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05A23" w14:textId="36B330FE" w:rsidR="00BF3654" w:rsidRDefault="00276EC9" w:rsidP="005628EA">
      <w:bookmarkStart w:id="0" w:name="_GoBack"/>
      <w:bookmarkEnd w:id="0"/>
      <w:r>
        <w:rPr>
          <w:noProof/>
        </w:rPr>
        <w:drawing>
          <wp:inline distT="0" distB="0" distL="0" distR="0" wp14:anchorId="7483894E" wp14:editId="44095FF6">
            <wp:extent cx="8867775" cy="3495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67775" cy="3495675"/>
                    </a:xfrm>
                    <a:prstGeom prst="rect">
                      <a:avLst/>
                    </a:prstGeom>
                    <a:noFill/>
                    <a:ln>
                      <a:noFill/>
                    </a:ln>
                  </pic:spPr>
                </pic:pic>
              </a:graphicData>
            </a:graphic>
          </wp:inline>
        </w:drawing>
      </w:r>
    </w:p>
    <w:p w14:paraId="146E9F79" w14:textId="77777777" w:rsidR="00744A95" w:rsidRDefault="00744A95" w:rsidP="005628EA"/>
    <w:p w14:paraId="72E8A59E" w14:textId="12026D26" w:rsidR="00744A95" w:rsidRDefault="00744A95" w:rsidP="005628EA">
      <w:pPr>
        <w:rPr>
          <w:b/>
          <w:color w:val="3366FF"/>
        </w:rPr>
      </w:pPr>
      <w:r>
        <w:rPr>
          <w:b/>
          <w:color w:val="3366FF"/>
        </w:rPr>
        <w:t xml:space="preserve">Parishes and communities working </w:t>
      </w:r>
      <w:r w:rsidR="005C74B0">
        <w:rPr>
          <w:b/>
          <w:color w:val="3366FF"/>
        </w:rPr>
        <w:t>together.</w:t>
      </w:r>
    </w:p>
    <w:p w14:paraId="6226953C" w14:textId="650EB136" w:rsidR="00744A95" w:rsidRDefault="00276EC9" w:rsidP="005628EA">
      <w:pPr>
        <w:rPr>
          <w:b/>
          <w:color w:val="3366FF"/>
        </w:rPr>
      </w:pPr>
      <w:r>
        <w:rPr>
          <w:b/>
          <w:noProof/>
          <w:sz w:val="20"/>
        </w:rPr>
        <mc:AlternateContent>
          <mc:Choice Requires="wpg">
            <w:drawing>
              <wp:anchor distT="0" distB="0" distL="114300" distR="114300" simplePos="0" relativeHeight="251654656" behindDoc="0" locked="0" layoutInCell="0" allowOverlap="1" wp14:anchorId="4FDAC3A2" wp14:editId="23894AFE">
                <wp:simplePos x="0" y="0"/>
                <wp:positionH relativeFrom="column">
                  <wp:posOffset>-12065</wp:posOffset>
                </wp:positionH>
                <wp:positionV relativeFrom="paragraph">
                  <wp:posOffset>93980</wp:posOffset>
                </wp:positionV>
                <wp:extent cx="3543300" cy="457200"/>
                <wp:effectExtent l="13335" t="8890" r="5715" b="10160"/>
                <wp:wrapNone/>
                <wp:docPr id="1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0" cy="457200"/>
                          <a:chOff x="981" y="7204"/>
                          <a:chExt cx="5220" cy="720"/>
                        </a:xfrm>
                      </wpg:grpSpPr>
                      <wps:wsp>
                        <wps:cNvPr id="19" name="Text Box 14"/>
                        <wps:cNvSpPr txBox="1">
                          <a:spLocks noChangeArrowheads="1"/>
                        </wps:cNvSpPr>
                        <wps:spPr bwMode="auto">
                          <a:xfrm>
                            <a:off x="981" y="7204"/>
                            <a:ext cx="1440" cy="720"/>
                          </a:xfrm>
                          <a:prstGeom prst="rect">
                            <a:avLst/>
                          </a:prstGeom>
                          <a:solidFill>
                            <a:srgbClr val="FFFFFF"/>
                          </a:solidFill>
                          <a:ln w="9525">
                            <a:solidFill>
                              <a:srgbClr val="000000"/>
                            </a:solidFill>
                            <a:miter lim="800000"/>
                            <a:headEnd/>
                            <a:tailEnd/>
                          </a:ln>
                        </wps:spPr>
                        <wps:txbx>
                          <w:txbxContent>
                            <w:p w14:paraId="58BFBAFF" w14:textId="77777777" w:rsidR="00744A95" w:rsidRPr="00744A95" w:rsidRDefault="00744A95" w:rsidP="00744A95">
                              <w:pPr>
                                <w:rPr>
                                  <w:b/>
                                  <w:sz w:val="20"/>
                                </w:rPr>
                              </w:pPr>
                              <w:r>
                                <w:rPr>
                                  <w:b/>
                                  <w:sz w:val="20"/>
                                </w:rPr>
                                <w:t>Community or group</w:t>
                              </w:r>
                            </w:p>
                          </w:txbxContent>
                        </wps:txbx>
                        <wps:bodyPr rot="0" vert="horz" wrap="square" lIns="91440" tIns="45720" rIns="91440" bIns="45720" anchor="t" anchorCtr="0" upright="1">
                          <a:noAutofit/>
                        </wps:bodyPr>
                      </wps:wsp>
                      <wps:wsp>
                        <wps:cNvPr id="20" name="Text Box 15"/>
                        <wps:cNvSpPr txBox="1">
                          <a:spLocks noChangeArrowheads="1"/>
                        </wps:cNvSpPr>
                        <wps:spPr bwMode="auto">
                          <a:xfrm>
                            <a:off x="2421" y="7204"/>
                            <a:ext cx="3780" cy="720"/>
                          </a:xfrm>
                          <a:prstGeom prst="rect">
                            <a:avLst/>
                          </a:prstGeom>
                          <a:solidFill>
                            <a:srgbClr val="FFFFFF"/>
                          </a:solidFill>
                          <a:ln w="9525">
                            <a:solidFill>
                              <a:srgbClr val="000000"/>
                            </a:solidFill>
                            <a:miter lim="800000"/>
                            <a:headEnd/>
                            <a:tailEnd/>
                          </a:ln>
                        </wps:spPr>
                        <wps:txbx>
                          <w:txbxContent>
                            <w:p w14:paraId="129EEBB8" w14:textId="77777777" w:rsidR="00744A95" w:rsidRPr="00744A95" w:rsidRDefault="004F3AF4" w:rsidP="00744A95">
                              <w:pPr>
                                <w:rPr>
                                  <w:sz w:val="20"/>
                                </w:rPr>
                              </w:pPr>
                              <w:r>
                                <w:rPr>
                                  <w:sz w:val="20"/>
                                </w:rPr>
                                <w:t>Weston Colville, Cambridgeshi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DAC3A2" id="Group 16" o:spid="_x0000_s1026" style="position:absolute;margin-left:-.95pt;margin-top:7.4pt;width:279pt;height:36pt;z-index:251654656" coordorigin="981,7204" coordsize="52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" o:allowincell="f">
                <v:shapetype id="_x0000_t202" coordsize="21600,21600" o:spt="202" path="m,l,21600r21600,l21600,xe">
                  <v:stroke joinstyle="miter"/>
                  <v:path gradientshapeok="t" o:connecttype="rect"/>
                </v:shapetype>
                <v:shape id="Text Box 14" o:spid="_x0000_s1027" type="#_x0000_t202" style="position:absolute;left:981;top:7204;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58BFBAFF" w14:textId="77777777" w:rsidR="00744A95" w:rsidRPr="00744A95" w:rsidRDefault="00744A95" w:rsidP="00744A95">
                        <w:pPr>
                          <w:rPr>
                            <w:b/>
                            <w:sz w:val="20"/>
                          </w:rPr>
                        </w:pPr>
                        <w:r>
                          <w:rPr>
                            <w:b/>
                            <w:sz w:val="20"/>
                          </w:rPr>
                          <w:t>Community or group</w:t>
                        </w:r>
                      </w:p>
                    </w:txbxContent>
                  </v:textbox>
                </v:shape>
                <v:shape id="Text Box 15" o:spid="_x0000_s1028" type="#_x0000_t202" style="position:absolute;left:2421;top:7204;width:37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129EEBB8" w14:textId="77777777" w:rsidR="00744A95" w:rsidRPr="00744A95" w:rsidRDefault="004F3AF4" w:rsidP="00744A95">
                        <w:pPr>
                          <w:rPr>
                            <w:sz w:val="20"/>
                          </w:rPr>
                        </w:pPr>
                        <w:r>
                          <w:rPr>
                            <w:sz w:val="20"/>
                          </w:rPr>
                          <w:t>Weston Colville, Cambridgeshire</w:t>
                        </w:r>
                      </w:p>
                    </w:txbxContent>
                  </v:textbox>
                </v:shape>
              </v:group>
            </w:pict>
          </mc:Fallback>
        </mc:AlternateContent>
      </w:r>
      <w:r>
        <w:rPr>
          <w:b/>
          <w:noProof/>
          <w:sz w:val="20"/>
        </w:rPr>
        <mc:AlternateContent>
          <mc:Choice Requires="wpg">
            <w:drawing>
              <wp:anchor distT="0" distB="0" distL="114300" distR="114300" simplePos="0" relativeHeight="251653632" behindDoc="0" locked="0" layoutInCell="0" allowOverlap="1" wp14:anchorId="1690057B" wp14:editId="2B11B607">
                <wp:simplePos x="0" y="0"/>
                <wp:positionH relativeFrom="column">
                  <wp:posOffset>3759835</wp:posOffset>
                </wp:positionH>
                <wp:positionV relativeFrom="paragraph">
                  <wp:posOffset>93980</wp:posOffset>
                </wp:positionV>
                <wp:extent cx="5143500" cy="457200"/>
                <wp:effectExtent l="13335" t="8890" r="5715" b="10160"/>
                <wp:wrapNone/>
                <wp:docPr id="1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457200"/>
                          <a:chOff x="6921" y="7204"/>
                          <a:chExt cx="8100" cy="720"/>
                        </a:xfrm>
                      </wpg:grpSpPr>
                      <wps:wsp>
                        <wps:cNvPr id="16" name="Text Box 7"/>
                        <wps:cNvSpPr txBox="1">
                          <a:spLocks noChangeArrowheads="1"/>
                        </wps:cNvSpPr>
                        <wps:spPr bwMode="auto">
                          <a:xfrm>
                            <a:off x="6921" y="7204"/>
                            <a:ext cx="1260" cy="720"/>
                          </a:xfrm>
                          <a:prstGeom prst="rect">
                            <a:avLst/>
                          </a:prstGeom>
                          <a:solidFill>
                            <a:srgbClr val="FFFFFF"/>
                          </a:solidFill>
                          <a:ln w="9525">
                            <a:solidFill>
                              <a:srgbClr val="000000"/>
                            </a:solidFill>
                            <a:miter lim="800000"/>
                            <a:headEnd/>
                            <a:tailEnd/>
                          </a:ln>
                        </wps:spPr>
                        <wps:txbx>
                          <w:txbxContent>
                            <w:p w14:paraId="3B0AC4F6" w14:textId="77777777" w:rsidR="00744A95" w:rsidRPr="00744A95" w:rsidRDefault="00744A95">
                              <w:pPr>
                                <w:rPr>
                                  <w:b/>
                                  <w:sz w:val="20"/>
                                </w:rPr>
                              </w:pPr>
                              <w:r w:rsidRPr="00744A95">
                                <w:rPr>
                                  <w:b/>
                                  <w:sz w:val="20"/>
                                </w:rPr>
                                <w:t>Address</w:t>
                              </w:r>
                            </w:p>
                          </w:txbxContent>
                        </wps:txbx>
                        <wps:bodyPr rot="0" vert="horz" wrap="square" lIns="91440" tIns="45720" rIns="91440" bIns="45720" anchor="t" anchorCtr="0" upright="1">
                          <a:noAutofit/>
                        </wps:bodyPr>
                      </wps:wsp>
                      <wps:wsp>
                        <wps:cNvPr id="17" name="Text Box 10"/>
                        <wps:cNvSpPr txBox="1">
                          <a:spLocks noChangeArrowheads="1"/>
                        </wps:cNvSpPr>
                        <wps:spPr bwMode="auto">
                          <a:xfrm>
                            <a:off x="8181" y="7204"/>
                            <a:ext cx="6840" cy="720"/>
                          </a:xfrm>
                          <a:prstGeom prst="rect">
                            <a:avLst/>
                          </a:prstGeom>
                          <a:solidFill>
                            <a:srgbClr val="FFFFFF"/>
                          </a:solidFill>
                          <a:ln w="9525">
                            <a:solidFill>
                              <a:srgbClr val="000000"/>
                            </a:solidFill>
                            <a:miter lim="800000"/>
                            <a:headEnd/>
                            <a:tailEnd/>
                          </a:ln>
                        </wps:spPr>
                        <wps:txbx>
                          <w:txbxContent>
                            <w:p w14:paraId="6611B1F6" w14:textId="62714B35" w:rsidR="00744A95" w:rsidRPr="00744A95" w:rsidRDefault="00544DD2">
                              <w:pPr>
                                <w:rPr>
                                  <w:sz w:val="20"/>
                                </w:rPr>
                              </w:pPr>
                              <w:r>
                                <w:rPr>
                                  <w:sz w:val="20"/>
                                </w:rPr>
                                <w:t>Weston Colville, Cambridgeshi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90057B" id="Group 12" o:spid="_x0000_s1029" style="position:absolute;margin-left:296.05pt;margin-top:7.4pt;width:405pt;height:36pt;z-index:251653632" coordorigin="6921,7204" coordsize="81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" o:allowincell="f">
                <v:shape id="Text Box 7" o:spid="_x0000_s1030" type="#_x0000_t202" style="position:absolute;left:6921;top:7204;width:12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3B0AC4F6" w14:textId="77777777" w:rsidR="00744A95" w:rsidRPr="00744A95" w:rsidRDefault="00744A95">
                        <w:pPr>
                          <w:rPr>
                            <w:b/>
                            <w:sz w:val="20"/>
                          </w:rPr>
                        </w:pPr>
                        <w:r w:rsidRPr="00744A95">
                          <w:rPr>
                            <w:b/>
                            <w:sz w:val="20"/>
                          </w:rPr>
                          <w:t>Address</w:t>
                        </w:r>
                      </w:p>
                    </w:txbxContent>
                  </v:textbox>
                </v:shape>
                <v:shape id="Text Box 10" o:spid="_x0000_s1031" type="#_x0000_t202" style="position:absolute;left:8181;top:7204;width:68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6611B1F6" w14:textId="62714B35" w:rsidR="00744A95" w:rsidRPr="00744A95" w:rsidRDefault="00544DD2">
                        <w:pPr>
                          <w:rPr>
                            <w:sz w:val="20"/>
                          </w:rPr>
                        </w:pPr>
                        <w:r>
                          <w:rPr>
                            <w:sz w:val="20"/>
                          </w:rPr>
                          <w:t>Weston Colville, Cambridgeshire</w:t>
                        </w:r>
                      </w:p>
                    </w:txbxContent>
                  </v:textbox>
                </v:shape>
              </v:group>
            </w:pict>
          </mc:Fallback>
        </mc:AlternateContent>
      </w:r>
    </w:p>
    <w:p w14:paraId="7D37FBEE" w14:textId="77777777" w:rsidR="00A44563" w:rsidRDefault="00A44563" w:rsidP="005628EA">
      <w:pPr>
        <w:rPr>
          <w:b/>
          <w:sz w:val="20"/>
        </w:rPr>
      </w:pPr>
    </w:p>
    <w:p w14:paraId="67C8D132" w14:textId="77777777" w:rsidR="00A44563" w:rsidRDefault="00A44563" w:rsidP="005628EA">
      <w:pPr>
        <w:rPr>
          <w:b/>
          <w:sz w:val="20"/>
        </w:rPr>
      </w:pPr>
    </w:p>
    <w:p w14:paraId="1E0E4F32" w14:textId="77777777" w:rsidR="00A44563" w:rsidRDefault="00A44563" w:rsidP="005628EA">
      <w:pPr>
        <w:rPr>
          <w:b/>
          <w:sz w:val="20"/>
        </w:rPr>
      </w:pPr>
    </w:p>
    <w:p w14:paraId="2600F773" w14:textId="2675D056" w:rsidR="00A44563" w:rsidRDefault="00276EC9" w:rsidP="005628EA">
      <w:pPr>
        <w:rPr>
          <w:b/>
          <w:sz w:val="20"/>
        </w:rPr>
      </w:pPr>
      <w:r>
        <w:rPr>
          <w:b/>
          <w:noProof/>
          <w:sz w:val="20"/>
        </w:rPr>
        <mc:AlternateContent>
          <mc:Choice Requires="wpg">
            <w:drawing>
              <wp:anchor distT="0" distB="0" distL="114300" distR="114300" simplePos="0" relativeHeight="251656704" behindDoc="0" locked="0" layoutInCell="0" allowOverlap="1" wp14:anchorId="22C08919" wp14:editId="038BD4F8">
                <wp:simplePos x="0" y="0"/>
                <wp:positionH relativeFrom="column">
                  <wp:posOffset>3716020</wp:posOffset>
                </wp:positionH>
                <wp:positionV relativeFrom="paragraph">
                  <wp:posOffset>52070</wp:posOffset>
                </wp:positionV>
                <wp:extent cx="5187315" cy="765810"/>
                <wp:effectExtent l="7620" t="8890" r="5715" b="6350"/>
                <wp:wrapNone/>
                <wp:docPr id="11"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7315" cy="765810"/>
                          <a:chOff x="6921" y="8104"/>
                          <a:chExt cx="8100" cy="1080"/>
                        </a:xfrm>
                      </wpg:grpSpPr>
                      <wps:wsp>
                        <wps:cNvPr id="13" name="Text Box 40"/>
                        <wps:cNvSpPr txBox="1">
                          <a:spLocks noChangeArrowheads="1"/>
                        </wps:cNvSpPr>
                        <wps:spPr bwMode="auto">
                          <a:xfrm>
                            <a:off x="6921" y="8104"/>
                            <a:ext cx="3240" cy="1080"/>
                          </a:xfrm>
                          <a:prstGeom prst="rect">
                            <a:avLst/>
                          </a:prstGeom>
                          <a:solidFill>
                            <a:srgbClr val="FFFFFF"/>
                          </a:solidFill>
                          <a:ln w="9525">
                            <a:solidFill>
                              <a:srgbClr val="000000"/>
                            </a:solidFill>
                            <a:miter lim="800000"/>
                            <a:headEnd/>
                            <a:tailEnd/>
                          </a:ln>
                        </wps:spPr>
                        <wps:txbx>
                          <w:txbxContent>
                            <w:p w14:paraId="7548F632" w14:textId="77777777" w:rsidR="00A44563" w:rsidRPr="00744A95" w:rsidRDefault="00A44563" w:rsidP="00A44563">
                              <w:pPr>
                                <w:rPr>
                                  <w:b/>
                                  <w:sz w:val="20"/>
                                </w:rPr>
                              </w:pPr>
                              <w:r>
                                <w:rPr>
                                  <w:b/>
                                  <w:sz w:val="20"/>
                                </w:rPr>
                                <w:t>Which Environment Agency flood warnings are you registered to receive?</w:t>
                              </w:r>
                            </w:p>
                          </w:txbxContent>
                        </wps:txbx>
                        <wps:bodyPr rot="0" vert="horz" wrap="square" lIns="91440" tIns="45720" rIns="91440" bIns="45720" anchor="t" anchorCtr="0" upright="1">
                          <a:noAutofit/>
                        </wps:bodyPr>
                      </wps:wsp>
                      <wps:wsp>
                        <wps:cNvPr id="14" name="Text Box 41"/>
                        <wps:cNvSpPr txBox="1">
                          <a:spLocks noChangeArrowheads="1"/>
                        </wps:cNvSpPr>
                        <wps:spPr bwMode="auto">
                          <a:xfrm>
                            <a:off x="10161" y="8104"/>
                            <a:ext cx="4860" cy="1080"/>
                          </a:xfrm>
                          <a:prstGeom prst="rect">
                            <a:avLst/>
                          </a:prstGeom>
                          <a:solidFill>
                            <a:srgbClr val="FFFFFF"/>
                          </a:solidFill>
                          <a:ln w="9525">
                            <a:solidFill>
                              <a:srgbClr val="000000"/>
                            </a:solidFill>
                            <a:miter lim="800000"/>
                            <a:headEnd/>
                            <a:tailEnd/>
                          </a:ln>
                        </wps:spPr>
                        <wps:txbx>
                          <w:txbxContent>
                            <w:p w14:paraId="0947F2ED" w14:textId="66D2B164" w:rsidR="00AD5D38" w:rsidRDefault="0086597C" w:rsidP="00A44563">
                              <w:pPr>
                                <w:rPr>
                                  <w:sz w:val="20"/>
                                </w:rPr>
                              </w:pPr>
                              <w:r>
                                <w:rPr>
                                  <w:sz w:val="20"/>
                                </w:rPr>
                                <w:t xml:space="preserve">Flood warnings for Weston Colville not </w:t>
                              </w:r>
                              <w:r w:rsidR="00251B24">
                                <w:rPr>
                                  <w:sz w:val="20"/>
                                </w:rPr>
                                <w:t>currently available.</w:t>
                              </w:r>
                            </w:p>
                            <w:p w14:paraId="7730F609" w14:textId="2C9E5259" w:rsidR="00A44563" w:rsidRDefault="0099235A" w:rsidP="00A44563">
                              <w:pPr>
                                <w:rPr>
                                  <w:sz w:val="20"/>
                                </w:rPr>
                              </w:pPr>
                              <w:r>
                                <w:rPr>
                                  <w:sz w:val="20"/>
                                </w:rPr>
                                <w:t>See Flood Risk website:</w:t>
                              </w:r>
                            </w:p>
                            <w:p w14:paraId="18F96A0B" w14:textId="7F53EFF9" w:rsidR="000B4F84" w:rsidRPr="00744A95" w:rsidRDefault="000B4F84" w:rsidP="00A44563">
                              <w:pPr>
                                <w:rPr>
                                  <w:sz w:val="20"/>
                                </w:rPr>
                              </w:pPr>
                              <w:r>
                                <w:rPr>
                                  <w:sz w:val="20"/>
                                </w:rPr>
                                <w:t>www.gov.uk/check-flood-ris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C08919" id="Group 39" o:spid="_x0000_s1032" style="position:absolute;margin-left:292.6pt;margin-top:4.1pt;width:408.45pt;height:60.3pt;z-index:251656704" coordorigin="6921,8104" coordsize="810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" o:allowincell="f">
                <v:shape id="Text Box 40" o:spid="_x0000_s1033" type="#_x0000_t202" style="position:absolute;left:6921;top:8104;width:324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7548F632" w14:textId="77777777" w:rsidR="00A44563" w:rsidRPr="00744A95" w:rsidRDefault="00A44563" w:rsidP="00A44563">
                        <w:pPr>
                          <w:rPr>
                            <w:b/>
                            <w:sz w:val="20"/>
                          </w:rPr>
                        </w:pPr>
                        <w:r>
                          <w:rPr>
                            <w:b/>
                            <w:sz w:val="20"/>
                          </w:rPr>
                          <w:t>Which Environment Agency flood warnings are you registered to receive?</w:t>
                        </w:r>
                      </w:p>
                    </w:txbxContent>
                  </v:textbox>
                </v:shape>
                <v:shape id="Text Box 41" o:spid="_x0000_s1034" type="#_x0000_t202" style="position:absolute;left:10161;top:8104;width:486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0947F2ED" w14:textId="66D2B164" w:rsidR="00AD5D38" w:rsidRDefault="0086597C" w:rsidP="00A44563">
                        <w:pPr>
                          <w:rPr>
                            <w:sz w:val="20"/>
                          </w:rPr>
                        </w:pPr>
                        <w:r>
                          <w:rPr>
                            <w:sz w:val="20"/>
                          </w:rPr>
                          <w:t xml:space="preserve">Flood warnings for Weston Colville not </w:t>
                        </w:r>
                        <w:r w:rsidR="00251B24">
                          <w:rPr>
                            <w:sz w:val="20"/>
                          </w:rPr>
                          <w:t>currently available.</w:t>
                        </w:r>
                      </w:p>
                      <w:p w14:paraId="7730F609" w14:textId="2C9E5259" w:rsidR="00A44563" w:rsidRDefault="0099235A" w:rsidP="00A44563">
                        <w:pPr>
                          <w:rPr>
                            <w:sz w:val="20"/>
                          </w:rPr>
                        </w:pPr>
                        <w:r>
                          <w:rPr>
                            <w:sz w:val="20"/>
                          </w:rPr>
                          <w:t>See Flood Risk website:</w:t>
                        </w:r>
                      </w:p>
                      <w:p w14:paraId="18F96A0B" w14:textId="7F53EFF9" w:rsidR="000B4F84" w:rsidRPr="00744A95" w:rsidRDefault="000B4F84" w:rsidP="00A44563">
                        <w:pPr>
                          <w:rPr>
                            <w:sz w:val="20"/>
                          </w:rPr>
                        </w:pPr>
                        <w:r>
                          <w:rPr>
                            <w:sz w:val="20"/>
                          </w:rPr>
                          <w:t>www.gov.uk/check-flood-risk</w:t>
                        </w:r>
                      </w:p>
                    </w:txbxContent>
                  </v:textbox>
                </v:shape>
              </v:group>
            </w:pict>
          </mc:Fallback>
        </mc:AlternateContent>
      </w:r>
      <w:r>
        <w:rPr>
          <w:b/>
          <w:noProof/>
          <w:sz w:val="20"/>
        </w:rPr>
        <mc:AlternateContent>
          <mc:Choice Requires="wpg">
            <w:drawing>
              <wp:anchor distT="0" distB="0" distL="114300" distR="114300" simplePos="0" relativeHeight="251659776" behindDoc="0" locked="0" layoutInCell="0" allowOverlap="1" wp14:anchorId="2E2EFB2E" wp14:editId="021CE77D">
                <wp:simplePos x="0" y="0"/>
                <wp:positionH relativeFrom="column">
                  <wp:posOffset>-12065</wp:posOffset>
                </wp:positionH>
                <wp:positionV relativeFrom="paragraph">
                  <wp:posOffset>1423670</wp:posOffset>
                </wp:positionV>
                <wp:extent cx="3429000" cy="228600"/>
                <wp:effectExtent l="13335" t="8890" r="5715" b="10160"/>
                <wp:wrapNone/>
                <wp:docPr id="7"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0" cy="228600"/>
                          <a:chOff x="981" y="10264"/>
                          <a:chExt cx="5400" cy="360"/>
                        </a:xfrm>
                      </wpg:grpSpPr>
                      <wps:wsp>
                        <wps:cNvPr id="9" name="Text Box 45"/>
                        <wps:cNvSpPr txBox="1">
                          <a:spLocks noChangeArrowheads="1"/>
                        </wps:cNvSpPr>
                        <wps:spPr bwMode="auto">
                          <a:xfrm>
                            <a:off x="981" y="10264"/>
                            <a:ext cx="1080" cy="360"/>
                          </a:xfrm>
                          <a:prstGeom prst="rect">
                            <a:avLst/>
                          </a:prstGeom>
                          <a:solidFill>
                            <a:srgbClr val="FFFFFF"/>
                          </a:solidFill>
                          <a:ln w="9525">
                            <a:solidFill>
                              <a:srgbClr val="000000"/>
                            </a:solidFill>
                            <a:miter lim="800000"/>
                            <a:headEnd/>
                            <a:tailEnd/>
                          </a:ln>
                        </wps:spPr>
                        <wps:txbx>
                          <w:txbxContent>
                            <w:p w14:paraId="21A5627F" w14:textId="77777777" w:rsidR="00A44563" w:rsidRPr="00744A95" w:rsidRDefault="00A44563" w:rsidP="00A44563">
                              <w:pPr>
                                <w:rPr>
                                  <w:b/>
                                  <w:sz w:val="20"/>
                                </w:rPr>
                              </w:pPr>
                              <w:r>
                                <w:rPr>
                                  <w:b/>
                                  <w:sz w:val="20"/>
                                </w:rPr>
                                <w:t>Date</w:t>
                              </w:r>
                            </w:p>
                          </w:txbxContent>
                        </wps:txbx>
                        <wps:bodyPr rot="0" vert="horz" wrap="square" lIns="91440" tIns="45720" rIns="91440" bIns="45720" anchor="t" anchorCtr="0" upright="1">
                          <a:noAutofit/>
                        </wps:bodyPr>
                      </wps:wsp>
                      <wps:wsp>
                        <wps:cNvPr id="10" name="Text Box 46"/>
                        <wps:cNvSpPr txBox="1">
                          <a:spLocks noChangeArrowheads="1"/>
                        </wps:cNvSpPr>
                        <wps:spPr bwMode="auto">
                          <a:xfrm>
                            <a:off x="2061" y="10264"/>
                            <a:ext cx="4320" cy="360"/>
                          </a:xfrm>
                          <a:prstGeom prst="rect">
                            <a:avLst/>
                          </a:prstGeom>
                          <a:solidFill>
                            <a:srgbClr val="FFFFFF"/>
                          </a:solidFill>
                          <a:ln w="9525">
                            <a:solidFill>
                              <a:srgbClr val="000000"/>
                            </a:solidFill>
                            <a:miter lim="800000"/>
                            <a:headEnd/>
                            <a:tailEnd/>
                          </a:ln>
                        </wps:spPr>
                        <wps:txbx>
                          <w:txbxContent>
                            <w:p w14:paraId="4DB838AC" w14:textId="36DED00B" w:rsidR="00A44563" w:rsidRPr="00744A95" w:rsidRDefault="00CC7545" w:rsidP="00A44563">
                              <w:pPr>
                                <w:rPr>
                                  <w:sz w:val="20"/>
                                </w:rPr>
                              </w:pPr>
                              <w:r>
                                <w:rPr>
                                  <w:sz w:val="20"/>
                                </w:rPr>
                                <w:t>20 September</w:t>
                              </w:r>
                              <w:r w:rsidR="004F3AF4">
                                <w:rPr>
                                  <w:sz w:val="20"/>
                                </w:rPr>
                                <w:t xml:space="preserve"> 202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2EFB2E" id="Group 44" o:spid="_x0000_s1035" style="position:absolute;margin-left:-.95pt;margin-top:112.1pt;width:270pt;height:18pt;z-index:251659776" coordorigin="981,10264" coordsize="540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" o:allowincell="f">
                <v:shape id="Text Box 45" o:spid="_x0000_s1036" type="#_x0000_t202" style="position:absolute;left:981;top:10264;width:10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21A5627F" w14:textId="77777777" w:rsidR="00A44563" w:rsidRPr="00744A95" w:rsidRDefault="00A44563" w:rsidP="00A44563">
                        <w:pPr>
                          <w:rPr>
                            <w:b/>
                            <w:sz w:val="20"/>
                          </w:rPr>
                        </w:pPr>
                        <w:r>
                          <w:rPr>
                            <w:b/>
                            <w:sz w:val="20"/>
                          </w:rPr>
                          <w:t>Date</w:t>
                        </w:r>
                      </w:p>
                    </w:txbxContent>
                  </v:textbox>
                </v:shape>
                <v:shape id="Text Box 46" o:spid="_x0000_s1037" type="#_x0000_t202" style="position:absolute;left:2061;top:10264;width:43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4DB838AC" w14:textId="36DED00B" w:rsidR="00A44563" w:rsidRPr="00744A95" w:rsidRDefault="00CC7545" w:rsidP="00A44563">
                        <w:pPr>
                          <w:rPr>
                            <w:sz w:val="20"/>
                          </w:rPr>
                        </w:pPr>
                        <w:r>
                          <w:rPr>
                            <w:sz w:val="20"/>
                          </w:rPr>
                          <w:t>20 September</w:t>
                        </w:r>
                        <w:r w:rsidR="004F3AF4">
                          <w:rPr>
                            <w:sz w:val="20"/>
                          </w:rPr>
                          <w:t xml:space="preserve"> 2021</w:t>
                        </w:r>
                      </w:p>
                    </w:txbxContent>
                  </v:textbox>
                </v:shape>
              </v:group>
            </w:pict>
          </mc:Fallback>
        </mc:AlternateContent>
      </w:r>
      <w:r>
        <w:rPr>
          <w:b/>
          <w:noProof/>
          <w:sz w:val="20"/>
        </w:rPr>
        <mc:AlternateContent>
          <mc:Choice Requires="wps">
            <w:drawing>
              <wp:anchor distT="0" distB="0" distL="114300" distR="114300" simplePos="0" relativeHeight="251658752" behindDoc="0" locked="0" layoutInCell="0" allowOverlap="1" wp14:anchorId="5B66CFBA" wp14:editId="170C1B7C">
                <wp:simplePos x="0" y="0"/>
                <wp:positionH relativeFrom="column">
                  <wp:posOffset>3074035</wp:posOffset>
                </wp:positionH>
                <wp:positionV relativeFrom="paragraph">
                  <wp:posOffset>852170</wp:posOffset>
                </wp:positionV>
                <wp:extent cx="5829300" cy="457200"/>
                <wp:effectExtent l="13335" t="8890" r="5715" b="10160"/>
                <wp:wrapNone/>
                <wp:docPr id="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57200"/>
                        </a:xfrm>
                        <a:prstGeom prst="rect">
                          <a:avLst/>
                        </a:prstGeom>
                        <a:solidFill>
                          <a:srgbClr val="FFFFFF"/>
                        </a:solidFill>
                        <a:ln w="9525">
                          <a:solidFill>
                            <a:srgbClr val="000000"/>
                          </a:solidFill>
                          <a:miter lim="800000"/>
                          <a:headEnd/>
                          <a:tailEnd/>
                        </a:ln>
                      </wps:spPr>
                      <wps:txbx>
                        <w:txbxContent>
                          <w:p w14:paraId="039B114B" w14:textId="495EC309" w:rsidR="00A44563" w:rsidRPr="00744A95" w:rsidRDefault="004F3AF4" w:rsidP="00A44563">
                            <w:pPr>
                              <w:rPr>
                                <w:sz w:val="20"/>
                              </w:rPr>
                            </w:pPr>
                            <w:r>
                              <w:rPr>
                                <w:sz w:val="20"/>
                              </w:rPr>
                              <w:t xml:space="preserve">Heavy </w:t>
                            </w:r>
                            <w:r w:rsidR="00FE018A">
                              <w:rPr>
                                <w:sz w:val="20"/>
                              </w:rPr>
                              <w:t>persistent</w:t>
                            </w:r>
                            <w:r>
                              <w:rPr>
                                <w:sz w:val="20"/>
                              </w:rPr>
                              <w:t xml:space="preserve"> rainfall</w:t>
                            </w:r>
                            <w:r w:rsidR="00771959">
                              <w:rPr>
                                <w:sz w:val="20"/>
                              </w:rPr>
                              <w:t>, snowfall</w:t>
                            </w:r>
                            <w:r>
                              <w:rPr>
                                <w:sz w:val="20"/>
                              </w:rPr>
                              <w:t>/ high water level in local streams</w:t>
                            </w:r>
                            <w:r w:rsidR="00AD7281">
                              <w:rPr>
                                <w:sz w:val="20"/>
                              </w:rPr>
                              <w:t xml:space="preserve"> (Stour Brook and tributaries)</w:t>
                            </w:r>
                            <w:r w:rsidR="00771959">
                              <w:rPr>
                                <w:sz w:val="20"/>
                              </w:rPr>
                              <w:t xml:space="preserve"> and ditches</w:t>
                            </w:r>
                            <w:r w:rsidR="002B44FE">
                              <w:rPr>
                                <w:sz w:val="20"/>
                              </w:rPr>
                              <w:t xml:space="preserve">. Water cascading along Chapel Road and down </w:t>
                            </w:r>
                            <w:r w:rsidR="002272A7">
                              <w:rPr>
                                <w:sz w:val="20"/>
                              </w:rPr>
                              <w:t>north and south side</w:t>
                            </w:r>
                            <w:r w:rsidR="00B2265F">
                              <w:rPr>
                                <w:sz w:val="20"/>
                              </w:rPr>
                              <w:t>s</w:t>
                            </w:r>
                            <w:r w:rsidR="002272A7">
                              <w:rPr>
                                <w:sz w:val="20"/>
                              </w:rPr>
                              <w:t xml:space="preserve"> of Mill Hi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6CFBA" id="Text Box 43" o:spid="_x0000_s1038" type="#_x0000_t202" style="position:absolute;margin-left:242.05pt;margin-top:67.1pt;width:459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" o:allowincell="f">
                <v:textbox>
                  <w:txbxContent>
                    <w:p w14:paraId="039B114B" w14:textId="495EC309" w:rsidR="00A44563" w:rsidRPr="00744A95" w:rsidRDefault="004F3AF4" w:rsidP="00A44563">
                      <w:pPr>
                        <w:rPr>
                          <w:sz w:val="20"/>
                        </w:rPr>
                      </w:pPr>
                      <w:r>
                        <w:rPr>
                          <w:sz w:val="20"/>
                        </w:rPr>
                        <w:t xml:space="preserve">Heavy </w:t>
                      </w:r>
                      <w:r w:rsidR="00FE018A">
                        <w:rPr>
                          <w:sz w:val="20"/>
                        </w:rPr>
                        <w:t>persistent</w:t>
                      </w:r>
                      <w:r>
                        <w:rPr>
                          <w:sz w:val="20"/>
                        </w:rPr>
                        <w:t xml:space="preserve"> rainfall</w:t>
                      </w:r>
                      <w:r w:rsidR="00771959">
                        <w:rPr>
                          <w:sz w:val="20"/>
                        </w:rPr>
                        <w:t>, snowfall</w:t>
                      </w:r>
                      <w:r>
                        <w:rPr>
                          <w:sz w:val="20"/>
                        </w:rPr>
                        <w:t>/ high water level in local streams</w:t>
                      </w:r>
                      <w:r w:rsidR="00AD7281">
                        <w:rPr>
                          <w:sz w:val="20"/>
                        </w:rPr>
                        <w:t xml:space="preserve"> (Stour Brook and tributaries)</w:t>
                      </w:r>
                      <w:r w:rsidR="00771959">
                        <w:rPr>
                          <w:sz w:val="20"/>
                        </w:rPr>
                        <w:t xml:space="preserve"> and ditches</w:t>
                      </w:r>
                      <w:r w:rsidR="002B44FE">
                        <w:rPr>
                          <w:sz w:val="20"/>
                        </w:rPr>
                        <w:t xml:space="preserve">. Water cascading along Chapel Road and down </w:t>
                      </w:r>
                      <w:r w:rsidR="002272A7">
                        <w:rPr>
                          <w:sz w:val="20"/>
                        </w:rPr>
                        <w:t>north and south side</w:t>
                      </w:r>
                      <w:r w:rsidR="00B2265F">
                        <w:rPr>
                          <w:sz w:val="20"/>
                        </w:rPr>
                        <w:t>s</w:t>
                      </w:r>
                      <w:r w:rsidR="002272A7">
                        <w:rPr>
                          <w:sz w:val="20"/>
                        </w:rPr>
                        <w:t xml:space="preserve"> of Mill Hill.</w:t>
                      </w:r>
                    </w:p>
                  </w:txbxContent>
                </v:textbox>
              </v:shape>
            </w:pict>
          </mc:Fallback>
        </mc:AlternateContent>
      </w:r>
      <w:r>
        <w:rPr>
          <w:b/>
          <w:noProof/>
          <w:sz w:val="20"/>
        </w:rPr>
        <mc:AlternateContent>
          <mc:Choice Requires="wps">
            <w:drawing>
              <wp:anchor distT="0" distB="0" distL="114300" distR="114300" simplePos="0" relativeHeight="251657728" behindDoc="0" locked="0" layoutInCell="0" allowOverlap="1" wp14:anchorId="123BFF5F" wp14:editId="752DBD49">
                <wp:simplePos x="0" y="0"/>
                <wp:positionH relativeFrom="column">
                  <wp:posOffset>-12065</wp:posOffset>
                </wp:positionH>
                <wp:positionV relativeFrom="paragraph">
                  <wp:posOffset>852170</wp:posOffset>
                </wp:positionV>
                <wp:extent cx="3086100" cy="457200"/>
                <wp:effectExtent l="13335" t="8890" r="5715" b="10160"/>
                <wp:wrapNone/>
                <wp:docPr id="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57200"/>
                        </a:xfrm>
                        <a:prstGeom prst="rect">
                          <a:avLst/>
                        </a:prstGeom>
                        <a:solidFill>
                          <a:srgbClr val="FFFFFF"/>
                        </a:solidFill>
                        <a:ln w="9525">
                          <a:solidFill>
                            <a:srgbClr val="000000"/>
                          </a:solidFill>
                          <a:miter lim="800000"/>
                          <a:headEnd/>
                          <a:tailEnd/>
                        </a:ln>
                      </wps:spPr>
                      <wps:txbx>
                        <w:txbxContent>
                          <w:p w14:paraId="7F329A9A" w14:textId="77777777" w:rsidR="00A44563" w:rsidRDefault="00A44563" w:rsidP="00A44563">
                            <w:pPr>
                              <w:rPr>
                                <w:b/>
                                <w:sz w:val="20"/>
                              </w:rPr>
                            </w:pPr>
                            <w:r>
                              <w:rPr>
                                <w:b/>
                                <w:sz w:val="20"/>
                              </w:rPr>
                              <w:t>Local flood warning trigger</w:t>
                            </w:r>
                          </w:p>
                          <w:p w14:paraId="5361F5F6" w14:textId="7FBD2A7D" w:rsidR="00A44563" w:rsidRPr="00E537D8" w:rsidRDefault="00A44563" w:rsidP="00A44563">
                            <w:pPr>
                              <w:rPr>
                                <w: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BFF5F" id="Text Box 42" o:spid="_x0000_s1039" type="#_x0000_t202" style="position:absolute;margin-left:-.95pt;margin-top:67.1pt;width:243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" o:allowincell="f">
                <v:textbox>
                  <w:txbxContent>
                    <w:p w14:paraId="7F329A9A" w14:textId="77777777" w:rsidR="00A44563" w:rsidRDefault="00A44563" w:rsidP="00A44563">
                      <w:pPr>
                        <w:rPr>
                          <w:b/>
                          <w:sz w:val="20"/>
                        </w:rPr>
                      </w:pPr>
                      <w:r>
                        <w:rPr>
                          <w:b/>
                          <w:sz w:val="20"/>
                        </w:rPr>
                        <w:t>Local flood warning trigger</w:t>
                      </w:r>
                    </w:p>
                    <w:p w14:paraId="5361F5F6" w14:textId="7FBD2A7D" w:rsidR="00A44563" w:rsidRPr="00E537D8" w:rsidRDefault="00A44563" w:rsidP="00A44563">
                      <w:pPr>
                        <w:rPr>
                          <w:i/>
                          <w:sz w:val="20"/>
                        </w:rPr>
                      </w:pPr>
                    </w:p>
                  </w:txbxContent>
                </v:textbox>
              </v:shape>
            </w:pict>
          </mc:Fallback>
        </mc:AlternateContent>
      </w:r>
      <w:r>
        <w:rPr>
          <w:b/>
          <w:noProof/>
          <w:sz w:val="20"/>
        </w:rPr>
        <mc:AlternateContent>
          <mc:Choice Requires="wpg">
            <w:drawing>
              <wp:anchor distT="0" distB="0" distL="114300" distR="114300" simplePos="0" relativeHeight="251655680" behindDoc="0" locked="0" layoutInCell="0" allowOverlap="1" wp14:anchorId="4F5856A7" wp14:editId="6EB4C3CA">
                <wp:simplePos x="0" y="0"/>
                <wp:positionH relativeFrom="column">
                  <wp:posOffset>-12065</wp:posOffset>
                </wp:positionH>
                <wp:positionV relativeFrom="paragraph">
                  <wp:posOffset>52070</wp:posOffset>
                </wp:positionV>
                <wp:extent cx="3543300" cy="457200"/>
                <wp:effectExtent l="13335" t="8890" r="5715" b="10160"/>
                <wp:wrapNone/>
                <wp:docPr id="2"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0" cy="457200"/>
                          <a:chOff x="981" y="8104"/>
                          <a:chExt cx="5580" cy="720"/>
                        </a:xfrm>
                      </wpg:grpSpPr>
                      <wps:wsp>
                        <wps:cNvPr id="3" name="Text Box 37"/>
                        <wps:cNvSpPr txBox="1">
                          <a:spLocks noChangeArrowheads="1"/>
                        </wps:cNvSpPr>
                        <wps:spPr bwMode="auto">
                          <a:xfrm>
                            <a:off x="981" y="8104"/>
                            <a:ext cx="2160" cy="720"/>
                          </a:xfrm>
                          <a:prstGeom prst="rect">
                            <a:avLst/>
                          </a:prstGeom>
                          <a:solidFill>
                            <a:srgbClr val="FFFFFF"/>
                          </a:solidFill>
                          <a:ln w="9525">
                            <a:solidFill>
                              <a:srgbClr val="000000"/>
                            </a:solidFill>
                            <a:miter lim="800000"/>
                            <a:headEnd/>
                            <a:tailEnd/>
                          </a:ln>
                        </wps:spPr>
                        <wps:txbx>
                          <w:txbxContent>
                            <w:p w14:paraId="52E5ADF2" w14:textId="77777777" w:rsidR="00A44563" w:rsidRPr="00744A95" w:rsidRDefault="00A44563" w:rsidP="00A44563">
                              <w:pPr>
                                <w:rPr>
                                  <w:b/>
                                  <w:sz w:val="20"/>
                                </w:rPr>
                              </w:pPr>
                              <w:r>
                                <w:rPr>
                                  <w:b/>
                                  <w:sz w:val="20"/>
                                </w:rPr>
                                <w:t>Floodline Quickdial Number</w:t>
                              </w:r>
                            </w:p>
                          </w:txbxContent>
                        </wps:txbx>
                        <wps:bodyPr rot="0" vert="horz" wrap="square" lIns="91440" tIns="45720" rIns="91440" bIns="45720" anchor="t" anchorCtr="0" upright="1">
                          <a:noAutofit/>
                        </wps:bodyPr>
                      </wps:wsp>
                      <wps:wsp>
                        <wps:cNvPr id="4" name="Text Box 38"/>
                        <wps:cNvSpPr txBox="1">
                          <a:spLocks noChangeArrowheads="1"/>
                        </wps:cNvSpPr>
                        <wps:spPr bwMode="auto">
                          <a:xfrm>
                            <a:off x="3141" y="8104"/>
                            <a:ext cx="3420" cy="720"/>
                          </a:xfrm>
                          <a:prstGeom prst="rect">
                            <a:avLst/>
                          </a:prstGeom>
                          <a:solidFill>
                            <a:srgbClr val="FFFFFF"/>
                          </a:solidFill>
                          <a:ln w="9525">
                            <a:solidFill>
                              <a:srgbClr val="000000"/>
                            </a:solidFill>
                            <a:miter lim="800000"/>
                            <a:headEnd/>
                            <a:tailEnd/>
                          </a:ln>
                        </wps:spPr>
                        <wps:txbx>
                          <w:txbxContent>
                            <w:p w14:paraId="01BEABE2" w14:textId="77777777" w:rsidR="00A44563" w:rsidRPr="00744A95" w:rsidRDefault="00771959" w:rsidP="00A44563">
                              <w:pPr>
                                <w:rPr>
                                  <w:sz w:val="20"/>
                                </w:rPr>
                              </w:pPr>
                              <w:r>
                                <w:rPr>
                                  <w:sz w:val="20"/>
                                </w:rPr>
                                <w:t>0345 988 118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5856A7" id="Group 36" o:spid="_x0000_s1040" style="position:absolute;margin-left:-.95pt;margin-top:4.1pt;width:279pt;height:36pt;z-index:251655680" coordorigin="981,8104" coordsize="558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" o:allowincell="f">
                <v:shape id="Text Box 37" o:spid="_x0000_s1041" type="#_x0000_t202" style="position:absolute;left:981;top:8104;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52E5ADF2" w14:textId="77777777" w:rsidR="00A44563" w:rsidRPr="00744A95" w:rsidRDefault="00A44563" w:rsidP="00A44563">
                        <w:pPr>
                          <w:rPr>
                            <w:b/>
                            <w:sz w:val="20"/>
                          </w:rPr>
                        </w:pPr>
                        <w:r>
                          <w:rPr>
                            <w:b/>
                            <w:sz w:val="20"/>
                          </w:rPr>
                          <w:t>Floodline Quickdial Number</w:t>
                        </w:r>
                      </w:p>
                    </w:txbxContent>
                  </v:textbox>
                </v:shape>
                <v:shape id="Text Box 38" o:spid="_x0000_s1042" type="#_x0000_t202" style="position:absolute;left:3141;top:8104;width:34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01BEABE2" w14:textId="77777777" w:rsidR="00A44563" w:rsidRPr="00744A95" w:rsidRDefault="00771959" w:rsidP="00A44563">
                        <w:pPr>
                          <w:rPr>
                            <w:sz w:val="20"/>
                          </w:rPr>
                        </w:pPr>
                        <w:r>
                          <w:rPr>
                            <w:sz w:val="20"/>
                          </w:rPr>
                          <w:t>0345 988 1188</w:t>
                        </w:r>
                      </w:p>
                    </w:txbxContent>
                  </v:textbox>
                </v:shape>
              </v:group>
            </w:pict>
          </mc:Fallback>
        </mc:AlternateContent>
      </w:r>
    </w:p>
    <w:p w14:paraId="0E21B8CB" w14:textId="77777777" w:rsidR="00A44563" w:rsidRDefault="00A44563" w:rsidP="005628EA">
      <w:pPr>
        <w:rPr>
          <w:b/>
          <w:sz w:val="20"/>
        </w:rPr>
      </w:pPr>
    </w:p>
    <w:p w14:paraId="3EBAF832" w14:textId="77777777" w:rsidR="00A44563" w:rsidRDefault="00A44563" w:rsidP="005628EA">
      <w:pPr>
        <w:rPr>
          <w:b/>
          <w:sz w:val="20"/>
        </w:rPr>
      </w:pPr>
    </w:p>
    <w:p w14:paraId="25D075B3" w14:textId="77777777" w:rsidR="00A44563" w:rsidRDefault="00A44563" w:rsidP="005628EA">
      <w:pPr>
        <w:rPr>
          <w:b/>
          <w:sz w:val="20"/>
        </w:rPr>
      </w:pPr>
    </w:p>
    <w:p w14:paraId="49401E35" w14:textId="77777777" w:rsidR="00A44563" w:rsidRDefault="00A44563" w:rsidP="005628EA">
      <w:pPr>
        <w:rPr>
          <w:b/>
          <w:sz w:val="20"/>
        </w:rPr>
      </w:pPr>
    </w:p>
    <w:p w14:paraId="3BD3AA5A" w14:textId="77777777" w:rsidR="00A44563" w:rsidRDefault="00A44563" w:rsidP="005628EA">
      <w:pPr>
        <w:rPr>
          <w:b/>
          <w:sz w:val="20"/>
        </w:rPr>
      </w:pPr>
    </w:p>
    <w:p w14:paraId="423B0308" w14:textId="77777777" w:rsidR="00A44563" w:rsidRDefault="00A44563" w:rsidP="005628EA">
      <w:pPr>
        <w:rPr>
          <w:b/>
          <w:sz w:val="20"/>
        </w:rPr>
      </w:pPr>
    </w:p>
    <w:p w14:paraId="6CF0168E" w14:textId="77777777" w:rsidR="00A44563" w:rsidRDefault="00A44563" w:rsidP="005628EA">
      <w:pPr>
        <w:rPr>
          <w:b/>
          <w:sz w:val="20"/>
        </w:rPr>
      </w:pPr>
    </w:p>
    <w:p w14:paraId="519E3ED2" w14:textId="77777777" w:rsidR="00A44563" w:rsidRDefault="00A44563" w:rsidP="005628EA">
      <w:pPr>
        <w:rPr>
          <w:b/>
          <w:sz w:val="20"/>
        </w:rPr>
      </w:pPr>
    </w:p>
    <w:p w14:paraId="3EDCD43B" w14:textId="77777777" w:rsidR="00A44563" w:rsidRDefault="00A44563" w:rsidP="005628EA">
      <w:pPr>
        <w:rPr>
          <w:b/>
          <w:sz w:val="20"/>
        </w:rPr>
      </w:pPr>
    </w:p>
    <w:p w14:paraId="38C6C263" w14:textId="77777777" w:rsidR="00A44563" w:rsidRDefault="00A44563" w:rsidP="005628EA">
      <w:pPr>
        <w:rPr>
          <w:b/>
          <w:sz w:val="20"/>
        </w:rPr>
      </w:pPr>
    </w:p>
    <w:p w14:paraId="3C1C1978" w14:textId="77777777" w:rsidR="00A44563" w:rsidRDefault="00A44563" w:rsidP="005628EA">
      <w:pPr>
        <w:rPr>
          <w:b/>
          <w:sz w:val="20"/>
        </w:rPr>
      </w:pPr>
    </w:p>
    <w:p w14:paraId="1D09F1B4" w14:textId="77777777" w:rsidR="00E537D8" w:rsidRDefault="00E537D8" w:rsidP="005628EA">
      <w:pPr>
        <w:rPr>
          <w:b/>
          <w:color w:val="3366FF"/>
          <w:sz w:val="28"/>
          <w:szCs w:val="28"/>
        </w:rPr>
      </w:pPr>
      <w:r w:rsidRPr="00C8480D">
        <w:rPr>
          <w:b/>
          <w:color w:val="0070C0"/>
          <w:sz w:val="28"/>
          <w:szCs w:val="28"/>
        </w:rPr>
        <w:lastRenderedPageBreak/>
        <w:t>Contents</w:t>
      </w:r>
    </w:p>
    <w:p w14:paraId="218A4974" w14:textId="77777777" w:rsidR="00E537D8" w:rsidRPr="00E537D8" w:rsidRDefault="00E537D8" w:rsidP="005628EA">
      <w:pPr>
        <w:rPr>
          <w:b/>
          <w:sz w:val="28"/>
          <w:szCs w:val="28"/>
        </w:rPr>
      </w:pPr>
    </w:p>
    <w:p w14:paraId="5130B06B" w14:textId="03875DB3" w:rsidR="00E537D8" w:rsidRPr="00C8480D" w:rsidRDefault="00E537D8" w:rsidP="00E537D8">
      <w:pPr>
        <w:numPr>
          <w:ilvl w:val="0"/>
          <w:numId w:val="1"/>
        </w:numPr>
        <w:rPr>
          <w:b/>
          <w:color w:val="0070C0"/>
          <w:szCs w:val="24"/>
        </w:rPr>
      </w:pPr>
      <w:r w:rsidRPr="00C8480D">
        <w:rPr>
          <w:b/>
          <w:color w:val="0070C0"/>
          <w:szCs w:val="24"/>
        </w:rPr>
        <w:t xml:space="preserve">Actions to be taken before a </w:t>
      </w:r>
      <w:r w:rsidR="005C74B0" w:rsidRPr="00C8480D">
        <w:rPr>
          <w:b/>
          <w:color w:val="0070C0"/>
          <w:szCs w:val="24"/>
        </w:rPr>
        <w:t>flood.</w:t>
      </w:r>
    </w:p>
    <w:p w14:paraId="53ECEB70" w14:textId="77777777" w:rsidR="00E537D8" w:rsidRPr="00E537D8" w:rsidRDefault="00E537D8" w:rsidP="00E537D8">
      <w:pPr>
        <w:ind w:left="720" w:firstLine="720"/>
        <w:rPr>
          <w:b/>
          <w:sz w:val="20"/>
        </w:rPr>
      </w:pPr>
      <w:r w:rsidRPr="00E537D8">
        <w:rPr>
          <w:b/>
          <w:sz w:val="20"/>
        </w:rPr>
        <w:t>A - Locations at risk of flooding</w:t>
      </w:r>
      <w:r>
        <w:rPr>
          <w:b/>
          <w:sz w:val="20"/>
        </w:rPr>
        <w:t xml:space="preserve">: </w:t>
      </w:r>
      <w:r w:rsidRPr="00E537D8">
        <w:rPr>
          <w:b/>
          <w:sz w:val="20"/>
        </w:rPr>
        <w:t>flood warnings</w:t>
      </w:r>
    </w:p>
    <w:p w14:paraId="4310F71D" w14:textId="77777777" w:rsidR="00E537D8" w:rsidRPr="00E537D8" w:rsidRDefault="00E537D8" w:rsidP="00E537D8">
      <w:pPr>
        <w:ind w:left="720" w:firstLine="720"/>
        <w:rPr>
          <w:b/>
          <w:sz w:val="20"/>
        </w:rPr>
      </w:pPr>
      <w:r w:rsidRPr="00E537D8">
        <w:rPr>
          <w:b/>
          <w:sz w:val="20"/>
        </w:rPr>
        <w:t>B - Locations at risk of flooding</w:t>
      </w:r>
      <w:r>
        <w:rPr>
          <w:b/>
          <w:sz w:val="20"/>
        </w:rPr>
        <w:t xml:space="preserve">: </w:t>
      </w:r>
      <w:r w:rsidR="009157BE">
        <w:rPr>
          <w:b/>
          <w:sz w:val="20"/>
        </w:rPr>
        <w:t xml:space="preserve">locations at risk of flooding / </w:t>
      </w:r>
      <w:r>
        <w:rPr>
          <w:b/>
          <w:sz w:val="20"/>
        </w:rPr>
        <w:t>s</w:t>
      </w:r>
      <w:r w:rsidRPr="00E537D8">
        <w:rPr>
          <w:b/>
          <w:sz w:val="20"/>
        </w:rPr>
        <w:t>ources of flooding</w:t>
      </w:r>
    </w:p>
    <w:p w14:paraId="7CE4DBB0" w14:textId="77777777" w:rsidR="00E537D8" w:rsidRPr="00E537D8" w:rsidRDefault="00E537D8" w:rsidP="00E537D8">
      <w:pPr>
        <w:ind w:left="1440"/>
        <w:rPr>
          <w:b/>
          <w:sz w:val="20"/>
        </w:rPr>
      </w:pPr>
      <w:r w:rsidRPr="00E537D8">
        <w:rPr>
          <w:b/>
          <w:sz w:val="20"/>
        </w:rPr>
        <w:t>C - Locations at risk of flooding</w:t>
      </w:r>
      <w:r>
        <w:rPr>
          <w:b/>
          <w:sz w:val="20"/>
        </w:rPr>
        <w:t>:</w:t>
      </w:r>
      <w:r w:rsidRPr="00E537D8">
        <w:rPr>
          <w:b/>
          <w:sz w:val="20"/>
        </w:rPr>
        <w:t xml:space="preserve"> map showing direction of flooding</w:t>
      </w:r>
    </w:p>
    <w:p w14:paraId="72CCEC11" w14:textId="77777777" w:rsidR="00E537D8" w:rsidRPr="00E537D8" w:rsidRDefault="00E537D8" w:rsidP="005628EA">
      <w:pPr>
        <w:rPr>
          <w:b/>
          <w:sz w:val="28"/>
          <w:szCs w:val="28"/>
        </w:rPr>
      </w:pPr>
    </w:p>
    <w:p w14:paraId="3A892F34" w14:textId="77777777" w:rsidR="00E537D8" w:rsidRPr="00E537D8" w:rsidRDefault="00E537D8" w:rsidP="005628EA">
      <w:pPr>
        <w:rPr>
          <w:b/>
          <w:sz w:val="28"/>
          <w:szCs w:val="28"/>
        </w:rPr>
      </w:pPr>
    </w:p>
    <w:p w14:paraId="3BE4AE70" w14:textId="52CD249F" w:rsidR="00E537D8" w:rsidRPr="00C8480D" w:rsidRDefault="00E537D8" w:rsidP="00E537D8">
      <w:pPr>
        <w:numPr>
          <w:ilvl w:val="0"/>
          <w:numId w:val="1"/>
        </w:numPr>
        <w:rPr>
          <w:b/>
          <w:color w:val="0070C0"/>
          <w:szCs w:val="24"/>
        </w:rPr>
      </w:pPr>
      <w:r w:rsidRPr="00C8480D">
        <w:rPr>
          <w:b/>
          <w:color w:val="0070C0"/>
          <w:szCs w:val="24"/>
        </w:rPr>
        <w:t xml:space="preserve"> Actions to be taken during a </w:t>
      </w:r>
      <w:r w:rsidR="005C74B0" w:rsidRPr="00C8480D">
        <w:rPr>
          <w:b/>
          <w:color w:val="0070C0"/>
          <w:szCs w:val="24"/>
        </w:rPr>
        <w:t>flood.</w:t>
      </w:r>
    </w:p>
    <w:p w14:paraId="4F04E2A4" w14:textId="77777777" w:rsidR="00E537D8" w:rsidRPr="00E537D8" w:rsidRDefault="00E537D8" w:rsidP="00E537D8">
      <w:pPr>
        <w:ind w:left="1440"/>
        <w:rPr>
          <w:b/>
          <w:sz w:val="20"/>
        </w:rPr>
      </w:pPr>
      <w:r w:rsidRPr="00E537D8">
        <w:rPr>
          <w:b/>
          <w:sz w:val="20"/>
        </w:rPr>
        <w:t>A - Local flood actions</w:t>
      </w:r>
    </w:p>
    <w:p w14:paraId="09779342" w14:textId="77777777" w:rsidR="00E537D8" w:rsidRPr="00E537D8" w:rsidRDefault="00C8480D" w:rsidP="00E537D8">
      <w:pPr>
        <w:ind w:left="1440"/>
        <w:rPr>
          <w:b/>
          <w:sz w:val="20"/>
        </w:rPr>
      </w:pPr>
      <w:r>
        <w:rPr>
          <w:b/>
          <w:sz w:val="20"/>
        </w:rPr>
        <w:t>B -</w:t>
      </w:r>
      <w:r w:rsidR="00E537D8" w:rsidRPr="00E537D8">
        <w:rPr>
          <w:b/>
          <w:sz w:val="20"/>
        </w:rPr>
        <w:t xml:space="preserve"> Local volunteers / flood wardens</w:t>
      </w:r>
    </w:p>
    <w:p w14:paraId="4B59111C" w14:textId="77777777" w:rsidR="00E537D8" w:rsidRPr="00E537D8" w:rsidRDefault="00C8480D" w:rsidP="00E537D8">
      <w:pPr>
        <w:ind w:left="1440"/>
        <w:rPr>
          <w:b/>
          <w:sz w:val="20"/>
        </w:rPr>
      </w:pPr>
      <w:r>
        <w:rPr>
          <w:b/>
          <w:sz w:val="20"/>
        </w:rPr>
        <w:t>C -</w:t>
      </w:r>
      <w:r w:rsidR="00E537D8" w:rsidRPr="00E537D8">
        <w:rPr>
          <w:b/>
          <w:sz w:val="20"/>
        </w:rPr>
        <w:t xml:space="preserve"> Important telephone numbers</w:t>
      </w:r>
    </w:p>
    <w:p w14:paraId="32F2399D" w14:textId="77777777" w:rsidR="00E537D8" w:rsidRPr="00E537D8" w:rsidRDefault="00C8480D" w:rsidP="00E537D8">
      <w:pPr>
        <w:ind w:left="1440"/>
        <w:rPr>
          <w:b/>
          <w:sz w:val="20"/>
        </w:rPr>
      </w:pPr>
      <w:r>
        <w:rPr>
          <w:b/>
          <w:sz w:val="20"/>
        </w:rPr>
        <w:t>D -</w:t>
      </w:r>
      <w:r w:rsidR="00E537D8" w:rsidRPr="00E537D8">
        <w:rPr>
          <w:b/>
          <w:sz w:val="20"/>
        </w:rPr>
        <w:t xml:space="preserve"> Available resources</w:t>
      </w:r>
    </w:p>
    <w:p w14:paraId="1198F8BB" w14:textId="77777777" w:rsidR="00E537D8" w:rsidRPr="00E537D8" w:rsidRDefault="00C8480D" w:rsidP="00E537D8">
      <w:pPr>
        <w:ind w:left="1440"/>
        <w:rPr>
          <w:b/>
          <w:sz w:val="20"/>
        </w:rPr>
      </w:pPr>
      <w:r>
        <w:rPr>
          <w:b/>
          <w:sz w:val="20"/>
        </w:rPr>
        <w:t>E -</w:t>
      </w:r>
      <w:r w:rsidR="00E537D8" w:rsidRPr="00E537D8">
        <w:rPr>
          <w:b/>
          <w:sz w:val="20"/>
        </w:rPr>
        <w:t xml:space="preserve"> Arrangements between authorities</w:t>
      </w:r>
    </w:p>
    <w:p w14:paraId="348AD65B" w14:textId="77777777" w:rsidR="00E537D8" w:rsidRPr="00E537D8" w:rsidRDefault="00C8480D" w:rsidP="00E537D8">
      <w:pPr>
        <w:ind w:left="1440"/>
        <w:rPr>
          <w:b/>
          <w:sz w:val="20"/>
        </w:rPr>
      </w:pPr>
      <w:r>
        <w:rPr>
          <w:b/>
          <w:sz w:val="20"/>
        </w:rPr>
        <w:t xml:space="preserve">F - </w:t>
      </w:r>
      <w:r w:rsidR="00E537D8" w:rsidRPr="00E537D8">
        <w:rPr>
          <w:b/>
          <w:sz w:val="20"/>
        </w:rPr>
        <w:t>Vulnerable residents, properties and locations</w:t>
      </w:r>
    </w:p>
    <w:p w14:paraId="4D4E3248" w14:textId="77777777" w:rsidR="00E537D8" w:rsidRDefault="00E537D8" w:rsidP="00E537D8">
      <w:pPr>
        <w:rPr>
          <w:b/>
          <w:sz w:val="28"/>
          <w:szCs w:val="28"/>
        </w:rPr>
      </w:pPr>
    </w:p>
    <w:p w14:paraId="4BEBCA19" w14:textId="77777777" w:rsidR="00E537D8" w:rsidRPr="00E537D8" w:rsidRDefault="00E537D8" w:rsidP="00E537D8">
      <w:pPr>
        <w:rPr>
          <w:b/>
          <w:sz w:val="28"/>
          <w:szCs w:val="28"/>
        </w:rPr>
      </w:pPr>
    </w:p>
    <w:p w14:paraId="2FB50809" w14:textId="77777777" w:rsidR="00E537D8" w:rsidRPr="00C8480D" w:rsidRDefault="00E537D8" w:rsidP="00E537D8">
      <w:pPr>
        <w:numPr>
          <w:ilvl w:val="0"/>
          <w:numId w:val="1"/>
        </w:numPr>
        <w:rPr>
          <w:b/>
          <w:color w:val="0070C0"/>
          <w:szCs w:val="24"/>
        </w:rPr>
      </w:pPr>
      <w:r w:rsidRPr="00C8480D">
        <w:rPr>
          <w:b/>
          <w:color w:val="0070C0"/>
          <w:szCs w:val="24"/>
        </w:rPr>
        <w:t xml:space="preserve"> After a flood</w:t>
      </w:r>
    </w:p>
    <w:p w14:paraId="4F020AC6" w14:textId="77777777" w:rsidR="00E537D8" w:rsidRPr="00E537D8" w:rsidRDefault="00C8480D" w:rsidP="00E537D8">
      <w:pPr>
        <w:ind w:left="1440"/>
        <w:rPr>
          <w:b/>
          <w:sz w:val="20"/>
        </w:rPr>
      </w:pPr>
      <w:r>
        <w:rPr>
          <w:b/>
          <w:sz w:val="20"/>
        </w:rPr>
        <w:t>A -</w:t>
      </w:r>
      <w:r w:rsidR="00E537D8" w:rsidRPr="00E537D8">
        <w:rPr>
          <w:b/>
          <w:sz w:val="20"/>
        </w:rPr>
        <w:t xml:space="preserve"> Reputable contractors</w:t>
      </w:r>
    </w:p>
    <w:p w14:paraId="1C642F0A" w14:textId="77777777" w:rsidR="00E537D8" w:rsidRDefault="00E537D8" w:rsidP="005628EA">
      <w:pPr>
        <w:rPr>
          <w:b/>
          <w:color w:val="3366FF"/>
          <w:sz w:val="28"/>
          <w:szCs w:val="28"/>
        </w:rPr>
      </w:pPr>
    </w:p>
    <w:p w14:paraId="4A6D55B1" w14:textId="77777777" w:rsidR="00E537D8" w:rsidRDefault="00E537D8" w:rsidP="005628EA">
      <w:pPr>
        <w:rPr>
          <w:b/>
          <w:color w:val="3366FF"/>
          <w:sz w:val="28"/>
          <w:szCs w:val="28"/>
        </w:rPr>
      </w:pPr>
    </w:p>
    <w:p w14:paraId="5F7D56F1" w14:textId="77777777" w:rsidR="00E537D8" w:rsidRDefault="00E537D8" w:rsidP="005628EA">
      <w:pPr>
        <w:rPr>
          <w:b/>
          <w:color w:val="3366FF"/>
          <w:sz w:val="28"/>
          <w:szCs w:val="28"/>
        </w:rPr>
      </w:pPr>
    </w:p>
    <w:p w14:paraId="667D4E1D" w14:textId="77777777" w:rsidR="00E537D8" w:rsidRDefault="00E537D8" w:rsidP="005628EA">
      <w:pPr>
        <w:rPr>
          <w:b/>
          <w:color w:val="3366FF"/>
          <w:sz w:val="28"/>
          <w:szCs w:val="28"/>
        </w:rPr>
      </w:pPr>
    </w:p>
    <w:p w14:paraId="702AA452" w14:textId="77777777" w:rsidR="00E537D8" w:rsidRDefault="00E537D8" w:rsidP="005628EA">
      <w:pPr>
        <w:rPr>
          <w:b/>
          <w:color w:val="3366FF"/>
          <w:sz w:val="28"/>
          <w:szCs w:val="28"/>
        </w:rPr>
      </w:pPr>
    </w:p>
    <w:p w14:paraId="2EEECC4F" w14:textId="77777777" w:rsidR="00E537D8" w:rsidRDefault="00E537D8" w:rsidP="005628EA">
      <w:pPr>
        <w:rPr>
          <w:b/>
          <w:color w:val="3366FF"/>
          <w:sz w:val="28"/>
          <w:szCs w:val="28"/>
        </w:rPr>
      </w:pPr>
    </w:p>
    <w:p w14:paraId="1A20C98B" w14:textId="77777777" w:rsidR="00E537D8" w:rsidRDefault="00E537D8" w:rsidP="005628EA">
      <w:pPr>
        <w:rPr>
          <w:b/>
          <w:color w:val="3366FF"/>
          <w:sz w:val="28"/>
          <w:szCs w:val="28"/>
        </w:rPr>
      </w:pPr>
    </w:p>
    <w:p w14:paraId="76E0A0FA" w14:textId="77777777" w:rsidR="00E537D8" w:rsidRDefault="00E537D8" w:rsidP="005628EA">
      <w:pPr>
        <w:rPr>
          <w:b/>
          <w:color w:val="3366FF"/>
          <w:sz w:val="28"/>
          <w:szCs w:val="28"/>
        </w:rPr>
      </w:pPr>
    </w:p>
    <w:p w14:paraId="228C7B9A" w14:textId="77777777" w:rsidR="00E537D8" w:rsidRDefault="00E537D8" w:rsidP="005628EA">
      <w:pPr>
        <w:rPr>
          <w:b/>
          <w:color w:val="3366FF"/>
          <w:sz w:val="28"/>
          <w:szCs w:val="28"/>
        </w:rPr>
      </w:pPr>
    </w:p>
    <w:p w14:paraId="026E8244" w14:textId="77777777" w:rsidR="00E537D8" w:rsidRDefault="00E537D8" w:rsidP="005628EA">
      <w:pPr>
        <w:rPr>
          <w:b/>
          <w:color w:val="3366FF"/>
          <w:sz w:val="28"/>
          <w:szCs w:val="28"/>
        </w:rPr>
      </w:pPr>
    </w:p>
    <w:p w14:paraId="64880A79" w14:textId="77777777" w:rsidR="00E537D8" w:rsidRDefault="00E537D8" w:rsidP="005628EA">
      <w:pPr>
        <w:rPr>
          <w:b/>
          <w:color w:val="3366FF"/>
          <w:sz w:val="28"/>
          <w:szCs w:val="28"/>
        </w:rPr>
      </w:pPr>
    </w:p>
    <w:p w14:paraId="52069E66" w14:textId="77777777" w:rsidR="00E537D8" w:rsidRDefault="00E537D8" w:rsidP="005628EA">
      <w:pPr>
        <w:rPr>
          <w:b/>
          <w:color w:val="3366FF"/>
          <w:sz w:val="28"/>
          <w:szCs w:val="28"/>
        </w:rPr>
      </w:pPr>
    </w:p>
    <w:p w14:paraId="62F782BF" w14:textId="77777777" w:rsidR="00E537D8" w:rsidRDefault="00E537D8" w:rsidP="005628EA">
      <w:pPr>
        <w:rPr>
          <w:b/>
          <w:color w:val="3366FF"/>
          <w:sz w:val="28"/>
          <w:szCs w:val="28"/>
        </w:rPr>
      </w:pPr>
    </w:p>
    <w:p w14:paraId="4C5FD578" w14:textId="77777777" w:rsidR="00E537D8" w:rsidRDefault="00E537D8" w:rsidP="005628EA">
      <w:pPr>
        <w:rPr>
          <w:b/>
          <w:color w:val="3366FF"/>
          <w:sz w:val="28"/>
          <w:szCs w:val="28"/>
        </w:rPr>
      </w:pPr>
    </w:p>
    <w:p w14:paraId="138D2EA5" w14:textId="77777777" w:rsidR="00E537D8" w:rsidRDefault="00E537D8" w:rsidP="005628EA">
      <w:pPr>
        <w:rPr>
          <w:b/>
          <w:color w:val="3366FF"/>
          <w:sz w:val="28"/>
          <w:szCs w:val="28"/>
        </w:rPr>
      </w:pPr>
    </w:p>
    <w:p w14:paraId="2A431F73" w14:textId="77777777" w:rsidR="00A44563" w:rsidRDefault="00A44563" w:rsidP="005628EA">
      <w:pPr>
        <w:rPr>
          <w:color w:val="3366FF"/>
          <w:sz w:val="28"/>
          <w:szCs w:val="28"/>
        </w:rPr>
      </w:pPr>
      <w:r>
        <w:rPr>
          <w:b/>
          <w:color w:val="3366FF"/>
          <w:sz w:val="28"/>
          <w:szCs w:val="28"/>
        </w:rPr>
        <w:lastRenderedPageBreak/>
        <w:t xml:space="preserve">1A – Locations at risk of flooding: </w:t>
      </w:r>
      <w:r w:rsidR="009157BE">
        <w:rPr>
          <w:color w:val="3366FF"/>
          <w:sz w:val="28"/>
          <w:szCs w:val="28"/>
        </w:rPr>
        <w:t>F</w:t>
      </w:r>
      <w:r>
        <w:rPr>
          <w:color w:val="3366FF"/>
          <w:sz w:val="28"/>
          <w:szCs w:val="28"/>
        </w:rPr>
        <w:t>lood warnings</w:t>
      </w:r>
    </w:p>
    <w:p w14:paraId="6C1A3865" w14:textId="77777777" w:rsidR="00A44563" w:rsidRDefault="00A44563" w:rsidP="005628EA">
      <w:pPr>
        <w:rPr>
          <w:color w:val="3366FF"/>
          <w:sz w:val="28"/>
          <w:szCs w:val="28"/>
        </w:rPr>
      </w:pPr>
    </w:p>
    <w:p w14:paraId="44F26EAE" w14:textId="77777777" w:rsidR="00A44563" w:rsidRDefault="00A44563" w:rsidP="005628EA">
      <w:pPr>
        <w:rPr>
          <w:szCs w:val="24"/>
        </w:rPr>
      </w:pPr>
      <w:r>
        <w:rPr>
          <w:szCs w:val="24"/>
        </w:rPr>
        <w:t>From the information you have available, make a list of areas liable to flood and the level of warning which would affect them.</w:t>
      </w:r>
    </w:p>
    <w:p w14:paraId="238CE9F2" w14:textId="77777777" w:rsidR="00A44563" w:rsidRDefault="00A44563" w:rsidP="005628EA">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8"/>
        <w:gridCol w:w="4372"/>
        <w:gridCol w:w="4371"/>
        <w:gridCol w:w="4437"/>
      </w:tblGrid>
      <w:tr w:rsidR="00A44563" w:rsidRPr="00E537D8" w14:paraId="50642953" w14:textId="77777777" w:rsidTr="00E537D8">
        <w:tc>
          <w:tcPr>
            <w:tcW w:w="1668" w:type="dxa"/>
          </w:tcPr>
          <w:p w14:paraId="6FF7AF7E" w14:textId="77777777" w:rsidR="00A44563" w:rsidRPr="00E537D8" w:rsidRDefault="00A44563" w:rsidP="00E537D8">
            <w:pPr>
              <w:jc w:val="center"/>
              <w:rPr>
                <w:b/>
                <w:sz w:val="22"/>
                <w:szCs w:val="22"/>
              </w:rPr>
            </w:pPr>
            <w:r w:rsidRPr="00E537D8">
              <w:rPr>
                <w:b/>
                <w:sz w:val="22"/>
                <w:szCs w:val="22"/>
              </w:rPr>
              <w:t>Area number</w:t>
            </w:r>
          </w:p>
        </w:tc>
        <w:tc>
          <w:tcPr>
            <w:tcW w:w="4462" w:type="dxa"/>
          </w:tcPr>
          <w:p w14:paraId="0C147906" w14:textId="77777777" w:rsidR="00A44563" w:rsidRPr="00E537D8" w:rsidRDefault="00A44563" w:rsidP="00E537D8">
            <w:pPr>
              <w:jc w:val="center"/>
              <w:rPr>
                <w:b/>
                <w:sz w:val="22"/>
                <w:szCs w:val="22"/>
              </w:rPr>
            </w:pPr>
            <w:r w:rsidRPr="00E537D8">
              <w:rPr>
                <w:b/>
                <w:sz w:val="22"/>
                <w:szCs w:val="22"/>
              </w:rPr>
              <w:t>Location of risk</w:t>
            </w:r>
          </w:p>
        </w:tc>
        <w:tc>
          <w:tcPr>
            <w:tcW w:w="4462" w:type="dxa"/>
          </w:tcPr>
          <w:p w14:paraId="0873A596" w14:textId="77777777" w:rsidR="00A44563" w:rsidRPr="00E537D8" w:rsidRDefault="00A44563" w:rsidP="00E537D8">
            <w:pPr>
              <w:jc w:val="center"/>
              <w:rPr>
                <w:b/>
                <w:sz w:val="22"/>
                <w:szCs w:val="22"/>
              </w:rPr>
            </w:pPr>
            <w:r w:rsidRPr="00E537D8">
              <w:rPr>
                <w:b/>
                <w:sz w:val="22"/>
                <w:szCs w:val="22"/>
              </w:rPr>
              <w:t>Trigger level</w:t>
            </w:r>
          </w:p>
        </w:tc>
        <w:tc>
          <w:tcPr>
            <w:tcW w:w="4462" w:type="dxa"/>
          </w:tcPr>
          <w:p w14:paraId="57A42D21" w14:textId="77777777" w:rsidR="00A44563" w:rsidRPr="00E537D8" w:rsidRDefault="00A44563" w:rsidP="00E537D8">
            <w:pPr>
              <w:jc w:val="center"/>
              <w:rPr>
                <w:b/>
                <w:sz w:val="22"/>
                <w:szCs w:val="22"/>
              </w:rPr>
            </w:pPr>
            <w:r w:rsidRPr="00E537D8">
              <w:rPr>
                <w:b/>
                <w:sz w:val="22"/>
                <w:szCs w:val="22"/>
              </w:rPr>
              <w:t>Actions</w:t>
            </w:r>
          </w:p>
        </w:tc>
      </w:tr>
      <w:tr w:rsidR="00A44563" w:rsidRPr="00E537D8" w14:paraId="79326115" w14:textId="77777777" w:rsidTr="00E537D8">
        <w:tc>
          <w:tcPr>
            <w:tcW w:w="1668" w:type="dxa"/>
          </w:tcPr>
          <w:p w14:paraId="2D9222EE" w14:textId="77777777" w:rsidR="00A44563" w:rsidRPr="00E537D8" w:rsidRDefault="00A44563" w:rsidP="005628EA">
            <w:pPr>
              <w:rPr>
                <w:sz w:val="22"/>
                <w:szCs w:val="22"/>
              </w:rPr>
            </w:pPr>
            <w:r w:rsidRPr="00E537D8">
              <w:rPr>
                <w:sz w:val="22"/>
                <w:szCs w:val="22"/>
              </w:rPr>
              <w:t>Area 1</w:t>
            </w:r>
          </w:p>
          <w:p w14:paraId="5A52CCC4" w14:textId="77777777" w:rsidR="00A44563" w:rsidRPr="00E537D8" w:rsidRDefault="00A44563" w:rsidP="005628EA">
            <w:pPr>
              <w:rPr>
                <w:sz w:val="22"/>
                <w:szCs w:val="22"/>
              </w:rPr>
            </w:pPr>
          </w:p>
          <w:p w14:paraId="35865FE8" w14:textId="77777777" w:rsidR="00A44563" w:rsidRPr="00E537D8" w:rsidRDefault="00A44563" w:rsidP="005628EA">
            <w:pPr>
              <w:rPr>
                <w:sz w:val="22"/>
                <w:szCs w:val="22"/>
              </w:rPr>
            </w:pPr>
          </w:p>
          <w:p w14:paraId="7F1A25EA" w14:textId="77777777" w:rsidR="00A44563" w:rsidRPr="00E537D8" w:rsidRDefault="00A44563" w:rsidP="005628EA">
            <w:pPr>
              <w:rPr>
                <w:sz w:val="22"/>
                <w:szCs w:val="22"/>
              </w:rPr>
            </w:pPr>
          </w:p>
        </w:tc>
        <w:tc>
          <w:tcPr>
            <w:tcW w:w="4462" w:type="dxa"/>
          </w:tcPr>
          <w:p w14:paraId="292D6BA9" w14:textId="77777777" w:rsidR="007F53D2" w:rsidRPr="007F53D2" w:rsidRDefault="002C5F1F" w:rsidP="007F53D2">
            <w:pPr>
              <w:rPr>
                <w:sz w:val="22"/>
                <w:szCs w:val="22"/>
              </w:rPr>
            </w:pPr>
            <w:r>
              <w:rPr>
                <w:sz w:val="22"/>
                <w:szCs w:val="22"/>
              </w:rPr>
              <w:t>Church End/ New</w:t>
            </w:r>
            <w:r w:rsidR="007F53D2" w:rsidRPr="007F53D2">
              <w:rPr>
                <w:sz w:val="22"/>
                <w:szCs w:val="22"/>
              </w:rPr>
              <w:t xml:space="preserve"> Terrace Cottages</w:t>
            </w:r>
          </w:p>
          <w:p w14:paraId="4E87EA5E" w14:textId="77777777" w:rsidR="007F53D2" w:rsidRDefault="007F53D2" w:rsidP="007F53D2">
            <w:pPr>
              <w:rPr>
                <w:sz w:val="22"/>
                <w:szCs w:val="22"/>
              </w:rPr>
            </w:pPr>
            <w:r w:rsidRPr="007F53D2">
              <w:rPr>
                <w:sz w:val="22"/>
                <w:szCs w:val="22"/>
              </w:rPr>
              <w:t>Junction of Mill Hill and Brinkley Road</w:t>
            </w:r>
          </w:p>
          <w:p w14:paraId="4F36E5EC" w14:textId="77777777" w:rsidR="00A44563" w:rsidRPr="00E537D8" w:rsidRDefault="00A44563" w:rsidP="005628EA">
            <w:pPr>
              <w:rPr>
                <w:sz w:val="22"/>
                <w:szCs w:val="22"/>
              </w:rPr>
            </w:pPr>
          </w:p>
        </w:tc>
        <w:tc>
          <w:tcPr>
            <w:tcW w:w="4462" w:type="dxa"/>
          </w:tcPr>
          <w:p w14:paraId="081F7D68" w14:textId="77777777" w:rsidR="00A44563" w:rsidRPr="00E537D8" w:rsidRDefault="004F3AF4" w:rsidP="005628EA">
            <w:pPr>
              <w:rPr>
                <w:sz w:val="22"/>
                <w:szCs w:val="22"/>
              </w:rPr>
            </w:pPr>
            <w:r>
              <w:rPr>
                <w:sz w:val="22"/>
                <w:szCs w:val="22"/>
              </w:rPr>
              <w:t>Heavy persistent rainfall</w:t>
            </w:r>
            <w:r w:rsidR="007F53D2">
              <w:rPr>
                <w:sz w:val="22"/>
                <w:szCs w:val="22"/>
              </w:rPr>
              <w:t>, surface water running down Mill Hill</w:t>
            </w:r>
          </w:p>
        </w:tc>
        <w:tc>
          <w:tcPr>
            <w:tcW w:w="4462" w:type="dxa"/>
          </w:tcPr>
          <w:p w14:paraId="5873FA30" w14:textId="0AEF8672" w:rsidR="00D03E61" w:rsidRDefault="00AF07D9" w:rsidP="00D03E61">
            <w:pPr>
              <w:rPr>
                <w:sz w:val="22"/>
                <w:szCs w:val="22"/>
              </w:rPr>
            </w:pPr>
            <w:r>
              <w:rPr>
                <w:sz w:val="22"/>
                <w:szCs w:val="22"/>
              </w:rPr>
              <w:t xml:space="preserve">1.Ensure gullies, </w:t>
            </w:r>
            <w:r w:rsidR="005C74B0">
              <w:rPr>
                <w:sz w:val="22"/>
                <w:szCs w:val="22"/>
              </w:rPr>
              <w:t>pots,</w:t>
            </w:r>
            <w:r>
              <w:rPr>
                <w:sz w:val="22"/>
                <w:szCs w:val="22"/>
              </w:rPr>
              <w:t xml:space="preserve"> and drains on the north side of Mill Hill</w:t>
            </w:r>
            <w:r w:rsidR="005C6E32">
              <w:rPr>
                <w:sz w:val="22"/>
                <w:szCs w:val="22"/>
              </w:rPr>
              <w:t xml:space="preserve"> are</w:t>
            </w:r>
            <w:r w:rsidR="004C6428">
              <w:rPr>
                <w:sz w:val="22"/>
                <w:szCs w:val="22"/>
              </w:rPr>
              <w:t xml:space="preserve"> kept clear and</w:t>
            </w:r>
            <w:r>
              <w:rPr>
                <w:sz w:val="22"/>
                <w:szCs w:val="22"/>
              </w:rPr>
              <w:t xml:space="preserve"> are maintained to allow free flow of water away from the road surface.</w:t>
            </w:r>
            <w:r w:rsidR="00832B3A">
              <w:rPr>
                <w:sz w:val="22"/>
                <w:szCs w:val="22"/>
              </w:rPr>
              <w:t xml:space="preserve"> </w:t>
            </w:r>
          </w:p>
          <w:p w14:paraId="3B1ABD1F" w14:textId="5406D409" w:rsidR="00A44563" w:rsidRDefault="00D03E61" w:rsidP="00D03E61">
            <w:pPr>
              <w:rPr>
                <w:sz w:val="22"/>
                <w:szCs w:val="22"/>
              </w:rPr>
            </w:pPr>
            <w:r w:rsidRPr="00D03E61">
              <w:rPr>
                <w:sz w:val="22"/>
                <w:szCs w:val="22"/>
              </w:rPr>
              <w:t>All issues relating to water on the highway or blocked gullies should be reported to Highways</w:t>
            </w:r>
            <w:r w:rsidR="0074743A">
              <w:rPr>
                <w:sz w:val="22"/>
                <w:szCs w:val="22"/>
              </w:rPr>
              <w:t xml:space="preserve"> </w:t>
            </w:r>
            <w:r w:rsidRPr="00D03E61">
              <w:rPr>
                <w:sz w:val="22"/>
                <w:szCs w:val="22"/>
              </w:rPr>
              <w:t>via highways@cambridgeshire.gov.uk, the online reporting tool or 0345 045 5212.</w:t>
            </w:r>
          </w:p>
          <w:p w14:paraId="75F6B7CC" w14:textId="4F56CC5C" w:rsidR="005F2185" w:rsidRDefault="001F2C1B" w:rsidP="005628EA">
            <w:pPr>
              <w:rPr>
                <w:sz w:val="22"/>
                <w:szCs w:val="22"/>
              </w:rPr>
            </w:pPr>
            <w:r>
              <w:rPr>
                <w:sz w:val="22"/>
                <w:szCs w:val="22"/>
              </w:rPr>
              <w:t>2.</w:t>
            </w:r>
            <w:r w:rsidR="005F2185" w:rsidRPr="005F2185">
              <w:rPr>
                <w:sz w:val="22"/>
                <w:szCs w:val="22"/>
              </w:rPr>
              <w:t xml:space="preserve">Alert owners of vulnerable properties in the event of severe rainfall events and provide support if </w:t>
            </w:r>
            <w:r w:rsidR="005C74B0" w:rsidRPr="005F2185">
              <w:rPr>
                <w:sz w:val="22"/>
                <w:szCs w:val="22"/>
              </w:rPr>
              <w:t>necessary.</w:t>
            </w:r>
          </w:p>
          <w:p w14:paraId="0BD62CE6" w14:textId="67C29D62" w:rsidR="00AF07D9" w:rsidRDefault="001F2C1B" w:rsidP="005628EA">
            <w:pPr>
              <w:rPr>
                <w:sz w:val="22"/>
                <w:szCs w:val="22"/>
              </w:rPr>
            </w:pPr>
            <w:r>
              <w:rPr>
                <w:sz w:val="22"/>
                <w:szCs w:val="22"/>
              </w:rPr>
              <w:t>3.</w:t>
            </w:r>
            <w:r w:rsidR="00AF07D9">
              <w:rPr>
                <w:sz w:val="22"/>
                <w:szCs w:val="22"/>
              </w:rPr>
              <w:t>Monitor the proposed work at Church End to mitigate flooding by installing more extensive gully/grid drainage system in th</w:t>
            </w:r>
            <w:r w:rsidR="002C5F1F">
              <w:rPr>
                <w:sz w:val="22"/>
                <w:szCs w:val="22"/>
              </w:rPr>
              <w:t>e road just before New</w:t>
            </w:r>
            <w:r w:rsidR="00AF07D9">
              <w:rPr>
                <w:sz w:val="22"/>
                <w:szCs w:val="22"/>
              </w:rPr>
              <w:t xml:space="preserve"> Terrace cottages.</w:t>
            </w:r>
          </w:p>
          <w:p w14:paraId="328536D7" w14:textId="37D60D4C" w:rsidR="00AF07D9" w:rsidRDefault="00E819FC" w:rsidP="005628EA">
            <w:pPr>
              <w:rPr>
                <w:sz w:val="22"/>
                <w:szCs w:val="22"/>
              </w:rPr>
            </w:pPr>
            <w:r>
              <w:rPr>
                <w:sz w:val="22"/>
                <w:szCs w:val="22"/>
              </w:rPr>
              <w:t>4</w:t>
            </w:r>
            <w:r w:rsidR="00AF07D9">
              <w:rPr>
                <w:sz w:val="22"/>
                <w:szCs w:val="22"/>
              </w:rPr>
              <w:t xml:space="preserve">. Ensure </w:t>
            </w:r>
            <w:r w:rsidR="00C555DC">
              <w:rPr>
                <w:sz w:val="22"/>
                <w:szCs w:val="22"/>
              </w:rPr>
              <w:t xml:space="preserve">information on </w:t>
            </w:r>
            <w:r w:rsidR="00AF07D9">
              <w:rPr>
                <w:sz w:val="22"/>
                <w:szCs w:val="22"/>
              </w:rPr>
              <w:t>supply</w:t>
            </w:r>
            <w:r w:rsidR="00C555DC">
              <w:rPr>
                <w:sz w:val="22"/>
                <w:szCs w:val="22"/>
              </w:rPr>
              <w:t>ing</w:t>
            </w:r>
            <w:r w:rsidR="00AF07D9">
              <w:rPr>
                <w:sz w:val="22"/>
                <w:szCs w:val="22"/>
              </w:rPr>
              <w:t xml:space="preserve"> </w:t>
            </w:r>
            <w:r w:rsidR="005C74B0">
              <w:rPr>
                <w:sz w:val="22"/>
                <w:szCs w:val="22"/>
              </w:rPr>
              <w:t>sandbags</w:t>
            </w:r>
            <w:r w:rsidR="00523AB6">
              <w:rPr>
                <w:sz w:val="22"/>
                <w:szCs w:val="22"/>
              </w:rPr>
              <w:t>/hydrosacks</w:t>
            </w:r>
            <w:r w:rsidR="00AF07D9">
              <w:rPr>
                <w:sz w:val="22"/>
                <w:szCs w:val="22"/>
              </w:rPr>
              <w:t xml:space="preserve"> to affected properties</w:t>
            </w:r>
            <w:r w:rsidR="00C555DC">
              <w:rPr>
                <w:sz w:val="22"/>
                <w:szCs w:val="22"/>
              </w:rPr>
              <w:t xml:space="preserve"> is</w:t>
            </w:r>
            <w:r w:rsidR="00EC0DDE">
              <w:rPr>
                <w:sz w:val="22"/>
                <w:szCs w:val="22"/>
              </w:rPr>
              <w:t xml:space="preserve"> </w:t>
            </w:r>
            <w:r w:rsidR="005C74B0">
              <w:rPr>
                <w:sz w:val="22"/>
                <w:szCs w:val="22"/>
              </w:rPr>
              <w:t>available.</w:t>
            </w:r>
          </w:p>
          <w:p w14:paraId="3B95B44A" w14:textId="43589680" w:rsidR="00AF07D9" w:rsidRPr="00E537D8" w:rsidRDefault="00AF07D9" w:rsidP="005628EA">
            <w:pPr>
              <w:rPr>
                <w:sz w:val="22"/>
                <w:szCs w:val="22"/>
              </w:rPr>
            </w:pPr>
            <w:r>
              <w:rPr>
                <w:sz w:val="22"/>
                <w:szCs w:val="22"/>
              </w:rPr>
              <w:t xml:space="preserve"> </w:t>
            </w:r>
          </w:p>
        </w:tc>
      </w:tr>
      <w:tr w:rsidR="00A44563" w:rsidRPr="00E537D8" w14:paraId="056D0274" w14:textId="77777777" w:rsidTr="00E537D8">
        <w:tc>
          <w:tcPr>
            <w:tcW w:w="1668" w:type="dxa"/>
          </w:tcPr>
          <w:p w14:paraId="1CC3598B" w14:textId="77777777" w:rsidR="00A44563" w:rsidRPr="00E537D8" w:rsidRDefault="00A44563" w:rsidP="005628EA">
            <w:pPr>
              <w:rPr>
                <w:sz w:val="22"/>
                <w:szCs w:val="22"/>
              </w:rPr>
            </w:pPr>
            <w:r w:rsidRPr="00E537D8">
              <w:rPr>
                <w:sz w:val="22"/>
                <w:szCs w:val="22"/>
              </w:rPr>
              <w:t>Area 2</w:t>
            </w:r>
          </w:p>
          <w:p w14:paraId="0D4EE72A" w14:textId="77777777" w:rsidR="00A44563" w:rsidRPr="00E537D8" w:rsidRDefault="00A44563" w:rsidP="005628EA">
            <w:pPr>
              <w:rPr>
                <w:sz w:val="22"/>
                <w:szCs w:val="22"/>
              </w:rPr>
            </w:pPr>
          </w:p>
          <w:p w14:paraId="2706FC8B" w14:textId="77777777" w:rsidR="00A44563" w:rsidRPr="00E537D8" w:rsidRDefault="00A44563" w:rsidP="005628EA">
            <w:pPr>
              <w:rPr>
                <w:sz w:val="22"/>
                <w:szCs w:val="22"/>
              </w:rPr>
            </w:pPr>
          </w:p>
          <w:p w14:paraId="52132282" w14:textId="77777777" w:rsidR="00A44563" w:rsidRPr="00E537D8" w:rsidRDefault="00A44563" w:rsidP="005628EA">
            <w:pPr>
              <w:rPr>
                <w:sz w:val="22"/>
                <w:szCs w:val="22"/>
              </w:rPr>
            </w:pPr>
          </w:p>
        </w:tc>
        <w:tc>
          <w:tcPr>
            <w:tcW w:w="4462" w:type="dxa"/>
          </w:tcPr>
          <w:p w14:paraId="431FB00A" w14:textId="77777777" w:rsidR="00A44563" w:rsidRPr="00E537D8" w:rsidRDefault="004F3AF4" w:rsidP="005628EA">
            <w:pPr>
              <w:rPr>
                <w:sz w:val="22"/>
                <w:szCs w:val="22"/>
              </w:rPr>
            </w:pPr>
            <w:r>
              <w:rPr>
                <w:sz w:val="22"/>
                <w:szCs w:val="22"/>
              </w:rPr>
              <w:t>Area around the Reading Room – village end of Mill Hill and junction with Chapel Road.</w:t>
            </w:r>
          </w:p>
        </w:tc>
        <w:tc>
          <w:tcPr>
            <w:tcW w:w="4462" w:type="dxa"/>
          </w:tcPr>
          <w:p w14:paraId="31B14F2B" w14:textId="227A3898" w:rsidR="00A44563" w:rsidRPr="00E537D8" w:rsidRDefault="004F3AF4" w:rsidP="005628EA">
            <w:pPr>
              <w:rPr>
                <w:sz w:val="22"/>
                <w:szCs w:val="22"/>
              </w:rPr>
            </w:pPr>
            <w:r>
              <w:rPr>
                <w:sz w:val="22"/>
                <w:szCs w:val="22"/>
              </w:rPr>
              <w:t xml:space="preserve">Heavy persistent rainfall and </w:t>
            </w:r>
            <w:r w:rsidR="005C74B0">
              <w:rPr>
                <w:sz w:val="22"/>
                <w:szCs w:val="22"/>
              </w:rPr>
              <w:t>high-water</w:t>
            </w:r>
            <w:r w:rsidR="00803D62">
              <w:rPr>
                <w:sz w:val="22"/>
                <w:szCs w:val="22"/>
              </w:rPr>
              <w:t xml:space="preserve"> level in Stour</w:t>
            </w:r>
            <w:r w:rsidR="00481D54">
              <w:rPr>
                <w:sz w:val="22"/>
                <w:szCs w:val="22"/>
              </w:rPr>
              <w:t xml:space="preserve"> Brook</w:t>
            </w:r>
            <w:r w:rsidR="00803D62">
              <w:rPr>
                <w:sz w:val="22"/>
                <w:szCs w:val="22"/>
              </w:rPr>
              <w:t xml:space="preserve"> tributary</w:t>
            </w:r>
            <w:r>
              <w:rPr>
                <w:sz w:val="22"/>
                <w:szCs w:val="22"/>
              </w:rPr>
              <w:t xml:space="preserve"> stream</w:t>
            </w:r>
          </w:p>
        </w:tc>
        <w:tc>
          <w:tcPr>
            <w:tcW w:w="4462" w:type="dxa"/>
          </w:tcPr>
          <w:p w14:paraId="2DC89FA3" w14:textId="797B4C11" w:rsidR="000F0E4C" w:rsidRDefault="00EE1077" w:rsidP="005628EA">
            <w:pPr>
              <w:rPr>
                <w:sz w:val="22"/>
                <w:szCs w:val="22"/>
              </w:rPr>
            </w:pPr>
            <w:r>
              <w:rPr>
                <w:sz w:val="22"/>
                <w:szCs w:val="22"/>
              </w:rPr>
              <w:t>1.</w:t>
            </w:r>
            <w:r w:rsidR="00D32967">
              <w:rPr>
                <w:sz w:val="22"/>
                <w:szCs w:val="22"/>
              </w:rPr>
              <w:t>Ensure gullies pots and drains on the south side of Mill Hill are clear and maintained to allow free flow of water from the road surface</w:t>
            </w:r>
            <w:r w:rsidR="001B2AAE">
              <w:rPr>
                <w:sz w:val="22"/>
                <w:szCs w:val="22"/>
              </w:rPr>
              <w:t xml:space="preserve">. </w:t>
            </w:r>
          </w:p>
          <w:p w14:paraId="0A221B1F" w14:textId="11081368" w:rsidR="006925E6" w:rsidRDefault="00A940CE" w:rsidP="005628EA">
            <w:pPr>
              <w:rPr>
                <w:sz w:val="22"/>
                <w:szCs w:val="22"/>
              </w:rPr>
            </w:pPr>
            <w:r w:rsidRPr="00A940CE">
              <w:rPr>
                <w:sz w:val="22"/>
                <w:szCs w:val="22"/>
              </w:rPr>
              <w:t>All issues relating to water on the highway or blocked gullies should be reported to Highways via highways@cambridgeshire.gov.uk, the online reporting tool or 0345 045 5212.</w:t>
            </w:r>
          </w:p>
          <w:p w14:paraId="7A36EECC" w14:textId="456ABEAA" w:rsidR="00A44563" w:rsidRDefault="000F0E4C" w:rsidP="005628EA">
            <w:pPr>
              <w:rPr>
                <w:sz w:val="22"/>
                <w:szCs w:val="22"/>
              </w:rPr>
            </w:pPr>
            <w:r>
              <w:rPr>
                <w:sz w:val="22"/>
                <w:szCs w:val="22"/>
              </w:rPr>
              <w:t xml:space="preserve">2. </w:t>
            </w:r>
            <w:r w:rsidR="001B2AAE">
              <w:rPr>
                <w:sz w:val="22"/>
                <w:szCs w:val="22"/>
              </w:rPr>
              <w:t>Ensure grips and drains in the area around the Reading Room are kept clear and regularly maintained.</w:t>
            </w:r>
          </w:p>
          <w:p w14:paraId="511426D8" w14:textId="773A4F15" w:rsidR="001B2AAE" w:rsidRDefault="000F0E4C" w:rsidP="005628EA">
            <w:pPr>
              <w:rPr>
                <w:sz w:val="22"/>
                <w:szCs w:val="22"/>
              </w:rPr>
            </w:pPr>
            <w:r>
              <w:rPr>
                <w:sz w:val="22"/>
                <w:szCs w:val="22"/>
              </w:rPr>
              <w:t>3. The t</w:t>
            </w:r>
            <w:r w:rsidR="001B2AAE">
              <w:rPr>
                <w:sz w:val="22"/>
                <w:szCs w:val="22"/>
              </w:rPr>
              <w:t>ributary of the Stour</w:t>
            </w:r>
            <w:r w:rsidR="009D7355">
              <w:rPr>
                <w:sz w:val="22"/>
                <w:szCs w:val="22"/>
              </w:rPr>
              <w:t xml:space="preserve"> Brook</w:t>
            </w:r>
            <w:r w:rsidR="001B2AAE">
              <w:rPr>
                <w:sz w:val="22"/>
                <w:szCs w:val="22"/>
              </w:rPr>
              <w:t xml:space="preserve"> that runs under the road by the Reading Room needs regular maintenance from the road down by the recreation ground to the ford at Clamps Lane.</w:t>
            </w:r>
            <w:r w:rsidR="00A51177">
              <w:rPr>
                <w:sz w:val="22"/>
                <w:szCs w:val="22"/>
              </w:rPr>
              <w:t xml:space="preserve"> </w:t>
            </w:r>
            <w:r w:rsidR="0012324C">
              <w:rPr>
                <w:sz w:val="22"/>
                <w:szCs w:val="22"/>
              </w:rPr>
              <w:t xml:space="preserve">The </w:t>
            </w:r>
            <w:r w:rsidR="00B542D9">
              <w:rPr>
                <w:sz w:val="22"/>
                <w:szCs w:val="22"/>
              </w:rPr>
              <w:t xml:space="preserve">two </w:t>
            </w:r>
            <w:r w:rsidR="0012324C">
              <w:rPr>
                <w:sz w:val="22"/>
                <w:szCs w:val="22"/>
              </w:rPr>
              <w:t>drainage pipes running under the road</w:t>
            </w:r>
            <w:r w:rsidR="00B9206E">
              <w:rPr>
                <w:sz w:val="22"/>
                <w:szCs w:val="22"/>
              </w:rPr>
              <w:t xml:space="preserve"> to join the ford </w:t>
            </w:r>
            <w:r w:rsidR="006111DD">
              <w:rPr>
                <w:sz w:val="22"/>
                <w:szCs w:val="22"/>
              </w:rPr>
              <w:t xml:space="preserve">represent a </w:t>
            </w:r>
            <w:r w:rsidR="00FE6540">
              <w:rPr>
                <w:sz w:val="22"/>
                <w:szCs w:val="22"/>
              </w:rPr>
              <w:t>bottleneck</w:t>
            </w:r>
            <w:r w:rsidR="00B542D9">
              <w:rPr>
                <w:sz w:val="22"/>
                <w:szCs w:val="22"/>
              </w:rPr>
              <w:t xml:space="preserve"> for water flow.</w:t>
            </w:r>
          </w:p>
          <w:p w14:paraId="34EBCCED" w14:textId="58719A8F" w:rsidR="00EE1077" w:rsidRPr="00EE1077" w:rsidRDefault="002E5847" w:rsidP="00EE1077">
            <w:pPr>
              <w:rPr>
                <w:sz w:val="22"/>
                <w:szCs w:val="22"/>
              </w:rPr>
            </w:pPr>
            <w:r>
              <w:rPr>
                <w:sz w:val="22"/>
                <w:szCs w:val="22"/>
              </w:rPr>
              <w:t>4</w:t>
            </w:r>
            <w:r w:rsidR="00EE1077" w:rsidRPr="00EE1077">
              <w:rPr>
                <w:sz w:val="22"/>
                <w:szCs w:val="22"/>
              </w:rPr>
              <w:t xml:space="preserve">. Ensure information on supplying </w:t>
            </w:r>
            <w:r w:rsidR="005C74B0" w:rsidRPr="00EE1077">
              <w:rPr>
                <w:sz w:val="22"/>
                <w:szCs w:val="22"/>
              </w:rPr>
              <w:t>sandbags</w:t>
            </w:r>
            <w:r w:rsidR="00523AB6">
              <w:rPr>
                <w:sz w:val="22"/>
                <w:szCs w:val="22"/>
              </w:rPr>
              <w:t>/hydrosacks</w:t>
            </w:r>
            <w:r w:rsidR="00EE1077" w:rsidRPr="00EE1077">
              <w:rPr>
                <w:sz w:val="22"/>
                <w:szCs w:val="22"/>
              </w:rPr>
              <w:t xml:space="preserve"> to affected properties is </w:t>
            </w:r>
            <w:r w:rsidR="005C74B0" w:rsidRPr="00EE1077">
              <w:rPr>
                <w:sz w:val="22"/>
                <w:szCs w:val="22"/>
              </w:rPr>
              <w:t>available.</w:t>
            </w:r>
          </w:p>
          <w:p w14:paraId="28740192" w14:textId="26817FE4" w:rsidR="00C70DF0" w:rsidRPr="00E537D8" w:rsidRDefault="00C70DF0" w:rsidP="005628EA">
            <w:pPr>
              <w:rPr>
                <w:sz w:val="22"/>
                <w:szCs w:val="22"/>
              </w:rPr>
            </w:pPr>
          </w:p>
        </w:tc>
      </w:tr>
      <w:tr w:rsidR="00A44563" w:rsidRPr="00E537D8" w14:paraId="60938991" w14:textId="77777777" w:rsidTr="00E537D8">
        <w:tc>
          <w:tcPr>
            <w:tcW w:w="1668" w:type="dxa"/>
          </w:tcPr>
          <w:p w14:paraId="4203C966" w14:textId="77777777" w:rsidR="00A44563" w:rsidRPr="00E537D8" w:rsidRDefault="00A44563" w:rsidP="005628EA">
            <w:pPr>
              <w:rPr>
                <w:sz w:val="22"/>
                <w:szCs w:val="22"/>
              </w:rPr>
            </w:pPr>
            <w:r w:rsidRPr="00E537D8">
              <w:rPr>
                <w:sz w:val="22"/>
                <w:szCs w:val="22"/>
              </w:rPr>
              <w:t>Area 3</w:t>
            </w:r>
          </w:p>
          <w:p w14:paraId="26521CCE" w14:textId="77777777" w:rsidR="00A44563" w:rsidRPr="00E537D8" w:rsidRDefault="00A44563" w:rsidP="005628EA">
            <w:pPr>
              <w:rPr>
                <w:sz w:val="22"/>
                <w:szCs w:val="22"/>
              </w:rPr>
            </w:pPr>
          </w:p>
          <w:p w14:paraId="3727E101" w14:textId="77777777" w:rsidR="00A44563" w:rsidRPr="00E537D8" w:rsidRDefault="00A44563" w:rsidP="005628EA">
            <w:pPr>
              <w:rPr>
                <w:sz w:val="22"/>
                <w:szCs w:val="22"/>
              </w:rPr>
            </w:pPr>
          </w:p>
          <w:p w14:paraId="0FEFB8DC" w14:textId="77777777" w:rsidR="00A44563" w:rsidRPr="00E537D8" w:rsidRDefault="00A44563" w:rsidP="005628EA">
            <w:pPr>
              <w:rPr>
                <w:sz w:val="22"/>
                <w:szCs w:val="22"/>
              </w:rPr>
            </w:pPr>
          </w:p>
        </w:tc>
        <w:tc>
          <w:tcPr>
            <w:tcW w:w="4462" w:type="dxa"/>
          </w:tcPr>
          <w:p w14:paraId="7A938D0F" w14:textId="77777777" w:rsidR="00A44563" w:rsidRPr="00E537D8" w:rsidRDefault="004F3AF4" w:rsidP="005628EA">
            <w:pPr>
              <w:rPr>
                <w:sz w:val="22"/>
                <w:szCs w:val="22"/>
              </w:rPr>
            </w:pPr>
            <w:r>
              <w:rPr>
                <w:sz w:val="22"/>
                <w:szCs w:val="22"/>
              </w:rPr>
              <w:t>Chapel Road</w:t>
            </w:r>
          </w:p>
        </w:tc>
        <w:tc>
          <w:tcPr>
            <w:tcW w:w="4462" w:type="dxa"/>
          </w:tcPr>
          <w:p w14:paraId="0997810C" w14:textId="5819138F" w:rsidR="00A44563" w:rsidRPr="00E537D8" w:rsidRDefault="004F3AF4" w:rsidP="005628EA">
            <w:pPr>
              <w:rPr>
                <w:sz w:val="22"/>
                <w:szCs w:val="22"/>
              </w:rPr>
            </w:pPr>
            <w:r>
              <w:rPr>
                <w:sz w:val="22"/>
                <w:szCs w:val="22"/>
              </w:rPr>
              <w:t xml:space="preserve">Heavy persistent rainfall causing overflow of drains and ditches/ </w:t>
            </w:r>
            <w:r w:rsidR="005C3817">
              <w:rPr>
                <w:sz w:val="22"/>
                <w:szCs w:val="22"/>
              </w:rPr>
              <w:t xml:space="preserve">high water level in Stour </w:t>
            </w:r>
            <w:r w:rsidR="00446875">
              <w:rPr>
                <w:sz w:val="22"/>
                <w:szCs w:val="22"/>
              </w:rPr>
              <w:t xml:space="preserve">Brook </w:t>
            </w:r>
            <w:r w:rsidR="005C3817">
              <w:rPr>
                <w:sz w:val="22"/>
                <w:szCs w:val="22"/>
              </w:rPr>
              <w:t>tributary</w:t>
            </w:r>
            <w:r>
              <w:rPr>
                <w:sz w:val="22"/>
                <w:szCs w:val="22"/>
              </w:rPr>
              <w:t xml:space="preserve"> stream</w:t>
            </w:r>
            <w:r w:rsidR="00F92E1C">
              <w:rPr>
                <w:sz w:val="22"/>
                <w:szCs w:val="22"/>
              </w:rPr>
              <w:t>. Water cascading down Chapel Road</w:t>
            </w:r>
          </w:p>
        </w:tc>
        <w:tc>
          <w:tcPr>
            <w:tcW w:w="4462" w:type="dxa"/>
          </w:tcPr>
          <w:p w14:paraId="143E61EF" w14:textId="3AFB38B8" w:rsidR="005C3817" w:rsidRDefault="004C6428" w:rsidP="005C3817">
            <w:pPr>
              <w:rPr>
                <w:sz w:val="22"/>
                <w:szCs w:val="22"/>
              </w:rPr>
            </w:pPr>
            <w:r>
              <w:rPr>
                <w:sz w:val="22"/>
                <w:szCs w:val="22"/>
              </w:rPr>
              <w:t>1. Ensure gullies</w:t>
            </w:r>
            <w:r w:rsidR="004C520C">
              <w:rPr>
                <w:sz w:val="22"/>
                <w:szCs w:val="22"/>
              </w:rPr>
              <w:t>,</w:t>
            </w:r>
            <w:r>
              <w:rPr>
                <w:sz w:val="22"/>
                <w:szCs w:val="22"/>
              </w:rPr>
              <w:t xml:space="preserve"> </w:t>
            </w:r>
            <w:r w:rsidR="005C74B0">
              <w:rPr>
                <w:sz w:val="22"/>
                <w:szCs w:val="22"/>
              </w:rPr>
              <w:t>pots,</w:t>
            </w:r>
            <w:r>
              <w:rPr>
                <w:sz w:val="22"/>
                <w:szCs w:val="22"/>
              </w:rPr>
              <w:t xml:space="preserve"> and drains on the North side of Chapel Road are kept clear and maintained to allow free flow of water from Chapel Road.</w:t>
            </w:r>
          </w:p>
          <w:p w14:paraId="057E562D" w14:textId="2BBC5076" w:rsidR="00BE24CE" w:rsidRDefault="003B2115" w:rsidP="005C3817">
            <w:pPr>
              <w:rPr>
                <w:sz w:val="22"/>
                <w:szCs w:val="22"/>
              </w:rPr>
            </w:pPr>
            <w:r w:rsidRPr="003B2115">
              <w:rPr>
                <w:sz w:val="22"/>
                <w:szCs w:val="22"/>
              </w:rPr>
              <w:t>All issues relating to water on the highway or blocked gullies should be reported to Highways via highways@cambridgeshire.gov.uk, the online reporting tool or 0345 045 5212.</w:t>
            </w:r>
          </w:p>
          <w:p w14:paraId="383FC69F" w14:textId="46480A5F" w:rsidR="004C6428" w:rsidRDefault="002C5F1F" w:rsidP="005C3817">
            <w:pPr>
              <w:rPr>
                <w:sz w:val="22"/>
                <w:szCs w:val="22"/>
              </w:rPr>
            </w:pPr>
            <w:r>
              <w:rPr>
                <w:sz w:val="22"/>
                <w:szCs w:val="22"/>
              </w:rPr>
              <w:t xml:space="preserve">2 </w:t>
            </w:r>
            <w:r w:rsidR="004C6428">
              <w:rPr>
                <w:sz w:val="22"/>
                <w:szCs w:val="22"/>
              </w:rPr>
              <w:t>Ensure all drains,</w:t>
            </w:r>
            <w:r w:rsidR="004C520C">
              <w:rPr>
                <w:sz w:val="22"/>
                <w:szCs w:val="22"/>
              </w:rPr>
              <w:t xml:space="preserve"> </w:t>
            </w:r>
            <w:r w:rsidR="005C74B0">
              <w:rPr>
                <w:sz w:val="22"/>
                <w:szCs w:val="22"/>
              </w:rPr>
              <w:t>ditches,</w:t>
            </w:r>
            <w:r w:rsidR="004C6428">
              <w:rPr>
                <w:sz w:val="22"/>
                <w:szCs w:val="22"/>
              </w:rPr>
              <w:t xml:space="preserve"> and pipes along North and South sides of Chapel road are kept clear and regularly maintained</w:t>
            </w:r>
            <w:r w:rsidR="001C67FF">
              <w:rPr>
                <w:sz w:val="22"/>
                <w:szCs w:val="22"/>
              </w:rPr>
              <w:t xml:space="preserve"> from the Chapel down to the Reading Room</w:t>
            </w:r>
            <w:r w:rsidR="00D572CE">
              <w:rPr>
                <w:sz w:val="22"/>
                <w:szCs w:val="22"/>
              </w:rPr>
              <w:t>.</w:t>
            </w:r>
          </w:p>
          <w:p w14:paraId="32F6C4B3" w14:textId="77777777" w:rsidR="00723884" w:rsidRDefault="002C5F1F" w:rsidP="005C3817">
            <w:pPr>
              <w:rPr>
                <w:sz w:val="22"/>
                <w:szCs w:val="22"/>
              </w:rPr>
            </w:pPr>
            <w:r>
              <w:rPr>
                <w:sz w:val="22"/>
                <w:szCs w:val="22"/>
              </w:rPr>
              <w:t xml:space="preserve">3 </w:t>
            </w:r>
            <w:r w:rsidR="004C6428">
              <w:rPr>
                <w:sz w:val="22"/>
                <w:szCs w:val="22"/>
              </w:rPr>
              <w:t xml:space="preserve">Ensure that all ditches to the West of </w:t>
            </w:r>
          </w:p>
          <w:p w14:paraId="496E4383" w14:textId="77777777" w:rsidR="004C6428" w:rsidRDefault="004C6428" w:rsidP="005C3817">
            <w:pPr>
              <w:rPr>
                <w:sz w:val="22"/>
                <w:szCs w:val="22"/>
              </w:rPr>
            </w:pPr>
            <w:r>
              <w:rPr>
                <w:sz w:val="22"/>
                <w:szCs w:val="22"/>
              </w:rPr>
              <w:t>Chapel Road beyond the Chapel are regularly cleared and maintained</w:t>
            </w:r>
            <w:r w:rsidR="00D32967">
              <w:rPr>
                <w:sz w:val="22"/>
                <w:szCs w:val="22"/>
              </w:rPr>
              <w:t xml:space="preserve"> to allow free flow of water.</w:t>
            </w:r>
          </w:p>
          <w:p w14:paraId="0465E51D" w14:textId="3D61F556" w:rsidR="00A63C2B" w:rsidRDefault="00723884" w:rsidP="005C3817">
            <w:r>
              <w:rPr>
                <w:sz w:val="22"/>
                <w:szCs w:val="22"/>
              </w:rPr>
              <w:t>4 Ensure cuts into the ditches to the west of the Chapel Road beyond the Chapel are clear to allow water to drain into the ditches from the road</w:t>
            </w:r>
            <w:r w:rsidR="00BE24CE">
              <w:rPr>
                <w:sz w:val="22"/>
                <w:szCs w:val="22"/>
              </w:rPr>
              <w:t xml:space="preserve">. </w:t>
            </w:r>
            <w:r w:rsidR="00697EFE">
              <w:rPr>
                <w:sz w:val="22"/>
                <w:szCs w:val="22"/>
              </w:rPr>
              <w:t xml:space="preserve">There are </w:t>
            </w:r>
            <w:r w:rsidR="00371897">
              <w:rPr>
                <w:sz w:val="22"/>
                <w:szCs w:val="22"/>
              </w:rPr>
              <w:t>approximately 40 cuts from the road into the ditches from the Chapel going west</w:t>
            </w:r>
            <w:r w:rsidR="00BD3D3C">
              <w:rPr>
                <w:sz w:val="22"/>
                <w:szCs w:val="22"/>
              </w:rPr>
              <w:t xml:space="preserve"> to the end of the </w:t>
            </w:r>
            <w:r w:rsidR="005C74B0">
              <w:rPr>
                <w:sz w:val="22"/>
                <w:szCs w:val="22"/>
              </w:rPr>
              <w:t>40-mph</w:t>
            </w:r>
            <w:r w:rsidR="00BD3D3C">
              <w:rPr>
                <w:sz w:val="22"/>
                <w:szCs w:val="22"/>
              </w:rPr>
              <w:t xml:space="preserve"> restriction zone which should be kept clear.</w:t>
            </w:r>
            <w:r w:rsidR="00A63C2B">
              <w:t xml:space="preserve"> </w:t>
            </w:r>
            <w:r w:rsidR="00150160">
              <w:t>Ensure all drainage pipes in the ditches to the west of the Chapel are kept clear to allow free flow of water.</w:t>
            </w:r>
          </w:p>
          <w:p w14:paraId="6CE703A4" w14:textId="2BBD3162" w:rsidR="00723884" w:rsidRDefault="00A63C2B" w:rsidP="005C3817">
            <w:pPr>
              <w:rPr>
                <w:sz w:val="22"/>
                <w:szCs w:val="22"/>
              </w:rPr>
            </w:pPr>
            <w:r>
              <w:t xml:space="preserve">5. </w:t>
            </w:r>
            <w:r w:rsidRPr="00A63C2B">
              <w:rPr>
                <w:sz w:val="22"/>
                <w:szCs w:val="22"/>
              </w:rPr>
              <w:t xml:space="preserve">Ensure information on supplying </w:t>
            </w:r>
            <w:r w:rsidR="005C74B0" w:rsidRPr="00A63C2B">
              <w:rPr>
                <w:sz w:val="22"/>
                <w:szCs w:val="22"/>
              </w:rPr>
              <w:t>sandbags</w:t>
            </w:r>
            <w:r w:rsidR="00523AB6">
              <w:rPr>
                <w:sz w:val="22"/>
                <w:szCs w:val="22"/>
              </w:rPr>
              <w:t>/hydrosacks</w:t>
            </w:r>
            <w:r w:rsidRPr="00A63C2B">
              <w:rPr>
                <w:sz w:val="22"/>
                <w:szCs w:val="22"/>
              </w:rPr>
              <w:t xml:space="preserve"> to affected properties is </w:t>
            </w:r>
            <w:r w:rsidR="005C74B0" w:rsidRPr="00A63C2B">
              <w:rPr>
                <w:sz w:val="22"/>
                <w:szCs w:val="22"/>
              </w:rPr>
              <w:t>available.</w:t>
            </w:r>
          </w:p>
          <w:p w14:paraId="01B38F77" w14:textId="35788DDC" w:rsidR="00A63C2B" w:rsidRPr="00E537D8" w:rsidRDefault="00A63C2B" w:rsidP="005C3817">
            <w:pPr>
              <w:rPr>
                <w:sz w:val="22"/>
                <w:szCs w:val="22"/>
              </w:rPr>
            </w:pPr>
          </w:p>
        </w:tc>
      </w:tr>
      <w:tr w:rsidR="00A44563" w:rsidRPr="00E537D8" w14:paraId="2238EFEA" w14:textId="77777777" w:rsidTr="00E537D8">
        <w:tc>
          <w:tcPr>
            <w:tcW w:w="1668" w:type="dxa"/>
          </w:tcPr>
          <w:p w14:paraId="17116881" w14:textId="77777777" w:rsidR="00A44563" w:rsidRPr="00E537D8" w:rsidRDefault="00A44563" w:rsidP="005628EA">
            <w:pPr>
              <w:rPr>
                <w:sz w:val="22"/>
                <w:szCs w:val="22"/>
              </w:rPr>
            </w:pPr>
            <w:r w:rsidRPr="00E537D8">
              <w:rPr>
                <w:sz w:val="22"/>
                <w:szCs w:val="22"/>
              </w:rPr>
              <w:t>Area 4</w:t>
            </w:r>
          </w:p>
          <w:p w14:paraId="11E2EBC4" w14:textId="77777777" w:rsidR="00A44563" w:rsidRPr="00E537D8" w:rsidRDefault="00A44563" w:rsidP="005628EA">
            <w:pPr>
              <w:rPr>
                <w:sz w:val="22"/>
                <w:szCs w:val="22"/>
              </w:rPr>
            </w:pPr>
          </w:p>
          <w:p w14:paraId="497B7BF2" w14:textId="77777777" w:rsidR="00A44563" w:rsidRPr="00E537D8" w:rsidRDefault="00A44563" w:rsidP="005628EA">
            <w:pPr>
              <w:rPr>
                <w:sz w:val="22"/>
                <w:szCs w:val="22"/>
              </w:rPr>
            </w:pPr>
          </w:p>
          <w:p w14:paraId="214EC02B" w14:textId="77777777" w:rsidR="00A44563" w:rsidRPr="00E537D8" w:rsidRDefault="00A44563" w:rsidP="005628EA">
            <w:pPr>
              <w:rPr>
                <w:sz w:val="22"/>
                <w:szCs w:val="22"/>
              </w:rPr>
            </w:pPr>
          </w:p>
        </w:tc>
        <w:tc>
          <w:tcPr>
            <w:tcW w:w="4462" w:type="dxa"/>
          </w:tcPr>
          <w:p w14:paraId="652EEF83" w14:textId="5856E6FE" w:rsidR="004F3AF4" w:rsidRPr="00E537D8" w:rsidRDefault="004F3AF4" w:rsidP="005628EA">
            <w:pPr>
              <w:rPr>
                <w:sz w:val="22"/>
                <w:szCs w:val="22"/>
              </w:rPr>
            </w:pPr>
            <w:r>
              <w:rPr>
                <w:sz w:val="22"/>
                <w:szCs w:val="22"/>
              </w:rPr>
              <w:t>C</w:t>
            </w:r>
            <w:r w:rsidR="007F53D2">
              <w:rPr>
                <w:sz w:val="22"/>
                <w:szCs w:val="22"/>
              </w:rPr>
              <w:t>ommon Road</w:t>
            </w:r>
            <w:r w:rsidR="002539EE">
              <w:rPr>
                <w:sz w:val="22"/>
                <w:szCs w:val="22"/>
              </w:rPr>
              <w:t xml:space="preserve"> between Applerose Cottage and Th</w:t>
            </w:r>
            <w:r w:rsidR="005E6703">
              <w:rPr>
                <w:sz w:val="22"/>
                <w:szCs w:val="22"/>
              </w:rPr>
              <w:t>o</w:t>
            </w:r>
            <w:r w:rsidR="002539EE">
              <w:rPr>
                <w:sz w:val="22"/>
                <w:szCs w:val="22"/>
              </w:rPr>
              <w:t>rseby</w:t>
            </w:r>
          </w:p>
        </w:tc>
        <w:tc>
          <w:tcPr>
            <w:tcW w:w="4462" w:type="dxa"/>
          </w:tcPr>
          <w:p w14:paraId="54A74FC7" w14:textId="77777777" w:rsidR="00A44563" w:rsidRDefault="007F53D2" w:rsidP="005628EA">
            <w:pPr>
              <w:rPr>
                <w:sz w:val="22"/>
                <w:szCs w:val="22"/>
              </w:rPr>
            </w:pPr>
            <w:r>
              <w:rPr>
                <w:sz w:val="22"/>
                <w:szCs w:val="22"/>
              </w:rPr>
              <w:t>Heavy persistent rainfall, run-off from adjacent fields.</w:t>
            </w:r>
          </w:p>
          <w:p w14:paraId="31AC614E" w14:textId="05892777" w:rsidR="005C3817" w:rsidRPr="00E537D8" w:rsidRDefault="005C3817" w:rsidP="005628EA">
            <w:pPr>
              <w:rPr>
                <w:sz w:val="22"/>
                <w:szCs w:val="22"/>
              </w:rPr>
            </w:pPr>
            <w:r>
              <w:rPr>
                <w:sz w:val="22"/>
                <w:szCs w:val="22"/>
              </w:rPr>
              <w:t>Flooding from the Stour</w:t>
            </w:r>
            <w:r w:rsidR="00723884">
              <w:rPr>
                <w:sz w:val="22"/>
                <w:szCs w:val="22"/>
              </w:rPr>
              <w:t xml:space="preserve"> Brook</w:t>
            </w:r>
            <w:r>
              <w:rPr>
                <w:sz w:val="22"/>
                <w:szCs w:val="22"/>
              </w:rPr>
              <w:t>.</w:t>
            </w:r>
          </w:p>
        </w:tc>
        <w:tc>
          <w:tcPr>
            <w:tcW w:w="4462" w:type="dxa"/>
          </w:tcPr>
          <w:p w14:paraId="3D1DC946" w14:textId="1E85BD24" w:rsidR="005C3817" w:rsidRPr="005C3817" w:rsidRDefault="004D161D" w:rsidP="005C3817">
            <w:pPr>
              <w:rPr>
                <w:sz w:val="22"/>
                <w:szCs w:val="22"/>
              </w:rPr>
            </w:pPr>
            <w:r>
              <w:rPr>
                <w:sz w:val="22"/>
                <w:szCs w:val="22"/>
              </w:rPr>
              <w:t>1.</w:t>
            </w:r>
            <w:r w:rsidR="005C3817" w:rsidRPr="005C3817">
              <w:rPr>
                <w:sz w:val="22"/>
                <w:szCs w:val="22"/>
              </w:rPr>
              <w:t>Regular clearance and maintenance of grips from the road into the ditches up from 71/72 Common Road.</w:t>
            </w:r>
            <w:r w:rsidR="00723884">
              <w:rPr>
                <w:sz w:val="22"/>
                <w:szCs w:val="22"/>
              </w:rPr>
              <w:t xml:space="preserve"> </w:t>
            </w:r>
            <w:r w:rsidR="005C3817" w:rsidRPr="005C3817">
              <w:rPr>
                <w:sz w:val="22"/>
                <w:szCs w:val="22"/>
              </w:rPr>
              <w:t>(look out for 11,00kv electricity cable just below surface of the verge).</w:t>
            </w:r>
          </w:p>
          <w:p w14:paraId="5988BD25" w14:textId="539E508E" w:rsidR="005C3817" w:rsidRPr="005C3817" w:rsidRDefault="002F5CA2" w:rsidP="005C3817">
            <w:pPr>
              <w:rPr>
                <w:sz w:val="22"/>
                <w:szCs w:val="22"/>
              </w:rPr>
            </w:pPr>
            <w:r>
              <w:rPr>
                <w:sz w:val="22"/>
                <w:szCs w:val="22"/>
              </w:rPr>
              <w:t>2.</w:t>
            </w:r>
            <w:r w:rsidR="005C3817" w:rsidRPr="005C3817">
              <w:rPr>
                <w:sz w:val="22"/>
                <w:szCs w:val="22"/>
              </w:rPr>
              <w:t>Permanent drains</w:t>
            </w:r>
            <w:r w:rsidR="004C6428">
              <w:rPr>
                <w:sz w:val="22"/>
                <w:szCs w:val="22"/>
              </w:rPr>
              <w:t xml:space="preserve"> and ditches</w:t>
            </w:r>
            <w:r w:rsidR="005C3817" w:rsidRPr="005C3817">
              <w:rPr>
                <w:sz w:val="22"/>
                <w:szCs w:val="22"/>
              </w:rPr>
              <w:t xml:space="preserve"> in area need cleaning out and maintained as required</w:t>
            </w:r>
            <w:r w:rsidR="004E2C15">
              <w:rPr>
                <w:sz w:val="22"/>
                <w:szCs w:val="22"/>
              </w:rPr>
              <w:t xml:space="preserve"> but at least on an annual basis</w:t>
            </w:r>
            <w:r w:rsidR="005C3817" w:rsidRPr="005C3817">
              <w:rPr>
                <w:sz w:val="22"/>
                <w:szCs w:val="22"/>
              </w:rPr>
              <w:t>.</w:t>
            </w:r>
          </w:p>
          <w:p w14:paraId="6DCD0D27" w14:textId="07A79306" w:rsidR="00A44563" w:rsidRDefault="002F5CA2" w:rsidP="005C3817">
            <w:pPr>
              <w:rPr>
                <w:sz w:val="22"/>
                <w:szCs w:val="22"/>
              </w:rPr>
            </w:pPr>
            <w:r>
              <w:rPr>
                <w:sz w:val="22"/>
                <w:szCs w:val="22"/>
              </w:rPr>
              <w:t>3.</w:t>
            </w:r>
            <w:r w:rsidR="005C3817" w:rsidRPr="005C3817">
              <w:rPr>
                <w:sz w:val="22"/>
                <w:szCs w:val="22"/>
              </w:rPr>
              <w:t xml:space="preserve">Bridge across Stour </w:t>
            </w:r>
            <w:r w:rsidR="00723884">
              <w:rPr>
                <w:sz w:val="22"/>
                <w:szCs w:val="22"/>
              </w:rPr>
              <w:t xml:space="preserve">Brook </w:t>
            </w:r>
            <w:r w:rsidR="005C3817" w:rsidRPr="005C3817">
              <w:rPr>
                <w:sz w:val="22"/>
                <w:szCs w:val="22"/>
              </w:rPr>
              <w:t>east of College Farm in danger of collapse and blocking the stream.</w:t>
            </w:r>
          </w:p>
          <w:p w14:paraId="08F7B720" w14:textId="1BE51D80" w:rsidR="005C3817" w:rsidRPr="00E537D8" w:rsidRDefault="00EF0395" w:rsidP="005C3817">
            <w:pPr>
              <w:rPr>
                <w:sz w:val="22"/>
                <w:szCs w:val="22"/>
              </w:rPr>
            </w:pPr>
            <w:r>
              <w:rPr>
                <w:sz w:val="22"/>
                <w:szCs w:val="22"/>
              </w:rPr>
              <w:t xml:space="preserve">4. </w:t>
            </w:r>
            <w:r w:rsidR="005C3817">
              <w:rPr>
                <w:sz w:val="22"/>
                <w:szCs w:val="22"/>
              </w:rPr>
              <w:t>Regular maintenance and clearance of the</w:t>
            </w:r>
            <w:r>
              <w:rPr>
                <w:sz w:val="22"/>
                <w:szCs w:val="22"/>
              </w:rPr>
              <w:t xml:space="preserve"> </w:t>
            </w:r>
            <w:r w:rsidR="005C3817">
              <w:rPr>
                <w:sz w:val="22"/>
                <w:szCs w:val="22"/>
              </w:rPr>
              <w:t xml:space="preserve">Stour </w:t>
            </w:r>
            <w:r w:rsidR="0092703E">
              <w:rPr>
                <w:sz w:val="22"/>
                <w:szCs w:val="22"/>
              </w:rPr>
              <w:t>Brook that runs alongside C</w:t>
            </w:r>
            <w:r w:rsidR="004D161D">
              <w:rPr>
                <w:sz w:val="22"/>
                <w:szCs w:val="22"/>
              </w:rPr>
              <w:t>ommon</w:t>
            </w:r>
            <w:r w:rsidR="0092703E">
              <w:rPr>
                <w:sz w:val="22"/>
                <w:szCs w:val="22"/>
              </w:rPr>
              <w:t xml:space="preserve"> Road</w:t>
            </w:r>
            <w:r w:rsidR="00510949">
              <w:rPr>
                <w:sz w:val="22"/>
                <w:szCs w:val="22"/>
              </w:rPr>
              <w:t xml:space="preserve"> </w:t>
            </w:r>
            <w:r w:rsidR="005C3817">
              <w:rPr>
                <w:sz w:val="22"/>
                <w:szCs w:val="22"/>
              </w:rPr>
              <w:t xml:space="preserve">by </w:t>
            </w:r>
            <w:r w:rsidR="004D161D">
              <w:rPr>
                <w:sz w:val="22"/>
                <w:szCs w:val="22"/>
              </w:rPr>
              <w:t>r</w:t>
            </w:r>
            <w:r w:rsidR="005C3817">
              <w:rPr>
                <w:sz w:val="22"/>
                <w:szCs w:val="22"/>
              </w:rPr>
              <w:t>iparian owners.</w:t>
            </w:r>
          </w:p>
        </w:tc>
      </w:tr>
      <w:tr w:rsidR="00A44563" w:rsidRPr="00E537D8" w14:paraId="1FEAD6A7" w14:textId="77777777" w:rsidTr="00E537D8">
        <w:tc>
          <w:tcPr>
            <w:tcW w:w="1668" w:type="dxa"/>
          </w:tcPr>
          <w:p w14:paraId="7D589AB4" w14:textId="77777777" w:rsidR="00A44563" w:rsidRPr="00E537D8" w:rsidRDefault="00A44563" w:rsidP="005628EA">
            <w:pPr>
              <w:rPr>
                <w:sz w:val="22"/>
                <w:szCs w:val="22"/>
              </w:rPr>
            </w:pPr>
            <w:r w:rsidRPr="00E537D8">
              <w:rPr>
                <w:sz w:val="22"/>
                <w:szCs w:val="22"/>
              </w:rPr>
              <w:t>Area 5</w:t>
            </w:r>
          </w:p>
          <w:p w14:paraId="4B33DC28" w14:textId="77777777" w:rsidR="00A44563" w:rsidRPr="00E537D8" w:rsidRDefault="00A44563" w:rsidP="005628EA">
            <w:pPr>
              <w:rPr>
                <w:sz w:val="22"/>
                <w:szCs w:val="22"/>
              </w:rPr>
            </w:pPr>
          </w:p>
          <w:p w14:paraId="1F91D29C" w14:textId="77777777" w:rsidR="00A44563" w:rsidRPr="00E537D8" w:rsidRDefault="00A44563" w:rsidP="005628EA">
            <w:pPr>
              <w:rPr>
                <w:sz w:val="22"/>
                <w:szCs w:val="22"/>
              </w:rPr>
            </w:pPr>
          </w:p>
          <w:p w14:paraId="3849699D" w14:textId="77777777" w:rsidR="00A44563" w:rsidRPr="00E537D8" w:rsidRDefault="00A44563" w:rsidP="005628EA">
            <w:pPr>
              <w:rPr>
                <w:sz w:val="22"/>
                <w:szCs w:val="22"/>
              </w:rPr>
            </w:pPr>
          </w:p>
        </w:tc>
        <w:tc>
          <w:tcPr>
            <w:tcW w:w="4462" w:type="dxa"/>
          </w:tcPr>
          <w:p w14:paraId="736575B0" w14:textId="0E7A74E2" w:rsidR="00A44563" w:rsidRPr="00E537D8" w:rsidRDefault="001C457A" w:rsidP="005628EA">
            <w:pPr>
              <w:rPr>
                <w:sz w:val="22"/>
                <w:szCs w:val="22"/>
              </w:rPr>
            </w:pPr>
            <w:r>
              <w:rPr>
                <w:sz w:val="22"/>
                <w:szCs w:val="22"/>
              </w:rPr>
              <w:t>Horseshoe Lane/</w:t>
            </w:r>
            <w:r w:rsidR="00803D62">
              <w:rPr>
                <w:sz w:val="22"/>
                <w:szCs w:val="22"/>
              </w:rPr>
              <w:t>Clamps Lane Ford.</w:t>
            </w:r>
          </w:p>
        </w:tc>
        <w:tc>
          <w:tcPr>
            <w:tcW w:w="4462" w:type="dxa"/>
          </w:tcPr>
          <w:p w14:paraId="1660CFFC" w14:textId="77777777" w:rsidR="00A44563" w:rsidRPr="00E537D8" w:rsidRDefault="00803D62" w:rsidP="005628EA">
            <w:pPr>
              <w:rPr>
                <w:sz w:val="22"/>
                <w:szCs w:val="22"/>
              </w:rPr>
            </w:pPr>
            <w:r>
              <w:rPr>
                <w:sz w:val="22"/>
                <w:szCs w:val="22"/>
              </w:rPr>
              <w:t>Arrangement of the ford at this site causes restriction to water flow that affects flooding on Common Road upstream.</w:t>
            </w:r>
          </w:p>
        </w:tc>
        <w:tc>
          <w:tcPr>
            <w:tcW w:w="4462" w:type="dxa"/>
          </w:tcPr>
          <w:p w14:paraId="1B17B185" w14:textId="2220ABB2" w:rsidR="00A44563" w:rsidRDefault="00467EB3" w:rsidP="005628EA">
            <w:pPr>
              <w:rPr>
                <w:sz w:val="22"/>
                <w:szCs w:val="22"/>
              </w:rPr>
            </w:pPr>
            <w:r>
              <w:rPr>
                <w:sz w:val="22"/>
                <w:szCs w:val="22"/>
              </w:rPr>
              <w:t xml:space="preserve">1. </w:t>
            </w:r>
            <w:r w:rsidR="00803D62">
              <w:rPr>
                <w:sz w:val="22"/>
                <w:szCs w:val="22"/>
              </w:rPr>
              <w:t>Repositioning of the bridge and downstream clearance of the watercourse (Stour</w:t>
            </w:r>
            <w:r w:rsidR="00723884">
              <w:rPr>
                <w:sz w:val="22"/>
                <w:szCs w:val="22"/>
              </w:rPr>
              <w:t xml:space="preserve"> Brook</w:t>
            </w:r>
            <w:r w:rsidR="00803D62">
              <w:rPr>
                <w:sz w:val="22"/>
                <w:szCs w:val="22"/>
              </w:rPr>
              <w:t>).</w:t>
            </w:r>
          </w:p>
          <w:p w14:paraId="7701ECEA" w14:textId="0C6174C6" w:rsidR="00803D62" w:rsidRPr="00E537D8" w:rsidRDefault="00913F57" w:rsidP="005628EA">
            <w:pPr>
              <w:rPr>
                <w:sz w:val="22"/>
                <w:szCs w:val="22"/>
              </w:rPr>
            </w:pPr>
            <w:r>
              <w:rPr>
                <w:sz w:val="22"/>
                <w:szCs w:val="22"/>
              </w:rPr>
              <w:t xml:space="preserve">2. </w:t>
            </w:r>
            <w:r w:rsidR="00803D62">
              <w:rPr>
                <w:sz w:val="22"/>
                <w:szCs w:val="22"/>
              </w:rPr>
              <w:t xml:space="preserve">Regular clearance of the Stour </w:t>
            </w:r>
            <w:r w:rsidR="00723884">
              <w:rPr>
                <w:sz w:val="22"/>
                <w:szCs w:val="22"/>
              </w:rPr>
              <w:t xml:space="preserve">Brook </w:t>
            </w:r>
            <w:r w:rsidR="00803D62">
              <w:rPr>
                <w:sz w:val="22"/>
                <w:szCs w:val="22"/>
              </w:rPr>
              <w:t xml:space="preserve">downstream from the ford by </w:t>
            </w:r>
            <w:r>
              <w:rPr>
                <w:sz w:val="22"/>
                <w:szCs w:val="22"/>
              </w:rPr>
              <w:t>r</w:t>
            </w:r>
            <w:r w:rsidR="00803D62">
              <w:rPr>
                <w:sz w:val="22"/>
                <w:szCs w:val="22"/>
              </w:rPr>
              <w:t>iparian owner. At least on an annual basis.</w:t>
            </w:r>
          </w:p>
        </w:tc>
      </w:tr>
      <w:tr w:rsidR="00DF25F0" w:rsidRPr="00E537D8" w14:paraId="127BA16B" w14:textId="77777777" w:rsidTr="00E537D8">
        <w:tc>
          <w:tcPr>
            <w:tcW w:w="1668" w:type="dxa"/>
          </w:tcPr>
          <w:p w14:paraId="26658C6E" w14:textId="5C3442C0" w:rsidR="00DF25F0" w:rsidRPr="00E537D8" w:rsidRDefault="004150FB" w:rsidP="005628EA">
            <w:pPr>
              <w:rPr>
                <w:sz w:val="22"/>
                <w:szCs w:val="22"/>
              </w:rPr>
            </w:pPr>
            <w:r>
              <w:rPr>
                <w:sz w:val="22"/>
                <w:szCs w:val="22"/>
              </w:rPr>
              <w:t>Area 6</w:t>
            </w:r>
          </w:p>
        </w:tc>
        <w:tc>
          <w:tcPr>
            <w:tcW w:w="4462" w:type="dxa"/>
          </w:tcPr>
          <w:p w14:paraId="20C921D8" w14:textId="730B4964" w:rsidR="00DF25F0" w:rsidRDefault="00F27FEC" w:rsidP="005628EA">
            <w:pPr>
              <w:rPr>
                <w:sz w:val="22"/>
                <w:szCs w:val="22"/>
              </w:rPr>
            </w:pPr>
            <w:r>
              <w:rPr>
                <w:sz w:val="22"/>
                <w:szCs w:val="22"/>
              </w:rPr>
              <w:t>On B1052 at Church End just to the east of Hall Farm</w:t>
            </w:r>
          </w:p>
        </w:tc>
        <w:tc>
          <w:tcPr>
            <w:tcW w:w="4462" w:type="dxa"/>
          </w:tcPr>
          <w:p w14:paraId="5F2412B0" w14:textId="7F3BE8B2" w:rsidR="00DF25F0" w:rsidRDefault="00A31F5D" w:rsidP="005628EA">
            <w:pPr>
              <w:rPr>
                <w:sz w:val="22"/>
                <w:szCs w:val="22"/>
              </w:rPr>
            </w:pPr>
            <w:r>
              <w:rPr>
                <w:sz w:val="22"/>
                <w:szCs w:val="22"/>
              </w:rPr>
              <w:t>Heavy persistent rainfall</w:t>
            </w:r>
            <w:r w:rsidR="001127E5">
              <w:rPr>
                <w:sz w:val="22"/>
                <w:szCs w:val="22"/>
              </w:rPr>
              <w:t xml:space="preserve"> causing overflow of ditches and drains mainly on the south side of the </w:t>
            </w:r>
            <w:r w:rsidR="00F802FF">
              <w:rPr>
                <w:sz w:val="22"/>
                <w:szCs w:val="22"/>
              </w:rPr>
              <w:t>road adjacent to Hall Farm</w:t>
            </w:r>
            <w:r w:rsidR="006726F4">
              <w:rPr>
                <w:sz w:val="22"/>
                <w:szCs w:val="22"/>
              </w:rPr>
              <w:t xml:space="preserve"> and in front of the houses</w:t>
            </w:r>
            <w:r w:rsidR="00971905">
              <w:rPr>
                <w:sz w:val="22"/>
                <w:szCs w:val="22"/>
              </w:rPr>
              <w:t xml:space="preserve"> on the south side of the road.</w:t>
            </w:r>
          </w:p>
        </w:tc>
        <w:tc>
          <w:tcPr>
            <w:tcW w:w="4462" w:type="dxa"/>
          </w:tcPr>
          <w:p w14:paraId="05EDE520" w14:textId="1B80A54D" w:rsidR="00DF25F0" w:rsidRDefault="00971905" w:rsidP="005628EA">
            <w:pPr>
              <w:rPr>
                <w:sz w:val="22"/>
                <w:szCs w:val="22"/>
              </w:rPr>
            </w:pPr>
            <w:r>
              <w:rPr>
                <w:sz w:val="22"/>
                <w:szCs w:val="22"/>
              </w:rPr>
              <w:t>Regular clearance of the ditches</w:t>
            </w:r>
            <w:r w:rsidR="00264F31">
              <w:rPr>
                <w:sz w:val="22"/>
                <w:szCs w:val="22"/>
              </w:rPr>
              <w:t xml:space="preserve"> and drains by riparian owners and </w:t>
            </w:r>
            <w:r w:rsidR="00BC585C">
              <w:rPr>
                <w:sz w:val="22"/>
                <w:szCs w:val="22"/>
              </w:rPr>
              <w:t>maintenance of the grips through the verge</w:t>
            </w:r>
            <w:r w:rsidR="007E7ADE">
              <w:rPr>
                <w:sz w:val="22"/>
                <w:szCs w:val="22"/>
              </w:rPr>
              <w:t xml:space="preserve"> into the ditches.</w:t>
            </w:r>
          </w:p>
        </w:tc>
      </w:tr>
    </w:tbl>
    <w:p w14:paraId="6A772466" w14:textId="77777777" w:rsidR="00F23995" w:rsidRDefault="00F23995" w:rsidP="00A44563">
      <w:pPr>
        <w:rPr>
          <w:b/>
          <w:color w:val="3366FF"/>
          <w:sz w:val="28"/>
          <w:szCs w:val="28"/>
        </w:rPr>
      </w:pPr>
    </w:p>
    <w:p w14:paraId="0C812A9F" w14:textId="77777777" w:rsidR="00F23995" w:rsidRDefault="00F23995" w:rsidP="00A44563">
      <w:pPr>
        <w:rPr>
          <w:b/>
          <w:color w:val="3366FF"/>
          <w:sz w:val="28"/>
          <w:szCs w:val="28"/>
        </w:rPr>
      </w:pPr>
    </w:p>
    <w:p w14:paraId="35432FA3" w14:textId="77777777" w:rsidR="00E002C4" w:rsidRDefault="00E002C4" w:rsidP="00A44563">
      <w:pPr>
        <w:rPr>
          <w:b/>
          <w:color w:val="3366FF"/>
          <w:sz w:val="28"/>
          <w:szCs w:val="28"/>
        </w:rPr>
      </w:pPr>
    </w:p>
    <w:p w14:paraId="799CDF07" w14:textId="77777777" w:rsidR="00E002C4" w:rsidRDefault="00E002C4" w:rsidP="00A44563">
      <w:pPr>
        <w:rPr>
          <w:b/>
          <w:color w:val="3366FF"/>
          <w:sz w:val="28"/>
          <w:szCs w:val="28"/>
        </w:rPr>
      </w:pPr>
    </w:p>
    <w:p w14:paraId="2FBAC816" w14:textId="77777777" w:rsidR="00E002C4" w:rsidRDefault="00E002C4" w:rsidP="00A44563">
      <w:pPr>
        <w:rPr>
          <w:b/>
          <w:color w:val="3366FF"/>
          <w:sz w:val="28"/>
          <w:szCs w:val="28"/>
        </w:rPr>
      </w:pPr>
    </w:p>
    <w:p w14:paraId="6D0813DA" w14:textId="77777777" w:rsidR="00E002C4" w:rsidRDefault="00E002C4" w:rsidP="00A44563">
      <w:pPr>
        <w:rPr>
          <w:b/>
          <w:color w:val="3366FF"/>
          <w:sz w:val="28"/>
          <w:szCs w:val="28"/>
        </w:rPr>
      </w:pPr>
    </w:p>
    <w:p w14:paraId="6A832074" w14:textId="77777777" w:rsidR="00045AED" w:rsidRDefault="00045AED" w:rsidP="00A44563">
      <w:pPr>
        <w:rPr>
          <w:b/>
          <w:color w:val="3366FF"/>
          <w:sz w:val="28"/>
          <w:szCs w:val="28"/>
        </w:rPr>
      </w:pPr>
    </w:p>
    <w:p w14:paraId="3B37C387" w14:textId="0E51930D" w:rsidR="00A44563" w:rsidRDefault="00A44563" w:rsidP="00A44563">
      <w:pPr>
        <w:rPr>
          <w:color w:val="3366FF"/>
          <w:sz w:val="28"/>
          <w:szCs w:val="28"/>
        </w:rPr>
      </w:pPr>
      <w:r>
        <w:rPr>
          <w:b/>
          <w:color w:val="3366FF"/>
          <w:sz w:val="28"/>
          <w:szCs w:val="28"/>
        </w:rPr>
        <w:t xml:space="preserve">1B – Actions to be taken before a flood: </w:t>
      </w:r>
      <w:r w:rsidR="009157BE">
        <w:rPr>
          <w:color w:val="3366FF"/>
          <w:sz w:val="28"/>
          <w:szCs w:val="28"/>
        </w:rPr>
        <w:t xml:space="preserve">Locations at risk of flooding / </w:t>
      </w:r>
      <w:r w:rsidR="00941A77">
        <w:rPr>
          <w:color w:val="3366FF"/>
          <w:sz w:val="28"/>
          <w:szCs w:val="28"/>
        </w:rPr>
        <w:t>s</w:t>
      </w:r>
      <w:r>
        <w:rPr>
          <w:color w:val="3366FF"/>
          <w:sz w:val="28"/>
          <w:szCs w:val="28"/>
        </w:rPr>
        <w:t xml:space="preserve">ource of </w:t>
      </w:r>
      <w:r w:rsidR="005C74B0">
        <w:rPr>
          <w:color w:val="3366FF"/>
          <w:sz w:val="28"/>
          <w:szCs w:val="28"/>
        </w:rPr>
        <w:t>flooding.</w:t>
      </w:r>
    </w:p>
    <w:p w14:paraId="6554F5D8" w14:textId="77777777" w:rsidR="00A44563" w:rsidRDefault="00A44563" w:rsidP="00A44563">
      <w:pPr>
        <w:rPr>
          <w:color w:val="3366FF"/>
          <w:sz w:val="28"/>
          <w:szCs w:val="28"/>
        </w:rPr>
      </w:pPr>
    </w:p>
    <w:p w14:paraId="07685D94" w14:textId="5815D9BC" w:rsidR="00A44563" w:rsidRDefault="00A44563" w:rsidP="00A44563">
      <w:pPr>
        <w:rPr>
          <w:szCs w:val="24"/>
        </w:rPr>
      </w:pPr>
      <w:r>
        <w:rPr>
          <w:szCs w:val="24"/>
        </w:rPr>
        <w:t>Insert details of areas at risk from flooding and the direction of flooding.  Include maps and if possible, details of existing defences.</w:t>
      </w:r>
    </w:p>
    <w:p w14:paraId="594ED85D" w14:textId="77777777" w:rsidR="00F23995" w:rsidRDefault="00F23995" w:rsidP="00A44563">
      <w:pPr>
        <w:rPr>
          <w:szCs w:val="24"/>
        </w:rPr>
      </w:pPr>
    </w:p>
    <w:p w14:paraId="49DA9EC7" w14:textId="77777777" w:rsidR="00A44563" w:rsidRDefault="00A44563" w:rsidP="00A44563">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4"/>
        <w:gridCol w:w="4393"/>
        <w:gridCol w:w="4393"/>
        <w:gridCol w:w="4388"/>
      </w:tblGrid>
      <w:tr w:rsidR="00A44563" w:rsidRPr="00E537D8" w14:paraId="00D71BB9" w14:textId="77777777" w:rsidTr="00E537D8">
        <w:tc>
          <w:tcPr>
            <w:tcW w:w="1668" w:type="dxa"/>
          </w:tcPr>
          <w:p w14:paraId="630A11FB" w14:textId="77777777" w:rsidR="00A44563" w:rsidRPr="00E537D8" w:rsidRDefault="00A44563" w:rsidP="00E537D8">
            <w:pPr>
              <w:jc w:val="center"/>
              <w:rPr>
                <w:b/>
                <w:sz w:val="22"/>
                <w:szCs w:val="22"/>
              </w:rPr>
            </w:pPr>
            <w:r w:rsidRPr="00E537D8">
              <w:rPr>
                <w:b/>
                <w:sz w:val="22"/>
                <w:szCs w:val="22"/>
              </w:rPr>
              <w:t>Area number</w:t>
            </w:r>
          </w:p>
        </w:tc>
        <w:tc>
          <w:tcPr>
            <w:tcW w:w="4462" w:type="dxa"/>
          </w:tcPr>
          <w:p w14:paraId="1460B449" w14:textId="77777777" w:rsidR="00A44563" w:rsidRPr="00E537D8" w:rsidRDefault="00A44563" w:rsidP="00E537D8">
            <w:pPr>
              <w:jc w:val="center"/>
              <w:rPr>
                <w:b/>
                <w:sz w:val="22"/>
                <w:szCs w:val="22"/>
              </w:rPr>
            </w:pPr>
            <w:r w:rsidRPr="00E537D8">
              <w:rPr>
                <w:b/>
                <w:sz w:val="22"/>
                <w:szCs w:val="22"/>
              </w:rPr>
              <w:t>Location at risk</w:t>
            </w:r>
          </w:p>
        </w:tc>
        <w:tc>
          <w:tcPr>
            <w:tcW w:w="4462" w:type="dxa"/>
          </w:tcPr>
          <w:p w14:paraId="5CF10FC9" w14:textId="77777777" w:rsidR="00A44563" w:rsidRPr="00E537D8" w:rsidRDefault="00A44563" w:rsidP="00E537D8">
            <w:pPr>
              <w:jc w:val="center"/>
              <w:rPr>
                <w:b/>
                <w:sz w:val="22"/>
                <w:szCs w:val="22"/>
              </w:rPr>
            </w:pPr>
            <w:r w:rsidRPr="00E537D8">
              <w:rPr>
                <w:b/>
                <w:sz w:val="22"/>
                <w:szCs w:val="22"/>
              </w:rPr>
              <w:t>Source of flooding</w:t>
            </w:r>
          </w:p>
        </w:tc>
        <w:tc>
          <w:tcPr>
            <w:tcW w:w="4462" w:type="dxa"/>
          </w:tcPr>
          <w:p w14:paraId="26F785DC" w14:textId="77777777" w:rsidR="00A44563" w:rsidRPr="00E537D8" w:rsidRDefault="00A44563" w:rsidP="00E537D8">
            <w:pPr>
              <w:jc w:val="center"/>
              <w:rPr>
                <w:b/>
                <w:sz w:val="22"/>
                <w:szCs w:val="22"/>
              </w:rPr>
            </w:pPr>
            <w:r w:rsidRPr="00E537D8">
              <w:rPr>
                <w:b/>
                <w:sz w:val="22"/>
                <w:szCs w:val="22"/>
              </w:rPr>
              <w:t>Direction of flooding</w:t>
            </w:r>
          </w:p>
        </w:tc>
      </w:tr>
      <w:tr w:rsidR="00A44563" w:rsidRPr="00E537D8" w14:paraId="28A50716" w14:textId="77777777" w:rsidTr="00E537D8">
        <w:tc>
          <w:tcPr>
            <w:tcW w:w="1668" w:type="dxa"/>
          </w:tcPr>
          <w:p w14:paraId="574F30AB" w14:textId="77777777" w:rsidR="00A44563" w:rsidRPr="00E537D8" w:rsidRDefault="00A44563" w:rsidP="00A44563">
            <w:pPr>
              <w:rPr>
                <w:sz w:val="22"/>
                <w:szCs w:val="22"/>
              </w:rPr>
            </w:pPr>
            <w:r w:rsidRPr="00E537D8">
              <w:rPr>
                <w:sz w:val="22"/>
                <w:szCs w:val="22"/>
              </w:rPr>
              <w:t>Area 1</w:t>
            </w:r>
          </w:p>
          <w:p w14:paraId="140AED43" w14:textId="77777777" w:rsidR="00A44563" w:rsidRPr="00E537D8" w:rsidRDefault="00A44563" w:rsidP="00A44563">
            <w:pPr>
              <w:rPr>
                <w:sz w:val="22"/>
                <w:szCs w:val="22"/>
              </w:rPr>
            </w:pPr>
          </w:p>
          <w:p w14:paraId="023CD9D1" w14:textId="77777777" w:rsidR="00A44563" w:rsidRPr="00E537D8" w:rsidRDefault="00A44563" w:rsidP="00A44563">
            <w:pPr>
              <w:rPr>
                <w:sz w:val="22"/>
                <w:szCs w:val="22"/>
              </w:rPr>
            </w:pPr>
          </w:p>
          <w:p w14:paraId="737CDC6C" w14:textId="77777777" w:rsidR="00A44563" w:rsidRPr="00E537D8" w:rsidRDefault="00A44563" w:rsidP="00A44563">
            <w:pPr>
              <w:rPr>
                <w:sz w:val="22"/>
                <w:szCs w:val="22"/>
              </w:rPr>
            </w:pPr>
          </w:p>
        </w:tc>
        <w:tc>
          <w:tcPr>
            <w:tcW w:w="4462" w:type="dxa"/>
          </w:tcPr>
          <w:p w14:paraId="18210F9A" w14:textId="77777777" w:rsidR="00C9658B" w:rsidRPr="00C9658B" w:rsidRDefault="002C5F1F" w:rsidP="00C9658B">
            <w:pPr>
              <w:rPr>
                <w:sz w:val="22"/>
                <w:szCs w:val="22"/>
              </w:rPr>
            </w:pPr>
            <w:r>
              <w:rPr>
                <w:sz w:val="22"/>
                <w:szCs w:val="22"/>
              </w:rPr>
              <w:t>Church End/ New</w:t>
            </w:r>
            <w:r w:rsidR="00C9658B" w:rsidRPr="00C9658B">
              <w:rPr>
                <w:sz w:val="22"/>
                <w:szCs w:val="22"/>
              </w:rPr>
              <w:t xml:space="preserve"> Terrace Cottages</w:t>
            </w:r>
          </w:p>
          <w:p w14:paraId="476054CC" w14:textId="77777777" w:rsidR="00A44563" w:rsidRPr="00E537D8" w:rsidRDefault="00C9658B" w:rsidP="00C9658B">
            <w:pPr>
              <w:rPr>
                <w:sz w:val="22"/>
                <w:szCs w:val="22"/>
              </w:rPr>
            </w:pPr>
            <w:r w:rsidRPr="00C9658B">
              <w:rPr>
                <w:sz w:val="22"/>
                <w:szCs w:val="22"/>
              </w:rPr>
              <w:t>Junction of Mill Hill and Brinkley Road</w:t>
            </w:r>
          </w:p>
        </w:tc>
        <w:tc>
          <w:tcPr>
            <w:tcW w:w="4462" w:type="dxa"/>
          </w:tcPr>
          <w:p w14:paraId="55A1E562" w14:textId="77777777" w:rsidR="00A44563" w:rsidRPr="00E537D8" w:rsidRDefault="00C9658B" w:rsidP="00A44563">
            <w:pPr>
              <w:rPr>
                <w:sz w:val="22"/>
                <w:szCs w:val="22"/>
              </w:rPr>
            </w:pPr>
            <w:r>
              <w:rPr>
                <w:sz w:val="22"/>
                <w:szCs w:val="22"/>
              </w:rPr>
              <w:t>Surface water</w:t>
            </w:r>
            <w:r w:rsidR="002C5F1F">
              <w:rPr>
                <w:sz w:val="22"/>
                <w:szCs w:val="22"/>
              </w:rPr>
              <w:t xml:space="preserve"> from heavy rainfall</w:t>
            </w:r>
            <w:r>
              <w:rPr>
                <w:sz w:val="22"/>
                <w:szCs w:val="22"/>
              </w:rPr>
              <w:t xml:space="preserve"> flowing down the north side of Mill Hill towards the junction with Brinkley Road</w:t>
            </w:r>
          </w:p>
        </w:tc>
        <w:tc>
          <w:tcPr>
            <w:tcW w:w="4462" w:type="dxa"/>
          </w:tcPr>
          <w:p w14:paraId="3EE9C12F" w14:textId="77777777" w:rsidR="00A44563" w:rsidRPr="00E537D8" w:rsidRDefault="00C9658B" w:rsidP="00A44563">
            <w:pPr>
              <w:rPr>
                <w:sz w:val="22"/>
                <w:szCs w:val="22"/>
              </w:rPr>
            </w:pPr>
            <w:r>
              <w:rPr>
                <w:sz w:val="22"/>
                <w:szCs w:val="22"/>
              </w:rPr>
              <w:t>Down the North side of Mill Hill into Brinkley Road</w:t>
            </w:r>
          </w:p>
        </w:tc>
      </w:tr>
      <w:tr w:rsidR="00A44563" w:rsidRPr="00E537D8" w14:paraId="489F50BD" w14:textId="77777777" w:rsidTr="00E537D8">
        <w:tc>
          <w:tcPr>
            <w:tcW w:w="1668" w:type="dxa"/>
          </w:tcPr>
          <w:p w14:paraId="5E0D96C1" w14:textId="77777777" w:rsidR="00A44563" w:rsidRPr="00E537D8" w:rsidRDefault="00A44563" w:rsidP="00A44563">
            <w:pPr>
              <w:rPr>
                <w:sz w:val="22"/>
                <w:szCs w:val="22"/>
              </w:rPr>
            </w:pPr>
            <w:r w:rsidRPr="00E537D8">
              <w:rPr>
                <w:sz w:val="22"/>
                <w:szCs w:val="22"/>
              </w:rPr>
              <w:t>Area 2</w:t>
            </w:r>
          </w:p>
          <w:p w14:paraId="4A5D5A0E" w14:textId="77777777" w:rsidR="00A44563" w:rsidRPr="00E537D8" w:rsidRDefault="00A44563" w:rsidP="00A44563">
            <w:pPr>
              <w:rPr>
                <w:sz w:val="22"/>
                <w:szCs w:val="22"/>
              </w:rPr>
            </w:pPr>
          </w:p>
          <w:p w14:paraId="7A54B328" w14:textId="77777777" w:rsidR="00A44563" w:rsidRPr="00E537D8" w:rsidRDefault="00A44563" w:rsidP="00A44563">
            <w:pPr>
              <w:rPr>
                <w:sz w:val="22"/>
                <w:szCs w:val="22"/>
              </w:rPr>
            </w:pPr>
          </w:p>
          <w:p w14:paraId="1E6A1133" w14:textId="77777777" w:rsidR="00A44563" w:rsidRPr="00E537D8" w:rsidRDefault="00A44563" w:rsidP="00A44563">
            <w:pPr>
              <w:rPr>
                <w:sz w:val="22"/>
                <w:szCs w:val="22"/>
              </w:rPr>
            </w:pPr>
          </w:p>
        </w:tc>
        <w:tc>
          <w:tcPr>
            <w:tcW w:w="4462" w:type="dxa"/>
          </w:tcPr>
          <w:p w14:paraId="66229B2E" w14:textId="77777777" w:rsidR="00A44563" w:rsidRPr="00E537D8" w:rsidRDefault="00C9658B" w:rsidP="00A44563">
            <w:pPr>
              <w:rPr>
                <w:sz w:val="22"/>
                <w:szCs w:val="22"/>
              </w:rPr>
            </w:pPr>
            <w:r w:rsidRPr="00C9658B">
              <w:rPr>
                <w:sz w:val="22"/>
                <w:szCs w:val="22"/>
              </w:rPr>
              <w:t>Area around the Reading Room – village end of Mill Hill and junction with Chapel Road.</w:t>
            </w:r>
          </w:p>
        </w:tc>
        <w:tc>
          <w:tcPr>
            <w:tcW w:w="4462" w:type="dxa"/>
          </w:tcPr>
          <w:p w14:paraId="58A822C1" w14:textId="77777777" w:rsidR="00A44563" w:rsidRDefault="00C9658B" w:rsidP="00A44563">
            <w:pPr>
              <w:rPr>
                <w:sz w:val="22"/>
                <w:szCs w:val="22"/>
              </w:rPr>
            </w:pPr>
            <w:r>
              <w:rPr>
                <w:sz w:val="22"/>
                <w:szCs w:val="22"/>
              </w:rPr>
              <w:t xml:space="preserve">Surface water </w:t>
            </w:r>
            <w:r w:rsidR="002C5F1F">
              <w:rPr>
                <w:sz w:val="22"/>
                <w:szCs w:val="22"/>
              </w:rPr>
              <w:t xml:space="preserve">from heavy rainfall </w:t>
            </w:r>
            <w:r>
              <w:rPr>
                <w:sz w:val="22"/>
                <w:szCs w:val="22"/>
              </w:rPr>
              <w:t>flowing down the south side of Mill Hill towards the Reading Room and the junction with Chapel Road.</w:t>
            </w:r>
          </w:p>
          <w:p w14:paraId="454A274C" w14:textId="77777777" w:rsidR="00C9658B" w:rsidRPr="00E537D8" w:rsidRDefault="00C9658B" w:rsidP="00A44563">
            <w:pPr>
              <w:rPr>
                <w:sz w:val="22"/>
                <w:szCs w:val="22"/>
              </w:rPr>
            </w:pPr>
            <w:r>
              <w:rPr>
                <w:sz w:val="22"/>
                <w:szCs w:val="22"/>
              </w:rPr>
              <w:t>Possibly breaching of the banks of the tributary of the Stour running under the road by the Reading Room</w:t>
            </w:r>
            <w:r w:rsidR="002E5AF9">
              <w:rPr>
                <w:sz w:val="22"/>
                <w:szCs w:val="22"/>
              </w:rPr>
              <w:t>.</w:t>
            </w:r>
          </w:p>
        </w:tc>
        <w:tc>
          <w:tcPr>
            <w:tcW w:w="4462" w:type="dxa"/>
          </w:tcPr>
          <w:p w14:paraId="48D258A3" w14:textId="77777777" w:rsidR="00A44563" w:rsidRPr="00E537D8" w:rsidRDefault="00C9658B" w:rsidP="00A44563">
            <w:pPr>
              <w:rPr>
                <w:sz w:val="22"/>
                <w:szCs w:val="22"/>
              </w:rPr>
            </w:pPr>
            <w:r>
              <w:rPr>
                <w:sz w:val="22"/>
                <w:szCs w:val="22"/>
              </w:rPr>
              <w:t>Down the south side of Mill Hill towards the Reading Room</w:t>
            </w:r>
            <w:r w:rsidR="002C5F1F">
              <w:rPr>
                <w:sz w:val="22"/>
                <w:szCs w:val="22"/>
              </w:rPr>
              <w:t>.</w:t>
            </w:r>
          </w:p>
        </w:tc>
      </w:tr>
      <w:tr w:rsidR="00A44563" w:rsidRPr="00E537D8" w14:paraId="0AE71485" w14:textId="77777777" w:rsidTr="00E537D8">
        <w:tc>
          <w:tcPr>
            <w:tcW w:w="1668" w:type="dxa"/>
          </w:tcPr>
          <w:p w14:paraId="22E92F3D" w14:textId="77777777" w:rsidR="00A44563" w:rsidRPr="00E537D8" w:rsidRDefault="00A44563" w:rsidP="00A44563">
            <w:pPr>
              <w:rPr>
                <w:sz w:val="22"/>
                <w:szCs w:val="22"/>
              </w:rPr>
            </w:pPr>
            <w:r w:rsidRPr="00E537D8">
              <w:rPr>
                <w:sz w:val="22"/>
                <w:szCs w:val="22"/>
              </w:rPr>
              <w:t>Area 3</w:t>
            </w:r>
          </w:p>
          <w:p w14:paraId="66C6030F" w14:textId="77777777" w:rsidR="00A44563" w:rsidRPr="00E537D8" w:rsidRDefault="00A44563" w:rsidP="00A44563">
            <w:pPr>
              <w:rPr>
                <w:sz w:val="22"/>
                <w:szCs w:val="22"/>
              </w:rPr>
            </w:pPr>
          </w:p>
          <w:p w14:paraId="557056BA" w14:textId="77777777" w:rsidR="00A44563" w:rsidRPr="00E537D8" w:rsidRDefault="00A44563" w:rsidP="00A44563">
            <w:pPr>
              <w:rPr>
                <w:sz w:val="22"/>
                <w:szCs w:val="22"/>
              </w:rPr>
            </w:pPr>
          </w:p>
          <w:p w14:paraId="51BBF636" w14:textId="77777777" w:rsidR="00A44563" w:rsidRPr="00E537D8" w:rsidRDefault="00A44563" w:rsidP="00A44563">
            <w:pPr>
              <w:rPr>
                <w:sz w:val="22"/>
                <w:szCs w:val="22"/>
              </w:rPr>
            </w:pPr>
          </w:p>
        </w:tc>
        <w:tc>
          <w:tcPr>
            <w:tcW w:w="4462" w:type="dxa"/>
          </w:tcPr>
          <w:p w14:paraId="32E14AE3" w14:textId="77777777" w:rsidR="00A44563" w:rsidRPr="00E537D8" w:rsidRDefault="002E5AF9" w:rsidP="00A44563">
            <w:pPr>
              <w:rPr>
                <w:sz w:val="22"/>
                <w:szCs w:val="22"/>
              </w:rPr>
            </w:pPr>
            <w:r>
              <w:rPr>
                <w:sz w:val="22"/>
                <w:szCs w:val="22"/>
              </w:rPr>
              <w:t>Chapel Road</w:t>
            </w:r>
          </w:p>
        </w:tc>
        <w:tc>
          <w:tcPr>
            <w:tcW w:w="4462" w:type="dxa"/>
          </w:tcPr>
          <w:p w14:paraId="0802B512" w14:textId="7A99D2EF" w:rsidR="00A44563" w:rsidRPr="00E537D8" w:rsidRDefault="002C5F1F" w:rsidP="00A44563">
            <w:pPr>
              <w:rPr>
                <w:sz w:val="22"/>
                <w:szCs w:val="22"/>
              </w:rPr>
            </w:pPr>
            <w:r>
              <w:rPr>
                <w:sz w:val="22"/>
                <w:szCs w:val="22"/>
              </w:rPr>
              <w:t xml:space="preserve">Surface water from heavy rainfall flowing down Chapel Road in drainage ditches, </w:t>
            </w:r>
            <w:r w:rsidR="00BE157F">
              <w:rPr>
                <w:sz w:val="22"/>
                <w:szCs w:val="22"/>
              </w:rPr>
              <w:t>pipes,</w:t>
            </w:r>
            <w:r>
              <w:rPr>
                <w:sz w:val="22"/>
                <w:szCs w:val="22"/>
              </w:rPr>
              <w:t xml:space="preserve"> and overflowing gullies</w:t>
            </w:r>
          </w:p>
        </w:tc>
        <w:tc>
          <w:tcPr>
            <w:tcW w:w="4462" w:type="dxa"/>
          </w:tcPr>
          <w:p w14:paraId="6AE91568" w14:textId="77777777" w:rsidR="00A44563" w:rsidRPr="00E537D8" w:rsidRDefault="002C5F1F" w:rsidP="00A44563">
            <w:pPr>
              <w:rPr>
                <w:sz w:val="22"/>
                <w:szCs w:val="22"/>
              </w:rPr>
            </w:pPr>
            <w:r>
              <w:rPr>
                <w:sz w:val="22"/>
                <w:szCs w:val="22"/>
              </w:rPr>
              <w:t xml:space="preserve">Mainly eastwards down Chapel Road </w:t>
            </w:r>
          </w:p>
        </w:tc>
      </w:tr>
      <w:tr w:rsidR="00A44563" w:rsidRPr="00E537D8" w14:paraId="0597BAD6" w14:textId="77777777" w:rsidTr="00E537D8">
        <w:tc>
          <w:tcPr>
            <w:tcW w:w="1668" w:type="dxa"/>
          </w:tcPr>
          <w:p w14:paraId="5E0AEEC8" w14:textId="77777777" w:rsidR="00A44563" w:rsidRPr="00E537D8" w:rsidRDefault="00A44563" w:rsidP="00A44563">
            <w:pPr>
              <w:rPr>
                <w:sz w:val="22"/>
                <w:szCs w:val="22"/>
              </w:rPr>
            </w:pPr>
            <w:r w:rsidRPr="00E537D8">
              <w:rPr>
                <w:sz w:val="22"/>
                <w:szCs w:val="22"/>
              </w:rPr>
              <w:t>Area 4</w:t>
            </w:r>
          </w:p>
          <w:p w14:paraId="64775EE6" w14:textId="77777777" w:rsidR="00A44563" w:rsidRPr="00E537D8" w:rsidRDefault="00A44563" w:rsidP="00A44563">
            <w:pPr>
              <w:rPr>
                <w:sz w:val="22"/>
                <w:szCs w:val="22"/>
              </w:rPr>
            </w:pPr>
          </w:p>
          <w:p w14:paraId="52807B24" w14:textId="77777777" w:rsidR="00A44563" w:rsidRPr="00E537D8" w:rsidRDefault="00A44563" w:rsidP="00A44563">
            <w:pPr>
              <w:rPr>
                <w:sz w:val="22"/>
                <w:szCs w:val="22"/>
              </w:rPr>
            </w:pPr>
          </w:p>
          <w:p w14:paraId="2600E8E6" w14:textId="77777777" w:rsidR="00A44563" w:rsidRPr="00E537D8" w:rsidRDefault="00A44563" w:rsidP="00A44563">
            <w:pPr>
              <w:rPr>
                <w:sz w:val="22"/>
                <w:szCs w:val="22"/>
              </w:rPr>
            </w:pPr>
          </w:p>
        </w:tc>
        <w:tc>
          <w:tcPr>
            <w:tcW w:w="4462" w:type="dxa"/>
          </w:tcPr>
          <w:p w14:paraId="0BF38AB6" w14:textId="77777777" w:rsidR="00A44563" w:rsidRPr="00E537D8" w:rsidRDefault="002C5F1F" w:rsidP="00A44563">
            <w:pPr>
              <w:rPr>
                <w:sz w:val="22"/>
                <w:szCs w:val="22"/>
              </w:rPr>
            </w:pPr>
            <w:r>
              <w:rPr>
                <w:sz w:val="22"/>
                <w:szCs w:val="22"/>
              </w:rPr>
              <w:t>Common Road</w:t>
            </w:r>
          </w:p>
        </w:tc>
        <w:tc>
          <w:tcPr>
            <w:tcW w:w="4462" w:type="dxa"/>
          </w:tcPr>
          <w:p w14:paraId="191D22B7" w14:textId="52CDDE63" w:rsidR="00A44563" w:rsidRPr="00E537D8" w:rsidRDefault="002C5F1F" w:rsidP="00A44563">
            <w:pPr>
              <w:rPr>
                <w:sz w:val="22"/>
                <w:szCs w:val="22"/>
              </w:rPr>
            </w:pPr>
            <w:r>
              <w:rPr>
                <w:sz w:val="22"/>
                <w:szCs w:val="22"/>
              </w:rPr>
              <w:t xml:space="preserve">Surface water </w:t>
            </w:r>
            <w:r w:rsidR="009467CE">
              <w:rPr>
                <w:sz w:val="22"/>
                <w:szCs w:val="22"/>
              </w:rPr>
              <w:t>following</w:t>
            </w:r>
            <w:r>
              <w:rPr>
                <w:sz w:val="22"/>
                <w:szCs w:val="22"/>
              </w:rPr>
              <w:t xml:space="preserve"> heavy rainfall accumulating in the road and causing flooding.</w:t>
            </w:r>
          </w:p>
        </w:tc>
        <w:tc>
          <w:tcPr>
            <w:tcW w:w="4462" w:type="dxa"/>
          </w:tcPr>
          <w:p w14:paraId="0DC97B9C" w14:textId="1197D49F" w:rsidR="00A44563" w:rsidRPr="00E537D8" w:rsidRDefault="002C5F1F" w:rsidP="00A44563">
            <w:pPr>
              <w:rPr>
                <w:sz w:val="22"/>
                <w:szCs w:val="22"/>
              </w:rPr>
            </w:pPr>
            <w:r>
              <w:rPr>
                <w:sz w:val="22"/>
                <w:szCs w:val="22"/>
              </w:rPr>
              <w:t>Mainly northward</w:t>
            </w:r>
            <w:r w:rsidR="00495002">
              <w:rPr>
                <w:sz w:val="22"/>
                <w:szCs w:val="22"/>
              </w:rPr>
              <w:t>s</w:t>
            </w:r>
            <w:r>
              <w:rPr>
                <w:sz w:val="22"/>
                <w:szCs w:val="22"/>
              </w:rPr>
              <w:t xml:space="preserve"> towards the village.</w:t>
            </w:r>
          </w:p>
        </w:tc>
      </w:tr>
      <w:tr w:rsidR="00A44563" w:rsidRPr="00E537D8" w14:paraId="6112EBC3" w14:textId="77777777" w:rsidTr="00E537D8">
        <w:tc>
          <w:tcPr>
            <w:tcW w:w="1668" w:type="dxa"/>
          </w:tcPr>
          <w:p w14:paraId="28E748D5" w14:textId="77777777" w:rsidR="00A44563" w:rsidRPr="00E537D8" w:rsidRDefault="00A44563" w:rsidP="00A44563">
            <w:pPr>
              <w:rPr>
                <w:sz w:val="22"/>
                <w:szCs w:val="22"/>
              </w:rPr>
            </w:pPr>
            <w:r w:rsidRPr="00E537D8">
              <w:rPr>
                <w:sz w:val="22"/>
                <w:szCs w:val="22"/>
              </w:rPr>
              <w:t>Area 5</w:t>
            </w:r>
          </w:p>
          <w:p w14:paraId="4BE1E9D9" w14:textId="77777777" w:rsidR="00A44563" w:rsidRPr="00E537D8" w:rsidRDefault="00A44563" w:rsidP="00A44563">
            <w:pPr>
              <w:rPr>
                <w:sz w:val="22"/>
                <w:szCs w:val="22"/>
              </w:rPr>
            </w:pPr>
          </w:p>
          <w:p w14:paraId="34D4F4D6" w14:textId="77777777" w:rsidR="00A44563" w:rsidRPr="00E537D8" w:rsidRDefault="00A44563" w:rsidP="00A44563">
            <w:pPr>
              <w:rPr>
                <w:sz w:val="22"/>
                <w:szCs w:val="22"/>
              </w:rPr>
            </w:pPr>
          </w:p>
          <w:p w14:paraId="68C188C3" w14:textId="77777777" w:rsidR="00A44563" w:rsidRPr="00E537D8" w:rsidRDefault="00A44563" w:rsidP="00A44563">
            <w:pPr>
              <w:rPr>
                <w:sz w:val="22"/>
                <w:szCs w:val="22"/>
              </w:rPr>
            </w:pPr>
          </w:p>
        </w:tc>
        <w:tc>
          <w:tcPr>
            <w:tcW w:w="4462" w:type="dxa"/>
          </w:tcPr>
          <w:p w14:paraId="63A88491" w14:textId="155F0DF6" w:rsidR="00A44563" w:rsidRPr="00E537D8" w:rsidRDefault="00DC60FB" w:rsidP="00A44563">
            <w:pPr>
              <w:rPr>
                <w:sz w:val="22"/>
                <w:szCs w:val="22"/>
              </w:rPr>
            </w:pPr>
            <w:r>
              <w:rPr>
                <w:sz w:val="22"/>
                <w:szCs w:val="22"/>
              </w:rPr>
              <w:t>Horseshoe Lane/</w:t>
            </w:r>
            <w:r w:rsidR="002C5F1F">
              <w:rPr>
                <w:sz w:val="22"/>
                <w:szCs w:val="22"/>
              </w:rPr>
              <w:t>Clamps Lane Ford</w:t>
            </w:r>
          </w:p>
        </w:tc>
        <w:tc>
          <w:tcPr>
            <w:tcW w:w="4462" w:type="dxa"/>
          </w:tcPr>
          <w:p w14:paraId="52F2A5D0" w14:textId="064BD6C1" w:rsidR="00A44563" w:rsidRPr="00E537D8" w:rsidRDefault="002C5F1F" w:rsidP="00A44563">
            <w:pPr>
              <w:rPr>
                <w:sz w:val="22"/>
                <w:szCs w:val="22"/>
              </w:rPr>
            </w:pPr>
            <w:r>
              <w:rPr>
                <w:sz w:val="22"/>
                <w:szCs w:val="22"/>
              </w:rPr>
              <w:t>Stour</w:t>
            </w:r>
            <w:r w:rsidR="00723884">
              <w:rPr>
                <w:sz w:val="22"/>
                <w:szCs w:val="22"/>
              </w:rPr>
              <w:t xml:space="preserve"> Brook</w:t>
            </w:r>
            <w:r>
              <w:rPr>
                <w:sz w:val="22"/>
                <w:szCs w:val="22"/>
              </w:rPr>
              <w:t xml:space="preserve"> </w:t>
            </w:r>
            <w:r w:rsidR="00301EBC">
              <w:rPr>
                <w:sz w:val="22"/>
                <w:szCs w:val="22"/>
              </w:rPr>
              <w:t>very</w:t>
            </w:r>
            <w:r w:rsidR="0052531E">
              <w:rPr>
                <w:sz w:val="22"/>
                <w:szCs w:val="22"/>
              </w:rPr>
              <w:t xml:space="preserve"> </w:t>
            </w:r>
            <w:r w:rsidR="00301EBC">
              <w:rPr>
                <w:sz w:val="22"/>
                <w:szCs w:val="22"/>
              </w:rPr>
              <w:t>high</w:t>
            </w:r>
            <w:r>
              <w:rPr>
                <w:sz w:val="22"/>
                <w:szCs w:val="22"/>
              </w:rPr>
              <w:t xml:space="preserve"> following heavy rainfall.</w:t>
            </w:r>
          </w:p>
        </w:tc>
        <w:tc>
          <w:tcPr>
            <w:tcW w:w="4462" w:type="dxa"/>
          </w:tcPr>
          <w:p w14:paraId="41CFEF0F" w14:textId="5F7E8D81" w:rsidR="00A44563" w:rsidRPr="00E537D8" w:rsidRDefault="002C5F1F" w:rsidP="00A44563">
            <w:pPr>
              <w:rPr>
                <w:sz w:val="22"/>
                <w:szCs w:val="22"/>
              </w:rPr>
            </w:pPr>
            <w:r>
              <w:rPr>
                <w:sz w:val="22"/>
                <w:szCs w:val="22"/>
              </w:rPr>
              <w:t>Stour</w:t>
            </w:r>
            <w:r w:rsidR="00723884">
              <w:rPr>
                <w:sz w:val="22"/>
                <w:szCs w:val="22"/>
              </w:rPr>
              <w:t xml:space="preserve"> Brook</w:t>
            </w:r>
            <w:r>
              <w:rPr>
                <w:sz w:val="22"/>
                <w:szCs w:val="22"/>
              </w:rPr>
              <w:t xml:space="preserve"> flowing in </w:t>
            </w:r>
            <w:r w:rsidR="008A78DC">
              <w:rPr>
                <w:sz w:val="22"/>
                <w:szCs w:val="22"/>
              </w:rPr>
              <w:t>n</w:t>
            </w:r>
            <w:r>
              <w:rPr>
                <w:sz w:val="22"/>
                <w:szCs w:val="22"/>
              </w:rPr>
              <w:t>ortherly direction.</w:t>
            </w:r>
          </w:p>
        </w:tc>
      </w:tr>
      <w:tr w:rsidR="009A662F" w:rsidRPr="00E537D8" w14:paraId="2D12CD28" w14:textId="77777777" w:rsidTr="00E537D8">
        <w:tc>
          <w:tcPr>
            <w:tcW w:w="1668" w:type="dxa"/>
          </w:tcPr>
          <w:p w14:paraId="5DE76B26" w14:textId="490549B0" w:rsidR="009A662F" w:rsidRPr="00E537D8" w:rsidRDefault="00FF6C6E" w:rsidP="00A44563">
            <w:pPr>
              <w:rPr>
                <w:sz w:val="22"/>
                <w:szCs w:val="22"/>
              </w:rPr>
            </w:pPr>
            <w:r>
              <w:rPr>
                <w:sz w:val="22"/>
                <w:szCs w:val="22"/>
              </w:rPr>
              <w:t>Area</w:t>
            </w:r>
            <w:r w:rsidR="00370C71">
              <w:rPr>
                <w:sz w:val="22"/>
                <w:szCs w:val="22"/>
              </w:rPr>
              <w:t xml:space="preserve"> 6</w:t>
            </w:r>
          </w:p>
        </w:tc>
        <w:tc>
          <w:tcPr>
            <w:tcW w:w="4462" w:type="dxa"/>
          </w:tcPr>
          <w:p w14:paraId="120683E6" w14:textId="20BBB211" w:rsidR="009A662F" w:rsidRDefault="00021161" w:rsidP="00A44563">
            <w:pPr>
              <w:rPr>
                <w:sz w:val="22"/>
                <w:szCs w:val="22"/>
              </w:rPr>
            </w:pPr>
            <w:r w:rsidRPr="00021161">
              <w:rPr>
                <w:sz w:val="22"/>
                <w:szCs w:val="22"/>
              </w:rPr>
              <w:t>On B1052 at Church End just to the east of Hall Farm</w:t>
            </w:r>
          </w:p>
        </w:tc>
        <w:tc>
          <w:tcPr>
            <w:tcW w:w="4462" w:type="dxa"/>
          </w:tcPr>
          <w:p w14:paraId="1EFEC208" w14:textId="5363B9E1" w:rsidR="009A662F" w:rsidRDefault="009467CE" w:rsidP="00A44563">
            <w:pPr>
              <w:rPr>
                <w:sz w:val="22"/>
                <w:szCs w:val="22"/>
              </w:rPr>
            </w:pPr>
            <w:r>
              <w:rPr>
                <w:sz w:val="22"/>
                <w:szCs w:val="22"/>
              </w:rPr>
              <w:t>Surface water following heavy rainfall</w:t>
            </w:r>
            <w:r w:rsidR="0090326E">
              <w:rPr>
                <w:sz w:val="22"/>
                <w:szCs w:val="22"/>
              </w:rPr>
              <w:t xml:space="preserve"> accumulating in the road and causing flooding</w:t>
            </w:r>
          </w:p>
        </w:tc>
        <w:tc>
          <w:tcPr>
            <w:tcW w:w="4462" w:type="dxa"/>
          </w:tcPr>
          <w:p w14:paraId="2E667E94" w14:textId="35764BA5" w:rsidR="009A662F" w:rsidRDefault="00960249" w:rsidP="00A44563">
            <w:pPr>
              <w:rPr>
                <w:sz w:val="22"/>
                <w:szCs w:val="22"/>
              </w:rPr>
            </w:pPr>
            <w:r>
              <w:rPr>
                <w:sz w:val="22"/>
                <w:szCs w:val="22"/>
              </w:rPr>
              <w:t xml:space="preserve">Ditches and drains in the area have </w:t>
            </w:r>
            <w:r w:rsidR="00881F2B">
              <w:rPr>
                <w:sz w:val="22"/>
                <w:szCs w:val="22"/>
              </w:rPr>
              <w:t>insufficient capacity and overflow</w:t>
            </w:r>
            <w:r w:rsidR="00970685">
              <w:rPr>
                <w:sz w:val="22"/>
                <w:szCs w:val="22"/>
              </w:rPr>
              <w:t xml:space="preserve"> onto the road.</w:t>
            </w:r>
            <w:r>
              <w:rPr>
                <w:sz w:val="22"/>
                <w:szCs w:val="22"/>
              </w:rPr>
              <w:t xml:space="preserve"> </w:t>
            </w:r>
          </w:p>
        </w:tc>
      </w:tr>
    </w:tbl>
    <w:p w14:paraId="170822C3" w14:textId="6765E757" w:rsidR="00A44563" w:rsidRDefault="00A44563" w:rsidP="00A44563">
      <w:pPr>
        <w:rPr>
          <w:color w:val="3366FF"/>
          <w:sz w:val="28"/>
          <w:szCs w:val="28"/>
        </w:rPr>
      </w:pPr>
      <w:r>
        <w:rPr>
          <w:b/>
          <w:color w:val="3366FF"/>
          <w:sz w:val="28"/>
          <w:szCs w:val="28"/>
        </w:rPr>
        <w:t xml:space="preserve">1C – Actions to be taken before a flood: </w:t>
      </w:r>
      <w:r w:rsidR="009157BE">
        <w:rPr>
          <w:color w:val="3366FF"/>
          <w:sz w:val="28"/>
          <w:szCs w:val="28"/>
        </w:rPr>
        <w:t>M</w:t>
      </w:r>
      <w:r>
        <w:rPr>
          <w:color w:val="3366FF"/>
          <w:sz w:val="28"/>
          <w:szCs w:val="28"/>
        </w:rPr>
        <w:t>ap</w:t>
      </w:r>
      <w:r w:rsidR="00935631">
        <w:rPr>
          <w:color w:val="3366FF"/>
          <w:sz w:val="28"/>
          <w:szCs w:val="28"/>
        </w:rPr>
        <w:t>s</w:t>
      </w:r>
      <w:r>
        <w:rPr>
          <w:color w:val="3366FF"/>
          <w:sz w:val="28"/>
          <w:szCs w:val="28"/>
        </w:rPr>
        <w:t xml:space="preserve"> showing </w:t>
      </w:r>
      <w:r w:rsidR="00E944FC">
        <w:rPr>
          <w:color w:val="3366FF"/>
          <w:sz w:val="28"/>
          <w:szCs w:val="28"/>
        </w:rPr>
        <w:t xml:space="preserve">areas susceptible to </w:t>
      </w:r>
      <w:r w:rsidR="005C74B0">
        <w:rPr>
          <w:color w:val="3366FF"/>
          <w:sz w:val="28"/>
          <w:szCs w:val="28"/>
        </w:rPr>
        <w:t>flooding.</w:t>
      </w:r>
    </w:p>
    <w:p w14:paraId="2E2A4EA2" w14:textId="7479DDD7" w:rsidR="00A44563" w:rsidRDefault="00A44563" w:rsidP="00A44563">
      <w:pPr>
        <w:rPr>
          <w:color w:val="3366FF"/>
          <w:sz w:val="28"/>
          <w:szCs w:val="28"/>
        </w:rPr>
      </w:pPr>
    </w:p>
    <w:p w14:paraId="13E34730" w14:textId="10292D0E" w:rsidR="000953E5" w:rsidRPr="003C1A8F" w:rsidRDefault="005C22EA" w:rsidP="00A44563">
      <w:pPr>
        <w:rPr>
          <w:color w:val="3366FF"/>
          <w:sz w:val="28"/>
          <w:szCs w:val="28"/>
        </w:rPr>
      </w:pPr>
      <w:r>
        <w:rPr>
          <w:color w:val="3366FF"/>
          <w:sz w:val="28"/>
          <w:szCs w:val="28"/>
        </w:rPr>
        <w:t xml:space="preserve">For maps of </w:t>
      </w:r>
      <w:r w:rsidR="005C74B0">
        <w:rPr>
          <w:color w:val="3366FF"/>
          <w:sz w:val="28"/>
          <w:szCs w:val="28"/>
        </w:rPr>
        <w:t>long-term</w:t>
      </w:r>
      <w:r w:rsidR="00246004">
        <w:rPr>
          <w:color w:val="3366FF"/>
          <w:sz w:val="28"/>
          <w:szCs w:val="28"/>
        </w:rPr>
        <w:t xml:space="preserve"> </w:t>
      </w:r>
      <w:r>
        <w:rPr>
          <w:color w:val="3366FF"/>
          <w:sz w:val="28"/>
          <w:szCs w:val="28"/>
        </w:rPr>
        <w:t xml:space="preserve">local flood risk visit </w:t>
      </w:r>
      <w:hyperlink r:id="rId9" w:history="1">
        <w:r w:rsidR="00E944FC" w:rsidRPr="00D2371D">
          <w:rPr>
            <w:rStyle w:val="Hyperlink"/>
            <w:sz w:val="28"/>
            <w:szCs w:val="28"/>
          </w:rPr>
          <w:t>www.gov.uk/check-flood-risk</w:t>
        </w:r>
      </w:hyperlink>
      <w:r w:rsidR="00E944FC">
        <w:rPr>
          <w:color w:val="3366FF"/>
          <w:sz w:val="28"/>
          <w:szCs w:val="28"/>
        </w:rPr>
        <w:t xml:space="preserve"> and enter a post code.</w:t>
      </w:r>
    </w:p>
    <w:p w14:paraId="68F41EE4" w14:textId="77777777" w:rsidR="000953E5" w:rsidRDefault="000953E5" w:rsidP="00A44563">
      <w:pPr>
        <w:rPr>
          <w:b/>
          <w:color w:val="3366FF"/>
          <w:sz w:val="28"/>
          <w:szCs w:val="28"/>
        </w:rPr>
      </w:pPr>
    </w:p>
    <w:p w14:paraId="7F41B320" w14:textId="77777777" w:rsidR="000953E5" w:rsidRDefault="000953E5" w:rsidP="00A44563">
      <w:pPr>
        <w:rPr>
          <w:b/>
          <w:color w:val="3366FF"/>
          <w:sz w:val="28"/>
          <w:szCs w:val="28"/>
        </w:rPr>
      </w:pPr>
    </w:p>
    <w:p w14:paraId="0F1FCE25" w14:textId="77777777" w:rsidR="000953E5" w:rsidRDefault="000953E5" w:rsidP="00A44563">
      <w:pPr>
        <w:rPr>
          <w:b/>
          <w:color w:val="3366FF"/>
          <w:sz w:val="28"/>
          <w:szCs w:val="28"/>
        </w:rPr>
      </w:pPr>
    </w:p>
    <w:p w14:paraId="315B80D5" w14:textId="77777777" w:rsidR="000953E5" w:rsidRDefault="000953E5" w:rsidP="00A44563">
      <w:pPr>
        <w:rPr>
          <w:b/>
          <w:color w:val="3366FF"/>
          <w:sz w:val="28"/>
          <w:szCs w:val="28"/>
        </w:rPr>
      </w:pPr>
    </w:p>
    <w:p w14:paraId="6A9E4D2A" w14:textId="48C40DFE" w:rsidR="000953E5" w:rsidRDefault="00276EC9" w:rsidP="00A44563">
      <w:pPr>
        <w:rPr>
          <w:b/>
          <w:color w:val="3366FF"/>
          <w:sz w:val="28"/>
          <w:szCs w:val="28"/>
        </w:rPr>
      </w:pPr>
      <w:r>
        <w:rPr>
          <w:noProof/>
        </w:rPr>
        <mc:AlternateContent>
          <mc:Choice Requires="wpg">
            <w:drawing>
              <wp:anchor distT="0" distB="0" distL="114300" distR="114300" simplePos="0" relativeHeight="251661824" behindDoc="0" locked="0" layoutInCell="1" allowOverlap="1" wp14:anchorId="4F22AB1D" wp14:editId="7CC265B0">
                <wp:simplePos x="0" y="0"/>
                <wp:positionH relativeFrom="page">
                  <wp:posOffset>-2540</wp:posOffset>
                </wp:positionH>
                <wp:positionV relativeFrom="page">
                  <wp:posOffset>-2540</wp:posOffset>
                </wp:positionV>
                <wp:extent cx="10693400" cy="7569200"/>
                <wp:effectExtent l="0" t="0" r="0" b="0"/>
                <wp:wrapTopAndBottom/>
                <wp:docPr id="1734" name="Group 1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93400" cy="7569200"/>
                          <a:chOff x="-2540" y="-2540"/>
                          <a:chExt cx="10693400" cy="7569200"/>
                        </a:xfrm>
                      </wpg:grpSpPr>
                      <pic:pic xmlns:pic="http://schemas.openxmlformats.org/drawingml/2006/picture">
                        <pic:nvPicPr>
                          <pic:cNvPr id="1739" name="Picture 1739"/>
                          <pic:cNvPicPr/>
                        </pic:nvPicPr>
                        <pic:blipFill>
                          <a:blip r:embed="rId10"/>
                          <a:stretch>
                            <a:fillRect/>
                          </a:stretch>
                        </pic:blipFill>
                        <pic:spPr>
                          <a:xfrm>
                            <a:off x="-2540" y="-2540"/>
                            <a:ext cx="10693400" cy="7569200"/>
                          </a:xfrm>
                          <a:prstGeom prst="rect">
                            <a:avLst/>
                          </a:prstGeom>
                        </pic:spPr>
                      </pic:pic>
                      <wps:wsp>
                        <wps:cNvPr id="8" name="Rectangle 8"/>
                        <wps:cNvSpPr/>
                        <wps:spPr>
                          <a:xfrm>
                            <a:off x="289588" y="1216315"/>
                            <a:ext cx="1100100" cy="429765"/>
                          </a:xfrm>
                          <a:prstGeom prst="rect">
                            <a:avLst/>
                          </a:prstGeom>
                          <a:ln>
                            <a:noFill/>
                          </a:ln>
                        </wps:spPr>
                        <wps:txbx>
                          <w:txbxContent>
                            <w:p w14:paraId="59F58315" w14:textId="77777777" w:rsidR="0076681F" w:rsidRDefault="0076681F" w:rsidP="0076681F">
                              <w:r>
                                <w:rPr>
                                  <w:sz w:val="40"/>
                                </w:rPr>
                                <w:t xml:space="preserve"> </w:t>
                              </w:r>
                            </w:p>
                          </w:txbxContent>
                        </wps:txbx>
                        <wps:bodyPr horzOverflow="overflow" vert="horz" lIns="0" tIns="0" rIns="0" bIns="0" rtlCol="0">
                          <a:noAutofit/>
                        </wps:bodyPr>
                      </wps:wsp>
                      <wps:wsp>
                        <wps:cNvPr id="12" name="Rectangle 12"/>
                        <wps:cNvSpPr/>
                        <wps:spPr>
                          <a:xfrm>
                            <a:off x="301781" y="1606512"/>
                            <a:ext cx="650080" cy="235154"/>
                          </a:xfrm>
                          <a:prstGeom prst="rect">
                            <a:avLst/>
                          </a:prstGeom>
                          <a:ln>
                            <a:noFill/>
                          </a:ln>
                        </wps:spPr>
                        <wps:txbx>
                          <w:txbxContent>
                            <w:p w14:paraId="6F4096E7" w14:textId="77777777" w:rsidR="0076681F" w:rsidRDefault="0076681F" w:rsidP="0076681F">
                              <w:r>
                                <w:rPr>
                                  <w:sz w:val="46"/>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4F22AB1D" id="Group 1734" o:spid="_x0000_s1043" style="position:absolute;margin-left:-.2pt;margin-top:-.2pt;width:842pt;height:596pt;z-index:251661824;mso-position-horizontal-relative:page;mso-position-vertical-relative:page" coordorigin="-25,-25" coordsize="106934,756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pu7OfrinUxW3DIGKAH0UUUAFFFFABRRRQAUUUUAFFFFABRRRQAUU&#10;UUAFfBfxH/b08e+Cf2p734aJZ+E00CDVrSy/tC5tbkzRxTBSS7CcLuAbGQuM9q+9K/IT48RyX3/B&#10;QbVRIIV8zXtKURoofIHlqMg9zxn8aiTGj9eVbcoIOQRxTqihdJI1aP7mOKlqx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hpaKAOY+IV8dN8I6jOBuITgCuJ+CcYk02/vznnP6da3vjRM8PgO+8tsSHAFZnwVKW/w9LdSobd&#10;u7nFe3T93Lpvuzwaj5sxhHsrnQ+A7hrptRcuWHm8cevNJ8SJSmk221lBNwo3McAUvw5IbT7lgCC0&#10;mTR49bd/Z0WFb9+GwwyK8H7J751NmpW1hBO75R83rxVioof9WgPBwOlS1Yg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lLSUAea/G&#10;6Qt4XaBCPMkPHNJ8PbV9L+F9vHcsokdTz6kmuf8AjNqiL4gsLIlmZsEqvTHqa6zVIGtfB+mRQLgb&#10;l6njHrXt1/3eAhHu7ngUH7XHzn2VjqfDdqlrpce1Qm75jtFZ3iCKO+1ayt2TzCp3ZB6Vu6cpWwgH&#10;U7BXKxXLL8QHj2Eqy9c9K8J7HvnZqgVQo6CnUUVQ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Q0tIxwpNAHzr8aNYkt/iPpd&#10;tBD50khVDxkYNeo+NlWPwrZwtlCzooC9jivLfG3m6l8XbN7dCTHIuSe+OuK9T8fOsVhpm85j81fl&#10;PrXuZh7uHow7I+ey1XxFafdnXaavl6fbqDuxGo5+lcrpipJ8QL4/xqvrXX2rbreJgMAqD+lcVpLR&#10;N8Rrwr9/y8EgHFeGfQnd0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pKAE3VU1K8+x2M8xXOxScVarn/HN99h&#10;8MX8v8flEKPetKUeaaj3ZlWlywcux478L5G8WeO7u7uI22wyMyse3OMV6Z8SoUktdODZ+WcHPtXE&#10;/AGzuvtGozTkKm47F7nJzk13XxFjVobFpX2x+cAR3JzwK9PNmvbci2SR5WUxfsfaPdtnW2jBrWIj&#10;7uwY/KuO0fP/AAsG/YN8rR/dx0NdlbY+zx4GBtGB+FcPpUzSfES8jOEVB09a8Zs9o7+iiiq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BhHBrg/i9eR2&#10;3h0LIxVZG2nFd9Xm3xr06e+8OxGHhI5Mycfw4rtwVniIX7nBjrrDyaJvhFYQwaS8sYO5m5f+9Vz4&#10;lTLFBpgfOxrgcKOaq/CDUI7rw+sSMrGM885NW/iY3+i6cu8KTP8AL65ox9/bzuLAW+rxaOwtiGto&#10;yo4KjH5VxVra+R8RJ5XU/vBtU49q7SzyLWHdw2wZ/Kuc1i3SDxFZTksHdsdePrXCegdXRSbs0tM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lLRQA2sDxta/avDd7GMZ2EjdW+tUNbg+0aVcpjrGegrWk+WpFmNePNTkjxv9&#10;nm8ZrjVbQvu8pyHAHGc8YPevQfiUEFhZu6eYwmGD6epryj4Myf2X42vpbkGBJ8xor/L/ABenSvU/&#10;ign/ABJ4HVSxEuQK9LNo8uIutnY8vKZXw9nujr9PKtYwFG3LsGG9eK5XxzsiubJskM8gHXrzXR6M&#10;+/SbRgnljy1O304rlvidkWlg4ZVfz1AHOcZ7AV472PaO0gXZDGOnGMVLUNvzBF3+Uc/hU1M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CYprxh1YHoafSN0NAHzn4oZ/CXxUsfs+1&#10;hJKNyyHZwx6jFez+LNPbUtFR1kVBHiQlumK8c+NEHkfEbSrmKJhJlEMuNyAHuR0Fe33Fxu8NSSke&#10;cBBkgDO7jtXuZh+8oUankeDl7UK9Wn5knh68jvNPjCPvMQ2N9awfiYxi0u1cHbicZZeuKT4Z3BuN&#10;OuDkFd+Rz834jtUvxLUnQkby3l2SA7UxzXhHvHT2GPscGz7uwY/KrNZ2gyGbR7RzGYiYx8h6itGm&#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SHoaWigDxv476Onk2uqFmDQkAHnYPrjrXVfDvUBqvgdWM4uFWMrvVuOnSqXx0tzP4DuiN3ykM&#10;dpwaz/2f7p7zwEI5ZFm2uy7lQLx6V7sn7TLk+zPnor2eZNLqje+GTkWl8gj2xrMcHjmtjxpA82hy&#10;hSAwYHJGfrWR4It1s9Y1VWCx+ZLiMc/PjqcV1OsQifTZ0J2jZnPpXgdD6Ei8OzCbSbcqQQqheDnp&#10;WpXLeALw3mlSgnd5cpXcBgGuppgFFFFM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lL&#10;SGgDh/i7G0ngm+Cwmc4+4D+tct+zzNjw+8DGMMrEFFGCK9J8UWgvtDvIiM7ozXjvwa1dIvFV3p8c&#10;ezy8qd3XrXvYf95gKlPs7nz+Jfs8dTqd9DvbjUbbTfHkcbTMZJeNozgZrtr1c2soxnKHj8K8/wBe&#10;eb/hPrMERpEcAMoG78a9AvWxZz87Tsbn04rwFsfQHIfDWR5Le+YoUiMuQvYHvXb1578Klkjj1BXf&#10;f+84Hf616FSjsAUUUVQ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I33TS0UAQyR+ZGy9dwI5r5z8EJHpvxwv4PmbLM4ZehY8EGvpAjivnLnw/8Yp7k&#10;vJuklywcALg9ga9vLPejVh3ieBmi5XSn2ken+M4Fj8T6bcHKsBxtHv3ruYz51uN3Rl5z9K5bxu0a&#10;6XHfKrGRQAGX+HNbuh3H2rSbVxnOwDnrXh21aZ7y1s0cj4bdtN8YXtorK0LnHHBz16V6DXm7STr8&#10;R5UhwUUbyoTk9sZ9a9IoQwooopg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SGlooA8b/aQtEu/C9ujKS7SYXkAflkZ/DN&#10;bHwet2k+HkcUilmdSMMcZ9xiqX7REPmeCn+XcC2Pepf2fU+z+C4LcrGpXnbGeADXvSvLLV5M+eT5&#10;cy9Ua/hG5kj1Z7XdHnnzF5Yn8T6Vq+PYfM0GU4K7efNHVPpXNWe9fibOhwkYO7dvxuPYY6frXYeM&#10;Ilk8OX25N/7s4B7HGM18+tj6Eq+A76XUNDilZ2kTgLI64ZgODx2rp6434YWotfDaAFizNyWbOfeu&#10;yqrg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lLSGgDif&#10;itp6X3hlwy79h3Ae9cf8CtUd/tFqXV2UndxtwB0r0vxdbpc6DdB2ZF25yvX8K8T/AGesf8JJqkKv&#10;IEjdiBIcnr3r6HD/ALzAVI9j5zE3hmFOXfQ7iaPy/ilFvRGJO/zZDghSP4cZ/U13XiWF5tCvUj5c&#10;xnHOK5HX7GWPxxa3WPMjwrFT/Su01YLNpFzuQyK0Z+T1r54+jOW+FoeHQ2icAsJGJYNnv6V3NcX8&#10;P9yrOki7JODtx90DgV2lJDCiiimI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CJqKGoqih+0U6k70tSSFFFFABRRRQAUUUUAFFFFABRRRQAUUU&#10;UAFFFFAHn3x2hik+D/jASyiCIaXcN5gHKkRkqfT71fnd/wAEm7qH/hcHiKNhlz4aQxvwCMXC7ge5&#10;7f8AfNfoh8e5jD8G/GDLbNef8S2YeVGMscqRkfma/O3/AIJPtC3xg8Ri6AF/H4ejhiZUAGPOXeD6&#10;nCryOmDUdRrY/VSiiirE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SUtJQBm69GW0e8GcZiYc/Svnn9nyb7P4+1e2V8Dc25c5zz1r6J1qPzdKu0yRujYcde&#10;lfPHwFjS3+IWrRRIsnzsTI2Q2Pr/AEr6DAy/2SumfN5hH/bKD8z1z4lTfZLe1mVyjiQcgdea6bTb&#10;h7rQ4ZZWG9o8sfSuV+L0ZOh2zBiNsw6dea6Xw1EreG7SPcXHlbSzdTXz3U+l6HP+C9XhutZuoo3E&#10;vX514HBruq8x8FtJH4uu7eNVjiVyWRlweOwr06kthBRRRV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ET&#10;UUNRVFEtFFFSSFFFFABRRRQAUUUUAFFFFABRRRQAUUUUAFFFFAHmX7RUM9x8C/HSW00MEp0i4/e3&#10;H3FXYd5bg8AZyAPpX59f8EpohD8ZvEKoLdGHhuP5QxzjzkBCAHGD8p6EfKMYr9DPj9CsvwV8b+Z5&#10;hjXSbmRvKzuwsbNxhl549frX57f8El5oB8WPEwjgbL+HYx9ommAIUzoVRY+nqSR0wB9Y6j6H6n0U&#10;UVYg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SlpKAI&#10;LzP2SbA52H+VfOnwxga3+KF5Ij7jIWVgU4DA9QTyf0r6Nuf+PeT/AHT/ACr538PQpZ/EmTawUySf&#10;eyR1PPTv9a93LdadaPkeBmWlSlLsz174kK0vh7arqh3D5im4j6Vc8DzSS+H7cu3mcY3AY/wp3jCJ&#10;ZPD0wYueOCpAo8G/No0K7g4QYH0rwPtHvx2ORE5k+J0aCbZ8397buA7ds16hXmd5Glv8QUnYmNt+&#10;MJGCCvqeOua9LzTQC0UUUw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ImooaiqKJaKKKkkKK&#10;KKACiiigAooooAKKKKACiiigAooooAKKKKAPN/2gboWvwT8cTPBJcRDSLkPFC+xypjYZDdiAc1+e&#10;v/BJnzI/ixr22KQofDUau38KgzIdzHHJJAHX1/D79/ackhT9n/x81yoa2Gj3DOrbuQEJx8vPNfCn&#10;/BJ1mt/iP4vhjWOQHQbR5Z3yHA8whQvGOQT19BUdRrY/UCiiirE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SUtFAEb/MpFfP2pb7H4kFd6fPLwWAypz05r&#10;6D4r52+JDQ2/xOsjuRJmcbVPzc+te3lPxTj3R4WaR92EuzPafEny+GZC6BiVANM8Eqy6T5mwqrtw&#10;D2xV24t/t2hhJHUfuwSy8jpWN8P7wXFrcRHdlHI574714j+Nntw1imU9f22/iSM24DO7qzo4yfc+&#10;td0n3V+lcH8RLz+zb6xuEbypC4jMjD5cZ6Y/rXb2cnm20L8gMoPNLqUWKKKKY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pKAGs1fPHxpukvvH+kRRNH&#10;JNG6qVzjjOee9fQcjBY2Y9FGa+er2GDxd8ToljV5o45fm8thjr3x2r2srVqkqj2SPCzRtwjT7tHp&#10;PxBeePwrY+XGzOzqpCEhQMck44rp/Cdm9l4fs43kaY7PvPjv9B0rl/iVG1xaadZwYL+YPl80qB04&#10;IHJrtNHjaHS7ZG5IQDgYrxZO82z24K0Ujg4pvP8AiJKgdDbBxlM8FscnnvXpYXFeZ6ReRTePruK2&#10;cyfvN6x5ATAGCeufwIr02kigooopg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&#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ms20ZNOpKAF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ImooaiqKJaKKKkk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bu/lSsSF460irgDuaAH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RNRQ1FUUS0UUV&#10;JI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lLRQAUUUU&#10;AFFFFABRRRQAUUUUAFFFFABRRRQAUUUUAFFFFABRRRQAUUUUAFFFFABRRRQAUUUUAFFFFABRRRQA&#10;UUUUAFFFFAEckgjVmY4VRkk9qkpu0U6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iaihqKooloooqSQ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39" o:spid="_x0000_s1044" type="#_x0000_t75" style="position:absolute;left:-25;top:-25;width:106933;height:75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">
                  <v:imagedata r:id="rId11" o:title=""/>
                </v:shape>
                <v:rect id="Rectangle 8" o:spid="_x0000_s1045" style="position:absolute;left:2895;top:12163;width:11001;height:4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59F58315" w14:textId="77777777" w:rsidR="0076681F" w:rsidRDefault="0076681F" w:rsidP="0076681F">
                        <w:r>
                          <w:rPr>
                            <w:sz w:val="40"/>
                          </w:rPr>
                          <w:t xml:space="preserve"> </w:t>
                        </w:r>
                      </w:p>
                    </w:txbxContent>
                  </v:textbox>
                </v:rect>
                <v:rect id="Rectangle 12" o:spid="_x0000_s1046" style="position:absolute;left:3017;top:16065;width:6501;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6F4096E7" w14:textId="77777777" w:rsidR="0076681F" w:rsidRDefault="0076681F" w:rsidP="0076681F">
                        <w:r>
                          <w:rPr>
                            <w:sz w:val="46"/>
                          </w:rPr>
                          <w:t xml:space="preserve"> </w:t>
                        </w:r>
                      </w:p>
                    </w:txbxContent>
                  </v:textbox>
                </v:rect>
                <w10:wrap type="topAndBottom" anchorx="page" anchory="page"/>
              </v:group>
            </w:pict>
          </mc:Fallback>
        </mc:AlternateContent>
      </w:r>
    </w:p>
    <w:p w14:paraId="548BE9E0" w14:textId="77777777" w:rsidR="000953E5" w:rsidRDefault="000953E5" w:rsidP="00A44563">
      <w:pPr>
        <w:rPr>
          <w:b/>
          <w:color w:val="3366FF"/>
          <w:sz w:val="28"/>
          <w:szCs w:val="28"/>
        </w:rPr>
      </w:pPr>
    </w:p>
    <w:p w14:paraId="66CC1072" w14:textId="77777777" w:rsidR="000953E5" w:rsidRDefault="000953E5" w:rsidP="00A44563">
      <w:pPr>
        <w:rPr>
          <w:b/>
          <w:color w:val="3366FF"/>
          <w:sz w:val="28"/>
          <w:szCs w:val="28"/>
        </w:rPr>
      </w:pPr>
    </w:p>
    <w:p w14:paraId="38F3DEAF" w14:textId="77777777" w:rsidR="000953E5" w:rsidRDefault="000953E5" w:rsidP="00A44563">
      <w:pPr>
        <w:rPr>
          <w:b/>
          <w:color w:val="3366FF"/>
          <w:sz w:val="28"/>
          <w:szCs w:val="28"/>
        </w:rPr>
      </w:pPr>
    </w:p>
    <w:p w14:paraId="2A3AC0C6" w14:textId="77777777" w:rsidR="000953E5" w:rsidRDefault="000953E5" w:rsidP="00A44563">
      <w:pPr>
        <w:rPr>
          <w:b/>
          <w:color w:val="3366FF"/>
          <w:sz w:val="28"/>
          <w:szCs w:val="28"/>
        </w:rPr>
      </w:pPr>
    </w:p>
    <w:p w14:paraId="1146E7B9" w14:textId="77777777" w:rsidR="000953E5" w:rsidRDefault="000953E5" w:rsidP="00A44563">
      <w:pPr>
        <w:rPr>
          <w:b/>
          <w:color w:val="3366FF"/>
          <w:sz w:val="28"/>
          <w:szCs w:val="28"/>
        </w:rPr>
      </w:pPr>
    </w:p>
    <w:p w14:paraId="3E4AC142" w14:textId="77777777" w:rsidR="000953E5" w:rsidRDefault="000953E5" w:rsidP="00A44563">
      <w:pPr>
        <w:rPr>
          <w:b/>
          <w:color w:val="3366FF"/>
          <w:sz w:val="28"/>
          <w:szCs w:val="28"/>
        </w:rPr>
      </w:pPr>
    </w:p>
    <w:p w14:paraId="6C324402" w14:textId="77777777" w:rsidR="000953E5" w:rsidRDefault="000953E5" w:rsidP="00A44563">
      <w:pPr>
        <w:rPr>
          <w:b/>
          <w:color w:val="3366FF"/>
          <w:sz w:val="28"/>
          <w:szCs w:val="28"/>
        </w:rPr>
      </w:pPr>
    </w:p>
    <w:p w14:paraId="30666556" w14:textId="77777777" w:rsidR="000953E5" w:rsidRDefault="000953E5" w:rsidP="00A44563">
      <w:pPr>
        <w:rPr>
          <w:b/>
          <w:color w:val="3366FF"/>
          <w:sz w:val="28"/>
          <w:szCs w:val="28"/>
        </w:rPr>
      </w:pPr>
    </w:p>
    <w:p w14:paraId="3593F9A9" w14:textId="77777777" w:rsidR="000953E5" w:rsidRDefault="000953E5" w:rsidP="00A44563">
      <w:pPr>
        <w:rPr>
          <w:b/>
          <w:color w:val="3366FF"/>
          <w:sz w:val="28"/>
          <w:szCs w:val="28"/>
        </w:rPr>
      </w:pPr>
    </w:p>
    <w:p w14:paraId="38B15476" w14:textId="77777777" w:rsidR="000953E5" w:rsidRDefault="000953E5" w:rsidP="00A44563">
      <w:pPr>
        <w:rPr>
          <w:b/>
          <w:color w:val="3366FF"/>
          <w:sz w:val="28"/>
          <w:szCs w:val="28"/>
        </w:rPr>
      </w:pPr>
    </w:p>
    <w:p w14:paraId="185DA58A" w14:textId="77777777" w:rsidR="000953E5" w:rsidRDefault="000953E5" w:rsidP="00A44563">
      <w:pPr>
        <w:rPr>
          <w:b/>
          <w:color w:val="3366FF"/>
          <w:sz w:val="28"/>
          <w:szCs w:val="28"/>
        </w:rPr>
      </w:pPr>
    </w:p>
    <w:p w14:paraId="4C82FF81" w14:textId="77777777" w:rsidR="000953E5" w:rsidRDefault="000953E5" w:rsidP="00A44563">
      <w:pPr>
        <w:rPr>
          <w:b/>
          <w:color w:val="3366FF"/>
          <w:sz w:val="28"/>
          <w:szCs w:val="28"/>
        </w:rPr>
      </w:pPr>
    </w:p>
    <w:p w14:paraId="46FA95DD" w14:textId="77777777" w:rsidR="000953E5" w:rsidRDefault="000953E5" w:rsidP="00A44563">
      <w:pPr>
        <w:rPr>
          <w:b/>
          <w:color w:val="3366FF"/>
          <w:sz w:val="28"/>
          <w:szCs w:val="28"/>
        </w:rPr>
      </w:pPr>
    </w:p>
    <w:p w14:paraId="34434790" w14:textId="77777777" w:rsidR="000953E5" w:rsidRDefault="000953E5" w:rsidP="00A44563">
      <w:pPr>
        <w:rPr>
          <w:b/>
          <w:color w:val="3366FF"/>
          <w:sz w:val="28"/>
          <w:szCs w:val="28"/>
        </w:rPr>
      </w:pPr>
    </w:p>
    <w:p w14:paraId="4090BA0E" w14:textId="77777777" w:rsidR="000953E5" w:rsidRDefault="000953E5" w:rsidP="00A44563">
      <w:pPr>
        <w:rPr>
          <w:b/>
          <w:color w:val="3366FF"/>
          <w:sz w:val="28"/>
          <w:szCs w:val="28"/>
        </w:rPr>
      </w:pPr>
    </w:p>
    <w:p w14:paraId="789268DC" w14:textId="77777777" w:rsidR="000953E5" w:rsidRDefault="000953E5" w:rsidP="00A44563">
      <w:pPr>
        <w:rPr>
          <w:b/>
          <w:color w:val="3366FF"/>
          <w:sz w:val="28"/>
          <w:szCs w:val="28"/>
        </w:rPr>
      </w:pPr>
    </w:p>
    <w:p w14:paraId="28AC2DA6" w14:textId="77777777" w:rsidR="000953E5" w:rsidRDefault="000953E5" w:rsidP="00A44563">
      <w:pPr>
        <w:rPr>
          <w:b/>
          <w:color w:val="3366FF"/>
          <w:sz w:val="28"/>
          <w:szCs w:val="28"/>
        </w:rPr>
      </w:pPr>
    </w:p>
    <w:p w14:paraId="30BCE4C3" w14:textId="77777777" w:rsidR="000953E5" w:rsidRDefault="000953E5" w:rsidP="00A44563">
      <w:pPr>
        <w:rPr>
          <w:b/>
          <w:color w:val="3366FF"/>
          <w:sz w:val="28"/>
          <w:szCs w:val="28"/>
        </w:rPr>
      </w:pPr>
    </w:p>
    <w:p w14:paraId="0A06D22F" w14:textId="77777777" w:rsidR="000953E5" w:rsidRDefault="000953E5" w:rsidP="00A44563">
      <w:pPr>
        <w:rPr>
          <w:b/>
          <w:color w:val="3366FF"/>
          <w:sz w:val="28"/>
          <w:szCs w:val="28"/>
        </w:rPr>
      </w:pPr>
    </w:p>
    <w:p w14:paraId="6BA73A9B" w14:textId="4429EC7C" w:rsidR="000953E5" w:rsidRDefault="000953E5" w:rsidP="00A44563">
      <w:pPr>
        <w:rPr>
          <w:b/>
          <w:color w:val="3366FF"/>
          <w:sz w:val="28"/>
          <w:szCs w:val="28"/>
        </w:rPr>
      </w:pPr>
    </w:p>
    <w:p w14:paraId="17622FAF" w14:textId="77777777" w:rsidR="005A4A73" w:rsidRDefault="005A4A73" w:rsidP="00A44563">
      <w:pPr>
        <w:rPr>
          <w:b/>
          <w:color w:val="3366FF"/>
          <w:sz w:val="28"/>
          <w:szCs w:val="28"/>
        </w:rPr>
      </w:pPr>
    </w:p>
    <w:p w14:paraId="18D91CCA" w14:textId="77777777" w:rsidR="000953E5" w:rsidRDefault="000953E5" w:rsidP="00A44563">
      <w:pPr>
        <w:rPr>
          <w:b/>
          <w:color w:val="3366FF"/>
          <w:sz w:val="28"/>
          <w:szCs w:val="28"/>
        </w:rPr>
      </w:pPr>
    </w:p>
    <w:p w14:paraId="45B7B946" w14:textId="2C923937" w:rsidR="00577EBC" w:rsidRDefault="00276EC9" w:rsidP="00A44563">
      <w:pPr>
        <w:rPr>
          <w:b/>
          <w:color w:val="3366FF"/>
          <w:sz w:val="28"/>
          <w:szCs w:val="28"/>
        </w:rPr>
      </w:pPr>
      <w:r>
        <w:rPr>
          <w:b/>
          <w:noProof/>
          <w:color w:val="3366FF"/>
          <w:sz w:val="28"/>
          <w:szCs w:val="28"/>
        </w:rPr>
        <w:drawing>
          <wp:anchor distT="0" distB="0" distL="114300" distR="114300" simplePos="0" relativeHeight="251660800" behindDoc="0" locked="0" layoutInCell="1" allowOverlap="0" wp14:anchorId="474208AE" wp14:editId="792F746C">
            <wp:simplePos x="0" y="0"/>
            <wp:positionH relativeFrom="page">
              <wp:align>right</wp:align>
            </wp:positionH>
            <wp:positionV relativeFrom="page">
              <wp:posOffset>15240</wp:posOffset>
            </wp:positionV>
            <wp:extent cx="10693400" cy="7569200"/>
            <wp:effectExtent l="0" t="0" r="0" b="0"/>
            <wp:wrapTopAndBottom/>
            <wp:docPr id="50" name="Picture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93400" cy="7569200"/>
                    </a:xfrm>
                    <a:prstGeom prst="rect">
                      <a:avLst/>
                    </a:prstGeom>
                    <a:noFill/>
                  </pic:spPr>
                </pic:pic>
              </a:graphicData>
            </a:graphic>
            <wp14:sizeRelH relativeFrom="page">
              <wp14:pctWidth>0</wp14:pctWidth>
            </wp14:sizeRelH>
            <wp14:sizeRelV relativeFrom="page">
              <wp14:pctHeight>0</wp14:pctHeight>
            </wp14:sizeRelV>
          </wp:anchor>
        </w:drawing>
      </w:r>
    </w:p>
    <w:p w14:paraId="076A3397" w14:textId="491D0986" w:rsidR="00A44563" w:rsidRPr="00577EBC" w:rsidRDefault="00A44563" w:rsidP="00A44563">
      <w:pPr>
        <w:rPr>
          <w:b/>
          <w:color w:val="3366FF"/>
          <w:sz w:val="28"/>
          <w:szCs w:val="28"/>
        </w:rPr>
      </w:pPr>
      <w:r>
        <w:rPr>
          <w:b/>
          <w:color w:val="3366FF"/>
          <w:sz w:val="28"/>
          <w:szCs w:val="28"/>
        </w:rPr>
        <w:t xml:space="preserve">2A – Actions to be taken </w:t>
      </w:r>
      <w:r w:rsidR="00235F41">
        <w:rPr>
          <w:b/>
          <w:color w:val="3366FF"/>
          <w:sz w:val="28"/>
          <w:szCs w:val="28"/>
        </w:rPr>
        <w:t>during</w:t>
      </w:r>
      <w:r>
        <w:rPr>
          <w:b/>
          <w:color w:val="3366FF"/>
          <w:sz w:val="28"/>
          <w:szCs w:val="28"/>
        </w:rPr>
        <w:t xml:space="preserve"> a flood: </w:t>
      </w:r>
      <w:r w:rsidR="00941A77" w:rsidRPr="00941A77">
        <w:rPr>
          <w:color w:val="3366FF"/>
          <w:sz w:val="28"/>
          <w:szCs w:val="28"/>
        </w:rPr>
        <w:t>l</w:t>
      </w:r>
      <w:r>
        <w:rPr>
          <w:color w:val="3366FF"/>
          <w:sz w:val="28"/>
          <w:szCs w:val="28"/>
        </w:rPr>
        <w:t xml:space="preserve">ocal flood </w:t>
      </w:r>
      <w:r w:rsidR="005C74B0">
        <w:rPr>
          <w:color w:val="3366FF"/>
          <w:sz w:val="28"/>
          <w:szCs w:val="28"/>
        </w:rPr>
        <w:t>actions.</w:t>
      </w:r>
    </w:p>
    <w:p w14:paraId="7A5F3558" w14:textId="77777777" w:rsidR="00A44563" w:rsidRDefault="00A44563" w:rsidP="00A44563">
      <w:pPr>
        <w:rPr>
          <w:szCs w:val="24"/>
        </w:rPr>
      </w:pPr>
      <w:r>
        <w:rPr>
          <w:szCs w:val="24"/>
        </w:rPr>
        <w:t>Identify local flood actions.</w:t>
      </w:r>
    </w:p>
    <w:p w14:paraId="318E67BB" w14:textId="77777777" w:rsidR="00A44563" w:rsidRDefault="00A44563" w:rsidP="00A44563">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1"/>
        <w:gridCol w:w="3283"/>
        <w:gridCol w:w="2450"/>
        <w:gridCol w:w="2448"/>
        <w:gridCol w:w="2503"/>
        <w:gridCol w:w="2503"/>
      </w:tblGrid>
      <w:tr w:rsidR="00941A77" w:rsidRPr="00E537D8" w14:paraId="0E360987" w14:textId="77777777" w:rsidTr="00E537D8">
        <w:tc>
          <w:tcPr>
            <w:tcW w:w="1668" w:type="dxa"/>
          </w:tcPr>
          <w:p w14:paraId="3F2E4707" w14:textId="77777777" w:rsidR="00A44563" w:rsidRPr="00E537D8" w:rsidRDefault="00A44563" w:rsidP="00E537D8">
            <w:pPr>
              <w:jc w:val="center"/>
              <w:rPr>
                <w:b/>
                <w:sz w:val="22"/>
                <w:szCs w:val="22"/>
              </w:rPr>
            </w:pPr>
            <w:r w:rsidRPr="00E537D8">
              <w:rPr>
                <w:b/>
                <w:sz w:val="22"/>
                <w:szCs w:val="22"/>
              </w:rPr>
              <w:t>Area number</w:t>
            </w:r>
          </w:p>
        </w:tc>
        <w:tc>
          <w:tcPr>
            <w:tcW w:w="3350" w:type="dxa"/>
          </w:tcPr>
          <w:p w14:paraId="6D67A611" w14:textId="77777777" w:rsidR="00A44563" w:rsidRPr="00E537D8" w:rsidRDefault="00A44563" w:rsidP="00E537D8">
            <w:pPr>
              <w:jc w:val="center"/>
              <w:rPr>
                <w:b/>
                <w:sz w:val="22"/>
                <w:szCs w:val="22"/>
              </w:rPr>
            </w:pPr>
            <w:r w:rsidRPr="00E537D8">
              <w:rPr>
                <w:b/>
                <w:sz w:val="22"/>
                <w:szCs w:val="22"/>
              </w:rPr>
              <w:t>Location at risk</w:t>
            </w:r>
          </w:p>
        </w:tc>
        <w:tc>
          <w:tcPr>
            <w:tcW w:w="2509" w:type="dxa"/>
          </w:tcPr>
          <w:p w14:paraId="3C5AC1CD" w14:textId="77777777" w:rsidR="00A44563" w:rsidRPr="00E537D8" w:rsidRDefault="00A44563" w:rsidP="00E537D8">
            <w:pPr>
              <w:jc w:val="center"/>
              <w:rPr>
                <w:b/>
                <w:sz w:val="22"/>
                <w:szCs w:val="22"/>
              </w:rPr>
            </w:pPr>
            <w:r w:rsidRPr="00E537D8">
              <w:rPr>
                <w:b/>
                <w:sz w:val="22"/>
                <w:szCs w:val="22"/>
              </w:rPr>
              <w:t>Action / trigger</w:t>
            </w:r>
          </w:p>
        </w:tc>
        <w:tc>
          <w:tcPr>
            <w:tcW w:w="2509" w:type="dxa"/>
          </w:tcPr>
          <w:p w14:paraId="00C9B768" w14:textId="77777777" w:rsidR="00A44563" w:rsidRPr="00E537D8" w:rsidRDefault="00A44563" w:rsidP="00E537D8">
            <w:pPr>
              <w:jc w:val="center"/>
              <w:rPr>
                <w:b/>
                <w:sz w:val="22"/>
                <w:szCs w:val="22"/>
              </w:rPr>
            </w:pPr>
            <w:r w:rsidRPr="00E537D8">
              <w:rPr>
                <w:b/>
                <w:sz w:val="22"/>
                <w:szCs w:val="22"/>
              </w:rPr>
              <w:t>Local action</w:t>
            </w:r>
          </w:p>
        </w:tc>
        <w:tc>
          <w:tcPr>
            <w:tcW w:w="2509" w:type="dxa"/>
          </w:tcPr>
          <w:p w14:paraId="558DD3C4" w14:textId="77777777" w:rsidR="00A44563" w:rsidRPr="00E537D8" w:rsidRDefault="00A44563" w:rsidP="00E537D8">
            <w:pPr>
              <w:jc w:val="center"/>
              <w:rPr>
                <w:b/>
                <w:sz w:val="22"/>
                <w:szCs w:val="22"/>
              </w:rPr>
            </w:pPr>
            <w:r w:rsidRPr="00E537D8">
              <w:rPr>
                <w:b/>
                <w:sz w:val="22"/>
                <w:szCs w:val="22"/>
              </w:rPr>
              <w:t>Equipment required</w:t>
            </w:r>
          </w:p>
        </w:tc>
        <w:tc>
          <w:tcPr>
            <w:tcW w:w="2509" w:type="dxa"/>
          </w:tcPr>
          <w:p w14:paraId="3D01EEE1" w14:textId="77777777" w:rsidR="00A44563" w:rsidRPr="00E537D8" w:rsidRDefault="00A44563" w:rsidP="00E537D8">
            <w:pPr>
              <w:jc w:val="center"/>
              <w:rPr>
                <w:b/>
                <w:sz w:val="22"/>
                <w:szCs w:val="22"/>
              </w:rPr>
            </w:pPr>
            <w:r w:rsidRPr="00E537D8">
              <w:rPr>
                <w:b/>
                <w:sz w:val="22"/>
                <w:szCs w:val="22"/>
              </w:rPr>
              <w:t>Time required</w:t>
            </w:r>
          </w:p>
        </w:tc>
      </w:tr>
      <w:tr w:rsidR="00941A77" w:rsidRPr="00E537D8" w14:paraId="5AC969FD" w14:textId="77777777" w:rsidTr="00E537D8">
        <w:tc>
          <w:tcPr>
            <w:tcW w:w="1668" w:type="dxa"/>
          </w:tcPr>
          <w:p w14:paraId="4A184713" w14:textId="77777777" w:rsidR="00A44563" w:rsidRPr="00E537D8" w:rsidRDefault="00A44563" w:rsidP="00A44563">
            <w:pPr>
              <w:rPr>
                <w:sz w:val="22"/>
                <w:szCs w:val="22"/>
              </w:rPr>
            </w:pPr>
            <w:r w:rsidRPr="00E537D8">
              <w:rPr>
                <w:sz w:val="22"/>
                <w:szCs w:val="22"/>
              </w:rPr>
              <w:t>Area 1</w:t>
            </w:r>
          </w:p>
          <w:p w14:paraId="206B853D" w14:textId="77777777" w:rsidR="00A44563" w:rsidRPr="00E537D8" w:rsidRDefault="00A44563" w:rsidP="00A44563">
            <w:pPr>
              <w:rPr>
                <w:sz w:val="22"/>
                <w:szCs w:val="22"/>
              </w:rPr>
            </w:pPr>
          </w:p>
          <w:p w14:paraId="57E326C3" w14:textId="77777777" w:rsidR="00A44563" w:rsidRPr="00E537D8" w:rsidRDefault="00A44563" w:rsidP="00A44563">
            <w:pPr>
              <w:rPr>
                <w:sz w:val="22"/>
                <w:szCs w:val="22"/>
              </w:rPr>
            </w:pPr>
          </w:p>
          <w:p w14:paraId="4052EA1F" w14:textId="77777777" w:rsidR="00A44563" w:rsidRPr="00E537D8" w:rsidRDefault="00A44563" w:rsidP="00A44563">
            <w:pPr>
              <w:rPr>
                <w:sz w:val="22"/>
                <w:szCs w:val="22"/>
              </w:rPr>
            </w:pPr>
          </w:p>
        </w:tc>
        <w:tc>
          <w:tcPr>
            <w:tcW w:w="3350" w:type="dxa"/>
          </w:tcPr>
          <w:p w14:paraId="47EC7496" w14:textId="77777777" w:rsidR="008260EA" w:rsidRPr="008260EA" w:rsidRDefault="008260EA" w:rsidP="008260EA">
            <w:pPr>
              <w:rPr>
                <w:sz w:val="22"/>
                <w:szCs w:val="22"/>
              </w:rPr>
            </w:pPr>
            <w:r w:rsidRPr="008260EA">
              <w:rPr>
                <w:sz w:val="22"/>
                <w:szCs w:val="22"/>
              </w:rPr>
              <w:t>Church End/ New Terrace Cottages</w:t>
            </w:r>
          </w:p>
          <w:p w14:paraId="554189B7" w14:textId="77777777" w:rsidR="00A44563" w:rsidRPr="00E537D8" w:rsidRDefault="008260EA" w:rsidP="008260EA">
            <w:pPr>
              <w:rPr>
                <w:sz w:val="22"/>
                <w:szCs w:val="22"/>
              </w:rPr>
            </w:pPr>
            <w:r w:rsidRPr="008260EA">
              <w:rPr>
                <w:sz w:val="22"/>
                <w:szCs w:val="22"/>
              </w:rPr>
              <w:t>Junction of Mill Hill and Brinkley Road</w:t>
            </w:r>
          </w:p>
        </w:tc>
        <w:tc>
          <w:tcPr>
            <w:tcW w:w="2509" w:type="dxa"/>
          </w:tcPr>
          <w:p w14:paraId="4E4D088C" w14:textId="77777777" w:rsidR="00A44563" w:rsidRPr="00E537D8" w:rsidRDefault="008260EA" w:rsidP="00A44563">
            <w:pPr>
              <w:rPr>
                <w:sz w:val="22"/>
                <w:szCs w:val="22"/>
              </w:rPr>
            </w:pPr>
            <w:r>
              <w:rPr>
                <w:sz w:val="22"/>
                <w:szCs w:val="22"/>
              </w:rPr>
              <w:t>Water flowing down north side of Mill Hill and into Brinkley Road after persistent heavy rain</w:t>
            </w:r>
            <w:r w:rsidR="00574719">
              <w:rPr>
                <w:sz w:val="22"/>
                <w:szCs w:val="22"/>
              </w:rPr>
              <w:t>fall.</w:t>
            </w:r>
            <w:r>
              <w:rPr>
                <w:sz w:val="22"/>
                <w:szCs w:val="22"/>
              </w:rPr>
              <w:t xml:space="preserve"> </w:t>
            </w:r>
          </w:p>
        </w:tc>
        <w:tc>
          <w:tcPr>
            <w:tcW w:w="2509" w:type="dxa"/>
          </w:tcPr>
          <w:p w14:paraId="7C4DBF3E" w14:textId="5CE4E77E" w:rsidR="00424F74" w:rsidRPr="00E537D8" w:rsidRDefault="008260EA" w:rsidP="00A44563">
            <w:pPr>
              <w:rPr>
                <w:sz w:val="22"/>
                <w:szCs w:val="22"/>
              </w:rPr>
            </w:pPr>
            <w:r>
              <w:rPr>
                <w:sz w:val="22"/>
                <w:szCs w:val="22"/>
              </w:rPr>
              <w:t xml:space="preserve">Alert </w:t>
            </w:r>
            <w:r w:rsidR="00723884">
              <w:rPr>
                <w:sz w:val="22"/>
                <w:szCs w:val="22"/>
              </w:rPr>
              <w:t>residents</w:t>
            </w:r>
            <w:r>
              <w:rPr>
                <w:sz w:val="22"/>
                <w:szCs w:val="22"/>
              </w:rPr>
              <w:t xml:space="preserve"> of problem</w:t>
            </w:r>
            <w:r w:rsidR="004B59FD">
              <w:rPr>
                <w:sz w:val="22"/>
                <w:szCs w:val="22"/>
              </w:rPr>
              <w:t xml:space="preserve"> including by local Flood Warden</w:t>
            </w:r>
          </w:p>
        </w:tc>
        <w:tc>
          <w:tcPr>
            <w:tcW w:w="2509" w:type="dxa"/>
          </w:tcPr>
          <w:p w14:paraId="4DAEAC4D" w14:textId="344E80DA" w:rsidR="00424F74" w:rsidRPr="00E537D8" w:rsidRDefault="008260EA" w:rsidP="00A44563">
            <w:pPr>
              <w:rPr>
                <w:sz w:val="22"/>
                <w:szCs w:val="22"/>
              </w:rPr>
            </w:pPr>
            <w:r>
              <w:rPr>
                <w:sz w:val="22"/>
                <w:szCs w:val="22"/>
              </w:rPr>
              <w:t>Sandbags</w:t>
            </w:r>
            <w:r w:rsidR="00523AB6">
              <w:rPr>
                <w:sz w:val="22"/>
                <w:szCs w:val="22"/>
              </w:rPr>
              <w:t>/hydrosacks</w:t>
            </w:r>
            <w:r>
              <w:rPr>
                <w:sz w:val="22"/>
                <w:szCs w:val="22"/>
              </w:rPr>
              <w:t xml:space="preserve"> – locat</w:t>
            </w:r>
            <w:r w:rsidR="006205DB">
              <w:rPr>
                <w:sz w:val="22"/>
                <w:szCs w:val="22"/>
              </w:rPr>
              <w:t>ed in black ‘grit’ bin</w:t>
            </w:r>
            <w:r>
              <w:rPr>
                <w:sz w:val="22"/>
                <w:szCs w:val="22"/>
              </w:rPr>
              <w:t xml:space="preserve"> </w:t>
            </w:r>
            <w:r w:rsidR="006205DB">
              <w:rPr>
                <w:sz w:val="22"/>
                <w:szCs w:val="22"/>
              </w:rPr>
              <w:t>by the fence behind the phone box at Church End</w:t>
            </w:r>
          </w:p>
        </w:tc>
        <w:tc>
          <w:tcPr>
            <w:tcW w:w="2509" w:type="dxa"/>
          </w:tcPr>
          <w:p w14:paraId="772CAA75" w14:textId="46698F0A" w:rsidR="00523AB6" w:rsidRDefault="00523AB6" w:rsidP="00A44563">
            <w:pPr>
              <w:rPr>
                <w:sz w:val="22"/>
                <w:szCs w:val="22"/>
              </w:rPr>
            </w:pPr>
            <w:r>
              <w:rPr>
                <w:sz w:val="22"/>
                <w:szCs w:val="22"/>
              </w:rPr>
              <w:t>At time of flooding incident</w:t>
            </w:r>
          </w:p>
          <w:p w14:paraId="5FE5E95B" w14:textId="77777777" w:rsidR="00523AB6" w:rsidRDefault="00523AB6" w:rsidP="00A44563">
            <w:pPr>
              <w:rPr>
                <w:sz w:val="22"/>
                <w:szCs w:val="22"/>
              </w:rPr>
            </w:pPr>
          </w:p>
          <w:p w14:paraId="4114ECB3" w14:textId="06373EA5" w:rsidR="00424F74" w:rsidRPr="00E537D8" w:rsidRDefault="008260EA" w:rsidP="00A44563">
            <w:pPr>
              <w:rPr>
                <w:sz w:val="22"/>
                <w:szCs w:val="22"/>
              </w:rPr>
            </w:pPr>
            <w:r>
              <w:rPr>
                <w:sz w:val="22"/>
                <w:szCs w:val="22"/>
              </w:rPr>
              <w:t>Sandbags</w:t>
            </w:r>
            <w:r w:rsidR="001F4DDA">
              <w:rPr>
                <w:sz w:val="22"/>
                <w:szCs w:val="22"/>
              </w:rPr>
              <w:t>/hydrosacks</w:t>
            </w:r>
            <w:r>
              <w:rPr>
                <w:sz w:val="22"/>
                <w:szCs w:val="22"/>
              </w:rPr>
              <w:t xml:space="preserve"> available prior to flooding incident.</w:t>
            </w:r>
          </w:p>
        </w:tc>
      </w:tr>
      <w:tr w:rsidR="00941A77" w:rsidRPr="00E537D8" w14:paraId="67FB4F59" w14:textId="77777777" w:rsidTr="00E537D8">
        <w:tc>
          <w:tcPr>
            <w:tcW w:w="1668" w:type="dxa"/>
          </w:tcPr>
          <w:p w14:paraId="7BF3FC61" w14:textId="77777777" w:rsidR="00A44563" w:rsidRPr="00E537D8" w:rsidRDefault="00A44563" w:rsidP="00A44563">
            <w:pPr>
              <w:rPr>
                <w:sz w:val="22"/>
                <w:szCs w:val="22"/>
              </w:rPr>
            </w:pPr>
            <w:r w:rsidRPr="00E537D8">
              <w:rPr>
                <w:sz w:val="22"/>
                <w:szCs w:val="22"/>
              </w:rPr>
              <w:t>Area 2</w:t>
            </w:r>
          </w:p>
          <w:p w14:paraId="5A25FD8A" w14:textId="77777777" w:rsidR="00A44563" w:rsidRPr="00E537D8" w:rsidRDefault="00A44563" w:rsidP="00A44563">
            <w:pPr>
              <w:rPr>
                <w:sz w:val="22"/>
                <w:szCs w:val="22"/>
              </w:rPr>
            </w:pPr>
          </w:p>
          <w:p w14:paraId="7E7C6AF9" w14:textId="77777777" w:rsidR="00A44563" w:rsidRPr="00E537D8" w:rsidRDefault="00A44563" w:rsidP="00A44563">
            <w:pPr>
              <w:rPr>
                <w:sz w:val="22"/>
                <w:szCs w:val="22"/>
              </w:rPr>
            </w:pPr>
          </w:p>
          <w:p w14:paraId="0620DC7B" w14:textId="77777777" w:rsidR="00A44563" w:rsidRPr="00E537D8" w:rsidRDefault="00A44563" w:rsidP="00A44563">
            <w:pPr>
              <w:rPr>
                <w:sz w:val="22"/>
                <w:szCs w:val="22"/>
              </w:rPr>
            </w:pPr>
          </w:p>
        </w:tc>
        <w:tc>
          <w:tcPr>
            <w:tcW w:w="3350" w:type="dxa"/>
          </w:tcPr>
          <w:p w14:paraId="35B6FE47" w14:textId="77777777" w:rsidR="00A44563" w:rsidRPr="00E537D8" w:rsidRDefault="008260EA" w:rsidP="00A44563">
            <w:pPr>
              <w:rPr>
                <w:sz w:val="22"/>
                <w:szCs w:val="22"/>
              </w:rPr>
            </w:pPr>
            <w:r w:rsidRPr="008260EA">
              <w:rPr>
                <w:sz w:val="22"/>
                <w:szCs w:val="22"/>
              </w:rPr>
              <w:t>Area around the Reading Room – village end of Mill Hill and junction with Chapel Road.</w:t>
            </w:r>
          </w:p>
        </w:tc>
        <w:tc>
          <w:tcPr>
            <w:tcW w:w="2509" w:type="dxa"/>
          </w:tcPr>
          <w:p w14:paraId="4845A7FC" w14:textId="77777777" w:rsidR="00A44563" w:rsidRPr="00E537D8" w:rsidRDefault="005424FE" w:rsidP="00A44563">
            <w:pPr>
              <w:rPr>
                <w:sz w:val="22"/>
                <w:szCs w:val="22"/>
              </w:rPr>
            </w:pPr>
            <w:r>
              <w:rPr>
                <w:sz w:val="22"/>
                <w:szCs w:val="22"/>
              </w:rPr>
              <w:t>Wa</w:t>
            </w:r>
            <w:r w:rsidR="004B59FD">
              <w:rPr>
                <w:sz w:val="22"/>
                <w:szCs w:val="22"/>
              </w:rPr>
              <w:t>ter flowing down south side of Mill Hill after persistent heavy rain.</w:t>
            </w:r>
          </w:p>
        </w:tc>
        <w:tc>
          <w:tcPr>
            <w:tcW w:w="2509" w:type="dxa"/>
          </w:tcPr>
          <w:p w14:paraId="334A3F3F" w14:textId="7666BDBF" w:rsidR="00A44563" w:rsidRDefault="004B59FD" w:rsidP="00A44563">
            <w:pPr>
              <w:rPr>
                <w:sz w:val="22"/>
                <w:szCs w:val="22"/>
              </w:rPr>
            </w:pPr>
            <w:r>
              <w:rPr>
                <w:sz w:val="22"/>
                <w:szCs w:val="22"/>
              </w:rPr>
              <w:t xml:space="preserve">Alert local residents of problem including by local Flood </w:t>
            </w:r>
            <w:r w:rsidR="00723884">
              <w:rPr>
                <w:sz w:val="22"/>
                <w:szCs w:val="22"/>
              </w:rPr>
              <w:t>Warden.</w:t>
            </w:r>
          </w:p>
          <w:p w14:paraId="42691F6A" w14:textId="780F91C5" w:rsidR="004B59FD" w:rsidRPr="00E537D8" w:rsidRDefault="004B59FD" w:rsidP="00A44563">
            <w:pPr>
              <w:rPr>
                <w:sz w:val="22"/>
                <w:szCs w:val="22"/>
              </w:rPr>
            </w:pPr>
            <w:r>
              <w:rPr>
                <w:sz w:val="22"/>
                <w:szCs w:val="22"/>
              </w:rPr>
              <w:t>Flood warning signs in position</w:t>
            </w:r>
            <w:r w:rsidR="00523AB6">
              <w:rPr>
                <w:sz w:val="22"/>
                <w:szCs w:val="22"/>
              </w:rPr>
              <w:t xml:space="preserve"> for motorists</w:t>
            </w:r>
          </w:p>
        </w:tc>
        <w:tc>
          <w:tcPr>
            <w:tcW w:w="2509" w:type="dxa"/>
          </w:tcPr>
          <w:p w14:paraId="55E702F1" w14:textId="7369B38E" w:rsidR="00574719" w:rsidRDefault="00574719" w:rsidP="00A44563">
            <w:pPr>
              <w:rPr>
                <w:sz w:val="22"/>
                <w:szCs w:val="22"/>
              </w:rPr>
            </w:pPr>
            <w:r>
              <w:rPr>
                <w:sz w:val="22"/>
                <w:szCs w:val="22"/>
              </w:rPr>
              <w:t>Flood warning signs</w:t>
            </w:r>
            <w:r w:rsidR="00523AB6">
              <w:rPr>
                <w:sz w:val="22"/>
                <w:szCs w:val="22"/>
              </w:rPr>
              <w:t>.</w:t>
            </w:r>
          </w:p>
          <w:p w14:paraId="1A68C4CD" w14:textId="77777777" w:rsidR="00574719" w:rsidRDefault="00574719" w:rsidP="00A44563">
            <w:pPr>
              <w:rPr>
                <w:sz w:val="22"/>
                <w:szCs w:val="22"/>
              </w:rPr>
            </w:pPr>
          </w:p>
          <w:p w14:paraId="4B0D49A2" w14:textId="77777777" w:rsidR="004D2924" w:rsidRDefault="004D2924" w:rsidP="00A44563">
            <w:pPr>
              <w:rPr>
                <w:sz w:val="22"/>
                <w:szCs w:val="22"/>
              </w:rPr>
            </w:pPr>
          </w:p>
          <w:p w14:paraId="40529981" w14:textId="3ED40DE8" w:rsidR="00A44563" w:rsidRPr="00E537D8" w:rsidRDefault="00574719" w:rsidP="00A44563">
            <w:pPr>
              <w:rPr>
                <w:sz w:val="22"/>
                <w:szCs w:val="22"/>
              </w:rPr>
            </w:pPr>
            <w:r>
              <w:rPr>
                <w:sz w:val="22"/>
                <w:szCs w:val="22"/>
              </w:rPr>
              <w:t>Sandbags</w:t>
            </w:r>
            <w:r w:rsidR="00523AB6">
              <w:rPr>
                <w:sz w:val="22"/>
                <w:szCs w:val="22"/>
              </w:rPr>
              <w:t>/hydrosacks</w:t>
            </w:r>
            <w:r>
              <w:rPr>
                <w:sz w:val="22"/>
                <w:szCs w:val="22"/>
              </w:rPr>
              <w:t xml:space="preserve"> – locat</w:t>
            </w:r>
            <w:r w:rsidR="00500871">
              <w:rPr>
                <w:sz w:val="22"/>
                <w:szCs w:val="22"/>
              </w:rPr>
              <w:t>ed behind the bus shelter by the Reading Room</w:t>
            </w:r>
          </w:p>
        </w:tc>
        <w:tc>
          <w:tcPr>
            <w:tcW w:w="2509" w:type="dxa"/>
          </w:tcPr>
          <w:p w14:paraId="3BD7CA12" w14:textId="77777777" w:rsidR="00574719" w:rsidRDefault="00263C73" w:rsidP="00A44563">
            <w:pPr>
              <w:rPr>
                <w:sz w:val="22"/>
                <w:szCs w:val="22"/>
              </w:rPr>
            </w:pPr>
            <w:r>
              <w:rPr>
                <w:sz w:val="22"/>
                <w:szCs w:val="22"/>
              </w:rPr>
              <w:t>At time of flooding incident</w:t>
            </w:r>
          </w:p>
          <w:p w14:paraId="606FF711" w14:textId="77777777" w:rsidR="00574719" w:rsidRDefault="00574719" w:rsidP="00A44563">
            <w:pPr>
              <w:rPr>
                <w:sz w:val="22"/>
                <w:szCs w:val="22"/>
              </w:rPr>
            </w:pPr>
          </w:p>
          <w:p w14:paraId="426641E9" w14:textId="4ADB7D59" w:rsidR="00A44563" w:rsidRPr="00E537D8" w:rsidRDefault="00574719" w:rsidP="00A44563">
            <w:pPr>
              <w:rPr>
                <w:sz w:val="22"/>
                <w:szCs w:val="22"/>
              </w:rPr>
            </w:pPr>
            <w:r>
              <w:rPr>
                <w:sz w:val="22"/>
                <w:szCs w:val="22"/>
              </w:rPr>
              <w:t>Sandbags</w:t>
            </w:r>
            <w:r w:rsidR="001F4DDA">
              <w:rPr>
                <w:sz w:val="22"/>
                <w:szCs w:val="22"/>
              </w:rPr>
              <w:t>/hydrosacks</w:t>
            </w:r>
            <w:r>
              <w:rPr>
                <w:sz w:val="22"/>
                <w:szCs w:val="22"/>
              </w:rPr>
              <w:t xml:space="preserve"> available prior to flooding events.</w:t>
            </w:r>
          </w:p>
        </w:tc>
      </w:tr>
      <w:tr w:rsidR="00941A77" w:rsidRPr="00E537D8" w14:paraId="2EC3964E" w14:textId="77777777" w:rsidTr="00E537D8">
        <w:tc>
          <w:tcPr>
            <w:tcW w:w="1668" w:type="dxa"/>
          </w:tcPr>
          <w:p w14:paraId="2F200304" w14:textId="77777777" w:rsidR="00A44563" w:rsidRPr="00E537D8" w:rsidRDefault="00A44563" w:rsidP="00A44563">
            <w:pPr>
              <w:rPr>
                <w:sz w:val="22"/>
                <w:szCs w:val="22"/>
              </w:rPr>
            </w:pPr>
            <w:r w:rsidRPr="00E537D8">
              <w:rPr>
                <w:sz w:val="22"/>
                <w:szCs w:val="22"/>
              </w:rPr>
              <w:t>Area 3</w:t>
            </w:r>
          </w:p>
          <w:p w14:paraId="7A2089B1" w14:textId="77777777" w:rsidR="00A44563" w:rsidRPr="00E537D8" w:rsidRDefault="00A44563" w:rsidP="00A44563">
            <w:pPr>
              <w:rPr>
                <w:sz w:val="22"/>
                <w:szCs w:val="22"/>
              </w:rPr>
            </w:pPr>
          </w:p>
          <w:p w14:paraId="4D4F31F4" w14:textId="77777777" w:rsidR="00A44563" w:rsidRPr="00E537D8" w:rsidRDefault="00A44563" w:rsidP="00A44563">
            <w:pPr>
              <w:rPr>
                <w:sz w:val="22"/>
                <w:szCs w:val="22"/>
              </w:rPr>
            </w:pPr>
          </w:p>
          <w:p w14:paraId="723C31C8" w14:textId="77777777" w:rsidR="00A44563" w:rsidRPr="00E537D8" w:rsidRDefault="00A44563" w:rsidP="00A44563">
            <w:pPr>
              <w:rPr>
                <w:sz w:val="22"/>
                <w:szCs w:val="22"/>
              </w:rPr>
            </w:pPr>
          </w:p>
        </w:tc>
        <w:tc>
          <w:tcPr>
            <w:tcW w:w="3350" w:type="dxa"/>
          </w:tcPr>
          <w:p w14:paraId="0A4EC530" w14:textId="77777777" w:rsidR="00A44563" w:rsidRPr="00E537D8" w:rsidRDefault="005424FE" w:rsidP="00A44563">
            <w:pPr>
              <w:rPr>
                <w:sz w:val="22"/>
                <w:szCs w:val="22"/>
              </w:rPr>
            </w:pPr>
            <w:r w:rsidRPr="005424FE">
              <w:rPr>
                <w:sz w:val="22"/>
                <w:szCs w:val="22"/>
              </w:rPr>
              <w:t>Chapel Road</w:t>
            </w:r>
            <w:r>
              <w:rPr>
                <w:sz w:val="22"/>
                <w:szCs w:val="22"/>
              </w:rPr>
              <w:t xml:space="preserve"> from Chapel to junction with Mill Hill</w:t>
            </w:r>
          </w:p>
        </w:tc>
        <w:tc>
          <w:tcPr>
            <w:tcW w:w="2509" w:type="dxa"/>
          </w:tcPr>
          <w:p w14:paraId="0AEF7BE9" w14:textId="77777777" w:rsidR="00A44563" w:rsidRPr="00E537D8" w:rsidRDefault="005424FE" w:rsidP="00A44563">
            <w:pPr>
              <w:rPr>
                <w:sz w:val="22"/>
                <w:szCs w:val="22"/>
              </w:rPr>
            </w:pPr>
            <w:r>
              <w:rPr>
                <w:sz w:val="22"/>
                <w:szCs w:val="22"/>
              </w:rPr>
              <w:t xml:space="preserve">Water flowing down </w:t>
            </w:r>
            <w:r w:rsidR="00574719">
              <w:rPr>
                <w:sz w:val="22"/>
                <w:szCs w:val="22"/>
              </w:rPr>
              <w:t>Chapel Road from west to east following persistent rain events.</w:t>
            </w:r>
          </w:p>
        </w:tc>
        <w:tc>
          <w:tcPr>
            <w:tcW w:w="2509" w:type="dxa"/>
          </w:tcPr>
          <w:p w14:paraId="20715956" w14:textId="612B2C1D" w:rsidR="00A44563" w:rsidRDefault="00574719" w:rsidP="00A44563">
            <w:pPr>
              <w:rPr>
                <w:sz w:val="22"/>
                <w:szCs w:val="22"/>
              </w:rPr>
            </w:pPr>
            <w:r>
              <w:rPr>
                <w:sz w:val="22"/>
                <w:szCs w:val="22"/>
              </w:rPr>
              <w:t xml:space="preserve">Alert local residents including by local Flood </w:t>
            </w:r>
            <w:r w:rsidR="00723884">
              <w:rPr>
                <w:sz w:val="22"/>
                <w:szCs w:val="22"/>
              </w:rPr>
              <w:t>Warden.</w:t>
            </w:r>
          </w:p>
          <w:p w14:paraId="377CFADB" w14:textId="641AB52B" w:rsidR="00263C73" w:rsidRPr="00E537D8" w:rsidRDefault="00263C73" w:rsidP="00A44563">
            <w:pPr>
              <w:rPr>
                <w:sz w:val="22"/>
                <w:szCs w:val="22"/>
              </w:rPr>
            </w:pPr>
            <w:r>
              <w:rPr>
                <w:sz w:val="22"/>
                <w:szCs w:val="22"/>
              </w:rPr>
              <w:t>Flood warning signs in position</w:t>
            </w:r>
            <w:r w:rsidR="00523AB6">
              <w:rPr>
                <w:sz w:val="22"/>
                <w:szCs w:val="22"/>
              </w:rPr>
              <w:t xml:space="preserve"> for motorists</w:t>
            </w:r>
          </w:p>
        </w:tc>
        <w:tc>
          <w:tcPr>
            <w:tcW w:w="2509" w:type="dxa"/>
          </w:tcPr>
          <w:p w14:paraId="50B06964" w14:textId="7C152BE3" w:rsidR="00A44563" w:rsidRDefault="00574719" w:rsidP="00A44563">
            <w:pPr>
              <w:rPr>
                <w:sz w:val="22"/>
                <w:szCs w:val="22"/>
              </w:rPr>
            </w:pPr>
            <w:r>
              <w:rPr>
                <w:sz w:val="22"/>
                <w:szCs w:val="22"/>
              </w:rPr>
              <w:t>Flood warning signs</w:t>
            </w:r>
          </w:p>
          <w:p w14:paraId="1AC80642" w14:textId="77777777" w:rsidR="00574719" w:rsidRDefault="00574719" w:rsidP="00A44563">
            <w:pPr>
              <w:rPr>
                <w:sz w:val="22"/>
                <w:szCs w:val="22"/>
              </w:rPr>
            </w:pPr>
          </w:p>
          <w:p w14:paraId="06A4DF28" w14:textId="77777777" w:rsidR="00263C73" w:rsidRDefault="00263C73" w:rsidP="00A44563">
            <w:pPr>
              <w:rPr>
                <w:sz w:val="22"/>
                <w:szCs w:val="22"/>
              </w:rPr>
            </w:pPr>
          </w:p>
          <w:p w14:paraId="7E11B873" w14:textId="1765FE3A" w:rsidR="00574719" w:rsidRPr="00E537D8" w:rsidRDefault="00574719" w:rsidP="00A44563">
            <w:pPr>
              <w:rPr>
                <w:sz w:val="22"/>
                <w:szCs w:val="22"/>
              </w:rPr>
            </w:pPr>
            <w:r>
              <w:rPr>
                <w:sz w:val="22"/>
                <w:szCs w:val="22"/>
              </w:rPr>
              <w:t>Sandbags</w:t>
            </w:r>
            <w:r w:rsidR="00523AB6">
              <w:rPr>
                <w:sz w:val="22"/>
                <w:szCs w:val="22"/>
              </w:rPr>
              <w:t>/hydrosacks</w:t>
            </w:r>
            <w:r>
              <w:rPr>
                <w:sz w:val="22"/>
                <w:szCs w:val="22"/>
              </w:rPr>
              <w:t xml:space="preserve"> – locat</w:t>
            </w:r>
            <w:r w:rsidR="00893293">
              <w:rPr>
                <w:sz w:val="22"/>
                <w:szCs w:val="22"/>
              </w:rPr>
              <w:t>ed behind the bus shelter by the Reading Room</w:t>
            </w:r>
          </w:p>
        </w:tc>
        <w:tc>
          <w:tcPr>
            <w:tcW w:w="2509" w:type="dxa"/>
          </w:tcPr>
          <w:p w14:paraId="08DE1974" w14:textId="77777777" w:rsidR="00A44563" w:rsidRDefault="00263C73" w:rsidP="00A44563">
            <w:pPr>
              <w:rPr>
                <w:sz w:val="22"/>
                <w:szCs w:val="22"/>
              </w:rPr>
            </w:pPr>
            <w:r>
              <w:rPr>
                <w:sz w:val="22"/>
                <w:szCs w:val="22"/>
              </w:rPr>
              <w:t>At time of flooding incident.</w:t>
            </w:r>
          </w:p>
          <w:p w14:paraId="4B832C6A" w14:textId="77777777" w:rsidR="00574719" w:rsidRDefault="00574719" w:rsidP="00A44563">
            <w:pPr>
              <w:rPr>
                <w:sz w:val="22"/>
                <w:szCs w:val="22"/>
              </w:rPr>
            </w:pPr>
          </w:p>
          <w:p w14:paraId="024BBDF8" w14:textId="77777777" w:rsidR="00574719" w:rsidRPr="00E537D8" w:rsidRDefault="00574719" w:rsidP="00A44563">
            <w:pPr>
              <w:rPr>
                <w:sz w:val="22"/>
                <w:szCs w:val="22"/>
              </w:rPr>
            </w:pPr>
            <w:r>
              <w:rPr>
                <w:sz w:val="22"/>
                <w:szCs w:val="22"/>
              </w:rPr>
              <w:t>Sandbags available prior to flooding incident</w:t>
            </w:r>
          </w:p>
        </w:tc>
      </w:tr>
      <w:tr w:rsidR="00941A77" w:rsidRPr="00E537D8" w14:paraId="054B3B37" w14:textId="77777777" w:rsidTr="00E537D8">
        <w:tc>
          <w:tcPr>
            <w:tcW w:w="1668" w:type="dxa"/>
          </w:tcPr>
          <w:p w14:paraId="206A058F" w14:textId="77777777" w:rsidR="00A44563" w:rsidRPr="00E537D8" w:rsidRDefault="00A44563" w:rsidP="00A44563">
            <w:pPr>
              <w:rPr>
                <w:sz w:val="22"/>
                <w:szCs w:val="22"/>
              </w:rPr>
            </w:pPr>
            <w:r w:rsidRPr="00E537D8">
              <w:rPr>
                <w:sz w:val="22"/>
                <w:szCs w:val="22"/>
              </w:rPr>
              <w:t>Area 4</w:t>
            </w:r>
          </w:p>
          <w:p w14:paraId="1E63F38D" w14:textId="77777777" w:rsidR="00A44563" w:rsidRPr="00E537D8" w:rsidRDefault="00A44563" w:rsidP="00A44563">
            <w:pPr>
              <w:rPr>
                <w:sz w:val="22"/>
                <w:szCs w:val="22"/>
              </w:rPr>
            </w:pPr>
          </w:p>
          <w:p w14:paraId="7B832F54" w14:textId="77777777" w:rsidR="00A44563" w:rsidRPr="00E537D8" w:rsidRDefault="00A44563" w:rsidP="00A44563">
            <w:pPr>
              <w:rPr>
                <w:sz w:val="22"/>
                <w:szCs w:val="22"/>
              </w:rPr>
            </w:pPr>
          </w:p>
          <w:p w14:paraId="72BB91D0" w14:textId="77777777" w:rsidR="00A44563" w:rsidRPr="00E537D8" w:rsidRDefault="00A44563" w:rsidP="00A44563">
            <w:pPr>
              <w:rPr>
                <w:sz w:val="22"/>
                <w:szCs w:val="22"/>
              </w:rPr>
            </w:pPr>
          </w:p>
        </w:tc>
        <w:tc>
          <w:tcPr>
            <w:tcW w:w="3350" w:type="dxa"/>
          </w:tcPr>
          <w:p w14:paraId="20D5D2C6" w14:textId="77777777" w:rsidR="00A44563" w:rsidRPr="00E537D8" w:rsidRDefault="00424F74" w:rsidP="00A44563">
            <w:pPr>
              <w:rPr>
                <w:sz w:val="22"/>
                <w:szCs w:val="22"/>
              </w:rPr>
            </w:pPr>
            <w:r w:rsidRPr="00424F74">
              <w:rPr>
                <w:sz w:val="22"/>
                <w:szCs w:val="22"/>
              </w:rPr>
              <w:t>Common Road and local properties, particularly to the west of Common Road.</w:t>
            </w:r>
          </w:p>
        </w:tc>
        <w:tc>
          <w:tcPr>
            <w:tcW w:w="2509" w:type="dxa"/>
          </w:tcPr>
          <w:p w14:paraId="4603B34C" w14:textId="77777777" w:rsidR="00A44563" w:rsidRPr="00E537D8" w:rsidRDefault="00424F74" w:rsidP="00A44563">
            <w:pPr>
              <w:rPr>
                <w:sz w:val="22"/>
                <w:szCs w:val="22"/>
              </w:rPr>
            </w:pPr>
            <w:r w:rsidRPr="00424F74">
              <w:rPr>
                <w:sz w:val="22"/>
                <w:szCs w:val="22"/>
              </w:rPr>
              <w:t>Road flooded after persistent heavy rain</w:t>
            </w:r>
          </w:p>
        </w:tc>
        <w:tc>
          <w:tcPr>
            <w:tcW w:w="2509" w:type="dxa"/>
          </w:tcPr>
          <w:p w14:paraId="17023B63" w14:textId="77777777" w:rsidR="00424F74" w:rsidRDefault="008260EA" w:rsidP="00424F74">
            <w:pPr>
              <w:rPr>
                <w:sz w:val="22"/>
                <w:szCs w:val="22"/>
              </w:rPr>
            </w:pPr>
            <w:r>
              <w:rPr>
                <w:sz w:val="22"/>
                <w:szCs w:val="22"/>
              </w:rPr>
              <w:t>Alert</w:t>
            </w:r>
            <w:r w:rsidR="004B59FD">
              <w:rPr>
                <w:sz w:val="22"/>
                <w:szCs w:val="22"/>
              </w:rPr>
              <w:t xml:space="preserve"> local residents of problem including by local Flood Warden.</w:t>
            </w:r>
          </w:p>
          <w:p w14:paraId="4BACF119" w14:textId="5CC347D2" w:rsidR="00424F74" w:rsidRPr="00424F74" w:rsidRDefault="00424F74" w:rsidP="00424F74">
            <w:pPr>
              <w:rPr>
                <w:sz w:val="22"/>
                <w:szCs w:val="22"/>
              </w:rPr>
            </w:pPr>
            <w:r w:rsidRPr="00424F74">
              <w:rPr>
                <w:sz w:val="22"/>
                <w:szCs w:val="22"/>
              </w:rPr>
              <w:t>Flood warning signs in position</w:t>
            </w:r>
            <w:r w:rsidR="00523AB6">
              <w:rPr>
                <w:sz w:val="22"/>
                <w:szCs w:val="22"/>
              </w:rPr>
              <w:t xml:space="preserve"> for motorists</w:t>
            </w:r>
          </w:p>
          <w:p w14:paraId="44AA2566" w14:textId="642791F9" w:rsidR="00A44563" w:rsidRPr="00E537D8" w:rsidRDefault="00A44563" w:rsidP="00424F74">
            <w:pPr>
              <w:rPr>
                <w:sz w:val="22"/>
                <w:szCs w:val="22"/>
              </w:rPr>
            </w:pPr>
          </w:p>
        </w:tc>
        <w:tc>
          <w:tcPr>
            <w:tcW w:w="2509" w:type="dxa"/>
          </w:tcPr>
          <w:p w14:paraId="44FB119F" w14:textId="77777777" w:rsidR="00A462DD" w:rsidRDefault="00A462DD" w:rsidP="00424F74">
            <w:pPr>
              <w:rPr>
                <w:sz w:val="22"/>
                <w:szCs w:val="22"/>
              </w:rPr>
            </w:pPr>
          </w:p>
          <w:p w14:paraId="1D05D54B" w14:textId="77777777" w:rsidR="00A462DD" w:rsidRDefault="00A462DD" w:rsidP="00424F74">
            <w:pPr>
              <w:rPr>
                <w:sz w:val="22"/>
                <w:szCs w:val="22"/>
              </w:rPr>
            </w:pPr>
          </w:p>
          <w:p w14:paraId="03A07443" w14:textId="77777777" w:rsidR="00A462DD" w:rsidRDefault="00A462DD" w:rsidP="00424F74">
            <w:pPr>
              <w:rPr>
                <w:sz w:val="22"/>
                <w:szCs w:val="22"/>
              </w:rPr>
            </w:pPr>
          </w:p>
          <w:p w14:paraId="4E698150" w14:textId="03D453D3" w:rsidR="00424F74" w:rsidRDefault="00424F74" w:rsidP="00424F74">
            <w:pPr>
              <w:rPr>
                <w:sz w:val="22"/>
                <w:szCs w:val="22"/>
              </w:rPr>
            </w:pPr>
            <w:r w:rsidRPr="00424F74">
              <w:rPr>
                <w:sz w:val="22"/>
                <w:szCs w:val="22"/>
              </w:rPr>
              <w:t>Flood warning signs.</w:t>
            </w:r>
          </w:p>
          <w:p w14:paraId="4092A9F0" w14:textId="77777777" w:rsidR="008260EA" w:rsidRPr="00424F74" w:rsidRDefault="008260EA" w:rsidP="00424F74">
            <w:pPr>
              <w:rPr>
                <w:sz w:val="22"/>
                <w:szCs w:val="22"/>
              </w:rPr>
            </w:pPr>
          </w:p>
          <w:p w14:paraId="558E27CA" w14:textId="15E340D7" w:rsidR="00A44563" w:rsidRPr="00E537D8" w:rsidRDefault="00424F74" w:rsidP="00424F74">
            <w:pPr>
              <w:rPr>
                <w:sz w:val="22"/>
                <w:szCs w:val="22"/>
              </w:rPr>
            </w:pPr>
            <w:r w:rsidRPr="00424F74">
              <w:rPr>
                <w:sz w:val="22"/>
                <w:szCs w:val="22"/>
              </w:rPr>
              <w:t>Sandbags</w:t>
            </w:r>
            <w:r w:rsidR="00523AB6">
              <w:rPr>
                <w:sz w:val="22"/>
                <w:szCs w:val="22"/>
              </w:rPr>
              <w:t>/hydrosac</w:t>
            </w:r>
            <w:r w:rsidR="005C74B0">
              <w:rPr>
                <w:sz w:val="22"/>
                <w:szCs w:val="22"/>
              </w:rPr>
              <w:t>k</w:t>
            </w:r>
            <w:r w:rsidR="00523AB6">
              <w:rPr>
                <w:sz w:val="22"/>
                <w:szCs w:val="22"/>
              </w:rPr>
              <w:t>s</w:t>
            </w:r>
            <w:r w:rsidRPr="00424F74">
              <w:rPr>
                <w:sz w:val="22"/>
                <w:szCs w:val="22"/>
              </w:rPr>
              <w:t xml:space="preserve"> – locat</w:t>
            </w:r>
            <w:r w:rsidR="00F13CDF">
              <w:rPr>
                <w:sz w:val="22"/>
                <w:szCs w:val="22"/>
              </w:rPr>
              <w:t>ed</w:t>
            </w:r>
            <w:r w:rsidR="005635F6">
              <w:rPr>
                <w:sz w:val="22"/>
                <w:szCs w:val="22"/>
              </w:rPr>
              <w:t xml:space="preserve"> behind the bus shelter by the Reading Room</w:t>
            </w:r>
          </w:p>
        </w:tc>
        <w:tc>
          <w:tcPr>
            <w:tcW w:w="2509" w:type="dxa"/>
          </w:tcPr>
          <w:p w14:paraId="499954C9" w14:textId="77777777" w:rsidR="00424F74" w:rsidRPr="00424F74" w:rsidRDefault="00424F74" w:rsidP="00424F74">
            <w:pPr>
              <w:rPr>
                <w:sz w:val="22"/>
                <w:szCs w:val="22"/>
              </w:rPr>
            </w:pPr>
            <w:r w:rsidRPr="00424F74">
              <w:rPr>
                <w:sz w:val="22"/>
                <w:szCs w:val="22"/>
              </w:rPr>
              <w:t>At time of flooding incident.</w:t>
            </w:r>
          </w:p>
          <w:p w14:paraId="7A83701B" w14:textId="77777777" w:rsidR="00314415" w:rsidRDefault="00314415" w:rsidP="00424F74">
            <w:pPr>
              <w:rPr>
                <w:sz w:val="22"/>
                <w:szCs w:val="22"/>
              </w:rPr>
            </w:pPr>
          </w:p>
          <w:p w14:paraId="42489814" w14:textId="53D78465" w:rsidR="00314415" w:rsidRDefault="00350505" w:rsidP="00424F74">
            <w:pPr>
              <w:rPr>
                <w:sz w:val="22"/>
                <w:szCs w:val="22"/>
              </w:rPr>
            </w:pPr>
            <w:r>
              <w:rPr>
                <w:sz w:val="22"/>
                <w:szCs w:val="22"/>
              </w:rPr>
              <w:t>At time of flooding</w:t>
            </w:r>
          </w:p>
          <w:p w14:paraId="56511E32" w14:textId="77777777" w:rsidR="00314415" w:rsidRDefault="00314415" w:rsidP="00424F74">
            <w:pPr>
              <w:rPr>
                <w:sz w:val="22"/>
                <w:szCs w:val="22"/>
              </w:rPr>
            </w:pPr>
          </w:p>
          <w:p w14:paraId="1A568C26" w14:textId="75FF1838" w:rsidR="00A44563" w:rsidRPr="00E537D8" w:rsidRDefault="00424F74" w:rsidP="00424F74">
            <w:pPr>
              <w:rPr>
                <w:sz w:val="22"/>
                <w:szCs w:val="22"/>
              </w:rPr>
            </w:pPr>
            <w:r w:rsidRPr="00424F74">
              <w:rPr>
                <w:sz w:val="22"/>
                <w:szCs w:val="22"/>
              </w:rPr>
              <w:t xml:space="preserve">Sandbags </w:t>
            </w:r>
            <w:r w:rsidR="008260EA">
              <w:rPr>
                <w:sz w:val="22"/>
                <w:szCs w:val="22"/>
              </w:rPr>
              <w:t xml:space="preserve">available </w:t>
            </w:r>
            <w:r w:rsidRPr="00424F74">
              <w:rPr>
                <w:sz w:val="22"/>
                <w:szCs w:val="22"/>
              </w:rPr>
              <w:t>prior to flooding</w:t>
            </w:r>
            <w:r w:rsidR="008260EA">
              <w:rPr>
                <w:sz w:val="22"/>
                <w:szCs w:val="22"/>
              </w:rPr>
              <w:t xml:space="preserve"> incident</w:t>
            </w:r>
          </w:p>
        </w:tc>
      </w:tr>
      <w:tr w:rsidR="00941A77" w:rsidRPr="00E537D8" w14:paraId="4AFEFFB0" w14:textId="77777777" w:rsidTr="00E537D8">
        <w:tc>
          <w:tcPr>
            <w:tcW w:w="1668" w:type="dxa"/>
          </w:tcPr>
          <w:p w14:paraId="322B634E" w14:textId="77777777" w:rsidR="00A44563" w:rsidRPr="00E537D8" w:rsidRDefault="00A44563" w:rsidP="00A44563">
            <w:pPr>
              <w:rPr>
                <w:sz w:val="22"/>
                <w:szCs w:val="22"/>
              </w:rPr>
            </w:pPr>
            <w:r w:rsidRPr="00E537D8">
              <w:rPr>
                <w:sz w:val="22"/>
                <w:szCs w:val="22"/>
              </w:rPr>
              <w:t>Area 5</w:t>
            </w:r>
          </w:p>
          <w:p w14:paraId="458D7543" w14:textId="77777777" w:rsidR="00A44563" w:rsidRPr="00E537D8" w:rsidRDefault="00A44563" w:rsidP="00A44563">
            <w:pPr>
              <w:rPr>
                <w:sz w:val="22"/>
                <w:szCs w:val="22"/>
              </w:rPr>
            </w:pPr>
          </w:p>
          <w:p w14:paraId="5ED86195" w14:textId="77777777" w:rsidR="00A44563" w:rsidRPr="00E537D8" w:rsidRDefault="00A44563" w:rsidP="00A44563">
            <w:pPr>
              <w:rPr>
                <w:sz w:val="22"/>
                <w:szCs w:val="22"/>
              </w:rPr>
            </w:pPr>
          </w:p>
          <w:p w14:paraId="2E246D98" w14:textId="77777777" w:rsidR="00A44563" w:rsidRPr="00E537D8" w:rsidRDefault="00A44563" w:rsidP="00A44563">
            <w:pPr>
              <w:rPr>
                <w:sz w:val="22"/>
                <w:szCs w:val="22"/>
              </w:rPr>
            </w:pPr>
          </w:p>
        </w:tc>
        <w:tc>
          <w:tcPr>
            <w:tcW w:w="3350" w:type="dxa"/>
          </w:tcPr>
          <w:p w14:paraId="468D193D" w14:textId="715BD827" w:rsidR="00A44563" w:rsidRPr="00E537D8" w:rsidRDefault="00263C73" w:rsidP="00A44563">
            <w:pPr>
              <w:rPr>
                <w:sz w:val="22"/>
                <w:szCs w:val="22"/>
              </w:rPr>
            </w:pPr>
            <w:r w:rsidRPr="00263C73">
              <w:rPr>
                <w:sz w:val="22"/>
                <w:szCs w:val="22"/>
              </w:rPr>
              <w:t>Clamps Lane</w:t>
            </w:r>
            <w:r w:rsidR="00540CD6">
              <w:rPr>
                <w:sz w:val="22"/>
                <w:szCs w:val="22"/>
              </w:rPr>
              <w:t>/Horseshoe Lane</w:t>
            </w:r>
            <w:r w:rsidRPr="00263C73">
              <w:rPr>
                <w:sz w:val="22"/>
                <w:szCs w:val="22"/>
              </w:rPr>
              <w:t xml:space="preserve"> Ford</w:t>
            </w:r>
          </w:p>
        </w:tc>
        <w:tc>
          <w:tcPr>
            <w:tcW w:w="2509" w:type="dxa"/>
          </w:tcPr>
          <w:p w14:paraId="2E0E1BC4" w14:textId="31AC64CF" w:rsidR="00A44563" w:rsidRPr="00E537D8" w:rsidRDefault="00263C73" w:rsidP="00A44563">
            <w:pPr>
              <w:rPr>
                <w:sz w:val="22"/>
                <w:szCs w:val="22"/>
              </w:rPr>
            </w:pPr>
            <w:r>
              <w:rPr>
                <w:sz w:val="22"/>
                <w:szCs w:val="22"/>
              </w:rPr>
              <w:t xml:space="preserve">Water level very high in ford area </w:t>
            </w:r>
            <w:r w:rsidR="005D0CEF">
              <w:rPr>
                <w:sz w:val="22"/>
                <w:szCs w:val="22"/>
              </w:rPr>
              <w:t>of Stour Brook</w:t>
            </w:r>
          </w:p>
        </w:tc>
        <w:tc>
          <w:tcPr>
            <w:tcW w:w="2509" w:type="dxa"/>
          </w:tcPr>
          <w:p w14:paraId="7E895BD9" w14:textId="77777777" w:rsidR="00A44563" w:rsidRDefault="00263C73" w:rsidP="00A44563">
            <w:pPr>
              <w:rPr>
                <w:sz w:val="22"/>
                <w:szCs w:val="22"/>
              </w:rPr>
            </w:pPr>
            <w:r w:rsidRPr="00263C73">
              <w:rPr>
                <w:sz w:val="22"/>
                <w:szCs w:val="22"/>
              </w:rPr>
              <w:t>Alert local residents of problem including by local Flood Warden.</w:t>
            </w:r>
          </w:p>
          <w:p w14:paraId="6E4C098A" w14:textId="172D9BAA" w:rsidR="00523AB6" w:rsidRPr="00E537D8" w:rsidRDefault="00523AB6" w:rsidP="00A44563">
            <w:pPr>
              <w:rPr>
                <w:sz w:val="22"/>
                <w:szCs w:val="22"/>
              </w:rPr>
            </w:pPr>
            <w:r>
              <w:rPr>
                <w:sz w:val="22"/>
                <w:szCs w:val="22"/>
              </w:rPr>
              <w:t>Flood warning signs in place for motorists</w:t>
            </w:r>
          </w:p>
        </w:tc>
        <w:tc>
          <w:tcPr>
            <w:tcW w:w="2509" w:type="dxa"/>
          </w:tcPr>
          <w:p w14:paraId="7616DD14" w14:textId="77777777" w:rsidR="00A44563" w:rsidRPr="00E537D8" w:rsidRDefault="00263C73" w:rsidP="00A44563">
            <w:pPr>
              <w:rPr>
                <w:sz w:val="22"/>
                <w:szCs w:val="22"/>
              </w:rPr>
            </w:pPr>
            <w:r>
              <w:rPr>
                <w:sz w:val="22"/>
                <w:szCs w:val="22"/>
              </w:rPr>
              <w:t>Flood warning signs</w:t>
            </w:r>
          </w:p>
        </w:tc>
        <w:tc>
          <w:tcPr>
            <w:tcW w:w="2509" w:type="dxa"/>
          </w:tcPr>
          <w:p w14:paraId="662C4279" w14:textId="77777777" w:rsidR="00A44563" w:rsidRPr="00E537D8" w:rsidRDefault="00263C73" w:rsidP="00A44563">
            <w:pPr>
              <w:rPr>
                <w:sz w:val="22"/>
                <w:szCs w:val="22"/>
              </w:rPr>
            </w:pPr>
            <w:r>
              <w:rPr>
                <w:sz w:val="22"/>
                <w:szCs w:val="22"/>
              </w:rPr>
              <w:t>At time of flooding incident.</w:t>
            </w:r>
          </w:p>
        </w:tc>
      </w:tr>
      <w:tr w:rsidR="00935631" w:rsidRPr="00E537D8" w14:paraId="7FDF9A1E" w14:textId="77777777" w:rsidTr="00E537D8">
        <w:tc>
          <w:tcPr>
            <w:tcW w:w="1668" w:type="dxa"/>
          </w:tcPr>
          <w:p w14:paraId="50ADBF13" w14:textId="2E6505FA" w:rsidR="00935631" w:rsidRPr="00E537D8" w:rsidRDefault="001D1AF8" w:rsidP="00A44563">
            <w:pPr>
              <w:rPr>
                <w:sz w:val="22"/>
                <w:szCs w:val="22"/>
              </w:rPr>
            </w:pPr>
            <w:r>
              <w:rPr>
                <w:sz w:val="22"/>
                <w:szCs w:val="22"/>
              </w:rPr>
              <w:t>Area 6</w:t>
            </w:r>
          </w:p>
        </w:tc>
        <w:tc>
          <w:tcPr>
            <w:tcW w:w="3350" w:type="dxa"/>
          </w:tcPr>
          <w:p w14:paraId="34882E65" w14:textId="2EFBA8E8" w:rsidR="00935631" w:rsidRPr="00263C73" w:rsidRDefault="00BD494C" w:rsidP="00A44563">
            <w:pPr>
              <w:rPr>
                <w:sz w:val="22"/>
                <w:szCs w:val="22"/>
              </w:rPr>
            </w:pPr>
            <w:r w:rsidRPr="00BD494C">
              <w:rPr>
                <w:sz w:val="22"/>
                <w:szCs w:val="22"/>
              </w:rPr>
              <w:t>On B1052 at Church End just to the east of Hall Farm</w:t>
            </w:r>
          </w:p>
        </w:tc>
        <w:tc>
          <w:tcPr>
            <w:tcW w:w="2509" w:type="dxa"/>
          </w:tcPr>
          <w:p w14:paraId="6768A125" w14:textId="7DE67180" w:rsidR="00935631" w:rsidRDefault="00F7504B" w:rsidP="00A44563">
            <w:pPr>
              <w:rPr>
                <w:sz w:val="22"/>
                <w:szCs w:val="22"/>
              </w:rPr>
            </w:pPr>
            <w:r>
              <w:rPr>
                <w:sz w:val="22"/>
                <w:szCs w:val="22"/>
              </w:rPr>
              <w:t>Road flooded after persistent heavy rain</w:t>
            </w:r>
          </w:p>
        </w:tc>
        <w:tc>
          <w:tcPr>
            <w:tcW w:w="2509" w:type="dxa"/>
          </w:tcPr>
          <w:p w14:paraId="25786020" w14:textId="19A82D39" w:rsidR="00935631" w:rsidRDefault="00F7504B" w:rsidP="00A44563">
            <w:pPr>
              <w:rPr>
                <w:sz w:val="22"/>
                <w:szCs w:val="22"/>
              </w:rPr>
            </w:pPr>
            <w:r>
              <w:rPr>
                <w:sz w:val="22"/>
                <w:szCs w:val="22"/>
              </w:rPr>
              <w:t xml:space="preserve">Alert local residents of problem </w:t>
            </w:r>
            <w:r w:rsidR="00527B6E">
              <w:rPr>
                <w:sz w:val="22"/>
                <w:szCs w:val="22"/>
              </w:rPr>
              <w:t xml:space="preserve">including by local </w:t>
            </w:r>
            <w:r w:rsidR="00990A24">
              <w:rPr>
                <w:sz w:val="22"/>
                <w:szCs w:val="22"/>
              </w:rPr>
              <w:t>F</w:t>
            </w:r>
            <w:r w:rsidR="00527B6E">
              <w:rPr>
                <w:sz w:val="22"/>
                <w:szCs w:val="22"/>
              </w:rPr>
              <w:t xml:space="preserve">lood </w:t>
            </w:r>
            <w:r w:rsidR="00990A24">
              <w:rPr>
                <w:sz w:val="22"/>
                <w:szCs w:val="22"/>
              </w:rPr>
              <w:t>W</w:t>
            </w:r>
            <w:r w:rsidR="00527B6E">
              <w:rPr>
                <w:sz w:val="22"/>
                <w:szCs w:val="22"/>
              </w:rPr>
              <w:t>arden</w:t>
            </w:r>
            <w:r w:rsidR="005C74B0">
              <w:rPr>
                <w:sz w:val="22"/>
                <w:szCs w:val="22"/>
              </w:rPr>
              <w:t>.</w:t>
            </w:r>
          </w:p>
          <w:p w14:paraId="33FAFB15" w14:textId="434362DE" w:rsidR="00523AB6" w:rsidRPr="00263C73" w:rsidRDefault="00990A24" w:rsidP="00A44563">
            <w:pPr>
              <w:rPr>
                <w:sz w:val="22"/>
                <w:szCs w:val="22"/>
              </w:rPr>
            </w:pPr>
            <w:r>
              <w:rPr>
                <w:sz w:val="22"/>
                <w:szCs w:val="22"/>
              </w:rPr>
              <w:t>Flood warning signs in place for motorists</w:t>
            </w:r>
          </w:p>
        </w:tc>
        <w:tc>
          <w:tcPr>
            <w:tcW w:w="2509" w:type="dxa"/>
          </w:tcPr>
          <w:p w14:paraId="3E7F2B06" w14:textId="6C730249" w:rsidR="00935631" w:rsidRDefault="00527B6E" w:rsidP="00A44563">
            <w:pPr>
              <w:rPr>
                <w:sz w:val="22"/>
                <w:szCs w:val="22"/>
              </w:rPr>
            </w:pPr>
            <w:r>
              <w:rPr>
                <w:sz w:val="22"/>
                <w:szCs w:val="22"/>
              </w:rPr>
              <w:t>Flood warning signs</w:t>
            </w:r>
          </w:p>
        </w:tc>
        <w:tc>
          <w:tcPr>
            <w:tcW w:w="2509" w:type="dxa"/>
          </w:tcPr>
          <w:p w14:paraId="2FA24937" w14:textId="61C2F7ED" w:rsidR="00935631" w:rsidRDefault="004D26B6" w:rsidP="00A44563">
            <w:pPr>
              <w:rPr>
                <w:sz w:val="22"/>
                <w:szCs w:val="22"/>
              </w:rPr>
            </w:pPr>
            <w:r>
              <w:rPr>
                <w:sz w:val="22"/>
                <w:szCs w:val="22"/>
              </w:rPr>
              <w:t>At time of flooding incident</w:t>
            </w:r>
          </w:p>
        </w:tc>
      </w:tr>
    </w:tbl>
    <w:p w14:paraId="519BC160" w14:textId="77777777" w:rsidR="00577EBC" w:rsidRDefault="00577EBC" w:rsidP="00A44563">
      <w:pPr>
        <w:rPr>
          <w:b/>
          <w:color w:val="3366FF"/>
          <w:sz w:val="28"/>
          <w:szCs w:val="28"/>
        </w:rPr>
      </w:pPr>
    </w:p>
    <w:p w14:paraId="0FDC0639" w14:textId="77777777" w:rsidR="00577EBC" w:rsidRDefault="00577EBC" w:rsidP="00A44563">
      <w:pPr>
        <w:rPr>
          <w:b/>
          <w:color w:val="3366FF"/>
          <w:sz w:val="28"/>
          <w:szCs w:val="28"/>
        </w:rPr>
      </w:pPr>
    </w:p>
    <w:p w14:paraId="78984873" w14:textId="77777777" w:rsidR="00577EBC" w:rsidRDefault="00577EBC" w:rsidP="00A44563">
      <w:pPr>
        <w:rPr>
          <w:b/>
          <w:color w:val="3366FF"/>
          <w:sz w:val="28"/>
          <w:szCs w:val="28"/>
        </w:rPr>
      </w:pPr>
    </w:p>
    <w:p w14:paraId="43838A24" w14:textId="77777777" w:rsidR="00577EBC" w:rsidRDefault="00577EBC" w:rsidP="00A44563">
      <w:pPr>
        <w:rPr>
          <w:b/>
          <w:color w:val="3366FF"/>
          <w:sz w:val="28"/>
          <w:szCs w:val="28"/>
        </w:rPr>
      </w:pPr>
    </w:p>
    <w:p w14:paraId="17E7AFF1" w14:textId="5FC6329E" w:rsidR="00A44563" w:rsidRDefault="00235F41" w:rsidP="00A44563">
      <w:pPr>
        <w:rPr>
          <w:color w:val="3366FF"/>
          <w:sz w:val="28"/>
          <w:szCs w:val="28"/>
        </w:rPr>
      </w:pPr>
      <w:r>
        <w:rPr>
          <w:b/>
          <w:color w:val="3366FF"/>
          <w:sz w:val="28"/>
          <w:szCs w:val="28"/>
        </w:rPr>
        <w:t>2</w:t>
      </w:r>
      <w:r w:rsidR="00A44563">
        <w:rPr>
          <w:b/>
          <w:color w:val="3366FF"/>
          <w:sz w:val="28"/>
          <w:szCs w:val="28"/>
        </w:rPr>
        <w:t xml:space="preserve">B – Actions to be taken </w:t>
      </w:r>
      <w:r>
        <w:rPr>
          <w:b/>
          <w:color w:val="3366FF"/>
          <w:sz w:val="28"/>
          <w:szCs w:val="28"/>
        </w:rPr>
        <w:t>during</w:t>
      </w:r>
      <w:r w:rsidR="00A44563">
        <w:rPr>
          <w:b/>
          <w:color w:val="3366FF"/>
          <w:sz w:val="28"/>
          <w:szCs w:val="28"/>
        </w:rPr>
        <w:t xml:space="preserve"> a flood: </w:t>
      </w:r>
      <w:r w:rsidR="00941A77">
        <w:rPr>
          <w:color w:val="3366FF"/>
          <w:sz w:val="28"/>
          <w:szCs w:val="28"/>
        </w:rPr>
        <w:t>l</w:t>
      </w:r>
      <w:r w:rsidR="00A44563">
        <w:rPr>
          <w:color w:val="3366FF"/>
          <w:sz w:val="28"/>
          <w:szCs w:val="28"/>
        </w:rPr>
        <w:t>o</w:t>
      </w:r>
      <w:r>
        <w:rPr>
          <w:color w:val="3366FF"/>
          <w:sz w:val="28"/>
          <w:szCs w:val="28"/>
        </w:rPr>
        <w:t xml:space="preserve">cal volunteers / flood </w:t>
      </w:r>
      <w:r w:rsidR="005C74B0">
        <w:rPr>
          <w:color w:val="3366FF"/>
          <w:sz w:val="28"/>
          <w:szCs w:val="28"/>
        </w:rPr>
        <w:t>wardens.</w:t>
      </w:r>
    </w:p>
    <w:p w14:paraId="2E55775C" w14:textId="77777777" w:rsidR="00235F41" w:rsidRDefault="00235F41" w:rsidP="00A44563">
      <w:pPr>
        <w:rPr>
          <w:color w:val="3366FF"/>
          <w:sz w:val="28"/>
          <w:szCs w:val="28"/>
        </w:rPr>
      </w:pPr>
    </w:p>
    <w:p w14:paraId="1FD0D0DA" w14:textId="04536A15" w:rsidR="00235F41" w:rsidRDefault="00235F41" w:rsidP="00A44563">
      <w:pPr>
        <w:rPr>
          <w:b/>
          <w:szCs w:val="24"/>
        </w:rPr>
      </w:pPr>
      <w:r>
        <w:rPr>
          <w:szCs w:val="24"/>
        </w:rPr>
        <w:t xml:space="preserve">List local volunteers/flood wardens that could be contacted in an incident.  They may be required to lift heavy sandbags so should be reasonably active or fit.  Consider using other volunteers such as communicators, </w:t>
      </w:r>
      <w:r w:rsidR="005C74B0">
        <w:rPr>
          <w:szCs w:val="24"/>
        </w:rPr>
        <w:t>administrators,</w:t>
      </w:r>
      <w:r>
        <w:rPr>
          <w:szCs w:val="24"/>
        </w:rPr>
        <w:t xml:space="preserve"> or minders of vulnerable people during an incident.  These volunteers could be registered on the Environment Agency’s Floodline Warnings Direct </w:t>
      </w:r>
      <w:r w:rsidR="005C74B0">
        <w:rPr>
          <w:szCs w:val="24"/>
        </w:rPr>
        <w:t>service,</w:t>
      </w:r>
      <w:r>
        <w:rPr>
          <w:szCs w:val="24"/>
        </w:rPr>
        <w:t xml:space="preserve"> so they receive the flood warnings.  </w:t>
      </w:r>
      <w:r>
        <w:rPr>
          <w:b/>
          <w:szCs w:val="24"/>
        </w:rPr>
        <w:t>Volunteers must not put their own life at risk.</w:t>
      </w:r>
    </w:p>
    <w:p w14:paraId="28E8F92A" w14:textId="77777777" w:rsidR="00235F41" w:rsidRDefault="00235F41" w:rsidP="00A44563">
      <w:pP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9"/>
        <w:gridCol w:w="5267"/>
        <w:gridCol w:w="2138"/>
        <w:gridCol w:w="2372"/>
        <w:gridCol w:w="2092"/>
      </w:tblGrid>
      <w:tr w:rsidR="00941A77" w:rsidRPr="00E537D8" w14:paraId="4B332CAB" w14:textId="77777777" w:rsidTr="00E537D8">
        <w:tc>
          <w:tcPr>
            <w:tcW w:w="3010" w:type="dxa"/>
          </w:tcPr>
          <w:p w14:paraId="0CAB7C0E" w14:textId="77777777" w:rsidR="00235F41" w:rsidRPr="00E537D8" w:rsidRDefault="00235F41" w:rsidP="00E537D8">
            <w:pPr>
              <w:jc w:val="center"/>
              <w:rPr>
                <w:b/>
                <w:sz w:val="22"/>
                <w:szCs w:val="22"/>
              </w:rPr>
            </w:pPr>
            <w:r w:rsidRPr="00E537D8">
              <w:rPr>
                <w:b/>
                <w:sz w:val="22"/>
                <w:szCs w:val="22"/>
              </w:rPr>
              <w:t>Name</w:t>
            </w:r>
          </w:p>
        </w:tc>
        <w:tc>
          <w:tcPr>
            <w:tcW w:w="5378" w:type="dxa"/>
          </w:tcPr>
          <w:p w14:paraId="29C2D69D" w14:textId="77777777" w:rsidR="00235F41" w:rsidRPr="00E537D8" w:rsidRDefault="00235F41" w:rsidP="00E537D8">
            <w:pPr>
              <w:jc w:val="center"/>
              <w:rPr>
                <w:b/>
                <w:sz w:val="22"/>
                <w:szCs w:val="22"/>
              </w:rPr>
            </w:pPr>
            <w:r w:rsidRPr="00E537D8">
              <w:rPr>
                <w:b/>
                <w:sz w:val="22"/>
                <w:szCs w:val="22"/>
              </w:rPr>
              <w:t>Address</w:t>
            </w:r>
          </w:p>
        </w:tc>
        <w:tc>
          <w:tcPr>
            <w:tcW w:w="2160" w:type="dxa"/>
          </w:tcPr>
          <w:p w14:paraId="32B02159" w14:textId="77777777" w:rsidR="00235F41" w:rsidRPr="00E537D8" w:rsidRDefault="00235F41" w:rsidP="00E537D8">
            <w:pPr>
              <w:jc w:val="center"/>
              <w:rPr>
                <w:b/>
                <w:sz w:val="22"/>
                <w:szCs w:val="22"/>
              </w:rPr>
            </w:pPr>
            <w:r w:rsidRPr="00E537D8">
              <w:rPr>
                <w:b/>
                <w:sz w:val="22"/>
                <w:szCs w:val="22"/>
              </w:rPr>
              <w:t>Telephone Day</w:t>
            </w:r>
          </w:p>
        </w:tc>
        <w:tc>
          <w:tcPr>
            <w:tcW w:w="2400" w:type="dxa"/>
          </w:tcPr>
          <w:p w14:paraId="29FC24C8" w14:textId="77777777" w:rsidR="00235F41" w:rsidRPr="00E537D8" w:rsidRDefault="00235F41" w:rsidP="00E537D8">
            <w:pPr>
              <w:jc w:val="center"/>
              <w:rPr>
                <w:b/>
                <w:sz w:val="22"/>
                <w:szCs w:val="22"/>
              </w:rPr>
            </w:pPr>
            <w:r w:rsidRPr="00E537D8">
              <w:rPr>
                <w:b/>
                <w:sz w:val="22"/>
                <w:szCs w:val="22"/>
              </w:rPr>
              <w:t>Telephone Evening</w:t>
            </w:r>
          </w:p>
        </w:tc>
        <w:tc>
          <w:tcPr>
            <w:tcW w:w="2106" w:type="dxa"/>
          </w:tcPr>
          <w:p w14:paraId="491BD124" w14:textId="77777777" w:rsidR="00235F41" w:rsidRPr="00E537D8" w:rsidRDefault="00235F41" w:rsidP="00E537D8">
            <w:pPr>
              <w:jc w:val="center"/>
              <w:rPr>
                <w:b/>
                <w:sz w:val="22"/>
                <w:szCs w:val="22"/>
              </w:rPr>
            </w:pPr>
            <w:smartTag w:uri="urn:schemas-microsoft-com:office:smarttags" w:element="place">
              <w:smartTag w:uri="urn:schemas-microsoft-com:office:smarttags" w:element="City">
                <w:r w:rsidRPr="00E537D8">
                  <w:rPr>
                    <w:b/>
                    <w:sz w:val="22"/>
                    <w:szCs w:val="22"/>
                  </w:rPr>
                  <w:t>Mobile</w:t>
                </w:r>
              </w:smartTag>
            </w:smartTag>
          </w:p>
        </w:tc>
      </w:tr>
      <w:tr w:rsidR="00941A77" w:rsidRPr="00E537D8" w14:paraId="4C5F36A5" w14:textId="77777777" w:rsidTr="00E537D8">
        <w:tc>
          <w:tcPr>
            <w:tcW w:w="3010" w:type="dxa"/>
          </w:tcPr>
          <w:p w14:paraId="24BC6D3A" w14:textId="77777777" w:rsidR="00235F41" w:rsidRPr="00E537D8" w:rsidRDefault="00235F41" w:rsidP="00A267BE">
            <w:pPr>
              <w:rPr>
                <w:sz w:val="22"/>
                <w:szCs w:val="22"/>
              </w:rPr>
            </w:pPr>
          </w:p>
          <w:p w14:paraId="6BB711ED" w14:textId="475AAC97" w:rsidR="00235F41" w:rsidRPr="00E537D8" w:rsidRDefault="003F67C2" w:rsidP="00A267BE">
            <w:pPr>
              <w:rPr>
                <w:sz w:val="22"/>
                <w:szCs w:val="22"/>
              </w:rPr>
            </w:pPr>
            <w:r>
              <w:rPr>
                <w:sz w:val="22"/>
                <w:szCs w:val="22"/>
              </w:rPr>
              <w:t>Bridget Durham</w:t>
            </w:r>
          </w:p>
        </w:tc>
        <w:tc>
          <w:tcPr>
            <w:tcW w:w="5378" w:type="dxa"/>
          </w:tcPr>
          <w:p w14:paraId="6937925A" w14:textId="77777777" w:rsidR="00235F41" w:rsidRPr="00E537D8" w:rsidRDefault="00235F41" w:rsidP="00A267BE">
            <w:pPr>
              <w:rPr>
                <w:sz w:val="22"/>
                <w:szCs w:val="22"/>
              </w:rPr>
            </w:pPr>
          </w:p>
        </w:tc>
        <w:tc>
          <w:tcPr>
            <w:tcW w:w="2160" w:type="dxa"/>
          </w:tcPr>
          <w:p w14:paraId="13F67E35" w14:textId="77777777" w:rsidR="00235F41" w:rsidRPr="00E537D8" w:rsidRDefault="00235F41" w:rsidP="00A267BE">
            <w:pPr>
              <w:rPr>
                <w:sz w:val="22"/>
                <w:szCs w:val="22"/>
              </w:rPr>
            </w:pPr>
          </w:p>
        </w:tc>
        <w:tc>
          <w:tcPr>
            <w:tcW w:w="2400" w:type="dxa"/>
          </w:tcPr>
          <w:p w14:paraId="7254863A" w14:textId="77777777" w:rsidR="00235F41" w:rsidRPr="00E537D8" w:rsidRDefault="00235F41" w:rsidP="00A267BE">
            <w:pPr>
              <w:rPr>
                <w:sz w:val="22"/>
                <w:szCs w:val="22"/>
              </w:rPr>
            </w:pPr>
          </w:p>
        </w:tc>
        <w:tc>
          <w:tcPr>
            <w:tcW w:w="2106" w:type="dxa"/>
          </w:tcPr>
          <w:p w14:paraId="2FAE4A25" w14:textId="7AA37B3B" w:rsidR="00235F41" w:rsidRPr="00E537D8" w:rsidRDefault="0032530E" w:rsidP="00A267BE">
            <w:pPr>
              <w:rPr>
                <w:sz w:val="22"/>
                <w:szCs w:val="22"/>
              </w:rPr>
            </w:pPr>
            <w:r>
              <w:rPr>
                <w:sz w:val="22"/>
                <w:szCs w:val="22"/>
              </w:rPr>
              <w:t>07790</w:t>
            </w:r>
            <w:r w:rsidR="00BF1EA4">
              <w:rPr>
                <w:sz w:val="22"/>
                <w:szCs w:val="22"/>
              </w:rPr>
              <w:t>705821</w:t>
            </w:r>
          </w:p>
        </w:tc>
      </w:tr>
      <w:tr w:rsidR="00941A77" w:rsidRPr="00E537D8" w14:paraId="1FC920C1" w14:textId="77777777" w:rsidTr="00E537D8">
        <w:tc>
          <w:tcPr>
            <w:tcW w:w="3010" w:type="dxa"/>
          </w:tcPr>
          <w:p w14:paraId="7BC04389" w14:textId="77777777" w:rsidR="00235F41" w:rsidRPr="00E537D8" w:rsidRDefault="00235F41" w:rsidP="00A267BE">
            <w:pPr>
              <w:rPr>
                <w:sz w:val="22"/>
                <w:szCs w:val="22"/>
              </w:rPr>
            </w:pPr>
          </w:p>
          <w:p w14:paraId="19EBD8AE" w14:textId="46914954" w:rsidR="00235F41" w:rsidRPr="00E537D8" w:rsidRDefault="00B1569A" w:rsidP="00A267BE">
            <w:pPr>
              <w:rPr>
                <w:sz w:val="22"/>
                <w:szCs w:val="22"/>
              </w:rPr>
            </w:pPr>
            <w:r>
              <w:rPr>
                <w:sz w:val="22"/>
                <w:szCs w:val="22"/>
              </w:rPr>
              <w:t>John Garrod</w:t>
            </w:r>
          </w:p>
        </w:tc>
        <w:tc>
          <w:tcPr>
            <w:tcW w:w="5378" w:type="dxa"/>
          </w:tcPr>
          <w:p w14:paraId="07E45312" w14:textId="77777777" w:rsidR="00235F41" w:rsidRPr="00E537D8" w:rsidRDefault="00235F41" w:rsidP="00A267BE">
            <w:pPr>
              <w:rPr>
                <w:sz w:val="22"/>
                <w:szCs w:val="22"/>
              </w:rPr>
            </w:pPr>
          </w:p>
        </w:tc>
        <w:tc>
          <w:tcPr>
            <w:tcW w:w="2160" w:type="dxa"/>
          </w:tcPr>
          <w:p w14:paraId="5D53946E" w14:textId="77777777" w:rsidR="00235F41" w:rsidRPr="00E537D8" w:rsidRDefault="00235F41" w:rsidP="00A267BE">
            <w:pPr>
              <w:rPr>
                <w:sz w:val="22"/>
                <w:szCs w:val="22"/>
              </w:rPr>
            </w:pPr>
          </w:p>
        </w:tc>
        <w:tc>
          <w:tcPr>
            <w:tcW w:w="2400" w:type="dxa"/>
          </w:tcPr>
          <w:p w14:paraId="6A723752" w14:textId="77777777" w:rsidR="00235F41" w:rsidRPr="00E537D8" w:rsidRDefault="00235F41" w:rsidP="00A267BE">
            <w:pPr>
              <w:rPr>
                <w:sz w:val="22"/>
                <w:szCs w:val="22"/>
              </w:rPr>
            </w:pPr>
          </w:p>
        </w:tc>
        <w:tc>
          <w:tcPr>
            <w:tcW w:w="2106" w:type="dxa"/>
          </w:tcPr>
          <w:p w14:paraId="3AC12C31" w14:textId="77D33C92" w:rsidR="00235F41" w:rsidRPr="00E537D8" w:rsidRDefault="003F67C2" w:rsidP="00A267BE">
            <w:pPr>
              <w:rPr>
                <w:sz w:val="22"/>
                <w:szCs w:val="22"/>
              </w:rPr>
            </w:pPr>
            <w:r>
              <w:rPr>
                <w:sz w:val="22"/>
                <w:szCs w:val="22"/>
              </w:rPr>
              <w:t>07776061492</w:t>
            </w:r>
          </w:p>
        </w:tc>
      </w:tr>
      <w:tr w:rsidR="00941A77" w:rsidRPr="00E537D8" w14:paraId="29D49748" w14:textId="77777777" w:rsidTr="00E537D8">
        <w:tc>
          <w:tcPr>
            <w:tcW w:w="3010" w:type="dxa"/>
          </w:tcPr>
          <w:p w14:paraId="01FA5480" w14:textId="77777777" w:rsidR="00235F41" w:rsidRPr="00E537D8" w:rsidRDefault="00235F41" w:rsidP="00A267BE">
            <w:pPr>
              <w:rPr>
                <w:sz w:val="22"/>
                <w:szCs w:val="22"/>
              </w:rPr>
            </w:pPr>
          </w:p>
          <w:p w14:paraId="7B885171" w14:textId="462929ED" w:rsidR="00235F41" w:rsidRPr="00E537D8" w:rsidRDefault="003F67C2" w:rsidP="00A267BE">
            <w:pPr>
              <w:rPr>
                <w:sz w:val="22"/>
                <w:szCs w:val="22"/>
              </w:rPr>
            </w:pPr>
            <w:r>
              <w:rPr>
                <w:sz w:val="22"/>
                <w:szCs w:val="22"/>
              </w:rPr>
              <w:t>Faye Parker</w:t>
            </w:r>
          </w:p>
        </w:tc>
        <w:tc>
          <w:tcPr>
            <w:tcW w:w="5378" w:type="dxa"/>
          </w:tcPr>
          <w:p w14:paraId="37A95CEE" w14:textId="77777777" w:rsidR="00235F41" w:rsidRPr="00E537D8" w:rsidRDefault="00235F41" w:rsidP="00A267BE">
            <w:pPr>
              <w:rPr>
                <w:sz w:val="22"/>
                <w:szCs w:val="22"/>
              </w:rPr>
            </w:pPr>
          </w:p>
        </w:tc>
        <w:tc>
          <w:tcPr>
            <w:tcW w:w="2160" w:type="dxa"/>
          </w:tcPr>
          <w:p w14:paraId="775EF132" w14:textId="77777777" w:rsidR="00235F41" w:rsidRPr="00E537D8" w:rsidRDefault="00235F41" w:rsidP="00A267BE">
            <w:pPr>
              <w:rPr>
                <w:sz w:val="22"/>
                <w:szCs w:val="22"/>
              </w:rPr>
            </w:pPr>
          </w:p>
        </w:tc>
        <w:tc>
          <w:tcPr>
            <w:tcW w:w="2400" w:type="dxa"/>
          </w:tcPr>
          <w:p w14:paraId="10580A19" w14:textId="77777777" w:rsidR="00235F41" w:rsidRPr="00E537D8" w:rsidRDefault="00235F41" w:rsidP="00A267BE">
            <w:pPr>
              <w:rPr>
                <w:sz w:val="22"/>
                <w:szCs w:val="22"/>
              </w:rPr>
            </w:pPr>
          </w:p>
        </w:tc>
        <w:tc>
          <w:tcPr>
            <w:tcW w:w="2106" w:type="dxa"/>
          </w:tcPr>
          <w:p w14:paraId="1C88092C" w14:textId="57EFD822" w:rsidR="00235F41" w:rsidRPr="00E537D8" w:rsidRDefault="00BF1EA4" w:rsidP="00A267BE">
            <w:pPr>
              <w:rPr>
                <w:sz w:val="22"/>
                <w:szCs w:val="22"/>
              </w:rPr>
            </w:pPr>
            <w:r>
              <w:rPr>
                <w:sz w:val="22"/>
                <w:szCs w:val="22"/>
              </w:rPr>
              <w:t>07815608897</w:t>
            </w:r>
          </w:p>
        </w:tc>
      </w:tr>
      <w:tr w:rsidR="00941A77" w:rsidRPr="00E537D8" w14:paraId="0D13D3E0" w14:textId="77777777" w:rsidTr="00E537D8">
        <w:tc>
          <w:tcPr>
            <w:tcW w:w="3010" w:type="dxa"/>
          </w:tcPr>
          <w:p w14:paraId="5BBC64C5" w14:textId="77777777" w:rsidR="00235F41" w:rsidRPr="00E537D8" w:rsidRDefault="00235F41" w:rsidP="00A267BE">
            <w:pPr>
              <w:rPr>
                <w:sz w:val="22"/>
                <w:szCs w:val="22"/>
              </w:rPr>
            </w:pPr>
          </w:p>
          <w:p w14:paraId="6572BB92" w14:textId="20ED3184" w:rsidR="00235F41" w:rsidRPr="00E537D8" w:rsidRDefault="003F67C2" w:rsidP="00A267BE">
            <w:pPr>
              <w:rPr>
                <w:sz w:val="22"/>
                <w:szCs w:val="22"/>
              </w:rPr>
            </w:pPr>
            <w:r>
              <w:rPr>
                <w:sz w:val="22"/>
                <w:szCs w:val="22"/>
              </w:rPr>
              <w:t>Peter White</w:t>
            </w:r>
          </w:p>
        </w:tc>
        <w:tc>
          <w:tcPr>
            <w:tcW w:w="5378" w:type="dxa"/>
          </w:tcPr>
          <w:p w14:paraId="7D92C05A" w14:textId="77777777" w:rsidR="00235F41" w:rsidRPr="00E537D8" w:rsidRDefault="00235F41" w:rsidP="00A267BE">
            <w:pPr>
              <w:rPr>
                <w:sz w:val="22"/>
                <w:szCs w:val="22"/>
              </w:rPr>
            </w:pPr>
          </w:p>
        </w:tc>
        <w:tc>
          <w:tcPr>
            <w:tcW w:w="2160" w:type="dxa"/>
          </w:tcPr>
          <w:p w14:paraId="01EA479E" w14:textId="77777777" w:rsidR="00235F41" w:rsidRPr="00E537D8" w:rsidRDefault="00235F41" w:rsidP="00A267BE">
            <w:pPr>
              <w:rPr>
                <w:sz w:val="22"/>
                <w:szCs w:val="22"/>
              </w:rPr>
            </w:pPr>
          </w:p>
        </w:tc>
        <w:tc>
          <w:tcPr>
            <w:tcW w:w="2400" w:type="dxa"/>
          </w:tcPr>
          <w:p w14:paraId="13CA22E3" w14:textId="77777777" w:rsidR="00235F41" w:rsidRPr="00E537D8" w:rsidRDefault="00235F41" w:rsidP="00A267BE">
            <w:pPr>
              <w:rPr>
                <w:sz w:val="22"/>
                <w:szCs w:val="22"/>
              </w:rPr>
            </w:pPr>
          </w:p>
        </w:tc>
        <w:tc>
          <w:tcPr>
            <w:tcW w:w="2106" w:type="dxa"/>
          </w:tcPr>
          <w:p w14:paraId="4CA91191" w14:textId="3E7F4FBD" w:rsidR="00235F41" w:rsidRPr="00E537D8" w:rsidRDefault="0047473A" w:rsidP="00A267BE">
            <w:pPr>
              <w:rPr>
                <w:sz w:val="22"/>
                <w:szCs w:val="22"/>
              </w:rPr>
            </w:pPr>
            <w:r>
              <w:rPr>
                <w:sz w:val="22"/>
                <w:szCs w:val="22"/>
              </w:rPr>
              <w:t>07757257530</w:t>
            </w:r>
          </w:p>
        </w:tc>
      </w:tr>
      <w:tr w:rsidR="00941A77" w:rsidRPr="00E537D8" w14:paraId="41474765" w14:textId="77777777" w:rsidTr="00E537D8">
        <w:tc>
          <w:tcPr>
            <w:tcW w:w="3010" w:type="dxa"/>
          </w:tcPr>
          <w:p w14:paraId="332E3F63" w14:textId="77777777" w:rsidR="00075CFC" w:rsidRDefault="00075CFC" w:rsidP="00A267BE">
            <w:pPr>
              <w:rPr>
                <w:sz w:val="22"/>
                <w:szCs w:val="22"/>
              </w:rPr>
            </w:pPr>
          </w:p>
          <w:p w14:paraId="2F1548BA" w14:textId="020F566B" w:rsidR="00235F41" w:rsidRPr="00E537D8" w:rsidRDefault="0047473A" w:rsidP="00A267BE">
            <w:pPr>
              <w:rPr>
                <w:sz w:val="22"/>
                <w:szCs w:val="22"/>
              </w:rPr>
            </w:pPr>
            <w:r>
              <w:rPr>
                <w:sz w:val="22"/>
                <w:szCs w:val="22"/>
              </w:rPr>
              <w:t>Alastair Douglas</w:t>
            </w:r>
          </w:p>
        </w:tc>
        <w:tc>
          <w:tcPr>
            <w:tcW w:w="5378" w:type="dxa"/>
          </w:tcPr>
          <w:p w14:paraId="5E93E4DB" w14:textId="77777777" w:rsidR="00235F41" w:rsidRPr="00E537D8" w:rsidRDefault="00235F41" w:rsidP="00A267BE">
            <w:pPr>
              <w:rPr>
                <w:sz w:val="22"/>
                <w:szCs w:val="22"/>
              </w:rPr>
            </w:pPr>
          </w:p>
        </w:tc>
        <w:tc>
          <w:tcPr>
            <w:tcW w:w="2160" w:type="dxa"/>
          </w:tcPr>
          <w:p w14:paraId="6ABF84DD" w14:textId="6E98006C" w:rsidR="00235F41" w:rsidRPr="00E537D8" w:rsidRDefault="005945CF" w:rsidP="00A267BE">
            <w:pPr>
              <w:rPr>
                <w:sz w:val="22"/>
                <w:szCs w:val="22"/>
              </w:rPr>
            </w:pPr>
            <w:r>
              <w:rPr>
                <w:sz w:val="22"/>
                <w:szCs w:val="22"/>
              </w:rPr>
              <w:t>01223 291475</w:t>
            </w:r>
          </w:p>
        </w:tc>
        <w:tc>
          <w:tcPr>
            <w:tcW w:w="2400" w:type="dxa"/>
          </w:tcPr>
          <w:p w14:paraId="50591449" w14:textId="2B72596B" w:rsidR="00235F41" w:rsidRPr="00E537D8" w:rsidRDefault="007B01F0" w:rsidP="00A267BE">
            <w:pPr>
              <w:rPr>
                <w:sz w:val="22"/>
                <w:szCs w:val="22"/>
              </w:rPr>
            </w:pPr>
            <w:r>
              <w:rPr>
                <w:sz w:val="22"/>
                <w:szCs w:val="22"/>
              </w:rPr>
              <w:t>01223 291475</w:t>
            </w:r>
          </w:p>
        </w:tc>
        <w:tc>
          <w:tcPr>
            <w:tcW w:w="2106" w:type="dxa"/>
          </w:tcPr>
          <w:p w14:paraId="046C13FB" w14:textId="43C6425B" w:rsidR="00235F41" w:rsidRPr="00E537D8" w:rsidRDefault="007B01F0" w:rsidP="00A267BE">
            <w:pPr>
              <w:rPr>
                <w:sz w:val="22"/>
                <w:szCs w:val="22"/>
              </w:rPr>
            </w:pPr>
            <w:r>
              <w:rPr>
                <w:sz w:val="22"/>
                <w:szCs w:val="22"/>
              </w:rPr>
              <w:t>07981490475</w:t>
            </w:r>
          </w:p>
        </w:tc>
      </w:tr>
      <w:tr w:rsidR="00941A77" w:rsidRPr="00E537D8" w14:paraId="2DE95F87" w14:textId="77777777" w:rsidTr="00E537D8">
        <w:tc>
          <w:tcPr>
            <w:tcW w:w="3010" w:type="dxa"/>
          </w:tcPr>
          <w:p w14:paraId="668AC4E8" w14:textId="77777777" w:rsidR="00235F41" w:rsidRPr="00E537D8" w:rsidRDefault="00235F41" w:rsidP="00A267BE">
            <w:pPr>
              <w:rPr>
                <w:sz w:val="22"/>
                <w:szCs w:val="22"/>
              </w:rPr>
            </w:pPr>
          </w:p>
          <w:p w14:paraId="74B0E29A" w14:textId="77777777" w:rsidR="00235F41" w:rsidRPr="00E537D8" w:rsidRDefault="00235F41" w:rsidP="00A267BE">
            <w:pPr>
              <w:rPr>
                <w:sz w:val="22"/>
                <w:szCs w:val="22"/>
              </w:rPr>
            </w:pPr>
          </w:p>
        </w:tc>
        <w:tc>
          <w:tcPr>
            <w:tcW w:w="5378" w:type="dxa"/>
          </w:tcPr>
          <w:p w14:paraId="40F2247B" w14:textId="77777777" w:rsidR="00235F41" w:rsidRPr="00E537D8" w:rsidRDefault="00235F41" w:rsidP="00A267BE">
            <w:pPr>
              <w:rPr>
                <w:sz w:val="22"/>
                <w:szCs w:val="22"/>
              </w:rPr>
            </w:pPr>
          </w:p>
        </w:tc>
        <w:tc>
          <w:tcPr>
            <w:tcW w:w="2160" w:type="dxa"/>
          </w:tcPr>
          <w:p w14:paraId="246E6A50" w14:textId="77777777" w:rsidR="00235F41" w:rsidRPr="00E537D8" w:rsidRDefault="00235F41" w:rsidP="00A267BE">
            <w:pPr>
              <w:rPr>
                <w:sz w:val="22"/>
                <w:szCs w:val="22"/>
              </w:rPr>
            </w:pPr>
          </w:p>
        </w:tc>
        <w:tc>
          <w:tcPr>
            <w:tcW w:w="2400" w:type="dxa"/>
          </w:tcPr>
          <w:p w14:paraId="3AF13A8E" w14:textId="77777777" w:rsidR="00235F41" w:rsidRPr="00E537D8" w:rsidRDefault="00235F41" w:rsidP="00A267BE">
            <w:pPr>
              <w:rPr>
                <w:sz w:val="22"/>
                <w:szCs w:val="22"/>
              </w:rPr>
            </w:pPr>
          </w:p>
        </w:tc>
        <w:tc>
          <w:tcPr>
            <w:tcW w:w="2106" w:type="dxa"/>
          </w:tcPr>
          <w:p w14:paraId="53603BF7" w14:textId="77777777" w:rsidR="00235F41" w:rsidRPr="00E537D8" w:rsidRDefault="00235F41" w:rsidP="00A267BE">
            <w:pPr>
              <w:rPr>
                <w:sz w:val="22"/>
                <w:szCs w:val="22"/>
              </w:rPr>
            </w:pPr>
          </w:p>
        </w:tc>
      </w:tr>
      <w:tr w:rsidR="00941A77" w:rsidRPr="00E537D8" w14:paraId="037417AB" w14:textId="77777777" w:rsidTr="00E537D8">
        <w:tc>
          <w:tcPr>
            <w:tcW w:w="3010" w:type="dxa"/>
          </w:tcPr>
          <w:p w14:paraId="6D028DFD" w14:textId="77777777" w:rsidR="00235F41" w:rsidRPr="00E537D8" w:rsidRDefault="00235F41" w:rsidP="00A267BE">
            <w:pPr>
              <w:rPr>
                <w:sz w:val="22"/>
                <w:szCs w:val="22"/>
              </w:rPr>
            </w:pPr>
          </w:p>
          <w:p w14:paraId="160E1BD9" w14:textId="77777777" w:rsidR="00235F41" w:rsidRPr="00E537D8" w:rsidRDefault="00235F41" w:rsidP="00A267BE">
            <w:pPr>
              <w:rPr>
                <w:sz w:val="22"/>
                <w:szCs w:val="22"/>
              </w:rPr>
            </w:pPr>
          </w:p>
        </w:tc>
        <w:tc>
          <w:tcPr>
            <w:tcW w:w="5378" w:type="dxa"/>
          </w:tcPr>
          <w:p w14:paraId="364F0DE7" w14:textId="77777777" w:rsidR="00235F41" w:rsidRPr="00E537D8" w:rsidRDefault="00235F41" w:rsidP="00A267BE">
            <w:pPr>
              <w:rPr>
                <w:sz w:val="22"/>
                <w:szCs w:val="22"/>
              </w:rPr>
            </w:pPr>
          </w:p>
        </w:tc>
        <w:tc>
          <w:tcPr>
            <w:tcW w:w="2160" w:type="dxa"/>
          </w:tcPr>
          <w:p w14:paraId="11D527FE" w14:textId="77777777" w:rsidR="00235F41" w:rsidRPr="00E537D8" w:rsidRDefault="00235F41" w:rsidP="00A267BE">
            <w:pPr>
              <w:rPr>
                <w:sz w:val="22"/>
                <w:szCs w:val="22"/>
              </w:rPr>
            </w:pPr>
          </w:p>
        </w:tc>
        <w:tc>
          <w:tcPr>
            <w:tcW w:w="2400" w:type="dxa"/>
          </w:tcPr>
          <w:p w14:paraId="396C0348" w14:textId="77777777" w:rsidR="00235F41" w:rsidRPr="00E537D8" w:rsidRDefault="00235F41" w:rsidP="00A267BE">
            <w:pPr>
              <w:rPr>
                <w:sz w:val="22"/>
                <w:szCs w:val="22"/>
              </w:rPr>
            </w:pPr>
          </w:p>
        </w:tc>
        <w:tc>
          <w:tcPr>
            <w:tcW w:w="2106" w:type="dxa"/>
          </w:tcPr>
          <w:p w14:paraId="7FC6A9FC" w14:textId="77777777" w:rsidR="00235F41" w:rsidRPr="00E537D8" w:rsidRDefault="00235F41" w:rsidP="00A267BE">
            <w:pPr>
              <w:rPr>
                <w:sz w:val="22"/>
                <w:szCs w:val="22"/>
              </w:rPr>
            </w:pPr>
          </w:p>
        </w:tc>
      </w:tr>
      <w:tr w:rsidR="00941A77" w:rsidRPr="00E537D8" w14:paraId="3C2982D8" w14:textId="77777777" w:rsidTr="00E537D8">
        <w:tc>
          <w:tcPr>
            <w:tcW w:w="3010" w:type="dxa"/>
          </w:tcPr>
          <w:p w14:paraId="17BCBCFC" w14:textId="77777777" w:rsidR="00235F41" w:rsidRPr="00E537D8" w:rsidRDefault="00235F41" w:rsidP="00A267BE">
            <w:pPr>
              <w:rPr>
                <w:sz w:val="22"/>
                <w:szCs w:val="22"/>
              </w:rPr>
            </w:pPr>
          </w:p>
          <w:p w14:paraId="3EAADC6C" w14:textId="77777777" w:rsidR="00235F41" w:rsidRPr="00E537D8" w:rsidRDefault="00235F41" w:rsidP="00A267BE">
            <w:pPr>
              <w:rPr>
                <w:sz w:val="22"/>
                <w:szCs w:val="22"/>
              </w:rPr>
            </w:pPr>
          </w:p>
        </w:tc>
        <w:tc>
          <w:tcPr>
            <w:tcW w:w="5378" w:type="dxa"/>
          </w:tcPr>
          <w:p w14:paraId="3BD70303" w14:textId="77777777" w:rsidR="00235F41" w:rsidRPr="00E537D8" w:rsidRDefault="00235F41" w:rsidP="00A267BE">
            <w:pPr>
              <w:rPr>
                <w:sz w:val="22"/>
                <w:szCs w:val="22"/>
              </w:rPr>
            </w:pPr>
          </w:p>
        </w:tc>
        <w:tc>
          <w:tcPr>
            <w:tcW w:w="2160" w:type="dxa"/>
          </w:tcPr>
          <w:p w14:paraId="429B5385" w14:textId="77777777" w:rsidR="00235F41" w:rsidRPr="00E537D8" w:rsidRDefault="00235F41" w:rsidP="00A267BE">
            <w:pPr>
              <w:rPr>
                <w:sz w:val="22"/>
                <w:szCs w:val="22"/>
              </w:rPr>
            </w:pPr>
          </w:p>
        </w:tc>
        <w:tc>
          <w:tcPr>
            <w:tcW w:w="2400" w:type="dxa"/>
          </w:tcPr>
          <w:p w14:paraId="5BDFEF74" w14:textId="77777777" w:rsidR="00235F41" w:rsidRPr="00E537D8" w:rsidRDefault="00235F41" w:rsidP="00A267BE">
            <w:pPr>
              <w:rPr>
                <w:sz w:val="22"/>
                <w:szCs w:val="22"/>
              </w:rPr>
            </w:pPr>
          </w:p>
        </w:tc>
        <w:tc>
          <w:tcPr>
            <w:tcW w:w="2106" w:type="dxa"/>
          </w:tcPr>
          <w:p w14:paraId="38F222B0" w14:textId="77777777" w:rsidR="00235F41" w:rsidRPr="00E537D8" w:rsidRDefault="00235F41" w:rsidP="00A267BE">
            <w:pPr>
              <w:rPr>
                <w:sz w:val="22"/>
                <w:szCs w:val="22"/>
              </w:rPr>
            </w:pPr>
          </w:p>
        </w:tc>
      </w:tr>
      <w:tr w:rsidR="00941A77" w:rsidRPr="00E537D8" w14:paraId="1C9D0D1C" w14:textId="77777777" w:rsidTr="00E537D8">
        <w:tc>
          <w:tcPr>
            <w:tcW w:w="3010" w:type="dxa"/>
          </w:tcPr>
          <w:p w14:paraId="1F8D6832" w14:textId="77777777" w:rsidR="00235F41" w:rsidRPr="00E537D8" w:rsidRDefault="00235F41" w:rsidP="00A267BE">
            <w:pPr>
              <w:rPr>
                <w:sz w:val="22"/>
                <w:szCs w:val="22"/>
              </w:rPr>
            </w:pPr>
          </w:p>
          <w:p w14:paraId="0EE303D5" w14:textId="77777777" w:rsidR="00235F41" w:rsidRPr="00E537D8" w:rsidRDefault="00235F41" w:rsidP="00A267BE">
            <w:pPr>
              <w:rPr>
                <w:sz w:val="22"/>
                <w:szCs w:val="22"/>
              </w:rPr>
            </w:pPr>
          </w:p>
        </w:tc>
        <w:tc>
          <w:tcPr>
            <w:tcW w:w="5378" w:type="dxa"/>
          </w:tcPr>
          <w:p w14:paraId="3616C8AA" w14:textId="77777777" w:rsidR="00235F41" w:rsidRPr="00E537D8" w:rsidRDefault="00235F41" w:rsidP="00A267BE">
            <w:pPr>
              <w:rPr>
                <w:sz w:val="22"/>
                <w:szCs w:val="22"/>
              </w:rPr>
            </w:pPr>
          </w:p>
        </w:tc>
        <w:tc>
          <w:tcPr>
            <w:tcW w:w="2160" w:type="dxa"/>
          </w:tcPr>
          <w:p w14:paraId="231CE3C6" w14:textId="77777777" w:rsidR="00235F41" w:rsidRPr="00E537D8" w:rsidRDefault="00235F41" w:rsidP="00A267BE">
            <w:pPr>
              <w:rPr>
                <w:sz w:val="22"/>
                <w:szCs w:val="22"/>
              </w:rPr>
            </w:pPr>
          </w:p>
        </w:tc>
        <w:tc>
          <w:tcPr>
            <w:tcW w:w="2400" w:type="dxa"/>
          </w:tcPr>
          <w:p w14:paraId="265AD762" w14:textId="77777777" w:rsidR="00235F41" w:rsidRPr="00E537D8" w:rsidRDefault="00235F41" w:rsidP="00A267BE">
            <w:pPr>
              <w:rPr>
                <w:sz w:val="22"/>
                <w:szCs w:val="22"/>
              </w:rPr>
            </w:pPr>
          </w:p>
        </w:tc>
        <w:tc>
          <w:tcPr>
            <w:tcW w:w="2106" w:type="dxa"/>
          </w:tcPr>
          <w:p w14:paraId="060583C7" w14:textId="77777777" w:rsidR="00235F41" w:rsidRPr="00E537D8" w:rsidRDefault="00235F41" w:rsidP="00A267BE">
            <w:pPr>
              <w:rPr>
                <w:sz w:val="22"/>
                <w:szCs w:val="22"/>
              </w:rPr>
            </w:pPr>
          </w:p>
        </w:tc>
      </w:tr>
      <w:tr w:rsidR="00941A77" w:rsidRPr="00E537D8" w14:paraId="566827A3" w14:textId="77777777" w:rsidTr="00E537D8">
        <w:tc>
          <w:tcPr>
            <w:tcW w:w="3010" w:type="dxa"/>
          </w:tcPr>
          <w:p w14:paraId="500CBE44" w14:textId="77777777" w:rsidR="00235F41" w:rsidRPr="00E537D8" w:rsidRDefault="00235F41" w:rsidP="00A267BE">
            <w:pPr>
              <w:rPr>
                <w:sz w:val="22"/>
                <w:szCs w:val="22"/>
              </w:rPr>
            </w:pPr>
          </w:p>
          <w:p w14:paraId="13EC2167" w14:textId="77777777" w:rsidR="00235F41" w:rsidRPr="00E537D8" w:rsidRDefault="00235F41" w:rsidP="00A267BE">
            <w:pPr>
              <w:rPr>
                <w:sz w:val="22"/>
                <w:szCs w:val="22"/>
              </w:rPr>
            </w:pPr>
          </w:p>
        </w:tc>
        <w:tc>
          <w:tcPr>
            <w:tcW w:w="5378" w:type="dxa"/>
          </w:tcPr>
          <w:p w14:paraId="64CA3911" w14:textId="77777777" w:rsidR="00235F41" w:rsidRPr="00E537D8" w:rsidRDefault="00235F41" w:rsidP="00A267BE">
            <w:pPr>
              <w:rPr>
                <w:sz w:val="22"/>
                <w:szCs w:val="22"/>
              </w:rPr>
            </w:pPr>
          </w:p>
        </w:tc>
        <w:tc>
          <w:tcPr>
            <w:tcW w:w="2160" w:type="dxa"/>
          </w:tcPr>
          <w:p w14:paraId="3CFC3A69" w14:textId="77777777" w:rsidR="00235F41" w:rsidRPr="00E537D8" w:rsidRDefault="00235F41" w:rsidP="00A267BE">
            <w:pPr>
              <w:rPr>
                <w:sz w:val="22"/>
                <w:szCs w:val="22"/>
              </w:rPr>
            </w:pPr>
          </w:p>
        </w:tc>
        <w:tc>
          <w:tcPr>
            <w:tcW w:w="2400" w:type="dxa"/>
          </w:tcPr>
          <w:p w14:paraId="3359A3F0" w14:textId="77777777" w:rsidR="00235F41" w:rsidRPr="00E537D8" w:rsidRDefault="00235F41" w:rsidP="00A267BE">
            <w:pPr>
              <w:rPr>
                <w:sz w:val="22"/>
                <w:szCs w:val="22"/>
              </w:rPr>
            </w:pPr>
          </w:p>
        </w:tc>
        <w:tc>
          <w:tcPr>
            <w:tcW w:w="2106" w:type="dxa"/>
          </w:tcPr>
          <w:p w14:paraId="10F30735" w14:textId="77777777" w:rsidR="00235F41" w:rsidRPr="00E537D8" w:rsidRDefault="00235F41" w:rsidP="00A267BE">
            <w:pPr>
              <w:rPr>
                <w:sz w:val="22"/>
                <w:szCs w:val="22"/>
              </w:rPr>
            </w:pPr>
          </w:p>
        </w:tc>
      </w:tr>
    </w:tbl>
    <w:p w14:paraId="74C57892" w14:textId="77777777" w:rsidR="00235F41" w:rsidRDefault="00235F41" w:rsidP="00A44563">
      <w:pPr>
        <w:rPr>
          <w:b/>
          <w:szCs w:val="24"/>
        </w:rPr>
      </w:pPr>
    </w:p>
    <w:p w14:paraId="56AF6981" w14:textId="77777777" w:rsidR="00235F41" w:rsidRDefault="00235F41" w:rsidP="00235F41">
      <w:pPr>
        <w:rPr>
          <w:color w:val="3366FF"/>
          <w:sz w:val="28"/>
          <w:szCs w:val="28"/>
        </w:rPr>
      </w:pPr>
      <w:r>
        <w:rPr>
          <w:b/>
          <w:color w:val="3366FF"/>
          <w:sz w:val="28"/>
          <w:szCs w:val="28"/>
        </w:rPr>
        <w:t xml:space="preserve">2C – Actions to be taken during a flood:  </w:t>
      </w:r>
      <w:r>
        <w:rPr>
          <w:color w:val="3366FF"/>
          <w:sz w:val="28"/>
          <w:szCs w:val="28"/>
        </w:rPr>
        <w:t>Important telephone numbers</w:t>
      </w:r>
    </w:p>
    <w:p w14:paraId="226F6C6E" w14:textId="77777777" w:rsidR="00235F41" w:rsidRDefault="00235F41" w:rsidP="00235F41">
      <w:pPr>
        <w:rPr>
          <w:color w:val="3366FF"/>
          <w:sz w:val="28"/>
          <w:szCs w:val="28"/>
        </w:rPr>
      </w:pPr>
    </w:p>
    <w:p w14:paraId="279F8763" w14:textId="77777777" w:rsidR="00235F41" w:rsidRDefault="00235F41" w:rsidP="00235F41">
      <w:pPr>
        <w:rPr>
          <w:szCs w:val="24"/>
        </w:rPr>
      </w:pPr>
      <w:r>
        <w:rPr>
          <w:szCs w:val="24"/>
        </w:rPr>
        <w:t>Make a list of important telephone numbers so all the information you require during an incident is readily available.</w:t>
      </w:r>
    </w:p>
    <w:p w14:paraId="2E19A91F" w14:textId="77777777" w:rsidR="00235F41" w:rsidRDefault="00235F41" w:rsidP="00235F41">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1"/>
        <w:gridCol w:w="3704"/>
        <w:gridCol w:w="3705"/>
        <w:gridCol w:w="3688"/>
      </w:tblGrid>
      <w:tr w:rsidR="00235F41" w:rsidRPr="00E537D8" w14:paraId="781B7FDE" w14:textId="77777777" w:rsidTr="00E537D8">
        <w:tc>
          <w:tcPr>
            <w:tcW w:w="3763" w:type="dxa"/>
          </w:tcPr>
          <w:p w14:paraId="2979E108" w14:textId="77777777" w:rsidR="00235F41" w:rsidRPr="00E537D8" w:rsidRDefault="00235F41" w:rsidP="00E537D8">
            <w:pPr>
              <w:jc w:val="center"/>
              <w:rPr>
                <w:b/>
                <w:sz w:val="22"/>
                <w:szCs w:val="22"/>
              </w:rPr>
            </w:pPr>
            <w:r w:rsidRPr="00E537D8">
              <w:rPr>
                <w:b/>
                <w:sz w:val="22"/>
                <w:szCs w:val="22"/>
              </w:rPr>
              <w:t>Organisation</w:t>
            </w:r>
          </w:p>
        </w:tc>
        <w:tc>
          <w:tcPr>
            <w:tcW w:w="3763" w:type="dxa"/>
          </w:tcPr>
          <w:p w14:paraId="43BAB06B" w14:textId="77777777" w:rsidR="00235F41" w:rsidRPr="00E537D8" w:rsidRDefault="00235F41" w:rsidP="00E537D8">
            <w:pPr>
              <w:jc w:val="center"/>
              <w:rPr>
                <w:b/>
                <w:sz w:val="22"/>
                <w:szCs w:val="22"/>
              </w:rPr>
            </w:pPr>
            <w:r w:rsidRPr="00E537D8">
              <w:rPr>
                <w:b/>
                <w:sz w:val="22"/>
                <w:szCs w:val="22"/>
              </w:rPr>
              <w:t>Telephone (office hours)</w:t>
            </w:r>
          </w:p>
        </w:tc>
        <w:tc>
          <w:tcPr>
            <w:tcW w:w="3764" w:type="dxa"/>
          </w:tcPr>
          <w:p w14:paraId="6C0EE1C5" w14:textId="77777777" w:rsidR="00235F41" w:rsidRPr="00E537D8" w:rsidRDefault="00235F41" w:rsidP="00E537D8">
            <w:pPr>
              <w:jc w:val="center"/>
              <w:rPr>
                <w:b/>
                <w:sz w:val="22"/>
                <w:szCs w:val="22"/>
              </w:rPr>
            </w:pPr>
            <w:r w:rsidRPr="00E537D8">
              <w:rPr>
                <w:b/>
                <w:sz w:val="22"/>
                <w:szCs w:val="22"/>
              </w:rPr>
              <w:t>Telephone (out of hours)</w:t>
            </w:r>
          </w:p>
        </w:tc>
        <w:tc>
          <w:tcPr>
            <w:tcW w:w="3764" w:type="dxa"/>
          </w:tcPr>
          <w:p w14:paraId="11F827CC" w14:textId="77777777" w:rsidR="00235F41" w:rsidRPr="00E537D8" w:rsidRDefault="00235F41" w:rsidP="00E537D8">
            <w:pPr>
              <w:jc w:val="center"/>
              <w:rPr>
                <w:b/>
                <w:sz w:val="22"/>
                <w:szCs w:val="22"/>
              </w:rPr>
            </w:pPr>
            <w:r w:rsidRPr="00E537D8">
              <w:rPr>
                <w:b/>
                <w:sz w:val="22"/>
                <w:szCs w:val="22"/>
              </w:rPr>
              <w:t>Fax</w:t>
            </w:r>
          </w:p>
        </w:tc>
      </w:tr>
      <w:tr w:rsidR="00235F41" w:rsidRPr="00E537D8" w14:paraId="097B4932" w14:textId="77777777" w:rsidTr="00E537D8">
        <w:tc>
          <w:tcPr>
            <w:tcW w:w="3763" w:type="dxa"/>
          </w:tcPr>
          <w:p w14:paraId="520561C8" w14:textId="77777777" w:rsidR="00235F41" w:rsidRPr="00E537D8" w:rsidRDefault="00235F41" w:rsidP="00E537D8">
            <w:pPr>
              <w:spacing w:before="120" w:after="120"/>
              <w:rPr>
                <w:b/>
                <w:sz w:val="22"/>
                <w:szCs w:val="22"/>
              </w:rPr>
            </w:pPr>
            <w:r w:rsidRPr="00E537D8">
              <w:rPr>
                <w:b/>
                <w:sz w:val="22"/>
                <w:szCs w:val="22"/>
              </w:rPr>
              <w:t>Floodline</w:t>
            </w:r>
          </w:p>
        </w:tc>
        <w:tc>
          <w:tcPr>
            <w:tcW w:w="3763" w:type="dxa"/>
          </w:tcPr>
          <w:p w14:paraId="3385127E" w14:textId="77777777" w:rsidR="00235F41" w:rsidRPr="00E537D8" w:rsidRDefault="002E5AF9" w:rsidP="00E537D8">
            <w:pPr>
              <w:spacing w:before="120" w:after="120"/>
              <w:jc w:val="center"/>
              <w:rPr>
                <w:sz w:val="22"/>
                <w:szCs w:val="22"/>
              </w:rPr>
            </w:pPr>
            <w:r>
              <w:rPr>
                <w:sz w:val="22"/>
                <w:szCs w:val="22"/>
              </w:rPr>
              <w:t>0345 988 1188</w:t>
            </w:r>
          </w:p>
        </w:tc>
        <w:tc>
          <w:tcPr>
            <w:tcW w:w="3764" w:type="dxa"/>
          </w:tcPr>
          <w:p w14:paraId="132347A3" w14:textId="77777777" w:rsidR="00235F41" w:rsidRPr="00E537D8" w:rsidRDefault="00235F41" w:rsidP="00E537D8">
            <w:pPr>
              <w:spacing w:before="120" w:after="120"/>
              <w:jc w:val="center"/>
              <w:rPr>
                <w:sz w:val="22"/>
                <w:szCs w:val="22"/>
              </w:rPr>
            </w:pPr>
          </w:p>
        </w:tc>
        <w:tc>
          <w:tcPr>
            <w:tcW w:w="3764" w:type="dxa"/>
          </w:tcPr>
          <w:p w14:paraId="4B800637" w14:textId="77777777" w:rsidR="00235F41" w:rsidRPr="00E537D8" w:rsidRDefault="00235F41" w:rsidP="00E537D8">
            <w:pPr>
              <w:spacing w:before="120" w:after="120"/>
              <w:jc w:val="center"/>
              <w:rPr>
                <w:sz w:val="22"/>
                <w:szCs w:val="22"/>
              </w:rPr>
            </w:pPr>
          </w:p>
        </w:tc>
      </w:tr>
      <w:tr w:rsidR="00235F41" w:rsidRPr="00E537D8" w14:paraId="025740C8" w14:textId="77777777" w:rsidTr="00E537D8">
        <w:tc>
          <w:tcPr>
            <w:tcW w:w="3763" w:type="dxa"/>
          </w:tcPr>
          <w:p w14:paraId="59B3B524" w14:textId="77777777" w:rsidR="00235F41" w:rsidRPr="00E537D8" w:rsidRDefault="00235F41" w:rsidP="00E537D8">
            <w:pPr>
              <w:spacing w:before="120" w:after="120"/>
              <w:rPr>
                <w:b/>
                <w:sz w:val="22"/>
                <w:szCs w:val="22"/>
              </w:rPr>
            </w:pPr>
            <w:r w:rsidRPr="00E537D8">
              <w:rPr>
                <w:b/>
                <w:sz w:val="22"/>
                <w:szCs w:val="22"/>
              </w:rPr>
              <w:t>Environment Agency</w:t>
            </w:r>
          </w:p>
        </w:tc>
        <w:tc>
          <w:tcPr>
            <w:tcW w:w="3763" w:type="dxa"/>
          </w:tcPr>
          <w:p w14:paraId="5E3905D6" w14:textId="77777777" w:rsidR="00235F41" w:rsidRDefault="00ED799D" w:rsidP="00E537D8">
            <w:pPr>
              <w:spacing w:before="120" w:after="120"/>
              <w:jc w:val="center"/>
              <w:rPr>
                <w:sz w:val="22"/>
                <w:szCs w:val="22"/>
              </w:rPr>
            </w:pPr>
            <w:r>
              <w:rPr>
                <w:sz w:val="22"/>
                <w:szCs w:val="22"/>
              </w:rPr>
              <w:t>0800 807060</w:t>
            </w:r>
          </w:p>
          <w:p w14:paraId="4CA1C1D3" w14:textId="77777777" w:rsidR="00ED799D" w:rsidRPr="00E537D8" w:rsidRDefault="00ED799D" w:rsidP="00E537D8">
            <w:pPr>
              <w:spacing w:before="120" w:after="120"/>
              <w:jc w:val="center"/>
              <w:rPr>
                <w:sz w:val="22"/>
                <w:szCs w:val="22"/>
              </w:rPr>
            </w:pPr>
            <w:r>
              <w:rPr>
                <w:sz w:val="22"/>
                <w:szCs w:val="22"/>
              </w:rPr>
              <w:t>Incident hotline</w:t>
            </w:r>
          </w:p>
        </w:tc>
        <w:tc>
          <w:tcPr>
            <w:tcW w:w="3764" w:type="dxa"/>
          </w:tcPr>
          <w:p w14:paraId="7495A8BF" w14:textId="77777777" w:rsidR="00235F41" w:rsidRPr="00E537D8" w:rsidRDefault="00235F41" w:rsidP="00E537D8">
            <w:pPr>
              <w:spacing w:before="120" w:after="120"/>
              <w:jc w:val="center"/>
              <w:rPr>
                <w:sz w:val="22"/>
                <w:szCs w:val="22"/>
              </w:rPr>
            </w:pPr>
          </w:p>
        </w:tc>
        <w:tc>
          <w:tcPr>
            <w:tcW w:w="3764" w:type="dxa"/>
          </w:tcPr>
          <w:p w14:paraId="2C779336" w14:textId="77777777" w:rsidR="00235F41" w:rsidRPr="00E537D8" w:rsidRDefault="00235F41" w:rsidP="00E537D8">
            <w:pPr>
              <w:spacing w:before="120" w:after="120"/>
              <w:jc w:val="center"/>
              <w:rPr>
                <w:sz w:val="22"/>
                <w:szCs w:val="22"/>
              </w:rPr>
            </w:pPr>
          </w:p>
        </w:tc>
      </w:tr>
      <w:tr w:rsidR="00235F41" w:rsidRPr="00E537D8" w14:paraId="61EB2B78" w14:textId="77777777" w:rsidTr="00E537D8">
        <w:tc>
          <w:tcPr>
            <w:tcW w:w="3763" w:type="dxa"/>
          </w:tcPr>
          <w:p w14:paraId="685CFB0A" w14:textId="77777777" w:rsidR="00235F41" w:rsidRPr="00E537D8" w:rsidRDefault="00235F41" w:rsidP="00E537D8">
            <w:pPr>
              <w:spacing w:before="120" w:after="120"/>
              <w:rPr>
                <w:b/>
                <w:sz w:val="22"/>
                <w:szCs w:val="22"/>
              </w:rPr>
            </w:pPr>
            <w:r w:rsidRPr="00E537D8">
              <w:rPr>
                <w:b/>
                <w:sz w:val="22"/>
                <w:szCs w:val="22"/>
              </w:rPr>
              <w:t>District Council</w:t>
            </w:r>
          </w:p>
        </w:tc>
        <w:tc>
          <w:tcPr>
            <w:tcW w:w="3763" w:type="dxa"/>
          </w:tcPr>
          <w:p w14:paraId="5217AC4A" w14:textId="77777777" w:rsidR="00235F41" w:rsidRPr="00E537D8" w:rsidRDefault="00202743" w:rsidP="00E537D8">
            <w:pPr>
              <w:spacing w:before="120" w:after="120"/>
              <w:jc w:val="center"/>
              <w:rPr>
                <w:sz w:val="22"/>
                <w:szCs w:val="22"/>
              </w:rPr>
            </w:pPr>
            <w:r>
              <w:rPr>
                <w:sz w:val="22"/>
                <w:szCs w:val="22"/>
              </w:rPr>
              <w:t>03450 450 063</w:t>
            </w:r>
          </w:p>
        </w:tc>
        <w:tc>
          <w:tcPr>
            <w:tcW w:w="3764" w:type="dxa"/>
          </w:tcPr>
          <w:p w14:paraId="713974D0" w14:textId="77777777" w:rsidR="00235F41" w:rsidRPr="00E537D8" w:rsidRDefault="00235F41" w:rsidP="00E537D8">
            <w:pPr>
              <w:spacing w:before="120" w:after="120"/>
              <w:jc w:val="center"/>
              <w:rPr>
                <w:sz w:val="22"/>
                <w:szCs w:val="22"/>
              </w:rPr>
            </w:pPr>
          </w:p>
        </w:tc>
        <w:tc>
          <w:tcPr>
            <w:tcW w:w="3764" w:type="dxa"/>
          </w:tcPr>
          <w:p w14:paraId="444338E9" w14:textId="77777777" w:rsidR="00235F41" w:rsidRPr="00E537D8" w:rsidRDefault="00235F41" w:rsidP="00E537D8">
            <w:pPr>
              <w:spacing w:before="120" w:after="120"/>
              <w:jc w:val="center"/>
              <w:rPr>
                <w:sz w:val="22"/>
                <w:szCs w:val="22"/>
              </w:rPr>
            </w:pPr>
          </w:p>
        </w:tc>
      </w:tr>
      <w:tr w:rsidR="00235F41" w:rsidRPr="00E537D8" w14:paraId="151CA918" w14:textId="77777777" w:rsidTr="00E537D8">
        <w:tc>
          <w:tcPr>
            <w:tcW w:w="3763" w:type="dxa"/>
          </w:tcPr>
          <w:p w14:paraId="15EF78DB" w14:textId="77777777" w:rsidR="00235F41" w:rsidRPr="00E537D8" w:rsidRDefault="00235F41" w:rsidP="00E537D8">
            <w:pPr>
              <w:spacing w:before="120" w:after="120"/>
              <w:rPr>
                <w:b/>
                <w:sz w:val="22"/>
                <w:szCs w:val="22"/>
              </w:rPr>
            </w:pPr>
            <w:r w:rsidRPr="00E537D8">
              <w:rPr>
                <w:b/>
                <w:sz w:val="22"/>
                <w:szCs w:val="22"/>
              </w:rPr>
              <w:t>County Council</w:t>
            </w:r>
          </w:p>
        </w:tc>
        <w:tc>
          <w:tcPr>
            <w:tcW w:w="3763" w:type="dxa"/>
          </w:tcPr>
          <w:p w14:paraId="1EFC305E" w14:textId="457269D5" w:rsidR="00235F41" w:rsidRPr="00E537D8" w:rsidRDefault="00B1569A" w:rsidP="00E537D8">
            <w:pPr>
              <w:spacing w:before="120" w:after="120"/>
              <w:jc w:val="center"/>
              <w:rPr>
                <w:sz w:val="22"/>
                <w:szCs w:val="22"/>
              </w:rPr>
            </w:pPr>
            <w:r>
              <w:rPr>
                <w:sz w:val="22"/>
                <w:szCs w:val="22"/>
              </w:rPr>
              <w:t>0345 045 5212 (Highways Agency for flooding issues</w:t>
            </w:r>
            <w:r w:rsidR="00FB23AF">
              <w:rPr>
                <w:sz w:val="22"/>
                <w:szCs w:val="22"/>
              </w:rPr>
              <w:t>)</w:t>
            </w:r>
          </w:p>
        </w:tc>
        <w:tc>
          <w:tcPr>
            <w:tcW w:w="3764" w:type="dxa"/>
          </w:tcPr>
          <w:p w14:paraId="4BD85293" w14:textId="77777777" w:rsidR="00235F41" w:rsidRPr="00E537D8" w:rsidRDefault="00235F41" w:rsidP="00E537D8">
            <w:pPr>
              <w:spacing w:before="120" w:after="120"/>
              <w:jc w:val="center"/>
              <w:rPr>
                <w:sz w:val="22"/>
                <w:szCs w:val="22"/>
              </w:rPr>
            </w:pPr>
          </w:p>
        </w:tc>
        <w:tc>
          <w:tcPr>
            <w:tcW w:w="3764" w:type="dxa"/>
          </w:tcPr>
          <w:p w14:paraId="44E4B5BB" w14:textId="77777777" w:rsidR="00235F41" w:rsidRPr="00E537D8" w:rsidRDefault="00235F41" w:rsidP="00E537D8">
            <w:pPr>
              <w:spacing w:before="120" w:after="120"/>
              <w:jc w:val="center"/>
              <w:rPr>
                <w:sz w:val="22"/>
                <w:szCs w:val="22"/>
              </w:rPr>
            </w:pPr>
          </w:p>
        </w:tc>
      </w:tr>
      <w:tr w:rsidR="00235F41" w:rsidRPr="00E537D8" w14:paraId="5FD936EC" w14:textId="77777777" w:rsidTr="00E537D8">
        <w:tc>
          <w:tcPr>
            <w:tcW w:w="3763" w:type="dxa"/>
          </w:tcPr>
          <w:p w14:paraId="078FAF40" w14:textId="77777777" w:rsidR="00235F41" w:rsidRPr="00E537D8" w:rsidRDefault="00235F41" w:rsidP="00E537D8">
            <w:pPr>
              <w:spacing w:before="120" w:after="120"/>
              <w:rPr>
                <w:b/>
                <w:sz w:val="22"/>
                <w:szCs w:val="22"/>
              </w:rPr>
            </w:pPr>
            <w:r w:rsidRPr="00E537D8">
              <w:rPr>
                <w:b/>
                <w:sz w:val="22"/>
                <w:szCs w:val="22"/>
              </w:rPr>
              <w:t>County Contracting</w:t>
            </w:r>
          </w:p>
        </w:tc>
        <w:tc>
          <w:tcPr>
            <w:tcW w:w="3763" w:type="dxa"/>
          </w:tcPr>
          <w:p w14:paraId="2E42E033" w14:textId="77777777" w:rsidR="00235F41" w:rsidRPr="00E537D8" w:rsidRDefault="00235F41" w:rsidP="00E537D8">
            <w:pPr>
              <w:spacing w:before="120" w:after="120"/>
              <w:jc w:val="center"/>
              <w:rPr>
                <w:sz w:val="22"/>
                <w:szCs w:val="22"/>
              </w:rPr>
            </w:pPr>
          </w:p>
        </w:tc>
        <w:tc>
          <w:tcPr>
            <w:tcW w:w="3764" w:type="dxa"/>
          </w:tcPr>
          <w:p w14:paraId="569FD5F9" w14:textId="77777777" w:rsidR="00235F41" w:rsidRPr="00E537D8" w:rsidRDefault="00235F41" w:rsidP="00E537D8">
            <w:pPr>
              <w:spacing w:before="120" w:after="120"/>
              <w:jc w:val="center"/>
              <w:rPr>
                <w:sz w:val="22"/>
                <w:szCs w:val="22"/>
              </w:rPr>
            </w:pPr>
          </w:p>
        </w:tc>
        <w:tc>
          <w:tcPr>
            <w:tcW w:w="3764" w:type="dxa"/>
          </w:tcPr>
          <w:p w14:paraId="4CE09C4E" w14:textId="77777777" w:rsidR="00235F41" w:rsidRPr="00E537D8" w:rsidRDefault="00235F41" w:rsidP="00E537D8">
            <w:pPr>
              <w:spacing w:before="120" w:after="120"/>
              <w:jc w:val="center"/>
              <w:rPr>
                <w:sz w:val="22"/>
                <w:szCs w:val="22"/>
              </w:rPr>
            </w:pPr>
          </w:p>
        </w:tc>
      </w:tr>
      <w:tr w:rsidR="00235F41" w:rsidRPr="00E537D8" w14:paraId="30D0C5BB" w14:textId="77777777" w:rsidTr="00E537D8">
        <w:tc>
          <w:tcPr>
            <w:tcW w:w="3763" w:type="dxa"/>
          </w:tcPr>
          <w:p w14:paraId="2B1CECBA" w14:textId="77777777" w:rsidR="00235F41" w:rsidRPr="00E537D8" w:rsidRDefault="00235F41" w:rsidP="00E537D8">
            <w:pPr>
              <w:spacing w:before="120" w:after="120"/>
              <w:rPr>
                <w:b/>
                <w:sz w:val="22"/>
                <w:szCs w:val="22"/>
              </w:rPr>
            </w:pPr>
            <w:r w:rsidRPr="00E537D8">
              <w:rPr>
                <w:b/>
                <w:sz w:val="22"/>
                <w:szCs w:val="22"/>
              </w:rPr>
              <w:t>Fire &amp; Rescue Service</w:t>
            </w:r>
          </w:p>
        </w:tc>
        <w:tc>
          <w:tcPr>
            <w:tcW w:w="3763" w:type="dxa"/>
          </w:tcPr>
          <w:p w14:paraId="0FB2721E" w14:textId="77777777" w:rsidR="00235F41" w:rsidRPr="00E537D8" w:rsidRDefault="002E5AF9" w:rsidP="00E537D8">
            <w:pPr>
              <w:spacing w:before="120" w:after="120"/>
              <w:jc w:val="center"/>
              <w:rPr>
                <w:sz w:val="22"/>
                <w:szCs w:val="22"/>
              </w:rPr>
            </w:pPr>
            <w:r>
              <w:rPr>
                <w:sz w:val="22"/>
                <w:szCs w:val="22"/>
              </w:rPr>
              <w:t>999</w:t>
            </w:r>
          </w:p>
        </w:tc>
        <w:tc>
          <w:tcPr>
            <w:tcW w:w="3764" w:type="dxa"/>
          </w:tcPr>
          <w:p w14:paraId="4BD09482" w14:textId="77777777" w:rsidR="00235F41" w:rsidRPr="00E537D8" w:rsidRDefault="00235F41" w:rsidP="00E537D8">
            <w:pPr>
              <w:spacing w:before="120" w:after="120"/>
              <w:jc w:val="center"/>
              <w:rPr>
                <w:sz w:val="22"/>
                <w:szCs w:val="22"/>
              </w:rPr>
            </w:pPr>
          </w:p>
        </w:tc>
        <w:tc>
          <w:tcPr>
            <w:tcW w:w="3764" w:type="dxa"/>
          </w:tcPr>
          <w:p w14:paraId="1BDE0E21" w14:textId="77777777" w:rsidR="00235F41" w:rsidRPr="00E537D8" w:rsidRDefault="00235F41" w:rsidP="00E537D8">
            <w:pPr>
              <w:spacing w:before="120" w:after="120"/>
              <w:jc w:val="center"/>
              <w:rPr>
                <w:sz w:val="22"/>
                <w:szCs w:val="22"/>
              </w:rPr>
            </w:pPr>
          </w:p>
        </w:tc>
      </w:tr>
      <w:tr w:rsidR="00235F41" w:rsidRPr="00E537D8" w14:paraId="38E3943A" w14:textId="77777777" w:rsidTr="00E537D8">
        <w:tc>
          <w:tcPr>
            <w:tcW w:w="3763" w:type="dxa"/>
          </w:tcPr>
          <w:p w14:paraId="543E642F" w14:textId="77777777" w:rsidR="00235F41" w:rsidRPr="00E537D8" w:rsidRDefault="00235F41" w:rsidP="00E537D8">
            <w:pPr>
              <w:spacing w:before="120" w:after="120"/>
              <w:rPr>
                <w:b/>
                <w:sz w:val="22"/>
                <w:szCs w:val="22"/>
              </w:rPr>
            </w:pPr>
            <w:r w:rsidRPr="00E537D8">
              <w:rPr>
                <w:b/>
                <w:sz w:val="22"/>
                <w:szCs w:val="22"/>
              </w:rPr>
              <w:t>Police</w:t>
            </w:r>
          </w:p>
        </w:tc>
        <w:tc>
          <w:tcPr>
            <w:tcW w:w="3763" w:type="dxa"/>
          </w:tcPr>
          <w:p w14:paraId="78964353" w14:textId="77777777" w:rsidR="00235F41" w:rsidRPr="00E537D8" w:rsidRDefault="002E5AF9" w:rsidP="00E537D8">
            <w:pPr>
              <w:spacing w:before="120" w:after="120"/>
              <w:jc w:val="center"/>
              <w:rPr>
                <w:sz w:val="22"/>
                <w:szCs w:val="22"/>
              </w:rPr>
            </w:pPr>
            <w:r>
              <w:rPr>
                <w:sz w:val="22"/>
                <w:szCs w:val="22"/>
              </w:rPr>
              <w:t>999</w:t>
            </w:r>
          </w:p>
        </w:tc>
        <w:tc>
          <w:tcPr>
            <w:tcW w:w="3764" w:type="dxa"/>
          </w:tcPr>
          <w:p w14:paraId="37A1C8B4" w14:textId="77777777" w:rsidR="00235F41" w:rsidRPr="00E537D8" w:rsidRDefault="00235F41" w:rsidP="00E537D8">
            <w:pPr>
              <w:spacing w:before="120" w:after="120"/>
              <w:jc w:val="center"/>
              <w:rPr>
                <w:sz w:val="22"/>
                <w:szCs w:val="22"/>
              </w:rPr>
            </w:pPr>
          </w:p>
        </w:tc>
        <w:tc>
          <w:tcPr>
            <w:tcW w:w="3764" w:type="dxa"/>
          </w:tcPr>
          <w:p w14:paraId="549D7D7A" w14:textId="77777777" w:rsidR="00235F41" w:rsidRPr="00E537D8" w:rsidRDefault="00235F41" w:rsidP="00E537D8">
            <w:pPr>
              <w:spacing w:before="120" w:after="120"/>
              <w:jc w:val="center"/>
              <w:rPr>
                <w:sz w:val="22"/>
                <w:szCs w:val="22"/>
              </w:rPr>
            </w:pPr>
          </w:p>
        </w:tc>
      </w:tr>
      <w:tr w:rsidR="00235F41" w:rsidRPr="00E537D8" w14:paraId="596985A4" w14:textId="77777777" w:rsidTr="00E537D8">
        <w:tc>
          <w:tcPr>
            <w:tcW w:w="3763" w:type="dxa"/>
          </w:tcPr>
          <w:p w14:paraId="0DBA45EC" w14:textId="77777777" w:rsidR="00235F41" w:rsidRPr="00E537D8" w:rsidRDefault="00235F41" w:rsidP="00E537D8">
            <w:pPr>
              <w:spacing w:before="120" w:after="120"/>
              <w:rPr>
                <w:b/>
                <w:sz w:val="22"/>
                <w:szCs w:val="22"/>
              </w:rPr>
            </w:pPr>
            <w:r w:rsidRPr="00E537D8">
              <w:rPr>
                <w:b/>
                <w:sz w:val="22"/>
                <w:szCs w:val="22"/>
              </w:rPr>
              <w:t>Ambulance Service</w:t>
            </w:r>
          </w:p>
        </w:tc>
        <w:tc>
          <w:tcPr>
            <w:tcW w:w="3763" w:type="dxa"/>
          </w:tcPr>
          <w:p w14:paraId="3E1921D6" w14:textId="77777777" w:rsidR="00235F41" w:rsidRPr="00E537D8" w:rsidRDefault="00ED799D" w:rsidP="00E537D8">
            <w:pPr>
              <w:spacing w:before="120" w:after="120"/>
              <w:jc w:val="center"/>
              <w:rPr>
                <w:sz w:val="22"/>
                <w:szCs w:val="22"/>
              </w:rPr>
            </w:pPr>
            <w:r>
              <w:rPr>
                <w:sz w:val="22"/>
                <w:szCs w:val="22"/>
              </w:rPr>
              <w:t>999</w:t>
            </w:r>
          </w:p>
        </w:tc>
        <w:tc>
          <w:tcPr>
            <w:tcW w:w="3764" w:type="dxa"/>
          </w:tcPr>
          <w:p w14:paraId="6533E3EF" w14:textId="77777777" w:rsidR="00235F41" w:rsidRPr="00E537D8" w:rsidRDefault="00235F41" w:rsidP="00E537D8">
            <w:pPr>
              <w:spacing w:before="120" w:after="120"/>
              <w:jc w:val="center"/>
              <w:rPr>
                <w:sz w:val="22"/>
                <w:szCs w:val="22"/>
              </w:rPr>
            </w:pPr>
          </w:p>
        </w:tc>
        <w:tc>
          <w:tcPr>
            <w:tcW w:w="3764" w:type="dxa"/>
          </w:tcPr>
          <w:p w14:paraId="12BC35D2" w14:textId="77777777" w:rsidR="00235F41" w:rsidRPr="00E537D8" w:rsidRDefault="00235F41" w:rsidP="00E537D8">
            <w:pPr>
              <w:spacing w:before="120" w:after="120"/>
              <w:jc w:val="center"/>
              <w:rPr>
                <w:sz w:val="22"/>
                <w:szCs w:val="22"/>
              </w:rPr>
            </w:pPr>
          </w:p>
        </w:tc>
      </w:tr>
      <w:tr w:rsidR="00235F41" w:rsidRPr="00E537D8" w14:paraId="25AC5B66" w14:textId="77777777" w:rsidTr="00E537D8">
        <w:tc>
          <w:tcPr>
            <w:tcW w:w="3763" w:type="dxa"/>
          </w:tcPr>
          <w:p w14:paraId="4038C1F0" w14:textId="77777777" w:rsidR="00235F41" w:rsidRPr="00E537D8" w:rsidRDefault="00235F41" w:rsidP="00E537D8">
            <w:pPr>
              <w:spacing w:before="120" w:after="120"/>
              <w:rPr>
                <w:b/>
                <w:sz w:val="22"/>
                <w:szCs w:val="22"/>
              </w:rPr>
            </w:pPr>
            <w:r w:rsidRPr="00E537D8">
              <w:rPr>
                <w:b/>
                <w:sz w:val="22"/>
                <w:szCs w:val="22"/>
              </w:rPr>
              <w:t>Housing Unit</w:t>
            </w:r>
          </w:p>
        </w:tc>
        <w:tc>
          <w:tcPr>
            <w:tcW w:w="3763" w:type="dxa"/>
          </w:tcPr>
          <w:p w14:paraId="5C74FA77" w14:textId="77777777" w:rsidR="00235F41" w:rsidRPr="00E537D8" w:rsidRDefault="00235F41" w:rsidP="00E537D8">
            <w:pPr>
              <w:spacing w:before="120" w:after="120"/>
              <w:jc w:val="center"/>
              <w:rPr>
                <w:sz w:val="22"/>
                <w:szCs w:val="22"/>
              </w:rPr>
            </w:pPr>
          </w:p>
        </w:tc>
        <w:tc>
          <w:tcPr>
            <w:tcW w:w="3764" w:type="dxa"/>
          </w:tcPr>
          <w:p w14:paraId="0EB97EC0" w14:textId="77777777" w:rsidR="00235F41" w:rsidRPr="00E537D8" w:rsidRDefault="00235F41" w:rsidP="00E537D8">
            <w:pPr>
              <w:spacing w:before="120" w:after="120"/>
              <w:jc w:val="center"/>
              <w:rPr>
                <w:sz w:val="22"/>
                <w:szCs w:val="22"/>
              </w:rPr>
            </w:pPr>
          </w:p>
        </w:tc>
        <w:tc>
          <w:tcPr>
            <w:tcW w:w="3764" w:type="dxa"/>
          </w:tcPr>
          <w:p w14:paraId="7D404537" w14:textId="77777777" w:rsidR="00235F41" w:rsidRPr="00E537D8" w:rsidRDefault="00235F41" w:rsidP="00E537D8">
            <w:pPr>
              <w:spacing w:before="120" w:after="120"/>
              <w:jc w:val="center"/>
              <w:rPr>
                <w:sz w:val="22"/>
                <w:szCs w:val="22"/>
              </w:rPr>
            </w:pPr>
          </w:p>
        </w:tc>
      </w:tr>
      <w:tr w:rsidR="00235F41" w:rsidRPr="00E537D8" w14:paraId="2F581001" w14:textId="77777777" w:rsidTr="00E537D8">
        <w:tc>
          <w:tcPr>
            <w:tcW w:w="3763" w:type="dxa"/>
          </w:tcPr>
          <w:p w14:paraId="603B1AD0" w14:textId="77777777" w:rsidR="00235F41" w:rsidRPr="00E537D8" w:rsidRDefault="00235F41" w:rsidP="00E537D8">
            <w:pPr>
              <w:spacing w:before="120" w:after="120"/>
              <w:rPr>
                <w:b/>
                <w:sz w:val="22"/>
                <w:szCs w:val="22"/>
              </w:rPr>
            </w:pPr>
            <w:r w:rsidRPr="00E537D8">
              <w:rPr>
                <w:b/>
                <w:sz w:val="22"/>
                <w:szCs w:val="22"/>
              </w:rPr>
              <w:t>Environment Unit</w:t>
            </w:r>
          </w:p>
        </w:tc>
        <w:tc>
          <w:tcPr>
            <w:tcW w:w="3763" w:type="dxa"/>
          </w:tcPr>
          <w:p w14:paraId="568097B2" w14:textId="77777777" w:rsidR="00235F41" w:rsidRPr="00E537D8" w:rsidRDefault="00235F41" w:rsidP="00E537D8">
            <w:pPr>
              <w:spacing w:before="120" w:after="120"/>
              <w:jc w:val="center"/>
              <w:rPr>
                <w:sz w:val="22"/>
                <w:szCs w:val="22"/>
              </w:rPr>
            </w:pPr>
          </w:p>
        </w:tc>
        <w:tc>
          <w:tcPr>
            <w:tcW w:w="3764" w:type="dxa"/>
          </w:tcPr>
          <w:p w14:paraId="1E48645A" w14:textId="77777777" w:rsidR="00235F41" w:rsidRPr="00E537D8" w:rsidRDefault="00235F41" w:rsidP="00E537D8">
            <w:pPr>
              <w:spacing w:before="120" w:after="120"/>
              <w:jc w:val="center"/>
              <w:rPr>
                <w:sz w:val="22"/>
                <w:szCs w:val="22"/>
              </w:rPr>
            </w:pPr>
          </w:p>
        </w:tc>
        <w:tc>
          <w:tcPr>
            <w:tcW w:w="3764" w:type="dxa"/>
          </w:tcPr>
          <w:p w14:paraId="5A3E9E9F" w14:textId="77777777" w:rsidR="00235F41" w:rsidRPr="00E537D8" w:rsidRDefault="00235F41" w:rsidP="00E537D8">
            <w:pPr>
              <w:spacing w:before="120" w:after="120"/>
              <w:jc w:val="center"/>
              <w:rPr>
                <w:sz w:val="22"/>
                <w:szCs w:val="22"/>
              </w:rPr>
            </w:pPr>
          </w:p>
        </w:tc>
      </w:tr>
      <w:tr w:rsidR="00235F41" w:rsidRPr="00E537D8" w14:paraId="2E780ADF" w14:textId="77777777" w:rsidTr="00E537D8">
        <w:tc>
          <w:tcPr>
            <w:tcW w:w="3763" w:type="dxa"/>
          </w:tcPr>
          <w:p w14:paraId="606AD2D3" w14:textId="77777777" w:rsidR="00235F41" w:rsidRPr="00E537D8" w:rsidRDefault="00235F41" w:rsidP="00E537D8">
            <w:pPr>
              <w:spacing w:before="120" w:after="120"/>
              <w:rPr>
                <w:b/>
                <w:sz w:val="22"/>
                <w:szCs w:val="22"/>
              </w:rPr>
            </w:pPr>
            <w:r w:rsidRPr="00E537D8">
              <w:rPr>
                <w:b/>
                <w:sz w:val="22"/>
                <w:szCs w:val="22"/>
              </w:rPr>
              <w:t>Water Company</w:t>
            </w:r>
          </w:p>
        </w:tc>
        <w:tc>
          <w:tcPr>
            <w:tcW w:w="3763" w:type="dxa"/>
          </w:tcPr>
          <w:p w14:paraId="7D26C808" w14:textId="77777777" w:rsidR="00235F41" w:rsidRDefault="00ED799D" w:rsidP="00E537D8">
            <w:pPr>
              <w:spacing w:before="120" w:after="120"/>
              <w:jc w:val="center"/>
              <w:rPr>
                <w:sz w:val="22"/>
                <w:szCs w:val="22"/>
              </w:rPr>
            </w:pPr>
            <w:r>
              <w:rPr>
                <w:sz w:val="22"/>
                <w:szCs w:val="22"/>
              </w:rPr>
              <w:t>01223 706050</w:t>
            </w:r>
          </w:p>
          <w:p w14:paraId="53D4E3E0" w14:textId="77777777" w:rsidR="00ED799D" w:rsidRPr="00E537D8" w:rsidRDefault="00ED799D" w:rsidP="00E537D8">
            <w:pPr>
              <w:spacing w:before="120" w:after="120"/>
              <w:jc w:val="center"/>
              <w:rPr>
                <w:sz w:val="22"/>
                <w:szCs w:val="22"/>
              </w:rPr>
            </w:pPr>
            <w:r>
              <w:rPr>
                <w:sz w:val="22"/>
                <w:szCs w:val="22"/>
              </w:rPr>
              <w:t>Cambridge Water</w:t>
            </w:r>
          </w:p>
        </w:tc>
        <w:tc>
          <w:tcPr>
            <w:tcW w:w="3764" w:type="dxa"/>
          </w:tcPr>
          <w:p w14:paraId="2936E3B7" w14:textId="77777777" w:rsidR="00235F41" w:rsidRPr="00E537D8" w:rsidRDefault="00235F41" w:rsidP="00E537D8">
            <w:pPr>
              <w:spacing w:before="120" w:after="120"/>
              <w:jc w:val="center"/>
              <w:rPr>
                <w:sz w:val="22"/>
                <w:szCs w:val="22"/>
              </w:rPr>
            </w:pPr>
          </w:p>
        </w:tc>
        <w:tc>
          <w:tcPr>
            <w:tcW w:w="3764" w:type="dxa"/>
          </w:tcPr>
          <w:p w14:paraId="39CAA711" w14:textId="77777777" w:rsidR="00235F41" w:rsidRPr="00E537D8" w:rsidRDefault="00235F41" w:rsidP="00E537D8">
            <w:pPr>
              <w:spacing w:before="120" w:after="120"/>
              <w:jc w:val="center"/>
              <w:rPr>
                <w:sz w:val="22"/>
                <w:szCs w:val="22"/>
              </w:rPr>
            </w:pPr>
          </w:p>
        </w:tc>
      </w:tr>
      <w:tr w:rsidR="00235F41" w:rsidRPr="00E537D8" w14:paraId="72F93760" w14:textId="77777777" w:rsidTr="00E537D8">
        <w:tc>
          <w:tcPr>
            <w:tcW w:w="3763" w:type="dxa"/>
          </w:tcPr>
          <w:p w14:paraId="4E45E2BB" w14:textId="77777777" w:rsidR="00235F41" w:rsidRPr="00E537D8" w:rsidRDefault="00235F41" w:rsidP="00E537D8">
            <w:pPr>
              <w:spacing w:before="120" w:after="120"/>
              <w:rPr>
                <w:b/>
                <w:sz w:val="22"/>
                <w:szCs w:val="22"/>
              </w:rPr>
            </w:pPr>
            <w:r w:rsidRPr="00E537D8">
              <w:rPr>
                <w:b/>
                <w:sz w:val="22"/>
                <w:szCs w:val="22"/>
              </w:rPr>
              <w:t>Electricity Company</w:t>
            </w:r>
          </w:p>
        </w:tc>
        <w:tc>
          <w:tcPr>
            <w:tcW w:w="3763" w:type="dxa"/>
          </w:tcPr>
          <w:p w14:paraId="6A17F1FA" w14:textId="77777777" w:rsidR="00235F41" w:rsidRPr="00E537D8" w:rsidRDefault="00235F41" w:rsidP="00E537D8">
            <w:pPr>
              <w:spacing w:before="120" w:after="120"/>
              <w:jc w:val="center"/>
              <w:rPr>
                <w:sz w:val="22"/>
                <w:szCs w:val="22"/>
              </w:rPr>
            </w:pPr>
          </w:p>
        </w:tc>
        <w:tc>
          <w:tcPr>
            <w:tcW w:w="3764" w:type="dxa"/>
          </w:tcPr>
          <w:p w14:paraId="33AB000D" w14:textId="77777777" w:rsidR="00235F41" w:rsidRPr="00E537D8" w:rsidRDefault="00235F41" w:rsidP="00E537D8">
            <w:pPr>
              <w:spacing w:before="120" w:after="120"/>
              <w:jc w:val="center"/>
              <w:rPr>
                <w:sz w:val="22"/>
                <w:szCs w:val="22"/>
              </w:rPr>
            </w:pPr>
          </w:p>
        </w:tc>
        <w:tc>
          <w:tcPr>
            <w:tcW w:w="3764" w:type="dxa"/>
          </w:tcPr>
          <w:p w14:paraId="422DD2B5" w14:textId="77777777" w:rsidR="00235F41" w:rsidRPr="00E537D8" w:rsidRDefault="00235F41" w:rsidP="00E537D8">
            <w:pPr>
              <w:spacing w:before="120" w:after="120"/>
              <w:jc w:val="center"/>
              <w:rPr>
                <w:sz w:val="22"/>
                <w:szCs w:val="22"/>
              </w:rPr>
            </w:pPr>
          </w:p>
        </w:tc>
      </w:tr>
      <w:tr w:rsidR="00235F41" w:rsidRPr="00E537D8" w14:paraId="4F42DF2D" w14:textId="77777777" w:rsidTr="00E537D8">
        <w:tc>
          <w:tcPr>
            <w:tcW w:w="3763" w:type="dxa"/>
          </w:tcPr>
          <w:p w14:paraId="5DCE64F8" w14:textId="77777777" w:rsidR="00235F41" w:rsidRPr="00E537D8" w:rsidRDefault="00235F41" w:rsidP="00E537D8">
            <w:pPr>
              <w:spacing w:before="120" w:after="120"/>
              <w:rPr>
                <w:b/>
                <w:sz w:val="22"/>
                <w:szCs w:val="22"/>
              </w:rPr>
            </w:pPr>
            <w:r w:rsidRPr="00E537D8">
              <w:rPr>
                <w:b/>
                <w:sz w:val="22"/>
                <w:szCs w:val="22"/>
              </w:rPr>
              <w:t>Gas Company</w:t>
            </w:r>
          </w:p>
        </w:tc>
        <w:tc>
          <w:tcPr>
            <w:tcW w:w="3763" w:type="dxa"/>
          </w:tcPr>
          <w:p w14:paraId="52046B1D" w14:textId="77777777" w:rsidR="00235F41" w:rsidRPr="00E537D8" w:rsidRDefault="00235F41" w:rsidP="00E537D8">
            <w:pPr>
              <w:spacing w:before="120" w:after="120"/>
              <w:jc w:val="center"/>
              <w:rPr>
                <w:sz w:val="22"/>
                <w:szCs w:val="22"/>
              </w:rPr>
            </w:pPr>
          </w:p>
        </w:tc>
        <w:tc>
          <w:tcPr>
            <w:tcW w:w="3764" w:type="dxa"/>
          </w:tcPr>
          <w:p w14:paraId="0E8E1C64" w14:textId="77777777" w:rsidR="00235F41" w:rsidRPr="00E537D8" w:rsidRDefault="00235F41" w:rsidP="00E537D8">
            <w:pPr>
              <w:spacing w:before="120" w:after="120"/>
              <w:jc w:val="center"/>
              <w:rPr>
                <w:sz w:val="22"/>
                <w:szCs w:val="22"/>
              </w:rPr>
            </w:pPr>
          </w:p>
        </w:tc>
        <w:tc>
          <w:tcPr>
            <w:tcW w:w="3764" w:type="dxa"/>
          </w:tcPr>
          <w:p w14:paraId="7CE3EE88" w14:textId="77777777" w:rsidR="00235F41" w:rsidRPr="00E537D8" w:rsidRDefault="00235F41" w:rsidP="00E537D8">
            <w:pPr>
              <w:spacing w:before="120" w:after="120"/>
              <w:jc w:val="center"/>
              <w:rPr>
                <w:sz w:val="22"/>
                <w:szCs w:val="22"/>
              </w:rPr>
            </w:pPr>
          </w:p>
        </w:tc>
      </w:tr>
      <w:tr w:rsidR="00235F41" w:rsidRPr="00E537D8" w14:paraId="0CF485FB" w14:textId="77777777" w:rsidTr="00E537D8">
        <w:tc>
          <w:tcPr>
            <w:tcW w:w="3763" w:type="dxa"/>
          </w:tcPr>
          <w:p w14:paraId="5378A048" w14:textId="77777777" w:rsidR="00235F41" w:rsidRPr="00E537D8" w:rsidRDefault="00235F41" w:rsidP="00E537D8">
            <w:pPr>
              <w:spacing w:before="120" w:after="120"/>
              <w:rPr>
                <w:b/>
                <w:sz w:val="22"/>
                <w:szCs w:val="22"/>
              </w:rPr>
            </w:pPr>
            <w:r w:rsidRPr="00E537D8">
              <w:rPr>
                <w:b/>
                <w:sz w:val="22"/>
                <w:szCs w:val="22"/>
              </w:rPr>
              <w:t>Telecommunications Company</w:t>
            </w:r>
          </w:p>
        </w:tc>
        <w:tc>
          <w:tcPr>
            <w:tcW w:w="3763" w:type="dxa"/>
          </w:tcPr>
          <w:p w14:paraId="55A9C950" w14:textId="77777777" w:rsidR="00235F41" w:rsidRPr="00E537D8" w:rsidRDefault="00235F41" w:rsidP="00E537D8">
            <w:pPr>
              <w:spacing w:before="120" w:after="120"/>
              <w:jc w:val="center"/>
              <w:rPr>
                <w:sz w:val="22"/>
                <w:szCs w:val="22"/>
              </w:rPr>
            </w:pPr>
          </w:p>
        </w:tc>
        <w:tc>
          <w:tcPr>
            <w:tcW w:w="3764" w:type="dxa"/>
          </w:tcPr>
          <w:p w14:paraId="6D9CF620" w14:textId="77777777" w:rsidR="00235F41" w:rsidRPr="00E537D8" w:rsidRDefault="00235F41" w:rsidP="00E537D8">
            <w:pPr>
              <w:spacing w:before="120" w:after="120"/>
              <w:jc w:val="center"/>
              <w:rPr>
                <w:sz w:val="22"/>
                <w:szCs w:val="22"/>
              </w:rPr>
            </w:pPr>
          </w:p>
        </w:tc>
        <w:tc>
          <w:tcPr>
            <w:tcW w:w="3764" w:type="dxa"/>
          </w:tcPr>
          <w:p w14:paraId="399B1154" w14:textId="77777777" w:rsidR="00235F41" w:rsidRPr="00E537D8" w:rsidRDefault="00235F41" w:rsidP="00E537D8">
            <w:pPr>
              <w:spacing w:before="120" w:after="120"/>
              <w:jc w:val="center"/>
              <w:rPr>
                <w:sz w:val="22"/>
                <w:szCs w:val="22"/>
              </w:rPr>
            </w:pPr>
          </w:p>
        </w:tc>
      </w:tr>
      <w:tr w:rsidR="00235F41" w:rsidRPr="00E537D8" w14:paraId="2BFB2A9B" w14:textId="77777777" w:rsidTr="00E537D8">
        <w:tc>
          <w:tcPr>
            <w:tcW w:w="3763" w:type="dxa"/>
          </w:tcPr>
          <w:p w14:paraId="1BC4A615" w14:textId="77777777" w:rsidR="00235F41" w:rsidRPr="00E537D8" w:rsidRDefault="00235F41" w:rsidP="00E537D8">
            <w:pPr>
              <w:spacing w:before="120" w:after="120"/>
              <w:rPr>
                <w:b/>
                <w:sz w:val="22"/>
                <w:szCs w:val="22"/>
              </w:rPr>
            </w:pPr>
            <w:r w:rsidRPr="00E537D8">
              <w:rPr>
                <w:b/>
                <w:sz w:val="22"/>
                <w:szCs w:val="22"/>
              </w:rPr>
              <w:t>Adjacent Town/Parish Councils</w:t>
            </w:r>
          </w:p>
        </w:tc>
        <w:tc>
          <w:tcPr>
            <w:tcW w:w="3763" w:type="dxa"/>
          </w:tcPr>
          <w:p w14:paraId="62243A6F" w14:textId="77777777" w:rsidR="00235F41" w:rsidRDefault="00263C73" w:rsidP="00E537D8">
            <w:pPr>
              <w:spacing w:before="120" w:after="120"/>
              <w:jc w:val="center"/>
              <w:rPr>
                <w:sz w:val="22"/>
                <w:szCs w:val="22"/>
              </w:rPr>
            </w:pPr>
            <w:r>
              <w:rPr>
                <w:sz w:val="22"/>
                <w:szCs w:val="22"/>
              </w:rPr>
              <w:t>West Wratting</w:t>
            </w:r>
          </w:p>
          <w:p w14:paraId="22E2A71E" w14:textId="77777777" w:rsidR="00263C73" w:rsidRDefault="00263C73" w:rsidP="00E537D8">
            <w:pPr>
              <w:spacing w:before="120" w:after="120"/>
              <w:jc w:val="center"/>
              <w:rPr>
                <w:sz w:val="22"/>
                <w:szCs w:val="22"/>
              </w:rPr>
            </w:pPr>
            <w:r>
              <w:rPr>
                <w:sz w:val="22"/>
                <w:szCs w:val="22"/>
              </w:rPr>
              <w:t>Brinkley</w:t>
            </w:r>
          </w:p>
          <w:p w14:paraId="39F90A95" w14:textId="77777777" w:rsidR="00263C73" w:rsidRDefault="00263C73" w:rsidP="00E537D8">
            <w:pPr>
              <w:spacing w:before="120" w:after="120"/>
              <w:jc w:val="center"/>
              <w:rPr>
                <w:sz w:val="22"/>
                <w:szCs w:val="22"/>
              </w:rPr>
            </w:pPr>
            <w:r>
              <w:rPr>
                <w:sz w:val="22"/>
                <w:szCs w:val="22"/>
              </w:rPr>
              <w:t>Carlton</w:t>
            </w:r>
          </w:p>
          <w:p w14:paraId="6C31E7DD" w14:textId="5B7B9923" w:rsidR="00E737E5" w:rsidRPr="00E537D8" w:rsidRDefault="00E737E5" w:rsidP="00E537D8">
            <w:pPr>
              <w:spacing w:before="120" w:after="120"/>
              <w:jc w:val="center"/>
              <w:rPr>
                <w:sz w:val="22"/>
                <w:szCs w:val="22"/>
              </w:rPr>
            </w:pPr>
            <w:r>
              <w:rPr>
                <w:sz w:val="22"/>
                <w:szCs w:val="22"/>
              </w:rPr>
              <w:t>West Wickham</w:t>
            </w:r>
          </w:p>
        </w:tc>
        <w:tc>
          <w:tcPr>
            <w:tcW w:w="3764" w:type="dxa"/>
          </w:tcPr>
          <w:p w14:paraId="5198EB71" w14:textId="77777777" w:rsidR="00235F41" w:rsidRPr="00E537D8" w:rsidRDefault="00235F41" w:rsidP="00E537D8">
            <w:pPr>
              <w:spacing w:before="120" w:after="120"/>
              <w:jc w:val="center"/>
              <w:rPr>
                <w:sz w:val="22"/>
                <w:szCs w:val="22"/>
              </w:rPr>
            </w:pPr>
          </w:p>
        </w:tc>
        <w:tc>
          <w:tcPr>
            <w:tcW w:w="3764" w:type="dxa"/>
          </w:tcPr>
          <w:p w14:paraId="728D2617" w14:textId="77777777" w:rsidR="00235F41" w:rsidRPr="00E537D8" w:rsidRDefault="00235F41" w:rsidP="00E537D8">
            <w:pPr>
              <w:spacing w:before="120" w:after="120"/>
              <w:jc w:val="center"/>
              <w:rPr>
                <w:sz w:val="22"/>
                <w:szCs w:val="22"/>
              </w:rPr>
            </w:pPr>
          </w:p>
        </w:tc>
      </w:tr>
    </w:tbl>
    <w:p w14:paraId="5D9E45A9" w14:textId="77777777" w:rsidR="00235F41" w:rsidRPr="00235F41" w:rsidRDefault="00235F41" w:rsidP="00235F41">
      <w:pPr>
        <w:rPr>
          <w:szCs w:val="24"/>
        </w:rPr>
      </w:pPr>
    </w:p>
    <w:p w14:paraId="1BE35DEE" w14:textId="77777777" w:rsidR="00235F41" w:rsidRPr="00235F41" w:rsidRDefault="00235F41" w:rsidP="00A44563">
      <w:pPr>
        <w:rPr>
          <w:b/>
          <w:szCs w:val="24"/>
        </w:rPr>
      </w:pPr>
    </w:p>
    <w:p w14:paraId="7C973EC3" w14:textId="77777777" w:rsidR="00A44563" w:rsidRDefault="00A44563" w:rsidP="00A44563">
      <w:pPr>
        <w:rPr>
          <w:szCs w:val="24"/>
        </w:rPr>
      </w:pPr>
    </w:p>
    <w:p w14:paraId="514FADBC" w14:textId="77777777" w:rsidR="00235F41" w:rsidRDefault="00235F41" w:rsidP="00235F41">
      <w:pPr>
        <w:rPr>
          <w:color w:val="3366FF"/>
          <w:sz w:val="28"/>
          <w:szCs w:val="28"/>
        </w:rPr>
      </w:pPr>
      <w:r>
        <w:rPr>
          <w:b/>
          <w:color w:val="3366FF"/>
          <w:sz w:val="28"/>
          <w:szCs w:val="28"/>
        </w:rPr>
        <w:t xml:space="preserve">2D – Actions to be taken during a flood: </w:t>
      </w:r>
      <w:r w:rsidR="009157BE">
        <w:rPr>
          <w:color w:val="3366FF"/>
          <w:sz w:val="28"/>
          <w:szCs w:val="28"/>
        </w:rPr>
        <w:t>A</w:t>
      </w:r>
      <w:r>
        <w:rPr>
          <w:color w:val="3366FF"/>
          <w:sz w:val="28"/>
          <w:szCs w:val="28"/>
        </w:rPr>
        <w:t>vailable resources</w:t>
      </w:r>
    </w:p>
    <w:p w14:paraId="78C8D88A" w14:textId="77777777" w:rsidR="00235F41" w:rsidRDefault="00235F41" w:rsidP="00235F41">
      <w:pPr>
        <w:rPr>
          <w:color w:val="3366FF"/>
          <w:sz w:val="28"/>
          <w:szCs w:val="28"/>
        </w:rPr>
      </w:pPr>
    </w:p>
    <w:p w14:paraId="4C281EC4" w14:textId="77777777" w:rsidR="00235F41" w:rsidRDefault="00235F41" w:rsidP="00235F41">
      <w:pPr>
        <w:rPr>
          <w:szCs w:val="24"/>
        </w:rPr>
      </w:pPr>
      <w:r>
        <w:rPr>
          <w:szCs w:val="24"/>
        </w:rPr>
        <w:t>Identify available resources.</w:t>
      </w:r>
    </w:p>
    <w:p w14:paraId="3A313020" w14:textId="77777777" w:rsidR="00235F41" w:rsidRDefault="00235F41" w:rsidP="00235F41">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7"/>
        <w:gridCol w:w="2860"/>
        <w:gridCol w:w="3191"/>
        <w:gridCol w:w="2590"/>
        <w:gridCol w:w="2730"/>
      </w:tblGrid>
      <w:tr w:rsidR="00941A77" w:rsidRPr="00E537D8" w14:paraId="470A2389" w14:textId="77777777" w:rsidTr="00707285">
        <w:tc>
          <w:tcPr>
            <w:tcW w:w="3457" w:type="dxa"/>
          </w:tcPr>
          <w:p w14:paraId="0C101D2F" w14:textId="77777777" w:rsidR="00235F41" w:rsidRPr="00E537D8" w:rsidRDefault="00235F41" w:rsidP="00E537D8">
            <w:pPr>
              <w:spacing w:before="120" w:after="120"/>
              <w:jc w:val="center"/>
              <w:rPr>
                <w:b/>
                <w:sz w:val="22"/>
                <w:szCs w:val="22"/>
              </w:rPr>
            </w:pPr>
            <w:r w:rsidRPr="00E537D8">
              <w:rPr>
                <w:b/>
                <w:sz w:val="22"/>
                <w:szCs w:val="22"/>
              </w:rPr>
              <w:t>Organisation</w:t>
            </w:r>
          </w:p>
        </w:tc>
        <w:tc>
          <w:tcPr>
            <w:tcW w:w="2900" w:type="dxa"/>
          </w:tcPr>
          <w:p w14:paraId="613C5A94" w14:textId="77777777" w:rsidR="00235F41" w:rsidRPr="00E537D8" w:rsidRDefault="00235F41" w:rsidP="00E537D8">
            <w:pPr>
              <w:spacing w:before="120" w:after="120"/>
              <w:jc w:val="center"/>
              <w:rPr>
                <w:b/>
                <w:sz w:val="22"/>
                <w:szCs w:val="22"/>
              </w:rPr>
            </w:pPr>
            <w:r w:rsidRPr="00E537D8">
              <w:rPr>
                <w:b/>
                <w:sz w:val="22"/>
                <w:szCs w:val="22"/>
              </w:rPr>
              <w:t>Resource</w:t>
            </w:r>
          </w:p>
        </w:tc>
        <w:tc>
          <w:tcPr>
            <w:tcW w:w="3191" w:type="dxa"/>
          </w:tcPr>
          <w:p w14:paraId="636BDD0B" w14:textId="77777777" w:rsidR="00235F41" w:rsidRPr="00E537D8" w:rsidRDefault="00235F41" w:rsidP="00E537D8">
            <w:pPr>
              <w:spacing w:before="120" w:after="120"/>
              <w:jc w:val="center"/>
              <w:rPr>
                <w:b/>
                <w:sz w:val="22"/>
                <w:szCs w:val="22"/>
              </w:rPr>
            </w:pPr>
            <w:r w:rsidRPr="00E537D8">
              <w:rPr>
                <w:b/>
                <w:sz w:val="22"/>
                <w:szCs w:val="22"/>
              </w:rPr>
              <w:t>Number</w:t>
            </w:r>
          </w:p>
        </w:tc>
        <w:tc>
          <w:tcPr>
            <w:tcW w:w="2702" w:type="dxa"/>
          </w:tcPr>
          <w:p w14:paraId="3C0BE3CF" w14:textId="77777777" w:rsidR="00235F41" w:rsidRPr="00E537D8" w:rsidRDefault="00235F41" w:rsidP="00E537D8">
            <w:pPr>
              <w:spacing w:before="120" w:after="120"/>
              <w:jc w:val="center"/>
              <w:rPr>
                <w:b/>
                <w:sz w:val="22"/>
                <w:szCs w:val="22"/>
              </w:rPr>
            </w:pPr>
            <w:r w:rsidRPr="00E537D8">
              <w:rPr>
                <w:b/>
                <w:sz w:val="22"/>
                <w:szCs w:val="22"/>
              </w:rPr>
              <w:t>Location</w:t>
            </w:r>
          </w:p>
        </w:tc>
        <w:tc>
          <w:tcPr>
            <w:tcW w:w="2804" w:type="dxa"/>
          </w:tcPr>
          <w:p w14:paraId="2F2F5CDC" w14:textId="77777777" w:rsidR="00235F41" w:rsidRPr="00E537D8" w:rsidRDefault="00235F41" w:rsidP="00E537D8">
            <w:pPr>
              <w:spacing w:before="120" w:after="120"/>
              <w:jc w:val="center"/>
              <w:rPr>
                <w:b/>
                <w:sz w:val="22"/>
                <w:szCs w:val="22"/>
              </w:rPr>
            </w:pPr>
            <w:r w:rsidRPr="00E537D8">
              <w:rPr>
                <w:b/>
                <w:sz w:val="22"/>
                <w:szCs w:val="22"/>
              </w:rPr>
              <w:t>Notes</w:t>
            </w:r>
          </w:p>
        </w:tc>
      </w:tr>
      <w:tr w:rsidR="00707CFE" w:rsidRPr="00E537D8" w14:paraId="6E1703D9" w14:textId="77777777" w:rsidTr="00707285">
        <w:tc>
          <w:tcPr>
            <w:tcW w:w="3457" w:type="dxa"/>
          </w:tcPr>
          <w:p w14:paraId="278906E7" w14:textId="0DA26D2B" w:rsidR="00707CFE" w:rsidRDefault="0023705B" w:rsidP="00235F41">
            <w:pPr>
              <w:rPr>
                <w:sz w:val="22"/>
                <w:szCs w:val="22"/>
              </w:rPr>
            </w:pPr>
            <w:r>
              <w:rPr>
                <w:sz w:val="22"/>
                <w:szCs w:val="22"/>
              </w:rPr>
              <w:t>Cambridgeshire County Council</w:t>
            </w:r>
          </w:p>
        </w:tc>
        <w:tc>
          <w:tcPr>
            <w:tcW w:w="2900" w:type="dxa"/>
          </w:tcPr>
          <w:p w14:paraId="4EDA87DC" w14:textId="1E2EF8AC" w:rsidR="00707CFE" w:rsidRDefault="0023705B" w:rsidP="00235F41">
            <w:pPr>
              <w:rPr>
                <w:sz w:val="22"/>
                <w:szCs w:val="22"/>
              </w:rPr>
            </w:pPr>
            <w:r>
              <w:rPr>
                <w:sz w:val="22"/>
                <w:szCs w:val="22"/>
              </w:rPr>
              <w:t xml:space="preserve">The rights and </w:t>
            </w:r>
            <w:r w:rsidR="0024705B">
              <w:rPr>
                <w:sz w:val="22"/>
                <w:szCs w:val="22"/>
              </w:rPr>
              <w:t>responsibilities of a riparian owner</w:t>
            </w:r>
          </w:p>
        </w:tc>
        <w:tc>
          <w:tcPr>
            <w:tcW w:w="3191" w:type="dxa"/>
          </w:tcPr>
          <w:p w14:paraId="309AE8C0" w14:textId="7C205923" w:rsidR="00707CFE" w:rsidRDefault="00E842C9" w:rsidP="00235F41">
            <w:pPr>
              <w:rPr>
                <w:sz w:val="22"/>
                <w:szCs w:val="22"/>
              </w:rPr>
            </w:pPr>
            <w:r>
              <w:rPr>
                <w:sz w:val="22"/>
                <w:szCs w:val="22"/>
              </w:rPr>
              <w:t xml:space="preserve">e-mail: </w:t>
            </w:r>
            <w:r w:rsidR="00D01683">
              <w:rPr>
                <w:sz w:val="22"/>
                <w:szCs w:val="22"/>
              </w:rPr>
              <w:t>floodand water@cambridgeshire.gov.uk</w:t>
            </w:r>
          </w:p>
        </w:tc>
        <w:tc>
          <w:tcPr>
            <w:tcW w:w="2702" w:type="dxa"/>
          </w:tcPr>
          <w:p w14:paraId="41DFE1D2" w14:textId="77777777" w:rsidR="00707CFE" w:rsidRDefault="00707CFE" w:rsidP="00235F41">
            <w:pPr>
              <w:rPr>
                <w:sz w:val="22"/>
                <w:szCs w:val="22"/>
              </w:rPr>
            </w:pPr>
          </w:p>
        </w:tc>
        <w:tc>
          <w:tcPr>
            <w:tcW w:w="2804" w:type="dxa"/>
          </w:tcPr>
          <w:p w14:paraId="44E7077C" w14:textId="00FD0AA9" w:rsidR="00707CFE" w:rsidRDefault="00CB0308" w:rsidP="00235F41">
            <w:pPr>
              <w:rPr>
                <w:sz w:val="22"/>
                <w:szCs w:val="22"/>
              </w:rPr>
            </w:pPr>
            <w:r>
              <w:rPr>
                <w:sz w:val="22"/>
                <w:szCs w:val="22"/>
              </w:rPr>
              <w:t>Leaflet available from Cambridgeshire County Council</w:t>
            </w:r>
          </w:p>
        </w:tc>
      </w:tr>
      <w:tr w:rsidR="00C87BA5" w:rsidRPr="00E537D8" w14:paraId="5A4FD967" w14:textId="77777777" w:rsidTr="00707285">
        <w:tc>
          <w:tcPr>
            <w:tcW w:w="3457" w:type="dxa"/>
          </w:tcPr>
          <w:p w14:paraId="04E5B8FB" w14:textId="761F5668" w:rsidR="00C87BA5" w:rsidRDefault="00C75AAB" w:rsidP="00235F41">
            <w:pPr>
              <w:rPr>
                <w:sz w:val="22"/>
                <w:szCs w:val="22"/>
              </w:rPr>
            </w:pPr>
            <w:r>
              <w:rPr>
                <w:sz w:val="22"/>
                <w:szCs w:val="22"/>
              </w:rPr>
              <w:t>Weston Colville Parish Council</w:t>
            </w:r>
          </w:p>
        </w:tc>
        <w:tc>
          <w:tcPr>
            <w:tcW w:w="2900" w:type="dxa"/>
          </w:tcPr>
          <w:p w14:paraId="49DE1583" w14:textId="77777777" w:rsidR="00C87BA5" w:rsidRDefault="00C75AAB" w:rsidP="003057D8">
            <w:pPr>
              <w:rPr>
                <w:sz w:val="22"/>
                <w:szCs w:val="22"/>
              </w:rPr>
            </w:pPr>
            <w:r>
              <w:rPr>
                <w:sz w:val="22"/>
                <w:szCs w:val="22"/>
              </w:rPr>
              <w:t>The Parish Council has acquired</w:t>
            </w:r>
            <w:r w:rsidR="00DD057F">
              <w:rPr>
                <w:sz w:val="22"/>
                <w:szCs w:val="22"/>
              </w:rPr>
              <w:t xml:space="preserve"> a stock of hydrosacks and hydrosnakes which perform the function of sandbags when activated in contact with water.</w:t>
            </w:r>
          </w:p>
          <w:p w14:paraId="53C95BBC" w14:textId="77777777" w:rsidR="004C4C59" w:rsidRDefault="004C4C59" w:rsidP="003057D8">
            <w:pPr>
              <w:rPr>
                <w:sz w:val="22"/>
                <w:szCs w:val="22"/>
              </w:rPr>
            </w:pPr>
            <w:r>
              <w:rPr>
                <w:sz w:val="22"/>
                <w:szCs w:val="22"/>
              </w:rPr>
              <w:t>Th</w:t>
            </w:r>
            <w:r w:rsidR="00927151">
              <w:rPr>
                <w:sz w:val="22"/>
                <w:szCs w:val="22"/>
              </w:rPr>
              <w:t>ese</w:t>
            </w:r>
            <w:r>
              <w:rPr>
                <w:sz w:val="22"/>
                <w:szCs w:val="22"/>
              </w:rPr>
              <w:t xml:space="preserve"> are located in black </w:t>
            </w:r>
            <w:r w:rsidR="00927151">
              <w:rPr>
                <w:sz w:val="22"/>
                <w:szCs w:val="22"/>
              </w:rPr>
              <w:t>‘</w:t>
            </w:r>
            <w:r>
              <w:rPr>
                <w:sz w:val="22"/>
                <w:szCs w:val="22"/>
              </w:rPr>
              <w:t>grit</w:t>
            </w:r>
            <w:r w:rsidR="00927151">
              <w:rPr>
                <w:sz w:val="22"/>
                <w:szCs w:val="22"/>
              </w:rPr>
              <w:t>’</w:t>
            </w:r>
            <w:r>
              <w:rPr>
                <w:sz w:val="22"/>
                <w:szCs w:val="22"/>
              </w:rPr>
              <w:t xml:space="preserve"> bins</w:t>
            </w:r>
            <w:r w:rsidR="00927151">
              <w:rPr>
                <w:sz w:val="22"/>
                <w:szCs w:val="22"/>
              </w:rPr>
              <w:t>, one behind the bus shelter by the Reading Room</w:t>
            </w:r>
            <w:r w:rsidR="00D54315">
              <w:rPr>
                <w:sz w:val="22"/>
                <w:szCs w:val="22"/>
              </w:rPr>
              <w:t xml:space="preserve"> an</w:t>
            </w:r>
            <w:r w:rsidR="000303A0">
              <w:rPr>
                <w:sz w:val="22"/>
                <w:szCs w:val="22"/>
              </w:rPr>
              <w:t>d the other by the fence</w:t>
            </w:r>
            <w:r w:rsidR="002274F0">
              <w:rPr>
                <w:sz w:val="22"/>
                <w:szCs w:val="22"/>
              </w:rPr>
              <w:t xml:space="preserve"> behind the phone box at Church End.</w:t>
            </w:r>
          </w:p>
          <w:p w14:paraId="53E6B3CC" w14:textId="77777777" w:rsidR="002274F0" w:rsidRDefault="002274F0" w:rsidP="003057D8">
            <w:pPr>
              <w:rPr>
                <w:sz w:val="22"/>
                <w:szCs w:val="22"/>
              </w:rPr>
            </w:pPr>
            <w:r>
              <w:rPr>
                <w:sz w:val="22"/>
                <w:szCs w:val="22"/>
              </w:rPr>
              <w:t xml:space="preserve">The </w:t>
            </w:r>
            <w:r w:rsidR="00B76DFC">
              <w:rPr>
                <w:sz w:val="22"/>
                <w:szCs w:val="22"/>
              </w:rPr>
              <w:t>grit boxes are locked for security purposes but can be opened by any of the Flood Wardens listed above or by members</w:t>
            </w:r>
            <w:r w:rsidR="00466F54">
              <w:rPr>
                <w:sz w:val="22"/>
                <w:szCs w:val="22"/>
              </w:rPr>
              <w:t xml:space="preserve"> of the Parish Council</w:t>
            </w:r>
            <w:r w:rsidR="00E346E3">
              <w:rPr>
                <w:sz w:val="22"/>
                <w:szCs w:val="22"/>
              </w:rPr>
              <w:t>.</w:t>
            </w:r>
          </w:p>
          <w:p w14:paraId="7BF62F1A" w14:textId="28B7021E" w:rsidR="00E346E3" w:rsidRPr="003057D8" w:rsidRDefault="00E346E3" w:rsidP="003057D8">
            <w:pPr>
              <w:rPr>
                <w:sz w:val="22"/>
                <w:szCs w:val="22"/>
              </w:rPr>
            </w:pPr>
            <w:r>
              <w:rPr>
                <w:sz w:val="22"/>
                <w:szCs w:val="22"/>
              </w:rPr>
              <w:t>The Parish Council has also acquired a</w:t>
            </w:r>
            <w:r w:rsidR="00723F03">
              <w:rPr>
                <w:sz w:val="22"/>
                <w:szCs w:val="22"/>
              </w:rPr>
              <w:t xml:space="preserve"> </w:t>
            </w:r>
            <w:r>
              <w:rPr>
                <w:sz w:val="22"/>
                <w:szCs w:val="22"/>
              </w:rPr>
              <w:t>set of drain rods</w:t>
            </w:r>
            <w:r w:rsidR="00723F03">
              <w:rPr>
                <w:sz w:val="22"/>
                <w:szCs w:val="22"/>
              </w:rPr>
              <w:t>, a submersible pump to assist in the ev</w:t>
            </w:r>
            <w:r w:rsidR="00357912">
              <w:rPr>
                <w:sz w:val="22"/>
                <w:szCs w:val="22"/>
              </w:rPr>
              <w:t>e</w:t>
            </w:r>
            <w:r w:rsidR="00723F03">
              <w:rPr>
                <w:sz w:val="22"/>
                <w:szCs w:val="22"/>
              </w:rPr>
              <w:t>nt of a property becomi</w:t>
            </w:r>
            <w:r w:rsidR="00054C21">
              <w:rPr>
                <w:sz w:val="22"/>
                <w:szCs w:val="22"/>
              </w:rPr>
              <w:t>n</w:t>
            </w:r>
            <w:r w:rsidR="00723F03">
              <w:rPr>
                <w:sz w:val="22"/>
                <w:szCs w:val="22"/>
              </w:rPr>
              <w:t>g flooded</w:t>
            </w:r>
            <w:r w:rsidR="00054C21">
              <w:rPr>
                <w:sz w:val="22"/>
                <w:szCs w:val="22"/>
              </w:rPr>
              <w:t xml:space="preserve"> and some road signs to indicate when</w:t>
            </w:r>
            <w:r w:rsidR="00357912">
              <w:rPr>
                <w:sz w:val="22"/>
                <w:szCs w:val="22"/>
              </w:rPr>
              <w:t xml:space="preserve"> a section of a road in the village becomes flooded</w:t>
            </w:r>
            <w:r w:rsidR="00EB2E67">
              <w:rPr>
                <w:sz w:val="22"/>
                <w:szCs w:val="22"/>
              </w:rPr>
              <w:t>. These will be deployed by the Flood Wardens as apprpropriate</w:t>
            </w:r>
            <w:r w:rsidR="00DB2207">
              <w:rPr>
                <w:sz w:val="22"/>
                <w:szCs w:val="22"/>
              </w:rPr>
              <w:t>.</w:t>
            </w:r>
          </w:p>
        </w:tc>
        <w:tc>
          <w:tcPr>
            <w:tcW w:w="3191" w:type="dxa"/>
          </w:tcPr>
          <w:p w14:paraId="2E79E1F2" w14:textId="77777777" w:rsidR="00C87BA5" w:rsidRDefault="00C87BA5" w:rsidP="00235F41">
            <w:pPr>
              <w:rPr>
                <w:sz w:val="22"/>
                <w:szCs w:val="22"/>
              </w:rPr>
            </w:pPr>
          </w:p>
        </w:tc>
        <w:tc>
          <w:tcPr>
            <w:tcW w:w="2702" w:type="dxa"/>
          </w:tcPr>
          <w:p w14:paraId="14DDD12A" w14:textId="77777777" w:rsidR="00C87BA5" w:rsidRDefault="00C87BA5" w:rsidP="00235F41">
            <w:pPr>
              <w:rPr>
                <w:sz w:val="22"/>
                <w:szCs w:val="22"/>
              </w:rPr>
            </w:pPr>
          </w:p>
        </w:tc>
        <w:tc>
          <w:tcPr>
            <w:tcW w:w="2804" w:type="dxa"/>
          </w:tcPr>
          <w:p w14:paraId="1CAE0057" w14:textId="77777777" w:rsidR="00C87BA5" w:rsidRDefault="00C87BA5" w:rsidP="00235F41">
            <w:pPr>
              <w:rPr>
                <w:sz w:val="22"/>
                <w:szCs w:val="22"/>
              </w:rPr>
            </w:pPr>
          </w:p>
        </w:tc>
      </w:tr>
      <w:tr w:rsidR="00E25AEC" w:rsidRPr="00E537D8" w14:paraId="2FDE313A" w14:textId="77777777" w:rsidTr="00707285">
        <w:tc>
          <w:tcPr>
            <w:tcW w:w="3457" w:type="dxa"/>
          </w:tcPr>
          <w:p w14:paraId="4CCDD943" w14:textId="46D5342B" w:rsidR="005C74B0" w:rsidRDefault="005C74B0" w:rsidP="00235F41">
            <w:pPr>
              <w:rPr>
                <w:sz w:val="22"/>
                <w:szCs w:val="22"/>
              </w:rPr>
            </w:pPr>
            <w:r>
              <w:rPr>
                <w:sz w:val="22"/>
                <w:szCs w:val="22"/>
              </w:rPr>
              <w:t>South Cambs District Council for</w:t>
            </w:r>
          </w:p>
          <w:p w14:paraId="586F3112" w14:textId="21F2322D" w:rsidR="00E25AEC" w:rsidRDefault="005C74B0" w:rsidP="00235F41">
            <w:pPr>
              <w:rPr>
                <w:sz w:val="22"/>
                <w:szCs w:val="22"/>
              </w:rPr>
            </w:pPr>
            <w:r>
              <w:rPr>
                <w:sz w:val="22"/>
                <w:szCs w:val="22"/>
              </w:rPr>
              <w:t>s</w:t>
            </w:r>
            <w:r w:rsidR="003057D8">
              <w:rPr>
                <w:sz w:val="22"/>
                <w:szCs w:val="22"/>
              </w:rPr>
              <w:t>andbags</w:t>
            </w:r>
            <w:r w:rsidR="00990A24">
              <w:rPr>
                <w:sz w:val="22"/>
                <w:szCs w:val="22"/>
              </w:rPr>
              <w:t>/hydrosacks/aquasacks</w:t>
            </w:r>
          </w:p>
        </w:tc>
        <w:tc>
          <w:tcPr>
            <w:tcW w:w="2900" w:type="dxa"/>
          </w:tcPr>
          <w:p w14:paraId="3AFCBAEB" w14:textId="7F4444FD" w:rsidR="003057D8" w:rsidRPr="003057D8" w:rsidRDefault="003057D8" w:rsidP="003057D8">
            <w:pPr>
              <w:rPr>
                <w:sz w:val="22"/>
                <w:szCs w:val="22"/>
              </w:rPr>
            </w:pPr>
            <w:r w:rsidRPr="003057D8">
              <w:rPr>
                <w:sz w:val="22"/>
                <w:szCs w:val="22"/>
              </w:rPr>
              <w:t>It is recommended that property owners at risk of flooding make their own arrangements for sandbags</w:t>
            </w:r>
            <w:r w:rsidR="00990A24">
              <w:rPr>
                <w:sz w:val="22"/>
                <w:szCs w:val="22"/>
              </w:rPr>
              <w:t>/hydrosacks</w:t>
            </w:r>
            <w:r w:rsidRPr="003057D8">
              <w:rPr>
                <w:sz w:val="22"/>
                <w:szCs w:val="22"/>
              </w:rPr>
              <w:t xml:space="preserve"> in advance of flooding. Residents can purchase sandbags and sand from builders merchants or DIY stores. You may also find further help from South Cambs District Council. Depending on the scale of flooding around the district, their resources may be seriously stretched and supplies of sandbags</w:t>
            </w:r>
            <w:r w:rsidR="00990A24">
              <w:rPr>
                <w:sz w:val="22"/>
                <w:szCs w:val="22"/>
              </w:rPr>
              <w:t>/hydrosacks</w:t>
            </w:r>
            <w:r w:rsidRPr="003057D8">
              <w:rPr>
                <w:sz w:val="22"/>
                <w:szCs w:val="22"/>
              </w:rPr>
              <w:t xml:space="preserve"> may be limited and slow delivery timescales could be experienced. In an emergency situation, this service can be accessed by calling 03450 450 063</w:t>
            </w:r>
            <w:r w:rsidRPr="003057D8">
              <w:rPr>
                <w:sz w:val="22"/>
                <w:szCs w:val="22"/>
              </w:rPr>
              <w:tab/>
            </w:r>
            <w:r w:rsidRPr="003057D8">
              <w:rPr>
                <w:sz w:val="22"/>
                <w:szCs w:val="22"/>
              </w:rPr>
              <w:tab/>
            </w:r>
            <w:r w:rsidRPr="003057D8">
              <w:rPr>
                <w:sz w:val="22"/>
                <w:szCs w:val="22"/>
              </w:rPr>
              <w:tab/>
            </w:r>
          </w:p>
          <w:p w14:paraId="3CBA552F" w14:textId="77777777" w:rsidR="00E25AEC" w:rsidRDefault="00E25AEC" w:rsidP="00235F41">
            <w:pPr>
              <w:rPr>
                <w:sz w:val="22"/>
                <w:szCs w:val="22"/>
              </w:rPr>
            </w:pPr>
          </w:p>
        </w:tc>
        <w:tc>
          <w:tcPr>
            <w:tcW w:w="3191" w:type="dxa"/>
          </w:tcPr>
          <w:p w14:paraId="5117E540" w14:textId="77777777" w:rsidR="00E25AEC" w:rsidRDefault="00E25AEC" w:rsidP="00235F41">
            <w:pPr>
              <w:rPr>
                <w:sz w:val="22"/>
                <w:szCs w:val="22"/>
              </w:rPr>
            </w:pPr>
          </w:p>
          <w:p w14:paraId="74749FA2" w14:textId="77777777" w:rsidR="006A19B6" w:rsidRDefault="006A19B6" w:rsidP="00235F41">
            <w:pPr>
              <w:rPr>
                <w:sz w:val="22"/>
                <w:szCs w:val="22"/>
              </w:rPr>
            </w:pPr>
          </w:p>
          <w:p w14:paraId="289EFDB4" w14:textId="77777777" w:rsidR="006A19B6" w:rsidRDefault="006A19B6" w:rsidP="00235F41">
            <w:pPr>
              <w:rPr>
                <w:sz w:val="22"/>
                <w:szCs w:val="22"/>
              </w:rPr>
            </w:pPr>
          </w:p>
          <w:p w14:paraId="6516534F" w14:textId="77777777" w:rsidR="006A19B6" w:rsidRDefault="006A19B6" w:rsidP="00235F41">
            <w:pPr>
              <w:rPr>
                <w:sz w:val="22"/>
                <w:szCs w:val="22"/>
              </w:rPr>
            </w:pPr>
          </w:p>
          <w:p w14:paraId="67D32F17" w14:textId="77777777" w:rsidR="006A19B6" w:rsidRDefault="006A19B6" w:rsidP="00235F41">
            <w:pPr>
              <w:rPr>
                <w:sz w:val="22"/>
                <w:szCs w:val="22"/>
              </w:rPr>
            </w:pPr>
          </w:p>
          <w:p w14:paraId="5EB325D4" w14:textId="77777777" w:rsidR="006A19B6" w:rsidRDefault="006A19B6" w:rsidP="00235F41">
            <w:pPr>
              <w:rPr>
                <w:sz w:val="22"/>
                <w:szCs w:val="22"/>
              </w:rPr>
            </w:pPr>
          </w:p>
          <w:p w14:paraId="554B2E23" w14:textId="77777777" w:rsidR="006A19B6" w:rsidRDefault="006A19B6" w:rsidP="00235F41">
            <w:pPr>
              <w:rPr>
                <w:sz w:val="22"/>
                <w:szCs w:val="22"/>
              </w:rPr>
            </w:pPr>
          </w:p>
          <w:p w14:paraId="6F35C1BC" w14:textId="77777777" w:rsidR="006A19B6" w:rsidRDefault="006A19B6" w:rsidP="00235F41">
            <w:pPr>
              <w:rPr>
                <w:sz w:val="22"/>
                <w:szCs w:val="22"/>
              </w:rPr>
            </w:pPr>
          </w:p>
          <w:p w14:paraId="10917BD3" w14:textId="77777777" w:rsidR="006A19B6" w:rsidRDefault="006A19B6" w:rsidP="00235F41">
            <w:pPr>
              <w:rPr>
                <w:sz w:val="22"/>
                <w:szCs w:val="22"/>
              </w:rPr>
            </w:pPr>
          </w:p>
          <w:p w14:paraId="4045BF4B" w14:textId="77777777" w:rsidR="006A19B6" w:rsidRDefault="006A19B6" w:rsidP="00235F41">
            <w:pPr>
              <w:rPr>
                <w:sz w:val="22"/>
                <w:szCs w:val="22"/>
              </w:rPr>
            </w:pPr>
          </w:p>
          <w:p w14:paraId="5362B727" w14:textId="2191972B" w:rsidR="006A19B6" w:rsidRDefault="006A19B6" w:rsidP="00235F41">
            <w:pPr>
              <w:rPr>
                <w:sz w:val="22"/>
                <w:szCs w:val="22"/>
              </w:rPr>
            </w:pPr>
            <w:r>
              <w:rPr>
                <w:sz w:val="22"/>
                <w:szCs w:val="22"/>
              </w:rPr>
              <w:t>0345</w:t>
            </w:r>
            <w:r w:rsidR="00A5334D">
              <w:rPr>
                <w:sz w:val="22"/>
                <w:szCs w:val="22"/>
              </w:rPr>
              <w:t>0 450 063</w:t>
            </w:r>
          </w:p>
        </w:tc>
        <w:tc>
          <w:tcPr>
            <w:tcW w:w="2702" w:type="dxa"/>
          </w:tcPr>
          <w:p w14:paraId="0D192D29" w14:textId="77777777" w:rsidR="00E25AEC" w:rsidRDefault="00E25AEC" w:rsidP="00235F41">
            <w:pPr>
              <w:rPr>
                <w:sz w:val="22"/>
                <w:szCs w:val="22"/>
              </w:rPr>
            </w:pPr>
          </w:p>
        </w:tc>
        <w:tc>
          <w:tcPr>
            <w:tcW w:w="2804" w:type="dxa"/>
          </w:tcPr>
          <w:p w14:paraId="19E63724" w14:textId="77777777" w:rsidR="00E25AEC" w:rsidRDefault="00E25AEC" w:rsidP="00235F41">
            <w:pPr>
              <w:rPr>
                <w:sz w:val="22"/>
                <w:szCs w:val="22"/>
              </w:rPr>
            </w:pPr>
          </w:p>
        </w:tc>
      </w:tr>
      <w:tr w:rsidR="00941A77" w:rsidRPr="00E537D8" w14:paraId="434B9BB6" w14:textId="77777777" w:rsidTr="00707285">
        <w:tc>
          <w:tcPr>
            <w:tcW w:w="3457" w:type="dxa"/>
          </w:tcPr>
          <w:p w14:paraId="4EC739BA" w14:textId="77777777" w:rsidR="00235F41" w:rsidRPr="00E537D8" w:rsidRDefault="00203B85" w:rsidP="00235F41">
            <w:pPr>
              <w:rPr>
                <w:sz w:val="22"/>
                <w:szCs w:val="22"/>
              </w:rPr>
            </w:pPr>
            <w:r>
              <w:rPr>
                <w:sz w:val="22"/>
                <w:szCs w:val="22"/>
              </w:rPr>
              <w:t>Christine King</w:t>
            </w:r>
          </w:p>
          <w:p w14:paraId="4BFE76A7" w14:textId="77777777" w:rsidR="00235F41" w:rsidRPr="00E537D8" w:rsidRDefault="00235F41" w:rsidP="00235F41">
            <w:pPr>
              <w:rPr>
                <w:sz w:val="22"/>
                <w:szCs w:val="22"/>
              </w:rPr>
            </w:pPr>
          </w:p>
          <w:p w14:paraId="7C1AB596" w14:textId="77777777" w:rsidR="00235F41" w:rsidRPr="00E537D8" w:rsidRDefault="00235F41" w:rsidP="00235F41">
            <w:pPr>
              <w:rPr>
                <w:sz w:val="22"/>
                <w:szCs w:val="22"/>
              </w:rPr>
            </w:pPr>
          </w:p>
          <w:p w14:paraId="27B5424A" w14:textId="77777777" w:rsidR="00235F41" w:rsidRPr="00E537D8" w:rsidRDefault="00235F41" w:rsidP="00235F41">
            <w:pPr>
              <w:rPr>
                <w:sz w:val="22"/>
                <w:szCs w:val="22"/>
              </w:rPr>
            </w:pPr>
          </w:p>
        </w:tc>
        <w:tc>
          <w:tcPr>
            <w:tcW w:w="2900" w:type="dxa"/>
          </w:tcPr>
          <w:p w14:paraId="6FBCE207" w14:textId="77777777" w:rsidR="00235F41" w:rsidRPr="00E537D8" w:rsidRDefault="00203B85" w:rsidP="00235F41">
            <w:pPr>
              <w:rPr>
                <w:sz w:val="22"/>
                <w:szCs w:val="22"/>
              </w:rPr>
            </w:pPr>
            <w:r>
              <w:rPr>
                <w:sz w:val="22"/>
                <w:szCs w:val="22"/>
              </w:rPr>
              <w:t>Trained First Aider</w:t>
            </w:r>
          </w:p>
        </w:tc>
        <w:tc>
          <w:tcPr>
            <w:tcW w:w="3191" w:type="dxa"/>
          </w:tcPr>
          <w:p w14:paraId="3C381BE2" w14:textId="77777777" w:rsidR="00235F41" w:rsidRPr="00E537D8" w:rsidRDefault="00203B85" w:rsidP="00235F41">
            <w:pPr>
              <w:rPr>
                <w:sz w:val="22"/>
                <w:szCs w:val="22"/>
              </w:rPr>
            </w:pPr>
            <w:r>
              <w:rPr>
                <w:sz w:val="22"/>
                <w:szCs w:val="22"/>
              </w:rPr>
              <w:t>01223 290963</w:t>
            </w:r>
          </w:p>
        </w:tc>
        <w:tc>
          <w:tcPr>
            <w:tcW w:w="2702" w:type="dxa"/>
          </w:tcPr>
          <w:p w14:paraId="4F9271F6" w14:textId="77777777" w:rsidR="00235F41" w:rsidRPr="00E537D8" w:rsidRDefault="00203B85" w:rsidP="00235F41">
            <w:pPr>
              <w:rPr>
                <w:sz w:val="22"/>
                <w:szCs w:val="22"/>
              </w:rPr>
            </w:pPr>
            <w:r>
              <w:rPr>
                <w:sz w:val="22"/>
                <w:szCs w:val="22"/>
              </w:rPr>
              <w:t>Tudor Cottage, The Green</w:t>
            </w:r>
          </w:p>
        </w:tc>
        <w:tc>
          <w:tcPr>
            <w:tcW w:w="2804" w:type="dxa"/>
          </w:tcPr>
          <w:p w14:paraId="402AC16F" w14:textId="77777777" w:rsidR="00235F41" w:rsidRPr="00E537D8" w:rsidRDefault="00235F41" w:rsidP="00235F41">
            <w:pPr>
              <w:rPr>
                <w:sz w:val="22"/>
                <w:szCs w:val="22"/>
              </w:rPr>
            </w:pPr>
          </w:p>
        </w:tc>
      </w:tr>
      <w:tr w:rsidR="00941A77" w:rsidRPr="00E537D8" w14:paraId="64CCAD24" w14:textId="77777777" w:rsidTr="00707285">
        <w:tc>
          <w:tcPr>
            <w:tcW w:w="3457" w:type="dxa"/>
          </w:tcPr>
          <w:p w14:paraId="39F3E122" w14:textId="77777777" w:rsidR="00235F41" w:rsidRPr="00E537D8" w:rsidRDefault="00203B85" w:rsidP="00235F41">
            <w:pPr>
              <w:rPr>
                <w:sz w:val="22"/>
                <w:szCs w:val="22"/>
              </w:rPr>
            </w:pPr>
            <w:r>
              <w:rPr>
                <w:sz w:val="22"/>
                <w:szCs w:val="22"/>
              </w:rPr>
              <w:t>Tracey Smith</w:t>
            </w:r>
          </w:p>
          <w:p w14:paraId="5C10B050" w14:textId="77777777" w:rsidR="00235F41" w:rsidRPr="00E537D8" w:rsidRDefault="00235F41" w:rsidP="00235F41">
            <w:pPr>
              <w:rPr>
                <w:sz w:val="22"/>
                <w:szCs w:val="22"/>
              </w:rPr>
            </w:pPr>
          </w:p>
          <w:p w14:paraId="0748DA89" w14:textId="77777777" w:rsidR="00235F41" w:rsidRPr="00E537D8" w:rsidRDefault="00235F41" w:rsidP="00235F41">
            <w:pPr>
              <w:rPr>
                <w:sz w:val="22"/>
                <w:szCs w:val="22"/>
              </w:rPr>
            </w:pPr>
          </w:p>
          <w:p w14:paraId="10F47BB6" w14:textId="77777777" w:rsidR="00235F41" w:rsidRPr="00E537D8" w:rsidRDefault="00235F41" w:rsidP="00235F41">
            <w:pPr>
              <w:rPr>
                <w:sz w:val="22"/>
                <w:szCs w:val="22"/>
              </w:rPr>
            </w:pPr>
          </w:p>
        </w:tc>
        <w:tc>
          <w:tcPr>
            <w:tcW w:w="2900" w:type="dxa"/>
          </w:tcPr>
          <w:p w14:paraId="0E3AA29A" w14:textId="77777777" w:rsidR="00235F41" w:rsidRPr="00E537D8" w:rsidRDefault="00203B85" w:rsidP="00235F41">
            <w:pPr>
              <w:rPr>
                <w:sz w:val="22"/>
                <w:szCs w:val="22"/>
              </w:rPr>
            </w:pPr>
            <w:r>
              <w:rPr>
                <w:sz w:val="22"/>
                <w:szCs w:val="22"/>
              </w:rPr>
              <w:t>Trained First Aider</w:t>
            </w:r>
          </w:p>
        </w:tc>
        <w:tc>
          <w:tcPr>
            <w:tcW w:w="3191" w:type="dxa"/>
          </w:tcPr>
          <w:p w14:paraId="7A7CAB3C" w14:textId="77777777" w:rsidR="00235F41" w:rsidRPr="00E537D8" w:rsidRDefault="00203B85" w:rsidP="00235F41">
            <w:pPr>
              <w:rPr>
                <w:sz w:val="22"/>
                <w:szCs w:val="22"/>
              </w:rPr>
            </w:pPr>
            <w:r>
              <w:rPr>
                <w:sz w:val="22"/>
                <w:szCs w:val="22"/>
              </w:rPr>
              <w:t>01223 290216</w:t>
            </w:r>
          </w:p>
        </w:tc>
        <w:tc>
          <w:tcPr>
            <w:tcW w:w="2702" w:type="dxa"/>
          </w:tcPr>
          <w:p w14:paraId="1BC20CF8" w14:textId="77777777" w:rsidR="00235F41" w:rsidRPr="00E537D8" w:rsidRDefault="00203B85" w:rsidP="00235F41">
            <w:pPr>
              <w:rPr>
                <w:sz w:val="22"/>
                <w:szCs w:val="22"/>
              </w:rPr>
            </w:pPr>
            <w:r>
              <w:rPr>
                <w:sz w:val="22"/>
                <w:szCs w:val="22"/>
              </w:rPr>
              <w:t>Rose Villa, The Green</w:t>
            </w:r>
          </w:p>
        </w:tc>
        <w:tc>
          <w:tcPr>
            <w:tcW w:w="2804" w:type="dxa"/>
          </w:tcPr>
          <w:p w14:paraId="7E78366B" w14:textId="77777777" w:rsidR="00235F41" w:rsidRPr="00E537D8" w:rsidRDefault="00235F41" w:rsidP="00235F41">
            <w:pPr>
              <w:rPr>
                <w:sz w:val="22"/>
                <w:szCs w:val="22"/>
              </w:rPr>
            </w:pPr>
          </w:p>
        </w:tc>
      </w:tr>
      <w:tr w:rsidR="00941A77" w:rsidRPr="00E537D8" w14:paraId="21C6C449" w14:textId="77777777" w:rsidTr="00707285">
        <w:tc>
          <w:tcPr>
            <w:tcW w:w="3457" w:type="dxa"/>
          </w:tcPr>
          <w:p w14:paraId="7C5142EF" w14:textId="77777777" w:rsidR="00235F41" w:rsidRPr="00E537D8" w:rsidRDefault="00203B85" w:rsidP="00235F41">
            <w:pPr>
              <w:rPr>
                <w:sz w:val="22"/>
                <w:szCs w:val="22"/>
              </w:rPr>
            </w:pPr>
            <w:r>
              <w:rPr>
                <w:sz w:val="22"/>
                <w:szCs w:val="22"/>
              </w:rPr>
              <w:t>4x4 owner/driver</w:t>
            </w:r>
          </w:p>
          <w:p w14:paraId="5481B765" w14:textId="77777777" w:rsidR="00235F41" w:rsidRPr="00E537D8" w:rsidRDefault="00235F41" w:rsidP="00235F41">
            <w:pPr>
              <w:rPr>
                <w:sz w:val="22"/>
                <w:szCs w:val="22"/>
              </w:rPr>
            </w:pPr>
          </w:p>
          <w:p w14:paraId="0F657F2D" w14:textId="77777777" w:rsidR="00235F41" w:rsidRPr="00E537D8" w:rsidRDefault="00235F41" w:rsidP="00235F41">
            <w:pPr>
              <w:rPr>
                <w:sz w:val="22"/>
                <w:szCs w:val="22"/>
              </w:rPr>
            </w:pPr>
          </w:p>
          <w:p w14:paraId="43CCA0E3" w14:textId="77777777" w:rsidR="00235F41" w:rsidRPr="00E537D8" w:rsidRDefault="00235F41" w:rsidP="00235F41">
            <w:pPr>
              <w:rPr>
                <w:sz w:val="22"/>
                <w:szCs w:val="22"/>
              </w:rPr>
            </w:pPr>
          </w:p>
        </w:tc>
        <w:tc>
          <w:tcPr>
            <w:tcW w:w="2900" w:type="dxa"/>
          </w:tcPr>
          <w:p w14:paraId="1C44FF81" w14:textId="77777777" w:rsidR="00235F41" w:rsidRPr="00E537D8" w:rsidRDefault="00235F41" w:rsidP="00235F41">
            <w:pPr>
              <w:rPr>
                <w:sz w:val="22"/>
                <w:szCs w:val="22"/>
              </w:rPr>
            </w:pPr>
          </w:p>
        </w:tc>
        <w:tc>
          <w:tcPr>
            <w:tcW w:w="3191" w:type="dxa"/>
          </w:tcPr>
          <w:p w14:paraId="1E0AC5F1" w14:textId="77777777" w:rsidR="00235F41" w:rsidRPr="00E537D8" w:rsidRDefault="00235F41" w:rsidP="00235F41">
            <w:pPr>
              <w:rPr>
                <w:sz w:val="22"/>
                <w:szCs w:val="22"/>
              </w:rPr>
            </w:pPr>
          </w:p>
        </w:tc>
        <w:tc>
          <w:tcPr>
            <w:tcW w:w="2702" w:type="dxa"/>
          </w:tcPr>
          <w:p w14:paraId="1E586C5E" w14:textId="77777777" w:rsidR="00235F41" w:rsidRPr="00E537D8" w:rsidRDefault="00235F41" w:rsidP="00235F41">
            <w:pPr>
              <w:rPr>
                <w:sz w:val="22"/>
                <w:szCs w:val="22"/>
              </w:rPr>
            </w:pPr>
          </w:p>
        </w:tc>
        <w:tc>
          <w:tcPr>
            <w:tcW w:w="2804" w:type="dxa"/>
          </w:tcPr>
          <w:p w14:paraId="4142265E" w14:textId="77777777" w:rsidR="00235F41" w:rsidRPr="00E537D8" w:rsidRDefault="00235F41" w:rsidP="00235F41">
            <w:pPr>
              <w:rPr>
                <w:sz w:val="22"/>
                <w:szCs w:val="22"/>
              </w:rPr>
            </w:pPr>
          </w:p>
        </w:tc>
      </w:tr>
      <w:tr w:rsidR="00941A77" w:rsidRPr="00E537D8" w14:paraId="638F931F" w14:textId="77777777" w:rsidTr="00707285">
        <w:tc>
          <w:tcPr>
            <w:tcW w:w="3457" w:type="dxa"/>
          </w:tcPr>
          <w:p w14:paraId="75014055" w14:textId="16123D31" w:rsidR="00235F41" w:rsidRPr="00E537D8" w:rsidRDefault="00203B85" w:rsidP="00235F41">
            <w:pPr>
              <w:rPr>
                <w:sz w:val="22"/>
                <w:szCs w:val="22"/>
              </w:rPr>
            </w:pPr>
            <w:r>
              <w:rPr>
                <w:sz w:val="22"/>
                <w:szCs w:val="22"/>
              </w:rPr>
              <w:t>Parish Defibrillator</w:t>
            </w:r>
          </w:p>
          <w:p w14:paraId="4C0DEA93" w14:textId="77777777" w:rsidR="00235F41" w:rsidRPr="00E537D8" w:rsidRDefault="00235F41" w:rsidP="00235F41">
            <w:pPr>
              <w:rPr>
                <w:sz w:val="22"/>
                <w:szCs w:val="22"/>
              </w:rPr>
            </w:pPr>
          </w:p>
          <w:p w14:paraId="4CECE03E" w14:textId="77777777" w:rsidR="00235F41" w:rsidRPr="00E537D8" w:rsidRDefault="00235F41" w:rsidP="00235F41">
            <w:pPr>
              <w:rPr>
                <w:sz w:val="22"/>
                <w:szCs w:val="22"/>
              </w:rPr>
            </w:pPr>
          </w:p>
          <w:p w14:paraId="3663985F" w14:textId="77777777" w:rsidR="00235F41" w:rsidRPr="00E537D8" w:rsidRDefault="00235F41" w:rsidP="00235F41">
            <w:pPr>
              <w:rPr>
                <w:sz w:val="22"/>
                <w:szCs w:val="22"/>
              </w:rPr>
            </w:pPr>
          </w:p>
        </w:tc>
        <w:tc>
          <w:tcPr>
            <w:tcW w:w="2900" w:type="dxa"/>
          </w:tcPr>
          <w:p w14:paraId="25D932EE" w14:textId="77777777" w:rsidR="00235F41" w:rsidRPr="00E537D8" w:rsidRDefault="00203B85" w:rsidP="00235F41">
            <w:pPr>
              <w:rPr>
                <w:sz w:val="22"/>
                <w:szCs w:val="22"/>
              </w:rPr>
            </w:pPr>
            <w:r>
              <w:rPr>
                <w:sz w:val="22"/>
                <w:szCs w:val="22"/>
              </w:rPr>
              <w:t>All residents</w:t>
            </w:r>
          </w:p>
        </w:tc>
        <w:tc>
          <w:tcPr>
            <w:tcW w:w="3191" w:type="dxa"/>
          </w:tcPr>
          <w:p w14:paraId="188393B4" w14:textId="77777777" w:rsidR="00235F41" w:rsidRPr="00E537D8" w:rsidRDefault="00DC05D6" w:rsidP="00235F41">
            <w:pPr>
              <w:rPr>
                <w:sz w:val="22"/>
                <w:szCs w:val="22"/>
              </w:rPr>
            </w:pPr>
            <w:r>
              <w:rPr>
                <w:sz w:val="22"/>
                <w:szCs w:val="22"/>
              </w:rPr>
              <w:t>Defibrillator code: C159X or call 999 with ID number of the device</w:t>
            </w:r>
          </w:p>
        </w:tc>
        <w:tc>
          <w:tcPr>
            <w:tcW w:w="2702" w:type="dxa"/>
          </w:tcPr>
          <w:p w14:paraId="0AC61F8F" w14:textId="77777777" w:rsidR="00235F41" w:rsidRPr="00E537D8" w:rsidRDefault="00DC05D6" w:rsidP="00235F41">
            <w:pPr>
              <w:rPr>
                <w:sz w:val="22"/>
                <w:szCs w:val="22"/>
              </w:rPr>
            </w:pPr>
            <w:r>
              <w:rPr>
                <w:sz w:val="22"/>
                <w:szCs w:val="22"/>
              </w:rPr>
              <w:t>Front of the Reading Room</w:t>
            </w:r>
          </w:p>
        </w:tc>
        <w:tc>
          <w:tcPr>
            <w:tcW w:w="2804" w:type="dxa"/>
          </w:tcPr>
          <w:p w14:paraId="6DB56925" w14:textId="77777777" w:rsidR="00235F41" w:rsidRPr="00E537D8" w:rsidRDefault="00235F41" w:rsidP="00235F41">
            <w:pPr>
              <w:rPr>
                <w:sz w:val="22"/>
                <w:szCs w:val="22"/>
              </w:rPr>
            </w:pPr>
          </w:p>
        </w:tc>
      </w:tr>
      <w:tr w:rsidR="00941A77" w:rsidRPr="00E537D8" w14:paraId="40B6E04A" w14:textId="77777777" w:rsidTr="00707285">
        <w:tc>
          <w:tcPr>
            <w:tcW w:w="3457" w:type="dxa"/>
          </w:tcPr>
          <w:p w14:paraId="38CE90D3" w14:textId="77777777" w:rsidR="00235F41" w:rsidRPr="00E537D8" w:rsidRDefault="00DC05D6" w:rsidP="00235F41">
            <w:pPr>
              <w:rPr>
                <w:sz w:val="22"/>
                <w:szCs w:val="22"/>
              </w:rPr>
            </w:pPr>
            <w:r>
              <w:rPr>
                <w:sz w:val="22"/>
                <w:szCs w:val="22"/>
              </w:rPr>
              <w:t>Community Warden</w:t>
            </w:r>
          </w:p>
          <w:p w14:paraId="6796C139" w14:textId="77777777" w:rsidR="00235F41" w:rsidRPr="00E537D8" w:rsidRDefault="00235F41" w:rsidP="00235F41">
            <w:pPr>
              <w:rPr>
                <w:sz w:val="22"/>
                <w:szCs w:val="22"/>
              </w:rPr>
            </w:pPr>
          </w:p>
          <w:p w14:paraId="1D7F87FE" w14:textId="77777777" w:rsidR="00235F41" w:rsidRPr="00E537D8" w:rsidRDefault="00235F41" w:rsidP="00235F41">
            <w:pPr>
              <w:rPr>
                <w:sz w:val="22"/>
                <w:szCs w:val="22"/>
              </w:rPr>
            </w:pPr>
          </w:p>
        </w:tc>
        <w:tc>
          <w:tcPr>
            <w:tcW w:w="2900" w:type="dxa"/>
          </w:tcPr>
          <w:p w14:paraId="4090DE69" w14:textId="77777777" w:rsidR="00235F41" w:rsidRDefault="00235F41" w:rsidP="00235F41">
            <w:pPr>
              <w:rPr>
                <w:sz w:val="22"/>
                <w:szCs w:val="22"/>
              </w:rPr>
            </w:pPr>
          </w:p>
          <w:p w14:paraId="10B13265" w14:textId="77777777" w:rsidR="00DC05D6" w:rsidRPr="00E537D8" w:rsidRDefault="00DC05D6" w:rsidP="00235F41">
            <w:pPr>
              <w:rPr>
                <w:sz w:val="22"/>
                <w:szCs w:val="22"/>
              </w:rPr>
            </w:pPr>
            <w:r>
              <w:rPr>
                <w:sz w:val="22"/>
                <w:szCs w:val="22"/>
              </w:rPr>
              <w:t>Faye Parker</w:t>
            </w:r>
          </w:p>
        </w:tc>
        <w:tc>
          <w:tcPr>
            <w:tcW w:w="3191" w:type="dxa"/>
          </w:tcPr>
          <w:p w14:paraId="78E714C5" w14:textId="77777777" w:rsidR="00235F41" w:rsidRDefault="00235F41" w:rsidP="00235F41">
            <w:pPr>
              <w:rPr>
                <w:sz w:val="22"/>
                <w:szCs w:val="22"/>
              </w:rPr>
            </w:pPr>
          </w:p>
          <w:p w14:paraId="5414BFBA" w14:textId="77777777" w:rsidR="00DC05D6" w:rsidRPr="00E537D8" w:rsidRDefault="00DC05D6" w:rsidP="00235F41">
            <w:pPr>
              <w:rPr>
                <w:sz w:val="22"/>
                <w:szCs w:val="22"/>
              </w:rPr>
            </w:pPr>
            <w:r>
              <w:rPr>
                <w:sz w:val="22"/>
                <w:szCs w:val="22"/>
              </w:rPr>
              <w:t>07436 102865</w:t>
            </w:r>
          </w:p>
        </w:tc>
        <w:tc>
          <w:tcPr>
            <w:tcW w:w="2702" w:type="dxa"/>
          </w:tcPr>
          <w:p w14:paraId="3B0C2DA5" w14:textId="77777777" w:rsidR="00235F41" w:rsidRDefault="00235F41" w:rsidP="00235F41">
            <w:pPr>
              <w:rPr>
                <w:sz w:val="22"/>
                <w:szCs w:val="22"/>
              </w:rPr>
            </w:pPr>
          </w:p>
          <w:p w14:paraId="5D3FDC12" w14:textId="00B1364E" w:rsidR="00DC05D6" w:rsidRPr="00E537D8" w:rsidRDefault="00DC05D6" w:rsidP="00235F41">
            <w:pPr>
              <w:rPr>
                <w:sz w:val="22"/>
                <w:szCs w:val="22"/>
              </w:rPr>
            </w:pPr>
            <w:r>
              <w:rPr>
                <w:sz w:val="22"/>
                <w:szCs w:val="22"/>
              </w:rPr>
              <w:t>Stour House</w:t>
            </w:r>
          </w:p>
        </w:tc>
        <w:tc>
          <w:tcPr>
            <w:tcW w:w="2804" w:type="dxa"/>
          </w:tcPr>
          <w:p w14:paraId="75EA832A" w14:textId="77777777" w:rsidR="00235F41" w:rsidRPr="00E537D8" w:rsidRDefault="00235F41" w:rsidP="00235F41">
            <w:pPr>
              <w:rPr>
                <w:sz w:val="22"/>
                <w:szCs w:val="22"/>
              </w:rPr>
            </w:pPr>
          </w:p>
        </w:tc>
      </w:tr>
      <w:tr w:rsidR="00941A77" w:rsidRPr="00E537D8" w14:paraId="22A7732A" w14:textId="77777777" w:rsidTr="00707285">
        <w:tc>
          <w:tcPr>
            <w:tcW w:w="3457" w:type="dxa"/>
          </w:tcPr>
          <w:p w14:paraId="26D595CF" w14:textId="4476D760" w:rsidR="00235F41" w:rsidRPr="00E537D8" w:rsidRDefault="00990A24" w:rsidP="00235F41">
            <w:pPr>
              <w:rPr>
                <w:sz w:val="22"/>
                <w:szCs w:val="22"/>
              </w:rPr>
            </w:pPr>
            <w:r>
              <w:rPr>
                <w:sz w:val="22"/>
                <w:szCs w:val="22"/>
              </w:rPr>
              <w:t>Parish Church</w:t>
            </w:r>
          </w:p>
          <w:p w14:paraId="50DD3E91" w14:textId="171A1B84" w:rsidR="00235F41" w:rsidRPr="00E537D8" w:rsidRDefault="00235F41" w:rsidP="00235F41">
            <w:pPr>
              <w:rPr>
                <w:sz w:val="22"/>
                <w:szCs w:val="22"/>
              </w:rPr>
            </w:pPr>
          </w:p>
        </w:tc>
        <w:tc>
          <w:tcPr>
            <w:tcW w:w="2900" w:type="dxa"/>
          </w:tcPr>
          <w:p w14:paraId="52B630FE" w14:textId="30175077" w:rsidR="00235F41" w:rsidRPr="00E537D8" w:rsidRDefault="00990A24" w:rsidP="00235F41">
            <w:pPr>
              <w:rPr>
                <w:sz w:val="22"/>
                <w:szCs w:val="22"/>
              </w:rPr>
            </w:pPr>
            <w:r>
              <w:rPr>
                <w:sz w:val="22"/>
                <w:szCs w:val="22"/>
              </w:rPr>
              <w:t>Refuge/Safe Place</w:t>
            </w:r>
          </w:p>
        </w:tc>
        <w:tc>
          <w:tcPr>
            <w:tcW w:w="3191" w:type="dxa"/>
          </w:tcPr>
          <w:p w14:paraId="328264D4" w14:textId="04F6FC2E" w:rsidR="00235F41" w:rsidRPr="00E537D8" w:rsidRDefault="00990A24" w:rsidP="00235F41">
            <w:pPr>
              <w:rPr>
                <w:sz w:val="22"/>
                <w:szCs w:val="22"/>
              </w:rPr>
            </w:pPr>
            <w:r>
              <w:rPr>
                <w:sz w:val="22"/>
                <w:szCs w:val="22"/>
              </w:rPr>
              <w:t xml:space="preserve">Ian Ashbridge, Church Warden    </w:t>
            </w:r>
            <w:r w:rsidR="00637ADD">
              <w:rPr>
                <w:sz w:val="22"/>
                <w:szCs w:val="22"/>
              </w:rPr>
              <w:t>01223 291</w:t>
            </w:r>
            <w:r>
              <w:rPr>
                <w:sz w:val="22"/>
                <w:szCs w:val="22"/>
              </w:rPr>
              <w:t>344</w:t>
            </w:r>
          </w:p>
        </w:tc>
        <w:tc>
          <w:tcPr>
            <w:tcW w:w="2702" w:type="dxa"/>
          </w:tcPr>
          <w:p w14:paraId="4F62E9B6" w14:textId="5F190333" w:rsidR="00235F41" w:rsidRPr="00E537D8" w:rsidRDefault="00990A24" w:rsidP="00235F41">
            <w:pPr>
              <w:rPr>
                <w:sz w:val="22"/>
                <w:szCs w:val="22"/>
              </w:rPr>
            </w:pPr>
            <w:r>
              <w:rPr>
                <w:sz w:val="22"/>
                <w:szCs w:val="22"/>
              </w:rPr>
              <w:t>Church End</w:t>
            </w:r>
          </w:p>
        </w:tc>
        <w:tc>
          <w:tcPr>
            <w:tcW w:w="2804" w:type="dxa"/>
          </w:tcPr>
          <w:p w14:paraId="20ACDD03" w14:textId="77777777" w:rsidR="00235F41" w:rsidRPr="00E537D8" w:rsidRDefault="00235F41" w:rsidP="00235F41">
            <w:pPr>
              <w:rPr>
                <w:sz w:val="22"/>
                <w:szCs w:val="22"/>
              </w:rPr>
            </w:pPr>
          </w:p>
        </w:tc>
      </w:tr>
      <w:tr w:rsidR="00B1569A" w:rsidRPr="00E537D8" w14:paraId="2F0BC4D2" w14:textId="77777777" w:rsidTr="00707285">
        <w:tc>
          <w:tcPr>
            <w:tcW w:w="3457" w:type="dxa"/>
          </w:tcPr>
          <w:p w14:paraId="0CF9D925" w14:textId="043BF49E" w:rsidR="00B1569A" w:rsidRPr="00E537D8" w:rsidRDefault="00990A24" w:rsidP="00235F41">
            <w:pPr>
              <w:rPr>
                <w:sz w:val="22"/>
                <w:szCs w:val="22"/>
              </w:rPr>
            </w:pPr>
            <w:r>
              <w:rPr>
                <w:sz w:val="22"/>
                <w:szCs w:val="22"/>
              </w:rPr>
              <w:t>Reading Room</w:t>
            </w:r>
          </w:p>
        </w:tc>
        <w:tc>
          <w:tcPr>
            <w:tcW w:w="2900" w:type="dxa"/>
          </w:tcPr>
          <w:p w14:paraId="680C0D79" w14:textId="4AE627BE" w:rsidR="00B1569A" w:rsidRDefault="00990A24" w:rsidP="00235F41">
            <w:pPr>
              <w:rPr>
                <w:sz w:val="22"/>
                <w:szCs w:val="22"/>
              </w:rPr>
            </w:pPr>
            <w:r>
              <w:rPr>
                <w:sz w:val="22"/>
                <w:szCs w:val="22"/>
              </w:rPr>
              <w:t>Refuge/Safe Place</w:t>
            </w:r>
          </w:p>
        </w:tc>
        <w:tc>
          <w:tcPr>
            <w:tcW w:w="3191" w:type="dxa"/>
          </w:tcPr>
          <w:p w14:paraId="07D04352" w14:textId="77777777" w:rsidR="00B1569A" w:rsidRDefault="00990A24" w:rsidP="00235F41">
            <w:pPr>
              <w:rPr>
                <w:sz w:val="22"/>
                <w:szCs w:val="22"/>
              </w:rPr>
            </w:pPr>
            <w:r>
              <w:rPr>
                <w:sz w:val="22"/>
                <w:szCs w:val="22"/>
              </w:rPr>
              <w:t>Peter Harri</w:t>
            </w:r>
            <w:r w:rsidR="00E718C7">
              <w:rPr>
                <w:sz w:val="22"/>
                <w:szCs w:val="22"/>
              </w:rPr>
              <w:t>s, Secretary</w:t>
            </w:r>
          </w:p>
          <w:p w14:paraId="316DBB2B" w14:textId="14D4BCC7" w:rsidR="00E718C7" w:rsidRDefault="00E718C7" w:rsidP="00235F41">
            <w:pPr>
              <w:rPr>
                <w:sz w:val="22"/>
                <w:szCs w:val="22"/>
              </w:rPr>
            </w:pPr>
            <w:r>
              <w:rPr>
                <w:sz w:val="22"/>
                <w:szCs w:val="22"/>
              </w:rPr>
              <w:t>01223 290292</w:t>
            </w:r>
          </w:p>
        </w:tc>
        <w:tc>
          <w:tcPr>
            <w:tcW w:w="2702" w:type="dxa"/>
          </w:tcPr>
          <w:p w14:paraId="59B21CCA" w14:textId="58609B5D" w:rsidR="00B1569A" w:rsidRDefault="00E718C7" w:rsidP="00235F41">
            <w:pPr>
              <w:rPr>
                <w:sz w:val="22"/>
                <w:szCs w:val="22"/>
              </w:rPr>
            </w:pPr>
            <w:r>
              <w:rPr>
                <w:sz w:val="22"/>
                <w:szCs w:val="22"/>
              </w:rPr>
              <w:t>Chapel Road</w:t>
            </w:r>
          </w:p>
        </w:tc>
        <w:tc>
          <w:tcPr>
            <w:tcW w:w="2804" w:type="dxa"/>
          </w:tcPr>
          <w:p w14:paraId="210745C1" w14:textId="77777777" w:rsidR="00B1569A" w:rsidRPr="00E537D8" w:rsidRDefault="00B1569A" w:rsidP="00235F41">
            <w:pPr>
              <w:rPr>
                <w:sz w:val="22"/>
                <w:szCs w:val="22"/>
              </w:rPr>
            </w:pPr>
          </w:p>
        </w:tc>
      </w:tr>
    </w:tbl>
    <w:p w14:paraId="718A7F9B" w14:textId="77777777" w:rsidR="00235F41" w:rsidRPr="00235F41" w:rsidRDefault="00235F41" w:rsidP="00235F41">
      <w:pPr>
        <w:rPr>
          <w:szCs w:val="24"/>
        </w:rPr>
      </w:pPr>
    </w:p>
    <w:p w14:paraId="694E5CE9" w14:textId="77777777" w:rsidR="00235F41" w:rsidRDefault="00235F41" w:rsidP="00235F41">
      <w:pPr>
        <w:rPr>
          <w:color w:val="3366FF"/>
          <w:sz w:val="28"/>
          <w:szCs w:val="28"/>
        </w:rPr>
      </w:pPr>
      <w:r>
        <w:rPr>
          <w:b/>
          <w:color w:val="3366FF"/>
          <w:sz w:val="28"/>
          <w:szCs w:val="28"/>
        </w:rPr>
        <w:t>2</w:t>
      </w:r>
      <w:r w:rsidR="005F259F">
        <w:rPr>
          <w:b/>
          <w:color w:val="3366FF"/>
          <w:sz w:val="28"/>
          <w:szCs w:val="28"/>
        </w:rPr>
        <w:t>E</w:t>
      </w:r>
      <w:r>
        <w:rPr>
          <w:b/>
          <w:color w:val="3366FF"/>
          <w:sz w:val="28"/>
          <w:szCs w:val="28"/>
        </w:rPr>
        <w:t xml:space="preserve"> – Actions to be taken during a flood: </w:t>
      </w:r>
      <w:r w:rsidR="009157BE">
        <w:rPr>
          <w:color w:val="3366FF"/>
          <w:sz w:val="28"/>
          <w:szCs w:val="28"/>
        </w:rPr>
        <w:t>A</w:t>
      </w:r>
      <w:r w:rsidR="005F259F" w:rsidRPr="00941A77">
        <w:rPr>
          <w:color w:val="3366FF"/>
          <w:sz w:val="28"/>
          <w:szCs w:val="28"/>
        </w:rPr>
        <w:t>r</w:t>
      </w:r>
      <w:r w:rsidR="005F259F">
        <w:rPr>
          <w:color w:val="3366FF"/>
          <w:sz w:val="28"/>
          <w:szCs w:val="28"/>
        </w:rPr>
        <w:t>rangements between authorities</w:t>
      </w:r>
    </w:p>
    <w:p w14:paraId="7E4F3D5E" w14:textId="77777777" w:rsidR="005F259F" w:rsidRDefault="005F259F" w:rsidP="00235F41">
      <w:pPr>
        <w:rPr>
          <w:color w:val="3366FF"/>
          <w:sz w:val="28"/>
          <w:szCs w:val="28"/>
        </w:rPr>
      </w:pPr>
    </w:p>
    <w:p w14:paraId="40F2407A" w14:textId="77777777" w:rsidR="005F259F" w:rsidRDefault="005F259F" w:rsidP="00235F41">
      <w:pPr>
        <w:rPr>
          <w:szCs w:val="24"/>
        </w:rPr>
      </w:pPr>
      <w:r>
        <w:rPr>
          <w:szCs w:val="24"/>
        </w:rPr>
        <w:t>Details of specific arrangements between the various authorities to be included here.</w:t>
      </w:r>
    </w:p>
    <w:p w14:paraId="28A04F94" w14:textId="77777777" w:rsidR="005F259F" w:rsidRDefault="005F259F" w:rsidP="00235F41">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9"/>
        <w:gridCol w:w="9979"/>
      </w:tblGrid>
      <w:tr w:rsidR="005F259F" w:rsidRPr="00E537D8" w14:paraId="0FDC7C1E" w14:textId="77777777" w:rsidTr="00E537D8">
        <w:tc>
          <w:tcPr>
            <w:tcW w:w="4908" w:type="dxa"/>
          </w:tcPr>
          <w:p w14:paraId="2919B0A4" w14:textId="77777777" w:rsidR="005F259F" w:rsidRPr="00E537D8" w:rsidRDefault="005F259F" w:rsidP="00E537D8">
            <w:pPr>
              <w:jc w:val="center"/>
              <w:rPr>
                <w:b/>
                <w:sz w:val="22"/>
                <w:szCs w:val="22"/>
              </w:rPr>
            </w:pPr>
            <w:r w:rsidRPr="00E537D8">
              <w:rPr>
                <w:b/>
                <w:sz w:val="22"/>
                <w:szCs w:val="22"/>
              </w:rPr>
              <w:t>Organisation(s)</w:t>
            </w:r>
          </w:p>
        </w:tc>
        <w:tc>
          <w:tcPr>
            <w:tcW w:w="10146" w:type="dxa"/>
          </w:tcPr>
          <w:p w14:paraId="599A4F2E" w14:textId="77777777" w:rsidR="005F259F" w:rsidRPr="00E537D8" w:rsidRDefault="005F259F" w:rsidP="00E537D8">
            <w:pPr>
              <w:jc w:val="center"/>
              <w:rPr>
                <w:b/>
                <w:sz w:val="22"/>
                <w:szCs w:val="22"/>
              </w:rPr>
            </w:pPr>
            <w:r w:rsidRPr="00E537D8">
              <w:rPr>
                <w:b/>
                <w:sz w:val="22"/>
                <w:szCs w:val="22"/>
              </w:rPr>
              <w:t>Agreed arrangement</w:t>
            </w:r>
          </w:p>
        </w:tc>
      </w:tr>
      <w:tr w:rsidR="005F259F" w:rsidRPr="00E537D8" w14:paraId="4AFD7A59" w14:textId="77777777" w:rsidTr="00E537D8">
        <w:tc>
          <w:tcPr>
            <w:tcW w:w="4908" w:type="dxa"/>
          </w:tcPr>
          <w:p w14:paraId="3FBA202A" w14:textId="77777777" w:rsidR="005F259F" w:rsidRPr="00E537D8" w:rsidRDefault="00637ADD" w:rsidP="00235F41">
            <w:pPr>
              <w:rPr>
                <w:sz w:val="22"/>
                <w:szCs w:val="22"/>
              </w:rPr>
            </w:pPr>
            <w:r>
              <w:rPr>
                <w:sz w:val="22"/>
                <w:szCs w:val="22"/>
              </w:rPr>
              <w:t>County Council</w:t>
            </w:r>
          </w:p>
          <w:p w14:paraId="6270C7F1" w14:textId="77777777" w:rsidR="005F259F" w:rsidRPr="00E537D8" w:rsidRDefault="005F259F" w:rsidP="00235F41">
            <w:pPr>
              <w:rPr>
                <w:sz w:val="22"/>
                <w:szCs w:val="22"/>
              </w:rPr>
            </w:pPr>
          </w:p>
        </w:tc>
        <w:tc>
          <w:tcPr>
            <w:tcW w:w="10146" w:type="dxa"/>
          </w:tcPr>
          <w:p w14:paraId="3D99E9C3" w14:textId="1BE8ED1A" w:rsidR="005F259F" w:rsidRDefault="00D90CF9" w:rsidP="00235F41">
            <w:pPr>
              <w:rPr>
                <w:sz w:val="22"/>
                <w:szCs w:val="22"/>
              </w:rPr>
            </w:pPr>
            <w:r>
              <w:rPr>
                <w:sz w:val="22"/>
                <w:szCs w:val="22"/>
              </w:rPr>
              <w:t>Contacts: Henry Batchelor</w:t>
            </w:r>
            <w:r w:rsidR="009901EF">
              <w:rPr>
                <w:sz w:val="22"/>
                <w:szCs w:val="22"/>
              </w:rPr>
              <w:t xml:space="preserve"> (</w:t>
            </w:r>
            <w:r w:rsidR="00DA4BAF">
              <w:rPr>
                <w:sz w:val="22"/>
                <w:szCs w:val="22"/>
              </w:rPr>
              <w:t>County Councillor}</w:t>
            </w:r>
            <w:r>
              <w:rPr>
                <w:sz w:val="22"/>
                <w:szCs w:val="22"/>
              </w:rPr>
              <w:t xml:space="preserve"> and Chris Green</w:t>
            </w:r>
          </w:p>
          <w:p w14:paraId="51DCB717" w14:textId="77777777" w:rsidR="00182C80" w:rsidRDefault="00182C80" w:rsidP="00235F41">
            <w:pPr>
              <w:rPr>
                <w:sz w:val="22"/>
                <w:szCs w:val="22"/>
              </w:rPr>
            </w:pPr>
          </w:p>
          <w:p w14:paraId="1BB35CD8" w14:textId="13925862" w:rsidR="009901EF" w:rsidRPr="00E537D8" w:rsidRDefault="009901EF" w:rsidP="00235F41">
            <w:pPr>
              <w:rPr>
                <w:sz w:val="22"/>
                <w:szCs w:val="22"/>
              </w:rPr>
            </w:pPr>
            <w:r w:rsidRPr="009901EF">
              <w:rPr>
                <w:sz w:val="22"/>
                <w:szCs w:val="22"/>
              </w:rPr>
              <w:t>0345 045 5212 (Highways Agency for flooding issues)</w:t>
            </w:r>
          </w:p>
        </w:tc>
      </w:tr>
      <w:tr w:rsidR="005F259F" w:rsidRPr="00E537D8" w14:paraId="5A1D246D" w14:textId="77777777" w:rsidTr="00E537D8">
        <w:tc>
          <w:tcPr>
            <w:tcW w:w="4908" w:type="dxa"/>
          </w:tcPr>
          <w:p w14:paraId="794B84CA" w14:textId="77777777" w:rsidR="005F259F" w:rsidRPr="00E537D8" w:rsidRDefault="005F259F" w:rsidP="00235F41">
            <w:pPr>
              <w:rPr>
                <w:sz w:val="22"/>
                <w:szCs w:val="22"/>
              </w:rPr>
            </w:pPr>
          </w:p>
          <w:p w14:paraId="61323F21" w14:textId="77777777" w:rsidR="005F259F" w:rsidRPr="00E537D8" w:rsidRDefault="00637ADD" w:rsidP="00235F41">
            <w:pPr>
              <w:rPr>
                <w:sz w:val="22"/>
                <w:szCs w:val="22"/>
              </w:rPr>
            </w:pPr>
            <w:r>
              <w:rPr>
                <w:sz w:val="22"/>
                <w:szCs w:val="22"/>
              </w:rPr>
              <w:t>South Cambs District Council</w:t>
            </w:r>
          </w:p>
          <w:p w14:paraId="5FACB7AB" w14:textId="77777777" w:rsidR="005F259F" w:rsidRPr="00E537D8" w:rsidRDefault="005F259F" w:rsidP="00235F41">
            <w:pPr>
              <w:rPr>
                <w:sz w:val="22"/>
                <w:szCs w:val="22"/>
              </w:rPr>
            </w:pPr>
          </w:p>
        </w:tc>
        <w:tc>
          <w:tcPr>
            <w:tcW w:w="10146" w:type="dxa"/>
          </w:tcPr>
          <w:p w14:paraId="494B76FA" w14:textId="543BCE65" w:rsidR="006F24DC" w:rsidRDefault="00D90CF9" w:rsidP="00235F41">
            <w:pPr>
              <w:rPr>
                <w:sz w:val="22"/>
                <w:szCs w:val="22"/>
              </w:rPr>
            </w:pPr>
            <w:r>
              <w:rPr>
                <w:sz w:val="22"/>
                <w:szCs w:val="22"/>
              </w:rPr>
              <w:t>Contact: Geoff Harvey</w:t>
            </w:r>
            <w:r w:rsidR="003B195E">
              <w:rPr>
                <w:sz w:val="22"/>
                <w:szCs w:val="22"/>
              </w:rPr>
              <w:t xml:space="preserve"> (District Councillor)</w:t>
            </w:r>
          </w:p>
          <w:p w14:paraId="1569EE55" w14:textId="77777777" w:rsidR="00182C80" w:rsidRDefault="00182C80" w:rsidP="00235F41">
            <w:pPr>
              <w:rPr>
                <w:sz w:val="22"/>
                <w:szCs w:val="22"/>
              </w:rPr>
            </w:pPr>
          </w:p>
          <w:p w14:paraId="5B3BE3A4" w14:textId="66D99F1D" w:rsidR="005F259F" w:rsidRDefault="006F24DC" w:rsidP="00235F41">
            <w:pPr>
              <w:rPr>
                <w:sz w:val="22"/>
                <w:szCs w:val="22"/>
              </w:rPr>
            </w:pPr>
            <w:r>
              <w:rPr>
                <w:sz w:val="22"/>
                <w:szCs w:val="22"/>
              </w:rPr>
              <w:t xml:space="preserve"> South Cambs DC </w:t>
            </w:r>
            <w:r w:rsidRPr="006F24DC">
              <w:rPr>
                <w:sz w:val="22"/>
                <w:szCs w:val="22"/>
              </w:rPr>
              <w:t>03450 450 063</w:t>
            </w:r>
          </w:p>
          <w:p w14:paraId="000EFD6E" w14:textId="1DEAFEC1" w:rsidR="00993882" w:rsidRPr="00E537D8" w:rsidRDefault="00993882" w:rsidP="00235F41">
            <w:pPr>
              <w:rPr>
                <w:sz w:val="22"/>
                <w:szCs w:val="22"/>
              </w:rPr>
            </w:pPr>
          </w:p>
        </w:tc>
      </w:tr>
      <w:tr w:rsidR="005F259F" w:rsidRPr="00E537D8" w14:paraId="4C88AAA0" w14:textId="77777777" w:rsidTr="00E537D8">
        <w:tc>
          <w:tcPr>
            <w:tcW w:w="4908" w:type="dxa"/>
          </w:tcPr>
          <w:p w14:paraId="2B0B3DAC" w14:textId="77777777" w:rsidR="005F259F" w:rsidRPr="00E537D8" w:rsidRDefault="005F259F" w:rsidP="00235F41">
            <w:pPr>
              <w:rPr>
                <w:sz w:val="22"/>
                <w:szCs w:val="22"/>
              </w:rPr>
            </w:pPr>
          </w:p>
          <w:p w14:paraId="6949A8F4" w14:textId="77777777" w:rsidR="005F259F" w:rsidRPr="00E537D8" w:rsidRDefault="00637ADD" w:rsidP="00235F41">
            <w:pPr>
              <w:rPr>
                <w:sz w:val="22"/>
                <w:szCs w:val="22"/>
              </w:rPr>
            </w:pPr>
            <w:r>
              <w:rPr>
                <w:sz w:val="22"/>
                <w:szCs w:val="22"/>
              </w:rPr>
              <w:t>Enviro</w:t>
            </w:r>
            <w:r w:rsidR="00FD4010">
              <w:rPr>
                <w:sz w:val="22"/>
                <w:szCs w:val="22"/>
              </w:rPr>
              <w:t>n</w:t>
            </w:r>
            <w:r>
              <w:rPr>
                <w:sz w:val="22"/>
                <w:szCs w:val="22"/>
              </w:rPr>
              <w:t>ment  Agency</w:t>
            </w:r>
          </w:p>
          <w:p w14:paraId="49E37EB1" w14:textId="77777777" w:rsidR="005F259F" w:rsidRPr="00E537D8" w:rsidRDefault="005F259F" w:rsidP="00235F41">
            <w:pPr>
              <w:rPr>
                <w:sz w:val="22"/>
                <w:szCs w:val="22"/>
              </w:rPr>
            </w:pPr>
          </w:p>
        </w:tc>
        <w:tc>
          <w:tcPr>
            <w:tcW w:w="10146" w:type="dxa"/>
          </w:tcPr>
          <w:p w14:paraId="37803547" w14:textId="77777777" w:rsidR="005F259F" w:rsidRPr="00E537D8" w:rsidRDefault="00D90CF9" w:rsidP="00235F41">
            <w:pPr>
              <w:rPr>
                <w:sz w:val="22"/>
                <w:szCs w:val="22"/>
              </w:rPr>
            </w:pPr>
            <w:r>
              <w:rPr>
                <w:sz w:val="22"/>
                <w:szCs w:val="22"/>
              </w:rPr>
              <w:t xml:space="preserve">Contact: Floodline: </w:t>
            </w:r>
            <w:r w:rsidR="00FD4010">
              <w:rPr>
                <w:sz w:val="22"/>
                <w:szCs w:val="22"/>
              </w:rPr>
              <w:t>0345 988 1188</w:t>
            </w:r>
          </w:p>
        </w:tc>
      </w:tr>
      <w:tr w:rsidR="005F259F" w:rsidRPr="00E537D8" w14:paraId="5567A0F6" w14:textId="77777777" w:rsidTr="00E537D8">
        <w:tc>
          <w:tcPr>
            <w:tcW w:w="4908" w:type="dxa"/>
          </w:tcPr>
          <w:p w14:paraId="3206A10E" w14:textId="77777777" w:rsidR="005F259F" w:rsidRPr="00E537D8" w:rsidRDefault="005F259F" w:rsidP="00235F41">
            <w:pPr>
              <w:rPr>
                <w:sz w:val="22"/>
                <w:szCs w:val="22"/>
              </w:rPr>
            </w:pPr>
          </w:p>
          <w:p w14:paraId="435D6343" w14:textId="77777777" w:rsidR="005F259F" w:rsidRPr="00E537D8" w:rsidRDefault="005F259F" w:rsidP="00235F41">
            <w:pPr>
              <w:rPr>
                <w:sz w:val="22"/>
                <w:szCs w:val="22"/>
              </w:rPr>
            </w:pPr>
          </w:p>
          <w:p w14:paraId="70B5DE9F" w14:textId="77777777" w:rsidR="005F259F" w:rsidRPr="00E537D8" w:rsidRDefault="005F259F" w:rsidP="00235F41">
            <w:pPr>
              <w:rPr>
                <w:sz w:val="22"/>
                <w:szCs w:val="22"/>
              </w:rPr>
            </w:pPr>
          </w:p>
        </w:tc>
        <w:tc>
          <w:tcPr>
            <w:tcW w:w="10146" w:type="dxa"/>
          </w:tcPr>
          <w:p w14:paraId="0C2A7F70" w14:textId="77777777" w:rsidR="005F259F" w:rsidRPr="00E537D8" w:rsidRDefault="005F259F" w:rsidP="00235F41">
            <w:pPr>
              <w:rPr>
                <w:sz w:val="22"/>
                <w:szCs w:val="22"/>
              </w:rPr>
            </w:pPr>
          </w:p>
        </w:tc>
      </w:tr>
      <w:tr w:rsidR="005F259F" w:rsidRPr="00E537D8" w14:paraId="294F6CB8" w14:textId="77777777" w:rsidTr="00E537D8">
        <w:tc>
          <w:tcPr>
            <w:tcW w:w="4908" w:type="dxa"/>
          </w:tcPr>
          <w:p w14:paraId="0396DCD4" w14:textId="77777777" w:rsidR="005F259F" w:rsidRPr="00E537D8" w:rsidRDefault="005F259F" w:rsidP="00235F41">
            <w:pPr>
              <w:rPr>
                <w:sz w:val="22"/>
                <w:szCs w:val="22"/>
              </w:rPr>
            </w:pPr>
          </w:p>
          <w:p w14:paraId="4DA2743A" w14:textId="77777777" w:rsidR="005F259F" w:rsidRPr="00E537D8" w:rsidRDefault="005F259F" w:rsidP="00235F41">
            <w:pPr>
              <w:rPr>
                <w:sz w:val="22"/>
                <w:szCs w:val="22"/>
              </w:rPr>
            </w:pPr>
          </w:p>
          <w:p w14:paraId="6C51AC49" w14:textId="77777777" w:rsidR="005F259F" w:rsidRPr="00E537D8" w:rsidRDefault="005F259F" w:rsidP="00235F41">
            <w:pPr>
              <w:rPr>
                <w:sz w:val="22"/>
                <w:szCs w:val="22"/>
              </w:rPr>
            </w:pPr>
          </w:p>
        </w:tc>
        <w:tc>
          <w:tcPr>
            <w:tcW w:w="10146" w:type="dxa"/>
          </w:tcPr>
          <w:p w14:paraId="144B56D9" w14:textId="77777777" w:rsidR="005F259F" w:rsidRPr="00E537D8" w:rsidRDefault="005F259F" w:rsidP="00235F41">
            <w:pPr>
              <w:rPr>
                <w:sz w:val="22"/>
                <w:szCs w:val="22"/>
              </w:rPr>
            </w:pPr>
          </w:p>
        </w:tc>
      </w:tr>
      <w:tr w:rsidR="005F259F" w:rsidRPr="00E537D8" w14:paraId="3C5F0C1E" w14:textId="77777777" w:rsidTr="00E537D8">
        <w:tc>
          <w:tcPr>
            <w:tcW w:w="4908" w:type="dxa"/>
          </w:tcPr>
          <w:p w14:paraId="670A96EC" w14:textId="77777777" w:rsidR="005F259F" w:rsidRPr="00E537D8" w:rsidRDefault="005F259F" w:rsidP="00235F41">
            <w:pPr>
              <w:rPr>
                <w:sz w:val="22"/>
                <w:szCs w:val="22"/>
              </w:rPr>
            </w:pPr>
          </w:p>
          <w:p w14:paraId="1C4CD1E6" w14:textId="77777777" w:rsidR="005F259F" w:rsidRPr="00E537D8" w:rsidRDefault="005F259F" w:rsidP="00235F41">
            <w:pPr>
              <w:rPr>
                <w:sz w:val="22"/>
                <w:szCs w:val="22"/>
              </w:rPr>
            </w:pPr>
          </w:p>
          <w:p w14:paraId="4A1D2930" w14:textId="77777777" w:rsidR="005F259F" w:rsidRPr="00E537D8" w:rsidRDefault="005F259F" w:rsidP="00235F41">
            <w:pPr>
              <w:rPr>
                <w:sz w:val="22"/>
                <w:szCs w:val="22"/>
              </w:rPr>
            </w:pPr>
          </w:p>
        </w:tc>
        <w:tc>
          <w:tcPr>
            <w:tcW w:w="10146" w:type="dxa"/>
          </w:tcPr>
          <w:p w14:paraId="5BC1FEF6" w14:textId="77777777" w:rsidR="005F259F" w:rsidRPr="00E537D8" w:rsidRDefault="005F259F" w:rsidP="00235F41">
            <w:pPr>
              <w:rPr>
                <w:sz w:val="22"/>
                <w:szCs w:val="22"/>
              </w:rPr>
            </w:pPr>
          </w:p>
        </w:tc>
      </w:tr>
      <w:tr w:rsidR="005F259F" w:rsidRPr="00E537D8" w14:paraId="59C34D9A" w14:textId="77777777" w:rsidTr="00E537D8">
        <w:tc>
          <w:tcPr>
            <w:tcW w:w="4908" w:type="dxa"/>
          </w:tcPr>
          <w:p w14:paraId="2560B231" w14:textId="77777777" w:rsidR="005F259F" w:rsidRPr="00E537D8" w:rsidRDefault="005F259F" w:rsidP="00235F41">
            <w:pPr>
              <w:rPr>
                <w:sz w:val="22"/>
                <w:szCs w:val="22"/>
              </w:rPr>
            </w:pPr>
          </w:p>
          <w:p w14:paraId="09A0CCBC" w14:textId="77777777" w:rsidR="005F259F" w:rsidRPr="00E537D8" w:rsidRDefault="005F259F" w:rsidP="00235F41">
            <w:pPr>
              <w:rPr>
                <w:sz w:val="22"/>
                <w:szCs w:val="22"/>
              </w:rPr>
            </w:pPr>
          </w:p>
          <w:p w14:paraId="78DAEDFC" w14:textId="77777777" w:rsidR="005F259F" w:rsidRPr="00E537D8" w:rsidRDefault="005F259F" w:rsidP="00235F41">
            <w:pPr>
              <w:rPr>
                <w:sz w:val="22"/>
                <w:szCs w:val="22"/>
              </w:rPr>
            </w:pPr>
          </w:p>
        </w:tc>
        <w:tc>
          <w:tcPr>
            <w:tcW w:w="10146" w:type="dxa"/>
          </w:tcPr>
          <w:p w14:paraId="01E8C467" w14:textId="77777777" w:rsidR="005F259F" w:rsidRPr="00E537D8" w:rsidRDefault="005F259F" w:rsidP="00235F41">
            <w:pPr>
              <w:rPr>
                <w:sz w:val="22"/>
                <w:szCs w:val="22"/>
              </w:rPr>
            </w:pPr>
          </w:p>
        </w:tc>
      </w:tr>
      <w:tr w:rsidR="005F259F" w:rsidRPr="00E537D8" w14:paraId="02A838CF" w14:textId="77777777" w:rsidTr="00E537D8">
        <w:tc>
          <w:tcPr>
            <w:tcW w:w="4908" w:type="dxa"/>
          </w:tcPr>
          <w:p w14:paraId="3484F0E7" w14:textId="77777777" w:rsidR="005F259F" w:rsidRPr="00E537D8" w:rsidRDefault="005F259F" w:rsidP="00235F41">
            <w:pPr>
              <w:rPr>
                <w:sz w:val="22"/>
                <w:szCs w:val="22"/>
              </w:rPr>
            </w:pPr>
          </w:p>
          <w:p w14:paraId="6B1AA43C" w14:textId="77777777" w:rsidR="005F259F" w:rsidRPr="00E537D8" w:rsidRDefault="005F259F" w:rsidP="00235F41">
            <w:pPr>
              <w:rPr>
                <w:sz w:val="22"/>
                <w:szCs w:val="22"/>
              </w:rPr>
            </w:pPr>
          </w:p>
          <w:p w14:paraId="781B7539" w14:textId="77777777" w:rsidR="005F259F" w:rsidRPr="00E537D8" w:rsidRDefault="005F259F" w:rsidP="00235F41">
            <w:pPr>
              <w:rPr>
                <w:sz w:val="22"/>
                <w:szCs w:val="22"/>
              </w:rPr>
            </w:pPr>
          </w:p>
        </w:tc>
        <w:tc>
          <w:tcPr>
            <w:tcW w:w="10146" w:type="dxa"/>
          </w:tcPr>
          <w:p w14:paraId="506D0D68" w14:textId="77777777" w:rsidR="005F259F" w:rsidRPr="00E537D8" w:rsidRDefault="005F259F" w:rsidP="00235F41">
            <w:pPr>
              <w:rPr>
                <w:sz w:val="22"/>
                <w:szCs w:val="22"/>
              </w:rPr>
            </w:pPr>
          </w:p>
        </w:tc>
      </w:tr>
      <w:tr w:rsidR="005F259F" w:rsidRPr="00E537D8" w14:paraId="12E0F748" w14:textId="77777777" w:rsidTr="00E537D8">
        <w:tc>
          <w:tcPr>
            <w:tcW w:w="4908" w:type="dxa"/>
          </w:tcPr>
          <w:p w14:paraId="0A981181" w14:textId="77777777" w:rsidR="005F259F" w:rsidRPr="00E537D8" w:rsidRDefault="005F259F" w:rsidP="00235F41">
            <w:pPr>
              <w:rPr>
                <w:sz w:val="22"/>
                <w:szCs w:val="22"/>
              </w:rPr>
            </w:pPr>
          </w:p>
          <w:p w14:paraId="06E42D1A" w14:textId="77777777" w:rsidR="005F259F" w:rsidRPr="00E537D8" w:rsidRDefault="005F259F" w:rsidP="00235F41">
            <w:pPr>
              <w:rPr>
                <w:sz w:val="22"/>
                <w:szCs w:val="22"/>
              </w:rPr>
            </w:pPr>
          </w:p>
          <w:p w14:paraId="7AA3017E" w14:textId="77777777" w:rsidR="005F259F" w:rsidRPr="00E537D8" w:rsidRDefault="005F259F" w:rsidP="00235F41">
            <w:pPr>
              <w:rPr>
                <w:sz w:val="22"/>
                <w:szCs w:val="22"/>
              </w:rPr>
            </w:pPr>
          </w:p>
        </w:tc>
        <w:tc>
          <w:tcPr>
            <w:tcW w:w="10146" w:type="dxa"/>
          </w:tcPr>
          <w:p w14:paraId="5A7D4585" w14:textId="77777777" w:rsidR="005F259F" w:rsidRPr="00E537D8" w:rsidRDefault="005F259F" w:rsidP="00235F41">
            <w:pPr>
              <w:rPr>
                <w:sz w:val="22"/>
                <w:szCs w:val="22"/>
              </w:rPr>
            </w:pPr>
          </w:p>
        </w:tc>
      </w:tr>
      <w:tr w:rsidR="005F259F" w:rsidRPr="00E537D8" w14:paraId="68C36F6C" w14:textId="77777777" w:rsidTr="00E537D8">
        <w:tc>
          <w:tcPr>
            <w:tcW w:w="4908" w:type="dxa"/>
          </w:tcPr>
          <w:p w14:paraId="5B7B3136" w14:textId="77777777" w:rsidR="005F259F" w:rsidRPr="00E537D8" w:rsidRDefault="005F259F" w:rsidP="00A267BE">
            <w:pPr>
              <w:rPr>
                <w:sz w:val="22"/>
                <w:szCs w:val="22"/>
              </w:rPr>
            </w:pPr>
          </w:p>
          <w:p w14:paraId="201BDD54" w14:textId="77777777" w:rsidR="005F259F" w:rsidRPr="00E537D8" w:rsidRDefault="005F259F" w:rsidP="00A267BE">
            <w:pPr>
              <w:rPr>
                <w:sz w:val="22"/>
                <w:szCs w:val="22"/>
              </w:rPr>
            </w:pPr>
          </w:p>
          <w:p w14:paraId="6806AAE4" w14:textId="77777777" w:rsidR="005F259F" w:rsidRPr="00E537D8" w:rsidRDefault="005F259F" w:rsidP="00A267BE">
            <w:pPr>
              <w:rPr>
                <w:sz w:val="22"/>
                <w:szCs w:val="22"/>
              </w:rPr>
            </w:pPr>
          </w:p>
        </w:tc>
        <w:tc>
          <w:tcPr>
            <w:tcW w:w="10146" w:type="dxa"/>
          </w:tcPr>
          <w:p w14:paraId="62D6E2B0" w14:textId="77777777" w:rsidR="005F259F" w:rsidRPr="00E537D8" w:rsidRDefault="005F259F" w:rsidP="00A267BE">
            <w:pPr>
              <w:rPr>
                <w:sz w:val="22"/>
                <w:szCs w:val="22"/>
              </w:rPr>
            </w:pPr>
          </w:p>
        </w:tc>
      </w:tr>
    </w:tbl>
    <w:p w14:paraId="2C967B3F" w14:textId="77777777" w:rsidR="005F259F" w:rsidRPr="005F259F" w:rsidRDefault="005F259F" w:rsidP="00235F41">
      <w:pPr>
        <w:rPr>
          <w:szCs w:val="24"/>
        </w:rPr>
      </w:pPr>
    </w:p>
    <w:p w14:paraId="2402E0C7" w14:textId="77777777" w:rsidR="00235F41" w:rsidRPr="00A44563" w:rsidRDefault="00235F41" w:rsidP="00A44563">
      <w:pPr>
        <w:rPr>
          <w:szCs w:val="24"/>
        </w:rPr>
      </w:pPr>
    </w:p>
    <w:p w14:paraId="4435DED1" w14:textId="77777777" w:rsidR="00045AED" w:rsidRDefault="00045AED" w:rsidP="005F259F">
      <w:pPr>
        <w:rPr>
          <w:b/>
          <w:color w:val="3366FF"/>
          <w:sz w:val="28"/>
          <w:szCs w:val="28"/>
        </w:rPr>
      </w:pPr>
    </w:p>
    <w:p w14:paraId="7EF9D02A" w14:textId="77777777" w:rsidR="00045AED" w:rsidRDefault="00045AED" w:rsidP="005F259F">
      <w:pPr>
        <w:rPr>
          <w:b/>
          <w:color w:val="3366FF"/>
          <w:sz w:val="28"/>
          <w:szCs w:val="28"/>
        </w:rPr>
      </w:pPr>
    </w:p>
    <w:p w14:paraId="1CACAA00" w14:textId="77777777" w:rsidR="00045AED" w:rsidRDefault="00045AED" w:rsidP="005F259F">
      <w:pPr>
        <w:rPr>
          <w:b/>
          <w:color w:val="3366FF"/>
          <w:sz w:val="28"/>
          <w:szCs w:val="28"/>
        </w:rPr>
      </w:pPr>
    </w:p>
    <w:p w14:paraId="24DD356F" w14:textId="77777777" w:rsidR="00045AED" w:rsidRDefault="00045AED" w:rsidP="005F259F">
      <w:pPr>
        <w:rPr>
          <w:b/>
          <w:color w:val="3366FF"/>
          <w:sz w:val="28"/>
          <w:szCs w:val="28"/>
        </w:rPr>
      </w:pPr>
    </w:p>
    <w:p w14:paraId="1E604FB4" w14:textId="77777777" w:rsidR="00045AED" w:rsidRDefault="00045AED" w:rsidP="005F259F">
      <w:pPr>
        <w:rPr>
          <w:b/>
          <w:color w:val="3366FF"/>
          <w:sz w:val="28"/>
          <w:szCs w:val="28"/>
        </w:rPr>
      </w:pPr>
    </w:p>
    <w:p w14:paraId="45018BED" w14:textId="77777777" w:rsidR="00045AED" w:rsidRDefault="00045AED" w:rsidP="005F259F">
      <w:pPr>
        <w:rPr>
          <w:b/>
          <w:color w:val="3366FF"/>
          <w:sz w:val="28"/>
          <w:szCs w:val="28"/>
        </w:rPr>
      </w:pPr>
    </w:p>
    <w:p w14:paraId="0D7B3C85" w14:textId="77777777" w:rsidR="00FC0ECD" w:rsidRDefault="00FC0ECD" w:rsidP="005F259F">
      <w:pPr>
        <w:rPr>
          <w:b/>
          <w:color w:val="3366FF"/>
          <w:sz w:val="28"/>
          <w:szCs w:val="28"/>
        </w:rPr>
      </w:pPr>
    </w:p>
    <w:p w14:paraId="23391393" w14:textId="77777777" w:rsidR="00FC0ECD" w:rsidRDefault="00FC0ECD" w:rsidP="005F259F">
      <w:pPr>
        <w:rPr>
          <w:b/>
          <w:color w:val="3366FF"/>
          <w:sz w:val="28"/>
          <w:szCs w:val="28"/>
        </w:rPr>
      </w:pPr>
    </w:p>
    <w:p w14:paraId="19D6DD07" w14:textId="77777777" w:rsidR="00FC0ECD" w:rsidRDefault="00FC0ECD" w:rsidP="005F259F">
      <w:pPr>
        <w:rPr>
          <w:b/>
          <w:color w:val="3366FF"/>
          <w:sz w:val="28"/>
          <w:szCs w:val="28"/>
        </w:rPr>
      </w:pPr>
    </w:p>
    <w:p w14:paraId="1D75F14F" w14:textId="5FB0B9DB" w:rsidR="005F259F" w:rsidRDefault="005F259F" w:rsidP="005F259F">
      <w:pPr>
        <w:rPr>
          <w:color w:val="3366FF"/>
          <w:sz w:val="28"/>
          <w:szCs w:val="28"/>
        </w:rPr>
      </w:pPr>
      <w:r>
        <w:rPr>
          <w:b/>
          <w:color w:val="3366FF"/>
          <w:sz w:val="28"/>
          <w:szCs w:val="28"/>
        </w:rPr>
        <w:t xml:space="preserve">2F – Actions to be taken during a flood: </w:t>
      </w:r>
      <w:r w:rsidR="009157BE">
        <w:rPr>
          <w:color w:val="3366FF"/>
          <w:sz w:val="28"/>
          <w:szCs w:val="28"/>
        </w:rPr>
        <w:t>V</w:t>
      </w:r>
      <w:r>
        <w:rPr>
          <w:color w:val="3366FF"/>
          <w:sz w:val="28"/>
          <w:szCs w:val="28"/>
        </w:rPr>
        <w:t>ulnerable residents, properties and locations</w:t>
      </w:r>
    </w:p>
    <w:p w14:paraId="50B73452" w14:textId="77777777" w:rsidR="005F259F" w:rsidRDefault="005F259F" w:rsidP="005F259F">
      <w:pPr>
        <w:rPr>
          <w:color w:val="3366FF"/>
          <w:sz w:val="28"/>
          <w:szCs w:val="28"/>
        </w:rPr>
      </w:pPr>
    </w:p>
    <w:p w14:paraId="1F5F18B7" w14:textId="77777777" w:rsidR="005F259F" w:rsidRDefault="005F259F" w:rsidP="005F259F">
      <w:pPr>
        <w:rPr>
          <w:szCs w:val="24"/>
        </w:rPr>
      </w:pPr>
      <w:r>
        <w:rPr>
          <w:szCs w:val="24"/>
        </w:rPr>
        <w:t>List vulnerable people, properties and locations where early assistance may be required.</w:t>
      </w:r>
    </w:p>
    <w:p w14:paraId="1E43DFAD" w14:textId="77777777" w:rsidR="005F259F" w:rsidRDefault="005F259F" w:rsidP="005F259F">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7"/>
        <w:gridCol w:w="3579"/>
        <w:gridCol w:w="2222"/>
        <w:gridCol w:w="2254"/>
        <w:gridCol w:w="4426"/>
      </w:tblGrid>
      <w:tr w:rsidR="00941A77" w:rsidRPr="00E537D8" w14:paraId="21D2E8F9" w14:textId="77777777" w:rsidTr="00E537D8">
        <w:tc>
          <w:tcPr>
            <w:tcW w:w="2388" w:type="dxa"/>
          </w:tcPr>
          <w:p w14:paraId="2CE8B65B" w14:textId="77777777" w:rsidR="005F259F" w:rsidRPr="00E537D8" w:rsidRDefault="005F259F" w:rsidP="005F259F">
            <w:pPr>
              <w:rPr>
                <w:b/>
                <w:sz w:val="22"/>
                <w:szCs w:val="22"/>
              </w:rPr>
            </w:pPr>
            <w:r w:rsidRPr="00E537D8">
              <w:rPr>
                <w:b/>
                <w:sz w:val="22"/>
                <w:szCs w:val="22"/>
              </w:rPr>
              <w:t>Name</w:t>
            </w:r>
          </w:p>
        </w:tc>
        <w:tc>
          <w:tcPr>
            <w:tcW w:w="3633" w:type="dxa"/>
          </w:tcPr>
          <w:p w14:paraId="76A897F9" w14:textId="77777777" w:rsidR="005F259F" w:rsidRPr="00E537D8" w:rsidRDefault="005F259F" w:rsidP="005F259F">
            <w:pPr>
              <w:rPr>
                <w:b/>
                <w:sz w:val="22"/>
                <w:szCs w:val="22"/>
              </w:rPr>
            </w:pPr>
            <w:r w:rsidRPr="00E537D8">
              <w:rPr>
                <w:b/>
                <w:sz w:val="22"/>
                <w:szCs w:val="22"/>
              </w:rPr>
              <w:t>Address</w:t>
            </w:r>
          </w:p>
        </w:tc>
        <w:tc>
          <w:tcPr>
            <w:tcW w:w="2247" w:type="dxa"/>
          </w:tcPr>
          <w:p w14:paraId="3CDB2045" w14:textId="77777777" w:rsidR="005F259F" w:rsidRPr="00E537D8" w:rsidRDefault="005F259F" w:rsidP="005F259F">
            <w:pPr>
              <w:rPr>
                <w:b/>
                <w:sz w:val="22"/>
                <w:szCs w:val="22"/>
              </w:rPr>
            </w:pPr>
            <w:r w:rsidRPr="00E537D8">
              <w:rPr>
                <w:b/>
                <w:sz w:val="22"/>
                <w:szCs w:val="22"/>
              </w:rPr>
              <w:t>Daytime telephone</w:t>
            </w:r>
          </w:p>
        </w:tc>
        <w:tc>
          <w:tcPr>
            <w:tcW w:w="2280" w:type="dxa"/>
          </w:tcPr>
          <w:p w14:paraId="3D71D7CD" w14:textId="77777777" w:rsidR="005F259F" w:rsidRPr="00E537D8" w:rsidRDefault="005F259F" w:rsidP="005F259F">
            <w:pPr>
              <w:rPr>
                <w:b/>
                <w:sz w:val="22"/>
                <w:szCs w:val="22"/>
              </w:rPr>
            </w:pPr>
            <w:r w:rsidRPr="00E537D8">
              <w:rPr>
                <w:b/>
                <w:sz w:val="22"/>
                <w:szCs w:val="22"/>
              </w:rPr>
              <w:t>Evening telephone</w:t>
            </w:r>
          </w:p>
        </w:tc>
        <w:tc>
          <w:tcPr>
            <w:tcW w:w="4506" w:type="dxa"/>
          </w:tcPr>
          <w:p w14:paraId="53709A0E" w14:textId="77777777" w:rsidR="005F259F" w:rsidRPr="00E537D8" w:rsidRDefault="005F259F" w:rsidP="005F259F">
            <w:pPr>
              <w:rPr>
                <w:b/>
                <w:sz w:val="22"/>
                <w:szCs w:val="22"/>
              </w:rPr>
            </w:pPr>
            <w:r w:rsidRPr="00E537D8">
              <w:rPr>
                <w:b/>
                <w:sz w:val="22"/>
                <w:szCs w:val="22"/>
              </w:rPr>
              <w:t>Assistance required</w:t>
            </w:r>
          </w:p>
        </w:tc>
      </w:tr>
      <w:tr w:rsidR="00941A77" w:rsidRPr="00E537D8" w14:paraId="11D22E90" w14:textId="77777777" w:rsidTr="00E537D8">
        <w:tc>
          <w:tcPr>
            <w:tcW w:w="2388" w:type="dxa"/>
          </w:tcPr>
          <w:p w14:paraId="334062C9" w14:textId="77777777" w:rsidR="005F259F" w:rsidRPr="00E537D8" w:rsidRDefault="005F259F" w:rsidP="005F259F">
            <w:pPr>
              <w:rPr>
                <w:sz w:val="22"/>
                <w:szCs w:val="22"/>
              </w:rPr>
            </w:pPr>
          </w:p>
          <w:p w14:paraId="481A9A0D" w14:textId="511D1F15" w:rsidR="005F259F" w:rsidRPr="00E537D8" w:rsidRDefault="00E17787" w:rsidP="005F259F">
            <w:pPr>
              <w:rPr>
                <w:sz w:val="22"/>
                <w:szCs w:val="22"/>
              </w:rPr>
            </w:pPr>
            <w:r>
              <w:rPr>
                <w:sz w:val="22"/>
                <w:szCs w:val="22"/>
              </w:rPr>
              <w:t>Area 1</w:t>
            </w:r>
          </w:p>
          <w:p w14:paraId="3F94C72E" w14:textId="77777777" w:rsidR="005F259F" w:rsidRPr="00E537D8" w:rsidRDefault="005F259F" w:rsidP="005F259F">
            <w:pPr>
              <w:rPr>
                <w:sz w:val="22"/>
                <w:szCs w:val="22"/>
              </w:rPr>
            </w:pPr>
          </w:p>
        </w:tc>
        <w:tc>
          <w:tcPr>
            <w:tcW w:w="3633" w:type="dxa"/>
          </w:tcPr>
          <w:p w14:paraId="49A9FD1D" w14:textId="77777777" w:rsidR="005F259F" w:rsidRPr="00E537D8" w:rsidRDefault="00FD4010" w:rsidP="005F259F">
            <w:pPr>
              <w:rPr>
                <w:sz w:val="22"/>
                <w:szCs w:val="22"/>
              </w:rPr>
            </w:pPr>
            <w:r>
              <w:rPr>
                <w:sz w:val="22"/>
                <w:szCs w:val="22"/>
              </w:rPr>
              <w:t>New Terrace Cottages, Church End</w:t>
            </w:r>
          </w:p>
        </w:tc>
        <w:tc>
          <w:tcPr>
            <w:tcW w:w="2247" w:type="dxa"/>
          </w:tcPr>
          <w:p w14:paraId="19600D5E" w14:textId="77777777" w:rsidR="005F259F" w:rsidRPr="00E537D8" w:rsidRDefault="005F259F" w:rsidP="005F259F">
            <w:pPr>
              <w:rPr>
                <w:sz w:val="22"/>
                <w:szCs w:val="22"/>
              </w:rPr>
            </w:pPr>
          </w:p>
        </w:tc>
        <w:tc>
          <w:tcPr>
            <w:tcW w:w="2280" w:type="dxa"/>
          </w:tcPr>
          <w:p w14:paraId="14ED7BBC" w14:textId="77777777" w:rsidR="005F259F" w:rsidRPr="00E537D8" w:rsidRDefault="005F259F" w:rsidP="005F259F">
            <w:pPr>
              <w:rPr>
                <w:sz w:val="22"/>
                <w:szCs w:val="22"/>
              </w:rPr>
            </w:pPr>
          </w:p>
        </w:tc>
        <w:tc>
          <w:tcPr>
            <w:tcW w:w="4506" w:type="dxa"/>
          </w:tcPr>
          <w:p w14:paraId="75B091B1" w14:textId="77777777" w:rsidR="005F259F" w:rsidRPr="00E537D8" w:rsidRDefault="005F259F" w:rsidP="005F259F">
            <w:pPr>
              <w:rPr>
                <w:sz w:val="22"/>
                <w:szCs w:val="22"/>
              </w:rPr>
            </w:pPr>
          </w:p>
        </w:tc>
      </w:tr>
      <w:tr w:rsidR="00941A77" w:rsidRPr="00E537D8" w14:paraId="2794EFD3" w14:textId="77777777" w:rsidTr="00E537D8">
        <w:tc>
          <w:tcPr>
            <w:tcW w:w="2388" w:type="dxa"/>
          </w:tcPr>
          <w:p w14:paraId="4750F625" w14:textId="77777777" w:rsidR="005F259F" w:rsidRPr="00E537D8" w:rsidRDefault="005F259F" w:rsidP="005F259F">
            <w:pPr>
              <w:rPr>
                <w:sz w:val="22"/>
                <w:szCs w:val="22"/>
              </w:rPr>
            </w:pPr>
          </w:p>
          <w:p w14:paraId="07FFCD40" w14:textId="77777777" w:rsidR="005F259F" w:rsidRPr="00E537D8" w:rsidRDefault="005F259F" w:rsidP="005F259F">
            <w:pPr>
              <w:rPr>
                <w:sz w:val="22"/>
                <w:szCs w:val="22"/>
              </w:rPr>
            </w:pPr>
          </w:p>
          <w:p w14:paraId="7B71C1A0" w14:textId="510A2BFD" w:rsidR="005F259F" w:rsidRPr="00E537D8" w:rsidRDefault="00E17787" w:rsidP="005F259F">
            <w:pPr>
              <w:rPr>
                <w:sz w:val="22"/>
                <w:szCs w:val="22"/>
              </w:rPr>
            </w:pPr>
            <w:r>
              <w:rPr>
                <w:sz w:val="22"/>
                <w:szCs w:val="22"/>
              </w:rPr>
              <w:t>Area 2</w:t>
            </w:r>
          </w:p>
        </w:tc>
        <w:tc>
          <w:tcPr>
            <w:tcW w:w="3633" w:type="dxa"/>
          </w:tcPr>
          <w:p w14:paraId="561E0BDD" w14:textId="472331CA" w:rsidR="005F259F" w:rsidRDefault="00FD4010" w:rsidP="005F259F">
            <w:pPr>
              <w:rPr>
                <w:sz w:val="22"/>
                <w:szCs w:val="22"/>
              </w:rPr>
            </w:pPr>
            <w:r>
              <w:rPr>
                <w:sz w:val="22"/>
                <w:szCs w:val="22"/>
              </w:rPr>
              <w:t xml:space="preserve">Properties mainly on the </w:t>
            </w:r>
            <w:r w:rsidR="00E2293D">
              <w:rPr>
                <w:sz w:val="22"/>
                <w:szCs w:val="22"/>
              </w:rPr>
              <w:t>n</w:t>
            </w:r>
            <w:r>
              <w:rPr>
                <w:sz w:val="22"/>
                <w:szCs w:val="22"/>
              </w:rPr>
              <w:t>orth side of Chapel Road but south side may also be at risk</w:t>
            </w:r>
            <w:r w:rsidR="0073199E">
              <w:rPr>
                <w:sz w:val="22"/>
                <w:szCs w:val="22"/>
              </w:rPr>
              <w:t xml:space="preserve"> during severe weather events</w:t>
            </w:r>
            <w:r w:rsidR="00E8310C">
              <w:rPr>
                <w:sz w:val="22"/>
                <w:szCs w:val="22"/>
              </w:rPr>
              <w:t>.</w:t>
            </w:r>
          </w:p>
          <w:p w14:paraId="59B9F71F" w14:textId="77777777" w:rsidR="00C35035" w:rsidRPr="00E537D8" w:rsidRDefault="00C35035" w:rsidP="005F259F">
            <w:pPr>
              <w:rPr>
                <w:sz w:val="22"/>
                <w:szCs w:val="22"/>
              </w:rPr>
            </w:pPr>
          </w:p>
        </w:tc>
        <w:tc>
          <w:tcPr>
            <w:tcW w:w="2247" w:type="dxa"/>
          </w:tcPr>
          <w:p w14:paraId="4E4A584C" w14:textId="77777777" w:rsidR="005F259F" w:rsidRPr="00E537D8" w:rsidRDefault="005F259F" w:rsidP="005F259F">
            <w:pPr>
              <w:rPr>
                <w:sz w:val="22"/>
                <w:szCs w:val="22"/>
              </w:rPr>
            </w:pPr>
          </w:p>
        </w:tc>
        <w:tc>
          <w:tcPr>
            <w:tcW w:w="2280" w:type="dxa"/>
          </w:tcPr>
          <w:p w14:paraId="152A3500" w14:textId="77777777" w:rsidR="005F259F" w:rsidRPr="00E537D8" w:rsidRDefault="005F259F" w:rsidP="005F259F">
            <w:pPr>
              <w:rPr>
                <w:sz w:val="22"/>
                <w:szCs w:val="22"/>
              </w:rPr>
            </w:pPr>
          </w:p>
        </w:tc>
        <w:tc>
          <w:tcPr>
            <w:tcW w:w="4506" w:type="dxa"/>
          </w:tcPr>
          <w:p w14:paraId="0F400F3A" w14:textId="77777777" w:rsidR="005F259F" w:rsidRPr="00E537D8" w:rsidRDefault="005F259F" w:rsidP="005F259F">
            <w:pPr>
              <w:rPr>
                <w:sz w:val="22"/>
                <w:szCs w:val="22"/>
              </w:rPr>
            </w:pPr>
          </w:p>
        </w:tc>
      </w:tr>
      <w:tr w:rsidR="00941A77" w:rsidRPr="00E537D8" w14:paraId="21C629D7" w14:textId="77777777" w:rsidTr="00E537D8">
        <w:tc>
          <w:tcPr>
            <w:tcW w:w="2388" w:type="dxa"/>
          </w:tcPr>
          <w:p w14:paraId="17C13DA2" w14:textId="77777777" w:rsidR="005F259F" w:rsidRPr="00E537D8" w:rsidRDefault="005F259F" w:rsidP="005F259F">
            <w:pPr>
              <w:rPr>
                <w:sz w:val="22"/>
                <w:szCs w:val="22"/>
              </w:rPr>
            </w:pPr>
          </w:p>
          <w:p w14:paraId="6B662A5E" w14:textId="7D790C0E" w:rsidR="005F259F" w:rsidRPr="00E537D8" w:rsidRDefault="00E17787" w:rsidP="005F259F">
            <w:pPr>
              <w:rPr>
                <w:sz w:val="22"/>
                <w:szCs w:val="22"/>
              </w:rPr>
            </w:pPr>
            <w:r>
              <w:rPr>
                <w:sz w:val="22"/>
                <w:szCs w:val="22"/>
              </w:rPr>
              <w:t>Area 3</w:t>
            </w:r>
          </w:p>
          <w:p w14:paraId="49745308" w14:textId="77777777" w:rsidR="005F259F" w:rsidRPr="00E537D8" w:rsidRDefault="005F259F" w:rsidP="005F259F">
            <w:pPr>
              <w:rPr>
                <w:sz w:val="22"/>
                <w:szCs w:val="22"/>
              </w:rPr>
            </w:pPr>
          </w:p>
        </w:tc>
        <w:tc>
          <w:tcPr>
            <w:tcW w:w="3633" w:type="dxa"/>
          </w:tcPr>
          <w:p w14:paraId="0EA22F8D" w14:textId="354DBA69" w:rsidR="005F259F" w:rsidRPr="00E537D8" w:rsidRDefault="00723884" w:rsidP="005F259F">
            <w:pPr>
              <w:rPr>
                <w:sz w:val="22"/>
                <w:szCs w:val="22"/>
              </w:rPr>
            </w:pPr>
            <w:r>
              <w:rPr>
                <w:sz w:val="22"/>
                <w:szCs w:val="22"/>
              </w:rPr>
              <w:t>Bungalow</w:t>
            </w:r>
            <w:r w:rsidR="000C070B">
              <w:rPr>
                <w:sz w:val="22"/>
                <w:szCs w:val="22"/>
              </w:rPr>
              <w:t xml:space="preserve"> and houses adjacent to the Reading Room up Mill Hill and the Old Forge</w:t>
            </w:r>
          </w:p>
        </w:tc>
        <w:tc>
          <w:tcPr>
            <w:tcW w:w="2247" w:type="dxa"/>
          </w:tcPr>
          <w:p w14:paraId="7F06FF4C" w14:textId="77777777" w:rsidR="005F259F" w:rsidRPr="00E537D8" w:rsidRDefault="005F259F" w:rsidP="005F259F">
            <w:pPr>
              <w:rPr>
                <w:sz w:val="22"/>
                <w:szCs w:val="22"/>
              </w:rPr>
            </w:pPr>
          </w:p>
        </w:tc>
        <w:tc>
          <w:tcPr>
            <w:tcW w:w="2280" w:type="dxa"/>
          </w:tcPr>
          <w:p w14:paraId="4A7D06F6" w14:textId="77777777" w:rsidR="005F259F" w:rsidRPr="00E537D8" w:rsidRDefault="005F259F" w:rsidP="005F259F">
            <w:pPr>
              <w:rPr>
                <w:sz w:val="22"/>
                <w:szCs w:val="22"/>
              </w:rPr>
            </w:pPr>
          </w:p>
        </w:tc>
        <w:tc>
          <w:tcPr>
            <w:tcW w:w="4506" w:type="dxa"/>
          </w:tcPr>
          <w:p w14:paraId="3980EB0D" w14:textId="77777777" w:rsidR="005F259F" w:rsidRPr="00E537D8" w:rsidRDefault="005F259F" w:rsidP="005F259F">
            <w:pPr>
              <w:rPr>
                <w:sz w:val="22"/>
                <w:szCs w:val="22"/>
              </w:rPr>
            </w:pPr>
          </w:p>
        </w:tc>
      </w:tr>
      <w:tr w:rsidR="00941A77" w:rsidRPr="00E537D8" w14:paraId="452504A3" w14:textId="77777777" w:rsidTr="00E537D8">
        <w:tc>
          <w:tcPr>
            <w:tcW w:w="2388" w:type="dxa"/>
          </w:tcPr>
          <w:p w14:paraId="4A3FE7F5" w14:textId="77777777" w:rsidR="005F259F" w:rsidRPr="00E537D8" w:rsidRDefault="005F259F" w:rsidP="005F259F">
            <w:pPr>
              <w:rPr>
                <w:sz w:val="22"/>
                <w:szCs w:val="22"/>
              </w:rPr>
            </w:pPr>
          </w:p>
          <w:p w14:paraId="10B28D74" w14:textId="77777777" w:rsidR="005F259F" w:rsidRPr="00E537D8" w:rsidRDefault="005F259F" w:rsidP="005F259F">
            <w:pPr>
              <w:rPr>
                <w:sz w:val="22"/>
                <w:szCs w:val="22"/>
              </w:rPr>
            </w:pPr>
          </w:p>
          <w:p w14:paraId="2CE960C0" w14:textId="71C0FC7F" w:rsidR="005F259F" w:rsidRPr="00E537D8" w:rsidRDefault="00E17787" w:rsidP="005F259F">
            <w:pPr>
              <w:rPr>
                <w:sz w:val="22"/>
                <w:szCs w:val="22"/>
              </w:rPr>
            </w:pPr>
            <w:r>
              <w:rPr>
                <w:sz w:val="22"/>
                <w:szCs w:val="22"/>
              </w:rPr>
              <w:t>Area 4</w:t>
            </w:r>
          </w:p>
        </w:tc>
        <w:tc>
          <w:tcPr>
            <w:tcW w:w="3633" w:type="dxa"/>
          </w:tcPr>
          <w:p w14:paraId="21D92DAE" w14:textId="6BD68346" w:rsidR="008066E7" w:rsidRDefault="00B13144" w:rsidP="00B13144">
            <w:pPr>
              <w:rPr>
                <w:sz w:val="22"/>
                <w:szCs w:val="22"/>
              </w:rPr>
            </w:pPr>
            <w:r>
              <w:rPr>
                <w:sz w:val="22"/>
                <w:szCs w:val="22"/>
              </w:rPr>
              <w:t>1.Between Dove Cottage up to the area between No. 72</w:t>
            </w:r>
            <w:r w:rsidR="0081509C">
              <w:rPr>
                <w:sz w:val="22"/>
                <w:szCs w:val="22"/>
              </w:rPr>
              <w:t xml:space="preserve"> and Thoresby. This has been alleviated by work further down the Stour Brook</w:t>
            </w:r>
            <w:r w:rsidR="00BB063B">
              <w:rPr>
                <w:sz w:val="22"/>
                <w:szCs w:val="22"/>
              </w:rPr>
              <w:t xml:space="preserve">, but the grips need to be recut once the CCC have </w:t>
            </w:r>
            <w:r w:rsidR="00C50F14">
              <w:rPr>
                <w:sz w:val="22"/>
                <w:szCs w:val="22"/>
              </w:rPr>
              <w:t>worked out how to avoid the electricity cable.</w:t>
            </w:r>
          </w:p>
          <w:p w14:paraId="103175C7" w14:textId="0F037C91" w:rsidR="003F41B6" w:rsidRPr="00E537D8" w:rsidRDefault="00C50F14" w:rsidP="005F259F">
            <w:pPr>
              <w:rPr>
                <w:sz w:val="22"/>
                <w:szCs w:val="22"/>
              </w:rPr>
            </w:pPr>
            <w:r>
              <w:rPr>
                <w:sz w:val="22"/>
                <w:szCs w:val="22"/>
              </w:rPr>
              <w:t>2.From Fox Hall to Applerose Cottage</w:t>
            </w:r>
            <w:r w:rsidR="00867004">
              <w:rPr>
                <w:sz w:val="22"/>
                <w:szCs w:val="22"/>
              </w:rPr>
              <w:t>. This flooding occurs in part when the Stour water level rises above the height of the roadside bank</w:t>
            </w:r>
            <w:r w:rsidR="00140D7D">
              <w:rPr>
                <w:sz w:val="22"/>
                <w:szCs w:val="22"/>
              </w:rPr>
              <w:t>. There are grips cut there but they have the reverse of the desired effect</w:t>
            </w:r>
            <w:r w:rsidR="00D64DFC">
              <w:rPr>
                <w:sz w:val="22"/>
                <w:szCs w:val="22"/>
              </w:rPr>
              <w:t>.  Highways Dept are aware but have yet to come up with a solution.</w:t>
            </w:r>
          </w:p>
        </w:tc>
        <w:tc>
          <w:tcPr>
            <w:tcW w:w="2247" w:type="dxa"/>
          </w:tcPr>
          <w:p w14:paraId="54800678" w14:textId="77777777" w:rsidR="005F259F" w:rsidRPr="00E537D8" w:rsidRDefault="005F259F" w:rsidP="005F259F">
            <w:pPr>
              <w:rPr>
                <w:sz w:val="22"/>
                <w:szCs w:val="22"/>
              </w:rPr>
            </w:pPr>
          </w:p>
        </w:tc>
        <w:tc>
          <w:tcPr>
            <w:tcW w:w="2280" w:type="dxa"/>
          </w:tcPr>
          <w:p w14:paraId="4E8505C1" w14:textId="77777777" w:rsidR="005F259F" w:rsidRPr="00E537D8" w:rsidRDefault="005F259F" w:rsidP="005F259F">
            <w:pPr>
              <w:rPr>
                <w:sz w:val="22"/>
                <w:szCs w:val="22"/>
              </w:rPr>
            </w:pPr>
          </w:p>
        </w:tc>
        <w:tc>
          <w:tcPr>
            <w:tcW w:w="4506" w:type="dxa"/>
          </w:tcPr>
          <w:p w14:paraId="603AA6FC" w14:textId="77777777" w:rsidR="005F259F" w:rsidRPr="00E537D8" w:rsidRDefault="005F259F" w:rsidP="005F259F">
            <w:pPr>
              <w:rPr>
                <w:sz w:val="22"/>
                <w:szCs w:val="22"/>
              </w:rPr>
            </w:pPr>
          </w:p>
        </w:tc>
      </w:tr>
      <w:tr w:rsidR="00941A77" w:rsidRPr="00E537D8" w14:paraId="7599974B" w14:textId="77777777" w:rsidTr="00E537D8">
        <w:tc>
          <w:tcPr>
            <w:tcW w:w="2388" w:type="dxa"/>
          </w:tcPr>
          <w:p w14:paraId="382FBB0E" w14:textId="77777777" w:rsidR="005F259F" w:rsidRPr="00E537D8" w:rsidRDefault="005F259F" w:rsidP="005F259F">
            <w:pPr>
              <w:rPr>
                <w:sz w:val="22"/>
                <w:szCs w:val="22"/>
              </w:rPr>
            </w:pPr>
          </w:p>
          <w:p w14:paraId="1A27D9C3" w14:textId="6C0BB395" w:rsidR="005F259F" w:rsidRPr="00E537D8" w:rsidRDefault="00E17787" w:rsidP="005F259F">
            <w:pPr>
              <w:rPr>
                <w:sz w:val="22"/>
                <w:szCs w:val="22"/>
              </w:rPr>
            </w:pPr>
            <w:r>
              <w:rPr>
                <w:sz w:val="22"/>
                <w:szCs w:val="22"/>
              </w:rPr>
              <w:t>Area 5</w:t>
            </w:r>
          </w:p>
          <w:p w14:paraId="05D9C0DF" w14:textId="77777777" w:rsidR="005F259F" w:rsidRPr="00E537D8" w:rsidRDefault="005F259F" w:rsidP="005F259F">
            <w:pPr>
              <w:rPr>
                <w:sz w:val="22"/>
                <w:szCs w:val="22"/>
              </w:rPr>
            </w:pPr>
          </w:p>
        </w:tc>
        <w:tc>
          <w:tcPr>
            <w:tcW w:w="3633" w:type="dxa"/>
          </w:tcPr>
          <w:p w14:paraId="0DC8D2E1" w14:textId="66E8A09C" w:rsidR="005F259F" w:rsidRPr="00E537D8" w:rsidRDefault="0068518B" w:rsidP="005F259F">
            <w:pPr>
              <w:rPr>
                <w:sz w:val="22"/>
                <w:szCs w:val="22"/>
              </w:rPr>
            </w:pPr>
            <w:r>
              <w:rPr>
                <w:sz w:val="22"/>
                <w:szCs w:val="22"/>
              </w:rPr>
              <w:t xml:space="preserve">Area around the ford at </w:t>
            </w:r>
            <w:r w:rsidR="002A0A73">
              <w:rPr>
                <w:sz w:val="22"/>
                <w:szCs w:val="22"/>
              </w:rPr>
              <w:t>Horseshoe</w:t>
            </w:r>
            <w:r w:rsidR="00E2293D">
              <w:rPr>
                <w:sz w:val="22"/>
                <w:szCs w:val="22"/>
              </w:rPr>
              <w:t xml:space="preserve"> Lane/</w:t>
            </w:r>
            <w:r>
              <w:rPr>
                <w:sz w:val="22"/>
                <w:szCs w:val="22"/>
              </w:rPr>
              <w:t>Clamps Lane</w:t>
            </w:r>
            <w:r w:rsidR="008C44B8">
              <w:rPr>
                <w:sz w:val="22"/>
                <w:szCs w:val="22"/>
              </w:rPr>
              <w:t xml:space="preserve"> with risk of flooding to properties in the area.</w:t>
            </w:r>
          </w:p>
        </w:tc>
        <w:tc>
          <w:tcPr>
            <w:tcW w:w="2247" w:type="dxa"/>
          </w:tcPr>
          <w:p w14:paraId="6C4EA720" w14:textId="77777777" w:rsidR="005F259F" w:rsidRPr="00E537D8" w:rsidRDefault="005F259F" w:rsidP="005F259F">
            <w:pPr>
              <w:rPr>
                <w:sz w:val="22"/>
                <w:szCs w:val="22"/>
              </w:rPr>
            </w:pPr>
          </w:p>
        </w:tc>
        <w:tc>
          <w:tcPr>
            <w:tcW w:w="2280" w:type="dxa"/>
          </w:tcPr>
          <w:p w14:paraId="206E68F8" w14:textId="77777777" w:rsidR="005F259F" w:rsidRPr="00E537D8" w:rsidRDefault="005F259F" w:rsidP="005F259F">
            <w:pPr>
              <w:rPr>
                <w:sz w:val="22"/>
                <w:szCs w:val="22"/>
              </w:rPr>
            </w:pPr>
          </w:p>
        </w:tc>
        <w:tc>
          <w:tcPr>
            <w:tcW w:w="4506" w:type="dxa"/>
          </w:tcPr>
          <w:p w14:paraId="46BDACC3" w14:textId="77777777" w:rsidR="005F259F" w:rsidRPr="00E537D8" w:rsidRDefault="005F259F" w:rsidP="005F259F">
            <w:pPr>
              <w:rPr>
                <w:sz w:val="22"/>
                <w:szCs w:val="22"/>
              </w:rPr>
            </w:pPr>
          </w:p>
        </w:tc>
      </w:tr>
      <w:tr w:rsidR="002B2205" w:rsidRPr="00E537D8" w14:paraId="3E853F44" w14:textId="77777777" w:rsidTr="00E537D8">
        <w:tc>
          <w:tcPr>
            <w:tcW w:w="2388" w:type="dxa"/>
          </w:tcPr>
          <w:p w14:paraId="40C39913" w14:textId="0078810D" w:rsidR="002B2205" w:rsidRPr="00E537D8" w:rsidRDefault="002B2205" w:rsidP="005F259F">
            <w:pPr>
              <w:rPr>
                <w:sz w:val="22"/>
                <w:szCs w:val="22"/>
              </w:rPr>
            </w:pPr>
            <w:r>
              <w:rPr>
                <w:sz w:val="22"/>
                <w:szCs w:val="22"/>
              </w:rPr>
              <w:t>Area 6</w:t>
            </w:r>
          </w:p>
        </w:tc>
        <w:tc>
          <w:tcPr>
            <w:tcW w:w="3633" w:type="dxa"/>
          </w:tcPr>
          <w:p w14:paraId="2AD45395" w14:textId="1A24834E" w:rsidR="002B2205" w:rsidRDefault="000B24BD" w:rsidP="005F259F">
            <w:pPr>
              <w:rPr>
                <w:sz w:val="22"/>
                <w:szCs w:val="22"/>
              </w:rPr>
            </w:pPr>
            <w:r>
              <w:rPr>
                <w:sz w:val="22"/>
                <w:szCs w:val="22"/>
              </w:rPr>
              <w:t>B1052 adjacent to Hall Farm at Church End</w:t>
            </w:r>
          </w:p>
        </w:tc>
        <w:tc>
          <w:tcPr>
            <w:tcW w:w="2247" w:type="dxa"/>
          </w:tcPr>
          <w:p w14:paraId="2E974143" w14:textId="77777777" w:rsidR="002B2205" w:rsidRPr="00E537D8" w:rsidRDefault="002B2205" w:rsidP="005F259F">
            <w:pPr>
              <w:rPr>
                <w:sz w:val="22"/>
                <w:szCs w:val="22"/>
              </w:rPr>
            </w:pPr>
          </w:p>
        </w:tc>
        <w:tc>
          <w:tcPr>
            <w:tcW w:w="2280" w:type="dxa"/>
          </w:tcPr>
          <w:p w14:paraId="7BAF81C6" w14:textId="77777777" w:rsidR="002B2205" w:rsidRPr="00E537D8" w:rsidRDefault="002B2205" w:rsidP="005F259F">
            <w:pPr>
              <w:rPr>
                <w:sz w:val="22"/>
                <w:szCs w:val="22"/>
              </w:rPr>
            </w:pPr>
          </w:p>
        </w:tc>
        <w:tc>
          <w:tcPr>
            <w:tcW w:w="4506" w:type="dxa"/>
          </w:tcPr>
          <w:p w14:paraId="1712925A" w14:textId="77777777" w:rsidR="002B2205" w:rsidRPr="00E537D8" w:rsidRDefault="002B2205" w:rsidP="005F259F">
            <w:pPr>
              <w:rPr>
                <w:sz w:val="22"/>
                <w:szCs w:val="22"/>
              </w:rPr>
            </w:pPr>
          </w:p>
        </w:tc>
      </w:tr>
    </w:tbl>
    <w:p w14:paraId="6A064FEC" w14:textId="77777777" w:rsidR="005F259F" w:rsidRDefault="005F259F" w:rsidP="005F259F">
      <w:pPr>
        <w:rPr>
          <w:szCs w:val="24"/>
        </w:rPr>
      </w:pPr>
    </w:p>
    <w:p w14:paraId="0F350494" w14:textId="77777777" w:rsidR="005F259F" w:rsidRDefault="005F259F" w:rsidP="005F259F">
      <w:pPr>
        <w:rPr>
          <w:szCs w:val="24"/>
        </w:rPr>
      </w:pPr>
    </w:p>
    <w:p w14:paraId="7FFD4E32" w14:textId="77777777" w:rsidR="005F259F" w:rsidRDefault="005F259F" w:rsidP="005F259F">
      <w:pPr>
        <w:rPr>
          <w:color w:val="3366FF"/>
          <w:sz w:val="28"/>
          <w:szCs w:val="28"/>
        </w:rPr>
      </w:pPr>
      <w:r>
        <w:rPr>
          <w:b/>
          <w:color w:val="3366FF"/>
          <w:sz w:val="28"/>
          <w:szCs w:val="28"/>
        </w:rPr>
        <w:t>3</w:t>
      </w:r>
      <w:r w:rsidR="009157BE">
        <w:rPr>
          <w:b/>
          <w:color w:val="3366FF"/>
          <w:sz w:val="28"/>
          <w:szCs w:val="28"/>
        </w:rPr>
        <w:t>A</w:t>
      </w:r>
      <w:r>
        <w:rPr>
          <w:b/>
          <w:color w:val="3366FF"/>
          <w:sz w:val="28"/>
          <w:szCs w:val="28"/>
        </w:rPr>
        <w:t xml:space="preserve"> – After a flood:  </w:t>
      </w:r>
      <w:r>
        <w:rPr>
          <w:color w:val="3366FF"/>
          <w:sz w:val="28"/>
          <w:szCs w:val="28"/>
        </w:rPr>
        <w:t>Reputable contractors</w:t>
      </w:r>
    </w:p>
    <w:p w14:paraId="33ADC95A" w14:textId="77777777" w:rsidR="005F259F" w:rsidRDefault="005F259F" w:rsidP="005F259F">
      <w:pPr>
        <w:rPr>
          <w:color w:val="3366FF"/>
          <w:sz w:val="28"/>
          <w:szCs w:val="28"/>
        </w:rPr>
      </w:pPr>
    </w:p>
    <w:p w14:paraId="2D125ED5" w14:textId="77777777" w:rsidR="005F259F" w:rsidRDefault="005F259F" w:rsidP="005F259F">
      <w:pPr>
        <w:rPr>
          <w:szCs w:val="24"/>
        </w:rPr>
      </w:pPr>
      <w:r>
        <w:rPr>
          <w:szCs w:val="24"/>
        </w:rPr>
        <w:t>List companies/reputable contractors whose help you may need after a flood.  Get contracts in place, or know who to call for assistance.  If help is not needed, you can leave this section blank.  If you plan to do the work yourself, leave this section blank.</w:t>
      </w:r>
    </w:p>
    <w:p w14:paraId="34CCE2C1" w14:textId="77777777" w:rsidR="005F259F" w:rsidRDefault="005F259F" w:rsidP="005F259F">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8"/>
        <w:gridCol w:w="5076"/>
        <w:gridCol w:w="2730"/>
        <w:gridCol w:w="2544"/>
      </w:tblGrid>
      <w:tr w:rsidR="005F259F" w:rsidRPr="00E537D8" w14:paraId="5EBE2F4A" w14:textId="77777777" w:rsidTr="00E537D8">
        <w:tc>
          <w:tcPr>
            <w:tcW w:w="4548" w:type="dxa"/>
          </w:tcPr>
          <w:p w14:paraId="3323C3A1" w14:textId="77777777" w:rsidR="005F259F" w:rsidRPr="00E537D8" w:rsidRDefault="005F259F" w:rsidP="00E537D8">
            <w:pPr>
              <w:jc w:val="center"/>
              <w:rPr>
                <w:b/>
                <w:sz w:val="22"/>
                <w:szCs w:val="22"/>
              </w:rPr>
            </w:pPr>
            <w:r w:rsidRPr="00E537D8">
              <w:rPr>
                <w:b/>
                <w:sz w:val="22"/>
                <w:szCs w:val="22"/>
              </w:rPr>
              <w:t>Company name</w:t>
            </w:r>
          </w:p>
        </w:tc>
        <w:tc>
          <w:tcPr>
            <w:tcW w:w="5160" w:type="dxa"/>
          </w:tcPr>
          <w:p w14:paraId="7E14D632" w14:textId="77777777" w:rsidR="005F259F" w:rsidRPr="00E537D8" w:rsidRDefault="005F259F" w:rsidP="00E537D8">
            <w:pPr>
              <w:jc w:val="center"/>
              <w:rPr>
                <w:b/>
                <w:sz w:val="22"/>
                <w:szCs w:val="22"/>
              </w:rPr>
            </w:pPr>
            <w:r w:rsidRPr="00E537D8">
              <w:rPr>
                <w:b/>
                <w:sz w:val="22"/>
                <w:szCs w:val="22"/>
              </w:rPr>
              <w:t>Business (e.g. builder)</w:t>
            </w:r>
          </w:p>
        </w:tc>
        <w:tc>
          <w:tcPr>
            <w:tcW w:w="2760" w:type="dxa"/>
          </w:tcPr>
          <w:p w14:paraId="006A2CC9" w14:textId="77777777" w:rsidR="005F259F" w:rsidRPr="00E537D8" w:rsidRDefault="005F259F" w:rsidP="00E537D8">
            <w:pPr>
              <w:jc w:val="center"/>
              <w:rPr>
                <w:b/>
                <w:sz w:val="22"/>
                <w:szCs w:val="22"/>
              </w:rPr>
            </w:pPr>
            <w:r w:rsidRPr="00E537D8">
              <w:rPr>
                <w:b/>
                <w:sz w:val="22"/>
                <w:szCs w:val="22"/>
              </w:rPr>
              <w:t>Telephone</w:t>
            </w:r>
          </w:p>
        </w:tc>
        <w:tc>
          <w:tcPr>
            <w:tcW w:w="2586" w:type="dxa"/>
          </w:tcPr>
          <w:p w14:paraId="0444CECD" w14:textId="77777777" w:rsidR="005F259F" w:rsidRPr="00E537D8" w:rsidRDefault="005F259F" w:rsidP="00E537D8">
            <w:pPr>
              <w:jc w:val="center"/>
              <w:rPr>
                <w:b/>
                <w:sz w:val="22"/>
                <w:szCs w:val="22"/>
              </w:rPr>
            </w:pPr>
            <w:r w:rsidRPr="00E537D8">
              <w:rPr>
                <w:b/>
                <w:sz w:val="22"/>
                <w:szCs w:val="22"/>
              </w:rPr>
              <w:t>Fax</w:t>
            </w:r>
          </w:p>
        </w:tc>
      </w:tr>
      <w:tr w:rsidR="005F259F" w:rsidRPr="00E537D8" w14:paraId="04064219" w14:textId="77777777" w:rsidTr="00E537D8">
        <w:tc>
          <w:tcPr>
            <w:tcW w:w="4548" w:type="dxa"/>
          </w:tcPr>
          <w:p w14:paraId="412924A6" w14:textId="77777777" w:rsidR="005F259F" w:rsidRPr="00E537D8" w:rsidRDefault="005F259F" w:rsidP="005F259F">
            <w:pPr>
              <w:rPr>
                <w:sz w:val="22"/>
                <w:szCs w:val="22"/>
              </w:rPr>
            </w:pPr>
          </w:p>
          <w:p w14:paraId="626FCB12" w14:textId="77777777" w:rsidR="005F259F" w:rsidRPr="00E537D8" w:rsidRDefault="005F259F" w:rsidP="005F259F">
            <w:pPr>
              <w:rPr>
                <w:sz w:val="22"/>
                <w:szCs w:val="22"/>
              </w:rPr>
            </w:pPr>
          </w:p>
          <w:p w14:paraId="75CE586A" w14:textId="77777777" w:rsidR="005F259F" w:rsidRPr="00E537D8" w:rsidRDefault="005F259F" w:rsidP="005F259F">
            <w:pPr>
              <w:rPr>
                <w:sz w:val="22"/>
                <w:szCs w:val="22"/>
              </w:rPr>
            </w:pPr>
          </w:p>
        </w:tc>
        <w:tc>
          <w:tcPr>
            <w:tcW w:w="5160" w:type="dxa"/>
          </w:tcPr>
          <w:p w14:paraId="0822C369" w14:textId="77777777" w:rsidR="005F259F" w:rsidRPr="00E537D8" w:rsidRDefault="005F259F" w:rsidP="005F259F">
            <w:pPr>
              <w:rPr>
                <w:sz w:val="22"/>
                <w:szCs w:val="22"/>
              </w:rPr>
            </w:pPr>
          </w:p>
        </w:tc>
        <w:tc>
          <w:tcPr>
            <w:tcW w:w="2760" w:type="dxa"/>
          </w:tcPr>
          <w:p w14:paraId="38AF5203" w14:textId="77777777" w:rsidR="005F259F" w:rsidRPr="00E537D8" w:rsidRDefault="005F259F" w:rsidP="005F259F">
            <w:pPr>
              <w:rPr>
                <w:sz w:val="22"/>
                <w:szCs w:val="22"/>
              </w:rPr>
            </w:pPr>
          </w:p>
        </w:tc>
        <w:tc>
          <w:tcPr>
            <w:tcW w:w="2586" w:type="dxa"/>
          </w:tcPr>
          <w:p w14:paraId="38E9FFC7" w14:textId="77777777" w:rsidR="005F259F" w:rsidRPr="00E537D8" w:rsidRDefault="005F259F" w:rsidP="005F259F">
            <w:pPr>
              <w:rPr>
                <w:sz w:val="22"/>
                <w:szCs w:val="22"/>
              </w:rPr>
            </w:pPr>
          </w:p>
        </w:tc>
      </w:tr>
      <w:tr w:rsidR="005F259F" w:rsidRPr="00E537D8" w14:paraId="02664BBB" w14:textId="77777777" w:rsidTr="00E537D8">
        <w:tc>
          <w:tcPr>
            <w:tcW w:w="4548" w:type="dxa"/>
          </w:tcPr>
          <w:p w14:paraId="7F227386" w14:textId="77777777" w:rsidR="005F259F" w:rsidRPr="00E537D8" w:rsidRDefault="005F259F" w:rsidP="005F259F">
            <w:pPr>
              <w:rPr>
                <w:sz w:val="22"/>
                <w:szCs w:val="22"/>
              </w:rPr>
            </w:pPr>
          </w:p>
          <w:p w14:paraId="67B6CF97" w14:textId="77777777" w:rsidR="005F259F" w:rsidRPr="00E537D8" w:rsidRDefault="005F259F" w:rsidP="005F259F">
            <w:pPr>
              <w:rPr>
                <w:sz w:val="22"/>
                <w:szCs w:val="22"/>
              </w:rPr>
            </w:pPr>
          </w:p>
          <w:p w14:paraId="6B46D40E" w14:textId="77777777" w:rsidR="005F259F" w:rsidRPr="00E537D8" w:rsidRDefault="005F259F" w:rsidP="005F259F">
            <w:pPr>
              <w:rPr>
                <w:sz w:val="22"/>
                <w:szCs w:val="22"/>
              </w:rPr>
            </w:pPr>
          </w:p>
        </w:tc>
        <w:tc>
          <w:tcPr>
            <w:tcW w:w="5160" w:type="dxa"/>
          </w:tcPr>
          <w:p w14:paraId="17421520" w14:textId="77777777" w:rsidR="005F259F" w:rsidRPr="00E537D8" w:rsidRDefault="005F259F" w:rsidP="005F259F">
            <w:pPr>
              <w:rPr>
                <w:sz w:val="22"/>
                <w:szCs w:val="22"/>
              </w:rPr>
            </w:pPr>
          </w:p>
        </w:tc>
        <w:tc>
          <w:tcPr>
            <w:tcW w:w="2760" w:type="dxa"/>
          </w:tcPr>
          <w:p w14:paraId="5D311FCD" w14:textId="77777777" w:rsidR="005F259F" w:rsidRPr="00E537D8" w:rsidRDefault="005F259F" w:rsidP="005F259F">
            <w:pPr>
              <w:rPr>
                <w:sz w:val="22"/>
                <w:szCs w:val="22"/>
              </w:rPr>
            </w:pPr>
          </w:p>
        </w:tc>
        <w:tc>
          <w:tcPr>
            <w:tcW w:w="2586" w:type="dxa"/>
          </w:tcPr>
          <w:p w14:paraId="409DD7A2" w14:textId="77777777" w:rsidR="005F259F" w:rsidRPr="00E537D8" w:rsidRDefault="005F259F" w:rsidP="005F259F">
            <w:pPr>
              <w:rPr>
                <w:sz w:val="22"/>
                <w:szCs w:val="22"/>
              </w:rPr>
            </w:pPr>
          </w:p>
        </w:tc>
      </w:tr>
      <w:tr w:rsidR="005F259F" w:rsidRPr="00E537D8" w14:paraId="7DF4C1EF" w14:textId="77777777" w:rsidTr="00E537D8">
        <w:tc>
          <w:tcPr>
            <w:tcW w:w="4548" w:type="dxa"/>
          </w:tcPr>
          <w:p w14:paraId="2973EB4C" w14:textId="77777777" w:rsidR="005F259F" w:rsidRPr="00E537D8" w:rsidRDefault="005F259F" w:rsidP="005F259F">
            <w:pPr>
              <w:rPr>
                <w:sz w:val="22"/>
                <w:szCs w:val="22"/>
              </w:rPr>
            </w:pPr>
          </w:p>
          <w:p w14:paraId="5F169C73" w14:textId="77777777" w:rsidR="005F259F" w:rsidRPr="00E537D8" w:rsidRDefault="005F259F" w:rsidP="005F259F">
            <w:pPr>
              <w:rPr>
                <w:sz w:val="22"/>
                <w:szCs w:val="22"/>
              </w:rPr>
            </w:pPr>
          </w:p>
          <w:p w14:paraId="017CD075" w14:textId="77777777" w:rsidR="005F259F" w:rsidRPr="00E537D8" w:rsidRDefault="005F259F" w:rsidP="005F259F">
            <w:pPr>
              <w:rPr>
                <w:sz w:val="22"/>
                <w:szCs w:val="22"/>
              </w:rPr>
            </w:pPr>
          </w:p>
        </w:tc>
        <w:tc>
          <w:tcPr>
            <w:tcW w:w="5160" w:type="dxa"/>
          </w:tcPr>
          <w:p w14:paraId="2C55C277" w14:textId="77777777" w:rsidR="005F259F" w:rsidRPr="00E537D8" w:rsidRDefault="005F259F" w:rsidP="005F259F">
            <w:pPr>
              <w:rPr>
                <w:sz w:val="22"/>
                <w:szCs w:val="22"/>
              </w:rPr>
            </w:pPr>
          </w:p>
        </w:tc>
        <w:tc>
          <w:tcPr>
            <w:tcW w:w="2760" w:type="dxa"/>
          </w:tcPr>
          <w:p w14:paraId="71121E47" w14:textId="77777777" w:rsidR="005F259F" w:rsidRPr="00E537D8" w:rsidRDefault="005F259F" w:rsidP="005F259F">
            <w:pPr>
              <w:rPr>
                <w:sz w:val="22"/>
                <w:szCs w:val="22"/>
              </w:rPr>
            </w:pPr>
          </w:p>
        </w:tc>
        <w:tc>
          <w:tcPr>
            <w:tcW w:w="2586" w:type="dxa"/>
          </w:tcPr>
          <w:p w14:paraId="5F208755" w14:textId="77777777" w:rsidR="005F259F" w:rsidRPr="00E537D8" w:rsidRDefault="005F259F" w:rsidP="005F259F">
            <w:pPr>
              <w:rPr>
                <w:sz w:val="22"/>
                <w:szCs w:val="22"/>
              </w:rPr>
            </w:pPr>
          </w:p>
        </w:tc>
      </w:tr>
      <w:tr w:rsidR="005F259F" w:rsidRPr="00E537D8" w14:paraId="153DAE70" w14:textId="77777777" w:rsidTr="00E537D8">
        <w:tc>
          <w:tcPr>
            <w:tcW w:w="4548" w:type="dxa"/>
          </w:tcPr>
          <w:p w14:paraId="31C0E9E8" w14:textId="77777777" w:rsidR="005F259F" w:rsidRPr="00E537D8" w:rsidRDefault="005F259F" w:rsidP="00A267BE">
            <w:pPr>
              <w:rPr>
                <w:sz w:val="22"/>
                <w:szCs w:val="22"/>
              </w:rPr>
            </w:pPr>
          </w:p>
          <w:p w14:paraId="50DA3B54" w14:textId="77777777" w:rsidR="005F259F" w:rsidRPr="00E537D8" w:rsidRDefault="005F259F" w:rsidP="00A267BE">
            <w:pPr>
              <w:rPr>
                <w:sz w:val="22"/>
                <w:szCs w:val="22"/>
              </w:rPr>
            </w:pPr>
          </w:p>
          <w:p w14:paraId="5F22DB62" w14:textId="77777777" w:rsidR="005F259F" w:rsidRPr="00E537D8" w:rsidRDefault="005F259F" w:rsidP="00A267BE">
            <w:pPr>
              <w:rPr>
                <w:sz w:val="22"/>
                <w:szCs w:val="22"/>
              </w:rPr>
            </w:pPr>
          </w:p>
        </w:tc>
        <w:tc>
          <w:tcPr>
            <w:tcW w:w="5160" w:type="dxa"/>
          </w:tcPr>
          <w:p w14:paraId="57471E95" w14:textId="77777777" w:rsidR="005F259F" w:rsidRPr="00E537D8" w:rsidRDefault="005F259F" w:rsidP="00A267BE">
            <w:pPr>
              <w:rPr>
                <w:sz w:val="22"/>
                <w:szCs w:val="22"/>
              </w:rPr>
            </w:pPr>
          </w:p>
        </w:tc>
        <w:tc>
          <w:tcPr>
            <w:tcW w:w="2760" w:type="dxa"/>
          </w:tcPr>
          <w:p w14:paraId="5E6D2E1E" w14:textId="77777777" w:rsidR="005F259F" w:rsidRPr="00E537D8" w:rsidRDefault="005F259F" w:rsidP="00A267BE">
            <w:pPr>
              <w:rPr>
                <w:sz w:val="22"/>
                <w:szCs w:val="22"/>
              </w:rPr>
            </w:pPr>
          </w:p>
        </w:tc>
        <w:tc>
          <w:tcPr>
            <w:tcW w:w="2586" w:type="dxa"/>
          </w:tcPr>
          <w:p w14:paraId="1D8F15A2" w14:textId="77777777" w:rsidR="005F259F" w:rsidRPr="00E537D8" w:rsidRDefault="005F259F" w:rsidP="00A267BE">
            <w:pPr>
              <w:rPr>
                <w:sz w:val="22"/>
                <w:szCs w:val="22"/>
              </w:rPr>
            </w:pPr>
          </w:p>
        </w:tc>
      </w:tr>
      <w:tr w:rsidR="005F259F" w:rsidRPr="00E537D8" w14:paraId="7D8A16AF" w14:textId="77777777" w:rsidTr="00E537D8">
        <w:tc>
          <w:tcPr>
            <w:tcW w:w="4548" w:type="dxa"/>
          </w:tcPr>
          <w:p w14:paraId="7A59B635" w14:textId="77777777" w:rsidR="005F259F" w:rsidRPr="00E537D8" w:rsidRDefault="005F259F" w:rsidP="00A267BE">
            <w:pPr>
              <w:rPr>
                <w:sz w:val="22"/>
                <w:szCs w:val="22"/>
              </w:rPr>
            </w:pPr>
          </w:p>
          <w:p w14:paraId="5EAFFFF2" w14:textId="77777777" w:rsidR="005F259F" w:rsidRPr="00E537D8" w:rsidRDefault="005F259F" w:rsidP="00A267BE">
            <w:pPr>
              <w:rPr>
                <w:sz w:val="22"/>
                <w:szCs w:val="22"/>
              </w:rPr>
            </w:pPr>
          </w:p>
          <w:p w14:paraId="20FAC7F3" w14:textId="77777777" w:rsidR="005F259F" w:rsidRPr="00E537D8" w:rsidRDefault="005F259F" w:rsidP="00A267BE">
            <w:pPr>
              <w:rPr>
                <w:sz w:val="22"/>
                <w:szCs w:val="22"/>
              </w:rPr>
            </w:pPr>
          </w:p>
        </w:tc>
        <w:tc>
          <w:tcPr>
            <w:tcW w:w="5160" w:type="dxa"/>
          </w:tcPr>
          <w:p w14:paraId="4FD5715F" w14:textId="77777777" w:rsidR="005F259F" w:rsidRPr="00E537D8" w:rsidRDefault="005F259F" w:rsidP="00A267BE">
            <w:pPr>
              <w:rPr>
                <w:sz w:val="22"/>
                <w:szCs w:val="22"/>
              </w:rPr>
            </w:pPr>
          </w:p>
        </w:tc>
        <w:tc>
          <w:tcPr>
            <w:tcW w:w="2760" w:type="dxa"/>
          </w:tcPr>
          <w:p w14:paraId="4A6B16EA" w14:textId="77777777" w:rsidR="005F259F" w:rsidRPr="00E537D8" w:rsidRDefault="005F259F" w:rsidP="00A267BE">
            <w:pPr>
              <w:rPr>
                <w:sz w:val="22"/>
                <w:szCs w:val="22"/>
              </w:rPr>
            </w:pPr>
          </w:p>
        </w:tc>
        <w:tc>
          <w:tcPr>
            <w:tcW w:w="2586" w:type="dxa"/>
          </w:tcPr>
          <w:p w14:paraId="095ADAD7" w14:textId="77777777" w:rsidR="005F259F" w:rsidRPr="00E537D8" w:rsidRDefault="005F259F" w:rsidP="00A267BE">
            <w:pPr>
              <w:rPr>
                <w:sz w:val="22"/>
                <w:szCs w:val="22"/>
              </w:rPr>
            </w:pPr>
          </w:p>
        </w:tc>
      </w:tr>
      <w:tr w:rsidR="005F259F" w:rsidRPr="00E537D8" w14:paraId="040FF698" w14:textId="77777777" w:rsidTr="00E537D8">
        <w:tc>
          <w:tcPr>
            <w:tcW w:w="4548" w:type="dxa"/>
          </w:tcPr>
          <w:p w14:paraId="35953AB3" w14:textId="77777777" w:rsidR="005F259F" w:rsidRPr="00E537D8" w:rsidRDefault="005F259F" w:rsidP="00A267BE">
            <w:pPr>
              <w:rPr>
                <w:sz w:val="22"/>
                <w:szCs w:val="22"/>
              </w:rPr>
            </w:pPr>
          </w:p>
          <w:p w14:paraId="38F9BA12" w14:textId="77777777" w:rsidR="005F259F" w:rsidRPr="00E537D8" w:rsidRDefault="005F259F" w:rsidP="00A267BE">
            <w:pPr>
              <w:rPr>
                <w:sz w:val="22"/>
                <w:szCs w:val="22"/>
              </w:rPr>
            </w:pPr>
          </w:p>
          <w:p w14:paraId="5F642498" w14:textId="77777777" w:rsidR="005F259F" w:rsidRPr="00E537D8" w:rsidRDefault="005F259F" w:rsidP="00A267BE">
            <w:pPr>
              <w:rPr>
                <w:sz w:val="22"/>
                <w:szCs w:val="22"/>
              </w:rPr>
            </w:pPr>
          </w:p>
        </w:tc>
        <w:tc>
          <w:tcPr>
            <w:tcW w:w="5160" w:type="dxa"/>
          </w:tcPr>
          <w:p w14:paraId="1FDCD62E" w14:textId="77777777" w:rsidR="005F259F" w:rsidRPr="00E537D8" w:rsidRDefault="005F259F" w:rsidP="00A267BE">
            <w:pPr>
              <w:rPr>
                <w:sz w:val="22"/>
                <w:szCs w:val="22"/>
              </w:rPr>
            </w:pPr>
          </w:p>
        </w:tc>
        <w:tc>
          <w:tcPr>
            <w:tcW w:w="2760" w:type="dxa"/>
          </w:tcPr>
          <w:p w14:paraId="761158F5" w14:textId="77777777" w:rsidR="005F259F" w:rsidRPr="00E537D8" w:rsidRDefault="005F259F" w:rsidP="00A267BE">
            <w:pPr>
              <w:rPr>
                <w:sz w:val="22"/>
                <w:szCs w:val="22"/>
              </w:rPr>
            </w:pPr>
          </w:p>
        </w:tc>
        <w:tc>
          <w:tcPr>
            <w:tcW w:w="2586" w:type="dxa"/>
          </w:tcPr>
          <w:p w14:paraId="128E9C54" w14:textId="77777777" w:rsidR="005F259F" w:rsidRPr="00E537D8" w:rsidRDefault="005F259F" w:rsidP="00A267BE">
            <w:pPr>
              <w:rPr>
                <w:sz w:val="22"/>
                <w:szCs w:val="22"/>
              </w:rPr>
            </w:pPr>
          </w:p>
        </w:tc>
      </w:tr>
      <w:tr w:rsidR="005F259F" w:rsidRPr="00E537D8" w14:paraId="2846FBFF" w14:textId="77777777" w:rsidTr="00E537D8">
        <w:tc>
          <w:tcPr>
            <w:tcW w:w="4548" w:type="dxa"/>
          </w:tcPr>
          <w:p w14:paraId="7373E1E8" w14:textId="77777777" w:rsidR="005F259F" w:rsidRPr="00E537D8" w:rsidRDefault="005F259F" w:rsidP="00A267BE">
            <w:pPr>
              <w:rPr>
                <w:sz w:val="22"/>
                <w:szCs w:val="22"/>
              </w:rPr>
            </w:pPr>
          </w:p>
          <w:p w14:paraId="3FAE866E" w14:textId="77777777" w:rsidR="005F259F" w:rsidRPr="00E537D8" w:rsidRDefault="005F259F" w:rsidP="00A267BE">
            <w:pPr>
              <w:rPr>
                <w:sz w:val="22"/>
                <w:szCs w:val="22"/>
              </w:rPr>
            </w:pPr>
          </w:p>
          <w:p w14:paraId="2567FB43" w14:textId="77777777" w:rsidR="005F259F" w:rsidRPr="00E537D8" w:rsidRDefault="005F259F" w:rsidP="00A267BE">
            <w:pPr>
              <w:rPr>
                <w:sz w:val="22"/>
                <w:szCs w:val="22"/>
              </w:rPr>
            </w:pPr>
          </w:p>
        </w:tc>
        <w:tc>
          <w:tcPr>
            <w:tcW w:w="5160" w:type="dxa"/>
          </w:tcPr>
          <w:p w14:paraId="211EEFE4" w14:textId="77777777" w:rsidR="005F259F" w:rsidRPr="00E537D8" w:rsidRDefault="005F259F" w:rsidP="00A267BE">
            <w:pPr>
              <w:rPr>
                <w:sz w:val="22"/>
                <w:szCs w:val="22"/>
              </w:rPr>
            </w:pPr>
          </w:p>
        </w:tc>
        <w:tc>
          <w:tcPr>
            <w:tcW w:w="2760" w:type="dxa"/>
          </w:tcPr>
          <w:p w14:paraId="3AE5BA4C" w14:textId="77777777" w:rsidR="005F259F" w:rsidRPr="00E537D8" w:rsidRDefault="005F259F" w:rsidP="00A267BE">
            <w:pPr>
              <w:rPr>
                <w:sz w:val="22"/>
                <w:szCs w:val="22"/>
              </w:rPr>
            </w:pPr>
          </w:p>
        </w:tc>
        <w:tc>
          <w:tcPr>
            <w:tcW w:w="2586" w:type="dxa"/>
          </w:tcPr>
          <w:p w14:paraId="1A28BF7E" w14:textId="77777777" w:rsidR="005F259F" w:rsidRPr="00E537D8" w:rsidRDefault="005F259F" w:rsidP="00A267BE">
            <w:pPr>
              <w:rPr>
                <w:sz w:val="22"/>
                <w:szCs w:val="22"/>
              </w:rPr>
            </w:pPr>
          </w:p>
        </w:tc>
      </w:tr>
      <w:tr w:rsidR="005F259F" w:rsidRPr="00E537D8" w14:paraId="176E10D0" w14:textId="77777777" w:rsidTr="00E537D8">
        <w:tc>
          <w:tcPr>
            <w:tcW w:w="4548" w:type="dxa"/>
          </w:tcPr>
          <w:p w14:paraId="463E3A75" w14:textId="77777777" w:rsidR="005F259F" w:rsidRPr="00E537D8" w:rsidRDefault="005F259F" w:rsidP="00A267BE">
            <w:pPr>
              <w:rPr>
                <w:sz w:val="22"/>
                <w:szCs w:val="22"/>
              </w:rPr>
            </w:pPr>
          </w:p>
          <w:p w14:paraId="5C5565A8" w14:textId="77777777" w:rsidR="005F259F" w:rsidRPr="00E537D8" w:rsidRDefault="005F259F" w:rsidP="00A267BE">
            <w:pPr>
              <w:rPr>
                <w:sz w:val="22"/>
                <w:szCs w:val="22"/>
              </w:rPr>
            </w:pPr>
          </w:p>
          <w:p w14:paraId="5329BEFD" w14:textId="77777777" w:rsidR="005F259F" w:rsidRPr="00E537D8" w:rsidRDefault="005F259F" w:rsidP="00A267BE">
            <w:pPr>
              <w:rPr>
                <w:sz w:val="22"/>
                <w:szCs w:val="22"/>
              </w:rPr>
            </w:pPr>
          </w:p>
        </w:tc>
        <w:tc>
          <w:tcPr>
            <w:tcW w:w="5160" w:type="dxa"/>
          </w:tcPr>
          <w:p w14:paraId="0390CB67" w14:textId="77777777" w:rsidR="005F259F" w:rsidRPr="00E537D8" w:rsidRDefault="005F259F" w:rsidP="00A267BE">
            <w:pPr>
              <w:rPr>
                <w:sz w:val="22"/>
                <w:szCs w:val="22"/>
              </w:rPr>
            </w:pPr>
          </w:p>
        </w:tc>
        <w:tc>
          <w:tcPr>
            <w:tcW w:w="2760" w:type="dxa"/>
          </w:tcPr>
          <w:p w14:paraId="64D7D993" w14:textId="77777777" w:rsidR="005F259F" w:rsidRPr="00E537D8" w:rsidRDefault="005F259F" w:rsidP="00A267BE">
            <w:pPr>
              <w:rPr>
                <w:sz w:val="22"/>
                <w:szCs w:val="22"/>
              </w:rPr>
            </w:pPr>
          </w:p>
        </w:tc>
        <w:tc>
          <w:tcPr>
            <w:tcW w:w="2586" w:type="dxa"/>
          </w:tcPr>
          <w:p w14:paraId="47C2CE38" w14:textId="77777777" w:rsidR="005F259F" w:rsidRPr="00E537D8" w:rsidRDefault="005F259F" w:rsidP="00A267BE">
            <w:pPr>
              <w:rPr>
                <w:sz w:val="22"/>
                <w:szCs w:val="22"/>
              </w:rPr>
            </w:pPr>
          </w:p>
        </w:tc>
      </w:tr>
      <w:tr w:rsidR="005F259F" w:rsidRPr="00E537D8" w14:paraId="2AF0F0B9" w14:textId="77777777" w:rsidTr="00E537D8">
        <w:tc>
          <w:tcPr>
            <w:tcW w:w="4548" w:type="dxa"/>
          </w:tcPr>
          <w:p w14:paraId="7487C690" w14:textId="77777777" w:rsidR="005F259F" w:rsidRPr="00E537D8" w:rsidRDefault="005F259F" w:rsidP="00A267BE">
            <w:pPr>
              <w:rPr>
                <w:sz w:val="22"/>
                <w:szCs w:val="22"/>
              </w:rPr>
            </w:pPr>
          </w:p>
          <w:p w14:paraId="17D97BB3" w14:textId="77777777" w:rsidR="005F259F" w:rsidRPr="00E537D8" w:rsidRDefault="005F259F" w:rsidP="00A267BE">
            <w:pPr>
              <w:rPr>
                <w:sz w:val="22"/>
                <w:szCs w:val="22"/>
              </w:rPr>
            </w:pPr>
          </w:p>
          <w:p w14:paraId="0D6B3F66" w14:textId="77777777" w:rsidR="005F259F" w:rsidRPr="00E537D8" w:rsidRDefault="005F259F" w:rsidP="00A267BE">
            <w:pPr>
              <w:rPr>
                <w:sz w:val="22"/>
                <w:szCs w:val="22"/>
              </w:rPr>
            </w:pPr>
          </w:p>
        </w:tc>
        <w:tc>
          <w:tcPr>
            <w:tcW w:w="5160" w:type="dxa"/>
          </w:tcPr>
          <w:p w14:paraId="666BD676" w14:textId="77777777" w:rsidR="005F259F" w:rsidRPr="00E537D8" w:rsidRDefault="005F259F" w:rsidP="00A267BE">
            <w:pPr>
              <w:rPr>
                <w:sz w:val="22"/>
                <w:szCs w:val="22"/>
              </w:rPr>
            </w:pPr>
          </w:p>
        </w:tc>
        <w:tc>
          <w:tcPr>
            <w:tcW w:w="2760" w:type="dxa"/>
          </w:tcPr>
          <w:p w14:paraId="520F65BA" w14:textId="77777777" w:rsidR="005F259F" w:rsidRPr="00E537D8" w:rsidRDefault="005F259F" w:rsidP="00A267BE">
            <w:pPr>
              <w:rPr>
                <w:sz w:val="22"/>
                <w:szCs w:val="22"/>
              </w:rPr>
            </w:pPr>
          </w:p>
        </w:tc>
        <w:tc>
          <w:tcPr>
            <w:tcW w:w="2586" w:type="dxa"/>
          </w:tcPr>
          <w:p w14:paraId="33BE69E3" w14:textId="77777777" w:rsidR="005F259F" w:rsidRPr="00E537D8" w:rsidRDefault="005F259F" w:rsidP="00A267BE">
            <w:pPr>
              <w:rPr>
                <w:sz w:val="22"/>
                <w:szCs w:val="22"/>
              </w:rPr>
            </w:pPr>
          </w:p>
        </w:tc>
      </w:tr>
    </w:tbl>
    <w:p w14:paraId="10F30D45" w14:textId="77777777" w:rsidR="00744A95" w:rsidRDefault="00744A95" w:rsidP="005628EA">
      <w:pPr>
        <w:rPr>
          <w:b/>
          <w:sz w:val="20"/>
        </w:rPr>
      </w:pPr>
    </w:p>
    <w:p w14:paraId="5750BFCB" w14:textId="77777777" w:rsidR="0090376F" w:rsidRPr="0090376F" w:rsidRDefault="0090376F" w:rsidP="005628EA">
      <w:pPr>
        <w:rPr>
          <w:b/>
          <w:color w:val="808080"/>
          <w:sz w:val="20"/>
        </w:rPr>
      </w:pPr>
      <w:r w:rsidRPr="0090376F">
        <w:rPr>
          <w:b/>
          <w:color w:val="808080"/>
          <w:sz w:val="20"/>
        </w:rPr>
        <w:t>LIT 7488</w:t>
      </w:r>
    </w:p>
    <w:sectPr w:rsidR="0090376F" w:rsidRPr="0090376F" w:rsidSect="00744A95">
      <w:footerReference w:type="default" r:id="rId13"/>
      <w:pgSz w:w="16838" w:h="11906" w:orient="landscape"/>
      <w:pgMar w:top="1000" w:right="1000" w:bottom="1000" w:left="10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68F15" w14:textId="77777777" w:rsidR="00CD4569" w:rsidRDefault="00CD4569" w:rsidP="00E537D8">
      <w:r>
        <w:separator/>
      </w:r>
    </w:p>
  </w:endnote>
  <w:endnote w:type="continuationSeparator" w:id="0">
    <w:p w14:paraId="3322FCA5" w14:textId="77777777" w:rsidR="00CD4569" w:rsidRDefault="00CD4569" w:rsidP="00E53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6B6BD" w14:textId="77777777" w:rsidR="00E537D8" w:rsidRPr="00E537D8" w:rsidRDefault="00E537D8" w:rsidP="00E537D8">
    <w:pPr>
      <w:pStyle w:val="Footer"/>
      <w:jc w:val="right"/>
      <w:rPr>
        <w:sz w:val="20"/>
      </w:rPr>
    </w:pPr>
    <w:r w:rsidRPr="00E537D8">
      <w:rPr>
        <w:sz w:val="20"/>
      </w:rPr>
      <w:t>Environment</w:t>
    </w:r>
    <w:r>
      <w:rPr>
        <w:sz w:val="20"/>
      </w:rPr>
      <w:t xml:space="preserve"> </w:t>
    </w:r>
    <w:r w:rsidRPr="00E537D8">
      <w:rPr>
        <w:sz w:val="20"/>
      </w:rPr>
      <w:t>Agency – Community Flood Pl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08762" w14:textId="77777777" w:rsidR="00CD4569" w:rsidRDefault="00CD4569" w:rsidP="00E537D8">
      <w:r>
        <w:separator/>
      </w:r>
    </w:p>
  </w:footnote>
  <w:footnote w:type="continuationSeparator" w:id="0">
    <w:p w14:paraId="73A7EA39" w14:textId="77777777" w:rsidR="00CD4569" w:rsidRDefault="00CD4569" w:rsidP="00E537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547CC6"/>
    <w:multiLevelType w:val="hybridMultilevel"/>
    <w:tmpl w:val="D83C0B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32D6FB8"/>
    <w:multiLevelType w:val="hybridMultilevel"/>
    <w:tmpl w:val="2DBAC6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A241A24"/>
    <w:multiLevelType w:val="hybridMultilevel"/>
    <w:tmpl w:val="43684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A95"/>
    <w:rsid w:val="000177AA"/>
    <w:rsid w:val="00021161"/>
    <w:rsid w:val="000303A0"/>
    <w:rsid w:val="00043131"/>
    <w:rsid w:val="00044ADD"/>
    <w:rsid w:val="00045AED"/>
    <w:rsid w:val="00054C21"/>
    <w:rsid w:val="00073761"/>
    <w:rsid w:val="00075CFC"/>
    <w:rsid w:val="00084DFD"/>
    <w:rsid w:val="0009048D"/>
    <w:rsid w:val="000953E5"/>
    <w:rsid w:val="000A6E5B"/>
    <w:rsid w:val="000B24BD"/>
    <w:rsid w:val="000B4F84"/>
    <w:rsid w:val="000C070B"/>
    <w:rsid w:val="000C1FE2"/>
    <w:rsid w:val="000F0E4C"/>
    <w:rsid w:val="0010326E"/>
    <w:rsid w:val="001127E5"/>
    <w:rsid w:val="00113674"/>
    <w:rsid w:val="0011621F"/>
    <w:rsid w:val="00122BEC"/>
    <w:rsid w:val="0012324C"/>
    <w:rsid w:val="00132EFD"/>
    <w:rsid w:val="00136A64"/>
    <w:rsid w:val="00140D7D"/>
    <w:rsid w:val="00150160"/>
    <w:rsid w:val="00161B21"/>
    <w:rsid w:val="00161C2D"/>
    <w:rsid w:val="00182C80"/>
    <w:rsid w:val="00196A51"/>
    <w:rsid w:val="001A2034"/>
    <w:rsid w:val="001B2AAE"/>
    <w:rsid w:val="001C457A"/>
    <w:rsid w:val="001C67FF"/>
    <w:rsid w:val="001D1AF8"/>
    <w:rsid w:val="001E3115"/>
    <w:rsid w:val="001F2C1B"/>
    <w:rsid w:val="001F4DDA"/>
    <w:rsid w:val="00202743"/>
    <w:rsid w:val="00203B85"/>
    <w:rsid w:val="0021204D"/>
    <w:rsid w:val="0022513D"/>
    <w:rsid w:val="002272A7"/>
    <w:rsid w:val="002274F0"/>
    <w:rsid w:val="00235F41"/>
    <w:rsid w:val="0023705B"/>
    <w:rsid w:val="00242789"/>
    <w:rsid w:val="00246004"/>
    <w:rsid w:val="0024705B"/>
    <w:rsid w:val="0024799A"/>
    <w:rsid w:val="00251B24"/>
    <w:rsid w:val="002539EE"/>
    <w:rsid w:val="002628C7"/>
    <w:rsid w:val="00263C73"/>
    <w:rsid w:val="00264F31"/>
    <w:rsid w:val="00276EC9"/>
    <w:rsid w:val="002813F4"/>
    <w:rsid w:val="002A0A73"/>
    <w:rsid w:val="002B2205"/>
    <w:rsid w:val="002B44FE"/>
    <w:rsid w:val="002B7AA3"/>
    <w:rsid w:val="002C022A"/>
    <w:rsid w:val="002C5F1F"/>
    <w:rsid w:val="002D7832"/>
    <w:rsid w:val="002E5847"/>
    <w:rsid w:val="002E5AF9"/>
    <w:rsid w:val="002F5CA2"/>
    <w:rsid w:val="003005DA"/>
    <w:rsid w:val="00301EBC"/>
    <w:rsid w:val="003026C4"/>
    <w:rsid w:val="003057D8"/>
    <w:rsid w:val="00314415"/>
    <w:rsid w:val="0032530E"/>
    <w:rsid w:val="00350505"/>
    <w:rsid w:val="00357912"/>
    <w:rsid w:val="00370C71"/>
    <w:rsid w:val="00371897"/>
    <w:rsid w:val="003840E1"/>
    <w:rsid w:val="00390FD9"/>
    <w:rsid w:val="00391B50"/>
    <w:rsid w:val="003B195E"/>
    <w:rsid w:val="003B2115"/>
    <w:rsid w:val="003C1A8F"/>
    <w:rsid w:val="003D388A"/>
    <w:rsid w:val="003E5938"/>
    <w:rsid w:val="003F41B6"/>
    <w:rsid w:val="003F67C2"/>
    <w:rsid w:val="004150FB"/>
    <w:rsid w:val="00424F74"/>
    <w:rsid w:val="00446875"/>
    <w:rsid w:val="00455351"/>
    <w:rsid w:val="00466F54"/>
    <w:rsid w:val="00467EB3"/>
    <w:rsid w:val="0047473A"/>
    <w:rsid w:val="00481D54"/>
    <w:rsid w:val="00486083"/>
    <w:rsid w:val="00490A82"/>
    <w:rsid w:val="00495002"/>
    <w:rsid w:val="004B59FD"/>
    <w:rsid w:val="004C3C8C"/>
    <w:rsid w:val="004C4C59"/>
    <w:rsid w:val="004C520C"/>
    <w:rsid w:val="004C6428"/>
    <w:rsid w:val="004D161D"/>
    <w:rsid w:val="004D26B6"/>
    <w:rsid w:val="004D2924"/>
    <w:rsid w:val="004E15A9"/>
    <w:rsid w:val="004E2C15"/>
    <w:rsid w:val="004F3AF4"/>
    <w:rsid w:val="004F6A0A"/>
    <w:rsid w:val="00500871"/>
    <w:rsid w:val="00510949"/>
    <w:rsid w:val="005215FA"/>
    <w:rsid w:val="00523AB6"/>
    <w:rsid w:val="0052531E"/>
    <w:rsid w:val="0052562C"/>
    <w:rsid w:val="00527B6E"/>
    <w:rsid w:val="0053474E"/>
    <w:rsid w:val="005356E1"/>
    <w:rsid w:val="00540CD6"/>
    <w:rsid w:val="005424FE"/>
    <w:rsid w:val="00544DD2"/>
    <w:rsid w:val="00550221"/>
    <w:rsid w:val="005628EA"/>
    <w:rsid w:val="005635F6"/>
    <w:rsid w:val="00573F3F"/>
    <w:rsid w:val="00574719"/>
    <w:rsid w:val="00577EBC"/>
    <w:rsid w:val="005945CF"/>
    <w:rsid w:val="005A4A73"/>
    <w:rsid w:val="005C22EA"/>
    <w:rsid w:val="005C3817"/>
    <w:rsid w:val="005C6E32"/>
    <w:rsid w:val="005C74B0"/>
    <w:rsid w:val="005D0CEF"/>
    <w:rsid w:val="005E0BCE"/>
    <w:rsid w:val="005E6703"/>
    <w:rsid w:val="005F2185"/>
    <w:rsid w:val="005F259F"/>
    <w:rsid w:val="0060772A"/>
    <w:rsid w:val="006111DD"/>
    <w:rsid w:val="006205DB"/>
    <w:rsid w:val="00632473"/>
    <w:rsid w:val="00633A69"/>
    <w:rsid w:val="00635F17"/>
    <w:rsid w:val="00637ADD"/>
    <w:rsid w:val="006603ED"/>
    <w:rsid w:val="006726F4"/>
    <w:rsid w:val="00672BAD"/>
    <w:rsid w:val="006814C1"/>
    <w:rsid w:val="0068518B"/>
    <w:rsid w:val="006925E6"/>
    <w:rsid w:val="0069599C"/>
    <w:rsid w:val="00697EFE"/>
    <w:rsid w:val="006A19B6"/>
    <w:rsid w:val="006A7EE7"/>
    <w:rsid w:val="006F24DC"/>
    <w:rsid w:val="00707285"/>
    <w:rsid w:val="00707CFE"/>
    <w:rsid w:val="007150B0"/>
    <w:rsid w:val="00723884"/>
    <w:rsid w:val="00723F03"/>
    <w:rsid w:val="0073199E"/>
    <w:rsid w:val="0073374D"/>
    <w:rsid w:val="00744A95"/>
    <w:rsid w:val="0074743A"/>
    <w:rsid w:val="0076681F"/>
    <w:rsid w:val="00771959"/>
    <w:rsid w:val="007A5332"/>
    <w:rsid w:val="007B01F0"/>
    <w:rsid w:val="007E7ADE"/>
    <w:rsid w:val="007F53D2"/>
    <w:rsid w:val="00803D62"/>
    <w:rsid w:val="008066E7"/>
    <w:rsid w:val="00812915"/>
    <w:rsid w:val="0081509C"/>
    <w:rsid w:val="008260EA"/>
    <w:rsid w:val="00832B3A"/>
    <w:rsid w:val="0086597C"/>
    <w:rsid w:val="00867004"/>
    <w:rsid w:val="00870D1E"/>
    <w:rsid w:val="00872386"/>
    <w:rsid w:val="00881F2B"/>
    <w:rsid w:val="00893293"/>
    <w:rsid w:val="008A78DC"/>
    <w:rsid w:val="008C44B8"/>
    <w:rsid w:val="008F29A4"/>
    <w:rsid w:val="0090326E"/>
    <w:rsid w:val="0090376F"/>
    <w:rsid w:val="00913F57"/>
    <w:rsid w:val="009157BE"/>
    <w:rsid w:val="0092703E"/>
    <w:rsid w:val="00927151"/>
    <w:rsid w:val="0093223A"/>
    <w:rsid w:val="00935631"/>
    <w:rsid w:val="00941A77"/>
    <w:rsid w:val="00942412"/>
    <w:rsid w:val="009467CE"/>
    <w:rsid w:val="00955F9E"/>
    <w:rsid w:val="00960249"/>
    <w:rsid w:val="009664D3"/>
    <w:rsid w:val="00970685"/>
    <w:rsid w:val="00971905"/>
    <w:rsid w:val="009901EF"/>
    <w:rsid w:val="00990A24"/>
    <w:rsid w:val="0099235A"/>
    <w:rsid w:val="00993882"/>
    <w:rsid w:val="009A662F"/>
    <w:rsid w:val="009D1C98"/>
    <w:rsid w:val="009D462F"/>
    <w:rsid w:val="009D7355"/>
    <w:rsid w:val="009E5892"/>
    <w:rsid w:val="00A111F8"/>
    <w:rsid w:val="00A1526D"/>
    <w:rsid w:val="00A235CC"/>
    <w:rsid w:val="00A267BE"/>
    <w:rsid w:val="00A30268"/>
    <w:rsid w:val="00A31F5D"/>
    <w:rsid w:val="00A44563"/>
    <w:rsid w:val="00A45ACD"/>
    <w:rsid w:val="00A462DD"/>
    <w:rsid w:val="00A50A45"/>
    <w:rsid w:val="00A51177"/>
    <w:rsid w:val="00A5334D"/>
    <w:rsid w:val="00A53774"/>
    <w:rsid w:val="00A63C2B"/>
    <w:rsid w:val="00A940CE"/>
    <w:rsid w:val="00AD5022"/>
    <w:rsid w:val="00AD5D38"/>
    <w:rsid w:val="00AD7281"/>
    <w:rsid w:val="00AF07D9"/>
    <w:rsid w:val="00B12E74"/>
    <w:rsid w:val="00B13144"/>
    <w:rsid w:val="00B1569A"/>
    <w:rsid w:val="00B2265F"/>
    <w:rsid w:val="00B41890"/>
    <w:rsid w:val="00B542D9"/>
    <w:rsid w:val="00B76DFC"/>
    <w:rsid w:val="00B85048"/>
    <w:rsid w:val="00B9206E"/>
    <w:rsid w:val="00BB063B"/>
    <w:rsid w:val="00BC585C"/>
    <w:rsid w:val="00BD3D3C"/>
    <w:rsid w:val="00BD494C"/>
    <w:rsid w:val="00BD5B74"/>
    <w:rsid w:val="00BE157F"/>
    <w:rsid w:val="00BE24CE"/>
    <w:rsid w:val="00BF1EA4"/>
    <w:rsid w:val="00BF3654"/>
    <w:rsid w:val="00C33177"/>
    <w:rsid w:val="00C35035"/>
    <w:rsid w:val="00C50F14"/>
    <w:rsid w:val="00C555DC"/>
    <w:rsid w:val="00C5642D"/>
    <w:rsid w:val="00C70DF0"/>
    <w:rsid w:val="00C75AAB"/>
    <w:rsid w:val="00C83EE7"/>
    <w:rsid w:val="00C8480D"/>
    <w:rsid w:val="00C854AB"/>
    <w:rsid w:val="00C86BAB"/>
    <w:rsid w:val="00C87BA5"/>
    <w:rsid w:val="00C9658B"/>
    <w:rsid w:val="00CB0308"/>
    <w:rsid w:val="00CC7545"/>
    <w:rsid w:val="00CD4569"/>
    <w:rsid w:val="00CD7D2C"/>
    <w:rsid w:val="00CF438A"/>
    <w:rsid w:val="00CF5710"/>
    <w:rsid w:val="00CF6A9A"/>
    <w:rsid w:val="00D01683"/>
    <w:rsid w:val="00D03E61"/>
    <w:rsid w:val="00D20EAD"/>
    <w:rsid w:val="00D21AAB"/>
    <w:rsid w:val="00D32967"/>
    <w:rsid w:val="00D54315"/>
    <w:rsid w:val="00D572CE"/>
    <w:rsid w:val="00D64DFC"/>
    <w:rsid w:val="00D70F7B"/>
    <w:rsid w:val="00D90847"/>
    <w:rsid w:val="00D90CF9"/>
    <w:rsid w:val="00D96EC7"/>
    <w:rsid w:val="00DA4BAF"/>
    <w:rsid w:val="00DB2207"/>
    <w:rsid w:val="00DB790A"/>
    <w:rsid w:val="00DC05D6"/>
    <w:rsid w:val="00DC60FB"/>
    <w:rsid w:val="00DC765A"/>
    <w:rsid w:val="00DD057F"/>
    <w:rsid w:val="00DD4284"/>
    <w:rsid w:val="00DF25F0"/>
    <w:rsid w:val="00DF66FA"/>
    <w:rsid w:val="00E002C4"/>
    <w:rsid w:val="00E05D2F"/>
    <w:rsid w:val="00E114B0"/>
    <w:rsid w:val="00E117E4"/>
    <w:rsid w:val="00E17787"/>
    <w:rsid w:val="00E228B4"/>
    <w:rsid w:val="00E2293D"/>
    <w:rsid w:val="00E25AEC"/>
    <w:rsid w:val="00E346E3"/>
    <w:rsid w:val="00E355B8"/>
    <w:rsid w:val="00E40B18"/>
    <w:rsid w:val="00E537D8"/>
    <w:rsid w:val="00E66E37"/>
    <w:rsid w:val="00E718C7"/>
    <w:rsid w:val="00E737E5"/>
    <w:rsid w:val="00E819FC"/>
    <w:rsid w:val="00E8310C"/>
    <w:rsid w:val="00E842C9"/>
    <w:rsid w:val="00E944FC"/>
    <w:rsid w:val="00EA6377"/>
    <w:rsid w:val="00EB2E67"/>
    <w:rsid w:val="00EC0DDE"/>
    <w:rsid w:val="00ED799D"/>
    <w:rsid w:val="00EE1077"/>
    <w:rsid w:val="00EF0395"/>
    <w:rsid w:val="00F04A2A"/>
    <w:rsid w:val="00F13CDF"/>
    <w:rsid w:val="00F20B21"/>
    <w:rsid w:val="00F23995"/>
    <w:rsid w:val="00F27FEC"/>
    <w:rsid w:val="00F70344"/>
    <w:rsid w:val="00F7504B"/>
    <w:rsid w:val="00F802FF"/>
    <w:rsid w:val="00F92E1C"/>
    <w:rsid w:val="00FA6634"/>
    <w:rsid w:val="00FB23AF"/>
    <w:rsid w:val="00FC0ECD"/>
    <w:rsid w:val="00FD4010"/>
    <w:rsid w:val="00FE018A"/>
    <w:rsid w:val="00FE280A"/>
    <w:rsid w:val="00FE6540"/>
    <w:rsid w:val="00FF3E69"/>
    <w:rsid w:val="00FF5C41"/>
    <w:rsid w:val="00FF6C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84"/>
    <o:shapelayout v:ext="edit">
      <o:idmap v:ext="edit" data="1"/>
    </o:shapelayout>
  </w:shapeDefaults>
  <w:decimalSymbol w:val="."/>
  <w:listSeparator w:val=","/>
  <w14:docId w14:val="386E637F"/>
  <w15:chartTrackingRefBased/>
  <w15:docId w15:val="{13BCE0A3-661D-4632-80B5-8892C35C8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28EA"/>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44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537D8"/>
    <w:pPr>
      <w:tabs>
        <w:tab w:val="center" w:pos="4513"/>
        <w:tab w:val="right" w:pos="9026"/>
      </w:tabs>
    </w:pPr>
  </w:style>
  <w:style w:type="character" w:customStyle="1" w:styleId="HeaderChar">
    <w:name w:val="Header Char"/>
    <w:link w:val="Header"/>
    <w:rsid w:val="00E537D8"/>
    <w:rPr>
      <w:rFonts w:ascii="Arial" w:hAnsi="Arial"/>
      <w:sz w:val="24"/>
    </w:rPr>
  </w:style>
  <w:style w:type="paragraph" w:styleId="Footer">
    <w:name w:val="footer"/>
    <w:basedOn w:val="Normal"/>
    <w:link w:val="FooterChar"/>
    <w:uiPriority w:val="99"/>
    <w:rsid w:val="00E537D8"/>
    <w:pPr>
      <w:tabs>
        <w:tab w:val="center" w:pos="4513"/>
        <w:tab w:val="right" w:pos="9026"/>
      </w:tabs>
    </w:pPr>
  </w:style>
  <w:style w:type="character" w:customStyle="1" w:styleId="FooterChar">
    <w:name w:val="Footer Char"/>
    <w:link w:val="Footer"/>
    <w:uiPriority w:val="99"/>
    <w:rsid w:val="00E537D8"/>
    <w:rPr>
      <w:rFonts w:ascii="Arial" w:hAnsi="Arial"/>
      <w:sz w:val="24"/>
    </w:rPr>
  </w:style>
  <w:style w:type="paragraph" w:styleId="BalloonText">
    <w:name w:val="Balloon Text"/>
    <w:basedOn w:val="Normal"/>
    <w:link w:val="BalloonTextChar"/>
    <w:rsid w:val="00E537D8"/>
    <w:rPr>
      <w:rFonts w:ascii="Tahoma" w:hAnsi="Tahoma" w:cs="Tahoma"/>
      <w:sz w:val="16"/>
      <w:szCs w:val="16"/>
    </w:rPr>
  </w:style>
  <w:style w:type="character" w:customStyle="1" w:styleId="BalloonTextChar">
    <w:name w:val="Balloon Text Char"/>
    <w:link w:val="BalloonText"/>
    <w:rsid w:val="00E537D8"/>
    <w:rPr>
      <w:rFonts w:ascii="Tahoma" w:hAnsi="Tahoma" w:cs="Tahoma"/>
      <w:sz w:val="16"/>
      <w:szCs w:val="16"/>
    </w:rPr>
  </w:style>
  <w:style w:type="character" w:styleId="Hyperlink">
    <w:name w:val="Hyperlink"/>
    <w:rsid w:val="00E944FC"/>
    <w:rPr>
      <w:color w:val="0563C1"/>
      <w:u w:val="single"/>
    </w:rPr>
  </w:style>
  <w:style w:type="character" w:styleId="UnresolvedMention">
    <w:name w:val="Unresolved Mention"/>
    <w:uiPriority w:val="99"/>
    <w:semiHidden/>
    <w:unhideWhenUsed/>
    <w:rsid w:val="00E944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www.gov.uk/check-flood-ris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77D38-6D66-4712-9AB6-85C339917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351</Words>
  <Characters>1340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Environment Agency</Company>
  <LinksUpToDate>false</LinksUpToDate>
  <CharactersWithSpaces>1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later</dc:creator>
  <cp:keywords/>
  <cp:lastModifiedBy>Toshiba</cp:lastModifiedBy>
  <cp:revision>2</cp:revision>
  <cp:lastPrinted>2012-10-31T11:46:00Z</cp:lastPrinted>
  <dcterms:created xsi:type="dcterms:W3CDTF">2021-10-20T15:22:00Z</dcterms:created>
  <dcterms:modified xsi:type="dcterms:W3CDTF">2021-10-20T15:22:00Z</dcterms:modified>
</cp:coreProperties>
</file>